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70" w:rsidRPr="00077365" w:rsidRDefault="00C43070" w:rsidP="00C43070">
      <w:pPr>
        <w:jc w:val="center"/>
        <w:rPr>
          <w:rFonts w:eastAsia="Calibri"/>
          <w:b/>
          <w:sz w:val="28"/>
          <w:szCs w:val="28"/>
        </w:rPr>
      </w:pPr>
      <w:bookmarkStart w:id="0" w:name="Содержание"/>
      <w:r w:rsidRPr="00077365">
        <w:rPr>
          <w:rFonts w:eastAsia="Calibri"/>
          <w:b/>
          <w:sz w:val="28"/>
          <w:szCs w:val="28"/>
        </w:rPr>
        <w:t>Содержание</w:t>
      </w:r>
    </w:p>
    <w:p w:rsidR="00C43070" w:rsidRPr="00077365" w:rsidRDefault="00C43070" w:rsidP="00C43070">
      <w:pPr>
        <w:jc w:val="center"/>
        <w:rPr>
          <w:rFonts w:eastAsia="Calibri"/>
          <w:b/>
          <w:sz w:val="28"/>
          <w:szCs w:val="28"/>
        </w:rPr>
      </w:pPr>
    </w:p>
    <w:tbl>
      <w:tblPr>
        <w:tblW w:w="102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"/>
        <w:gridCol w:w="8552"/>
        <w:gridCol w:w="818"/>
      </w:tblGrid>
      <w:tr w:rsidR="00C43070" w:rsidRPr="00077365" w:rsidTr="00C43070">
        <w:tc>
          <w:tcPr>
            <w:tcW w:w="9415" w:type="dxa"/>
            <w:gridSpan w:val="2"/>
            <w:shd w:val="clear" w:color="auto" w:fill="FFFFFF"/>
          </w:tcPr>
          <w:bookmarkEnd w:id="0"/>
          <w:p w:rsidR="00C43070" w:rsidRPr="00B87FE4" w:rsidRDefault="00C43070" w:rsidP="001B7851">
            <w:pPr>
              <w:jc w:val="both"/>
              <w:rPr>
                <w:rFonts w:eastAsia="Calibri"/>
              </w:rPr>
            </w:pPr>
            <w:r w:rsidRPr="00B87FE4">
              <w:rPr>
                <w:rFonts w:eastAsia="Calibri"/>
              </w:rPr>
              <w:t>Введение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C43070" w:rsidP="001B7851">
            <w:pPr>
              <w:jc w:val="center"/>
              <w:rPr>
                <w:rFonts w:eastAsia="Calibri"/>
              </w:rPr>
            </w:pPr>
            <w:r w:rsidRPr="00590CEA">
              <w:rPr>
                <w:rFonts w:eastAsia="Calibri"/>
              </w:rPr>
              <w:t>2</w:t>
            </w:r>
          </w:p>
        </w:tc>
      </w:tr>
      <w:tr w:rsidR="00C43070" w:rsidRPr="00077365" w:rsidTr="00C43070">
        <w:tc>
          <w:tcPr>
            <w:tcW w:w="9415" w:type="dxa"/>
            <w:gridSpan w:val="2"/>
            <w:shd w:val="clear" w:color="auto" w:fill="FFFFFF"/>
          </w:tcPr>
          <w:p w:rsidR="00C43070" w:rsidRPr="00B87FE4" w:rsidRDefault="00C43070" w:rsidP="001B7851">
            <w:pPr>
              <w:jc w:val="both"/>
              <w:rPr>
                <w:rFonts w:eastAsia="Calibri"/>
              </w:rPr>
            </w:pPr>
            <w:r w:rsidRPr="00B87FE4">
              <w:rPr>
                <w:rFonts w:eastAsia="Calibri"/>
              </w:rPr>
              <w:t>Регламент работы ФГБОУ ВО «КалмГУ имени Б.Б. Городовикова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C43070" w:rsidP="001B7851">
            <w:pPr>
              <w:jc w:val="center"/>
              <w:rPr>
                <w:rFonts w:eastAsia="Calibri"/>
              </w:rPr>
            </w:pPr>
            <w:r w:rsidRPr="00590CEA">
              <w:rPr>
                <w:rFonts w:eastAsia="Calibri"/>
              </w:rPr>
              <w:t>3</w:t>
            </w:r>
          </w:p>
        </w:tc>
      </w:tr>
      <w:tr w:rsidR="00C43070" w:rsidRPr="00077365" w:rsidTr="00C43070">
        <w:tc>
          <w:tcPr>
            <w:tcW w:w="863" w:type="dxa"/>
            <w:shd w:val="clear" w:color="auto" w:fill="FFFFFF"/>
          </w:tcPr>
          <w:p w:rsidR="00C43070" w:rsidRPr="00CF5ECA" w:rsidRDefault="00C43070" w:rsidP="00C43070">
            <w:pPr>
              <w:jc w:val="center"/>
            </w:pPr>
            <w:r>
              <w:t>I.</w:t>
            </w:r>
          </w:p>
        </w:tc>
        <w:tc>
          <w:tcPr>
            <w:tcW w:w="8552" w:type="dxa"/>
            <w:shd w:val="clear" w:color="auto" w:fill="FFFFFF"/>
          </w:tcPr>
          <w:p w:rsidR="00C43070" w:rsidRPr="00C43070" w:rsidRDefault="00C43070" w:rsidP="001B7851">
            <w:pPr>
              <w:jc w:val="both"/>
              <w:rPr>
                <w:rFonts w:eastAsia="Calibri"/>
              </w:rPr>
            </w:pPr>
            <w:r w:rsidRPr="00C43070">
              <w:t>Заседания Учёного совета университета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B6597F" w:rsidP="001B7851">
            <w:pPr>
              <w:jc w:val="center"/>
              <w:rPr>
                <w:rFonts w:eastAsia="Calibri"/>
              </w:rPr>
            </w:pPr>
            <w:r w:rsidRPr="00590CEA">
              <w:rPr>
                <w:rFonts w:eastAsia="Calibri"/>
              </w:rPr>
              <w:t>4</w:t>
            </w:r>
          </w:p>
        </w:tc>
      </w:tr>
      <w:tr w:rsidR="00C43070" w:rsidRPr="00077365" w:rsidTr="00C43070">
        <w:tc>
          <w:tcPr>
            <w:tcW w:w="863" w:type="dxa"/>
            <w:shd w:val="clear" w:color="auto" w:fill="FFFFFF"/>
          </w:tcPr>
          <w:p w:rsidR="00C43070" w:rsidRPr="00CF5ECA" w:rsidRDefault="00C43070" w:rsidP="00C43070">
            <w:pPr>
              <w:jc w:val="center"/>
            </w:pPr>
            <w:r w:rsidRPr="00CF5ECA">
              <w:t>II.</w:t>
            </w:r>
          </w:p>
        </w:tc>
        <w:tc>
          <w:tcPr>
            <w:tcW w:w="8552" w:type="dxa"/>
            <w:shd w:val="clear" w:color="auto" w:fill="FFFFFF"/>
          </w:tcPr>
          <w:p w:rsidR="00C43070" w:rsidRPr="00C43070" w:rsidRDefault="00C43070" w:rsidP="001B7851">
            <w:pPr>
              <w:jc w:val="both"/>
              <w:rPr>
                <w:rFonts w:eastAsia="Calibri"/>
              </w:rPr>
            </w:pPr>
            <w:r w:rsidRPr="00C43070">
              <w:t>Заседания ректората</w:t>
            </w:r>
          </w:p>
        </w:tc>
        <w:tc>
          <w:tcPr>
            <w:tcW w:w="818" w:type="dxa"/>
            <w:shd w:val="clear" w:color="auto" w:fill="FFFFFF"/>
          </w:tcPr>
          <w:p w:rsidR="00C43070" w:rsidRPr="00741251" w:rsidRDefault="00741251" w:rsidP="001B7851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</w:tr>
      <w:tr w:rsidR="00C43070" w:rsidRPr="00077365" w:rsidTr="00C43070">
        <w:tc>
          <w:tcPr>
            <w:tcW w:w="863" w:type="dxa"/>
            <w:shd w:val="clear" w:color="auto" w:fill="FFFFFF"/>
          </w:tcPr>
          <w:p w:rsidR="00C43070" w:rsidRPr="00CF5ECA" w:rsidRDefault="00C43070" w:rsidP="00C43070">
            <w:pPr>
              <w:jc w:val="center"/>
            </w:pPr>
            <w:r w:rsidRPr="00CF5ECA">
              <w:t>III.</w:t>
            </w:r>
          </w:p>
        </w:tc>
        <w:tc>
          <w:tcPr>
            <w:tcW w:w="8552" w:type="dxa"/>
            <w:shd w:val="clear" w:color="auto" w:fill="FFFFFF"/>
          </w:tcPr>
          <w:p w:rsidR="00C43070" w:rsidRPr="00C43070" w:rsidRDefault="00C43070" w:rsidP="001B7851">
            <w:pPr>
              <w:tabs>
                <w:tab w:val="left" w:pos="1032"/>
              </w:tabs>
              <w:jc w:val="both"/>
              <w:rPr>
                <w:rFonts w:eastAsia="Calibri"/>
              </w:rPr>
            </w:pPr>
            <w:r w:rsidRPr="00C43070">
              <w:t>Заседания Научно-методического совета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C43070" w:rsidRPr="00077365" w:rsidTr="00C43070">
        <w:tc>
          <w:tcPr>
            <w:tcW w:w="863" w:type="dxa"/>
            <w:shd w:val="clear" w:color="auto" w:fill="FFFFFF"/>
          </w:tcPr>
          <w:p w:rsidR="00C43070" w:rsidRPr="00CF5ECA" w:rsidRDefault="00C43070" w:rsidP="00C43070">
            <w:pPr>
              <w:jc w:val="center"/>
            </w:pPr>
            <w:r w:rsidRPr="00CF5ECA">
              <w:t>IV.</w:t>
            </w:r>
          </w:p>
        </w:tc>
        <w:tc>
          <w:tcPr>
            <w:tcW w:w="8552" w:type="dxa"/>
            <w:shd w:val="clear" w:color="auto" w:fill="FFFFFF"/>
          </w:tcPr>
          <w:p w:rsidR="00C43070" w:rsidRPr="00C43070" w:rsidRDefault="00C43070" w:rsidP="001B7851">
            <w:pPr>
              <w:jc w:val="both"/>
              <w:rPr>
                <w:rFonts w:eastAsia="Calibri"/>
              </w:rPr>
            </w:pPr>
            <w:r w:rsidRPr="00C43070">
              <w:rPr>
                <w:rFonts w:eastAsia="Calibri"/>
              </w:rPr>
              <w:t>Организация учебно-методической работы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C43070" w:rsidRPr="00077365" w:rsidTr="00C43070">
        <w:tc>
          <w:tcPr>
            <w:tcW w:w="863" w:type="dxa"/>
            <w:shd w:val="clear" w:color="auto" w:fill="FFFFFF"/>
          </w:tcPr>
          <w:p w:rsidR="00C43070" w:rsidRPr="00CF5ECA" w:rsidRDefault="00C43070" w:rsidP="00C43070">
            <w:pPr>
              <w:jc w:val="center"/>
            </w:pPr>
            <w:r w:rsidRPr="00CF5ECA">
              <w:t>V.</w:t>
            </w:r>
          </w:p>
        </w:tc>
        <w:tc>
          <w:tcPr>
            <w:tcW w:w="8552" w:type="dxa"/>
            <w:shd w:val="clear" w:color="auto" w:fill="FFFFFF"/>
          </w:tcPr>
          <w:p w:rsidR="00C43070" w:rsidRPr="00C43070" w:rsidRDefault="00C43070" w:rsidP="001B7851">
            <w:pPr>
              <w:tabs>
                <w:tab w:val="left" w:pos="1155"/>
              </w:tabs>
              <w:jc w:val="both"/>
              <w:rPr>
                <w:rFonts w:eastAsia="Calibri"/>
              </w:rPr>
            </w:pPr>
            <w:r w:rsidRPr="00C43070">
              <w:rPr>
                <w:rFonts w:eastAsia="Calibri"/>
              </w:rPr>
              <w:t>Организация научной работы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C43070" w:rsidRPr="00077365" w:rsidTr="00C43070">
        <w:tc>
          <w:tcPr>
            <w:tcW w:w="863" w:type="dxa"/>
            <w:shd w:val="clear" w:color="auto" w:fill="FFFFFF"/>
          </w:tcPr>
          <w:p w:rsidR="00C43070" w:rsidRPr="00CF5ECA" w:rsidRDefault="00C43070" w:rsidP="00C43070">
            <w:pPr>
              <w:jc w:val="center"/>
            </w:pPr>
            <w:r w:rsidRPr="00CF5ECA">
              <w:t>VI.</w:t>
            </w:r>
          </w:p>
        </w:tc>
        <w:tc>
          <w:tcPr>
            <w:tcW w:w="8552" w:type="dxa"/>
            <w:shd w:val="clear" w:color="auto" w:fill="FFFFFF"/>
          </w:tcPr>
          <w:p w:rsidR="00C43070" w:rsidRPr="00B6597F" w:rsidRDefault="00C43070" w:rsidP="001B7851">
            <w:pPr>
              <w:jc w:val="both"/>
              <w:rPr>
                <w:rFonts w:eastAsia="Calibri"/>
              </w:rPr>
            </w:pPr>
            <w:r w:rsidRPr="00B6597F">
              <w:t>Инновационная деятельность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C43070" w:rsidRPr="00077365" w:rsidTr="00C43070">
        <w:tc>
          <w:tcPr>
            <w:tcW w:w="863" w:type="dxa"/>
            <w:shd w:val="clear" w:color="auto" w:fill="FFFFFF"/>
          </w:tcPr>
          <w:p w:rsidR="00C43070" w:rsidRPr="00CF5ECA" w:rsidRDefault="00C43070" w:rsidP="00C43070">
            <w:pPr>
              <w:jc w:val="center"/>
            </w:pPr>
            <w:r w:rsidRPr="00CF5ECA">
              <w:t>VII.</w:t>
            </w:r>
          </w:p>
        </w:tc>
        <w:tc>
          <w:tcPr>
            <w:tcW w:w="8552" w:type="dxa"/>
            <w:shd w:val="clear" w:color="auto" w:fill="FFFFFF"/>
          </w:tcPr>
          <w:p w:rsidR="00C43070" w:rsidRPr="00FA2EBB" w:rsidRDefault="00C43070" w:rsidP="001B7851">
            <w:pPr>
              <w:jc w:val="both"/>
              <w:rPr>
                <w:rFonts w:eastAsia="Calibri"/>
              </w:rPr>
            </w:pPr>
            <w:r w:rsidRPr="00FA2EBB">
              <w:t>Международное сотрудничество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  <w:tr w:rsidR="00C43070" w:rsidRPr="00077365" w:rsidTr="00C43070">
        <w:tc>
          <w:tcPr>
            <w:tcW w:w="863" w:type="dxa"/>
            <w:shd w:val="clear" w:color="auto" w:fill="FFFFFF"/>
          </w:tcPr>
          <w:p w:rsidR="00C43070" w:rsidRPr="00CF5ECA" w:rsidRDefault="00C43070" w:rsidP="00C43070">
            <w:pPr>
              <w:jc w:val="center"/>
            </w:pPr>
            <w:r w:rsidRPr="00CF5ECA">
              <w:t>VIII.</w:t>
            </w:r>
          </w:p>
        </w:tc>
        <w:tc>
          <w:tcPr>
            <w:tcW w:w="8552" w:type="dxa"/>
            <w:shd w:val="clear" w:color="auto" w:fill="FFFFFF"/>
          </w:tcPr>
          <w:p w:rsidR="00C43070" w:rsidRPr="00C43070" w:rsidRDefault="00C43070" w:rsidP="001B7851">
            <w:pPr>
              <w:jc w:val="both"/>
              <w:rPr>
                <w:rFonts w:eastAsia="Calibri"/>
              </w:rPr>
            </w:pPr>
            <w:r w:rsidRPr="00C43070">
              <w:t>Организация внеучебной и воспитательной работы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C43070" w:rsidRPr="00077365" w:rsidTr="00C43070">
        <w:tc>
          <w:tcPr>
            <w:tcW w:w="863" w:type="dxa"/>
            <w:shd w:val="clear" w:color="auto" w:fill="FFFFFF"/>
          </w:tcPr>
          <w:p w:rsidR="00C43070" w:rsidRPr="00CF5ECA" w:rsidRDefault="00C43070" w:rsidP="00C43070">
            <w:pPr>
              <w:jc w:val="center"/>
            </w:pPr>
            <w:r w:rsidRPr="00CF5ECA">
              <w:t>IX.</w:t>
            </w:r>
          </w:p>
        </w:tc>
        <w:tc>
          <w:tcPr>
            <w:tcW w:w="8552" w:type="dxa"/>
            <w:shd w:val="clear" w:color="auto" w:fill="FFFFFF"/>
          </w:tcPr>
          <w:p w:rsidR="00C43070" w:rsidRPr="00C43070" w:rsidRDefault="00D16BA0" w:rsidP="001B7851">
            <w:pPr>
              <w:jc w:val="both"/>
              <w:rPr>
                <w:rFonts w:eastAsia="Calibri"/>
              </w:rPr>
            </w:pPr>
            <w:hyperlink w:anchor="_top" w:tooltip="Содержание" w:history="1">
              <w:r w:rsidR="00C43070" w:rsidRPr="00C43070">
                <w:rPr>
                  <w:rStyle w:val="a8"/>
                  <w:rFonts w:eastAsiaTheme="majorEastAsia"/>
                  <w:color w:val="auto"/>
                  <w:u w:val="none"/>
                </w:rPr>
                <w:t>Организация работы по новому набору</w:t>
              </w:r>
            </w:hyperlink>
            <w:r w:rsidR="00C43070" w:rsidRPr="00C43070">
              <w:t xml:space="preserve"> и трудоустройству выпускников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C43070" w:rsidRPr="00077365" w:rsidTr="00C43070">
        <w:tc>
          <w:tcPr>
            <w:tcW w:w="863" w:type="dxa"/>
            <w:shd w:val="clear" w:color="auto" w:fill="FFFFFF" w:themeFill="background1"/>
          </w:tcPr>
          <w:p w:rsidR="00C43070" w:rsidRPr="00CF5ECA" w:rsidRDefault="00C43070" w:rsidP="00C43070">
            <w:pPr>
              <w:jc w:val="center"/>
            </w:pPr>
            <w:r w:rsidRPr="00CF5ECA">
              <w:t>X.</w:t>
            </w:r>
          </w:p>
        </w:tc>
        <w:tc>
          <w:tcPr>
            <w:tcW w:w="8552" w:type="dxa"/>
            <w:shd w:val="clear" w:color="auto" w:fill="FFFFFF" w:themeFill="background1"/>
          </w:tcPr>
          <w:p w:rsidR="00C43070" w:rsidRPr="00C43070" w:rsidRDefault="00C43070" w:rsidP="001B7851">
            <w:pPr>
              <w:jc w:val="both"/>
              <w:rPr>
                <w:rFonts w:eastAsia="Calibri"/>
              </w:rPr>
            </w:pPr>
            <w:r w:rsidRPr="00C43070">
              <w:t>План работы отдела статочётности и анализа</w:t>
            </w:r>
          </w:p>
        </w:tc>
        <w:tc>
          <w:tcPr>
            <w:tcW w:w="818" w:type="dxa"/>
            <w:shd w:val="clear" w:color="auto" w:fill="FFFFFF" w:themeFill="background1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</w:tr>
      <w:tr w:rsidR="00C43070" w:rsidRPr="00077365" w:rsidTr="00C43070">
        <w:tc>
          <w:tcPr>
            <w:tcW w:w="863" w:type="dxa"/>
            <w:shd w:val="clear" w:color="auto" w:fill="FFFFFF" w:themeFill="background1"/>
          </w:tcPr>
          <w:p w:rsidR="00C43070" w:rsidRPr="00CF5ECA" w:rsidRDefault="00C43070" w:rsidP="00C43070">
            <w:pPr>
              <w:jc w:val="center"/>
            </w:pPr>
            <w:r w:rsidRPr="00CF5ECA">
              <w:t>XI.</w:t>
            </w:r>
          </w:p>
        </w:tc>
        <w:tc>
          <w:tcPr>
            <w:tcW w:w="8552" w:type="dxa"/>
            <w:shd w:val="clear" w:color="auto" w:fill="FFFFFF" w:themeFill="background1"/>
          </w:tcPr>
          <w:p w:rsidR="00C43070" w:rsidRPr="00C43070" w:rsidRDefault="00C43070" w:rsidP="001B7851">
            <w:pPr>
              <w:jc w:val="both"/>
              <w:rPr>
                <w:rFonts w:eastAsia="Calibri"/>
              </w:rPr>
            </w:pPr>
            <w:r w:rsidRPr="00C43070">
              <w:t>План работы отдела информатизации</w:t>
            </w:r>
          </w:p>
        </w:tc>
        <w:tc>
          <w:tcPr>
            <w:tcW w:w="818" w:type="dxa"/>
            <w:shd w:val="clear" w:color="auto" w:fill="FFFFFF" w:themeFill="background1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</w:tr>
      <w:tr w:rsidR="00C43070" w:rsidRPr="00077365" w:rsidTr="00C43070">
        <w:tc>
          <w:tcPr>
            <w:tcW w:w="863" w:type="dxa"/>
            <w:shd w:val="clear" w:color="auto" w:fill="FFFFFF" w:themeFill="background1"/>
          </w:tcPr>
          <w:p w:rsidR="00C43070" w:rsidRPr="00CF5ECA" w:rsidRDefault="00C43070" w:rsidP="00C43070">
            <w:pPr>
              <w:jc w:val="center"/>
            </w:pPr>
            <w:r w:rsidRPr="00CF5ECA">
              <w:t>XII.</w:t>
            </w:r>
          </w:p>
        </w:tc>
        <w:tc>
          <w:tcPr>
            <w:tcW w:w="8552" w:type="dxa"/>
            <w:shd w:val="clear" w:color="auto" w:fill="FFFFFF" w:themeFill="background1"/>
          </w:tcPr>
          <w:p w:rsidR="00C43070" w:rsidRPr="00C43070" w:rsidRDefault="00C43070" w:rsidP="001B7851">
            <w:pPr>
              <w:rPr>
                <w:rFonts w:eastAsia="Calibri"/>
              </w:rPr>
            </w:pPr>
            <w:r w:rsidRPr="00C43070">
              <w:t xml:space="preserve">План работы управления делами </w:t>
            </w:r>
          </w:p>
        </w:tc>
        <w:tc>
          <w:tcPr>
            <w:tcW w:w="818" w:type="dxa"/>
            <w:shd w:val="clear" w:color="auto" w:fill="FFFFFF" w:themeFill="background1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C43070" w:rsidRPr="00077365" w:rsidTr="00C43070">
        <w:tc>
          <w:tcPr>
            <w:tcW w:w="863" w:type="dxa"/>
            <w:shd w:val="clear" w:color="auto" w:fill="FFFFFF" w:themeFill="background1"/>
          </w:tcPr>
          <w:p w:rsidR="00C43070" w:rsidRPr="00CF5ECA" w:rsidRDefault="00C43070" w:rsidP="00C43070">
            <w:pPr>
              <w:jc w:val="center"/>
            </w:pPr>
            <w:r w:rsidRPr="00CF5ECA">
              <w:t>XIII.</w:t>
            </w:r>
          </w:p>
        </w:tc>
        <w:tc>
          <w:tcPr>
            <w:tcW w:w="8552" w:type="dxa"/>
            <w:shd w:val="clear" w:color="auto" w:fill="FFFFFF" w:themeFill="background1"/>
          </w:tcPr>
          <w:p w:rsidR="00C43070" w:rsidRPr="00C43070" w:rsidRDefault="00C43070" w:rsidP="001B7851">
            <w:pPr>
              <w:jc w:val="both"/>
              <w:rPr>
                <w:rFonts w:eastAsia="Calibri"/>
              </w:rPr>
            </w:pPr>
            <w:r w:rsidRPr="00C43070">
              <w:t>План работы проектного офиса</w:t>
            </w:r>
          </w:p>
        </w:tc>
        <w:tc>
          <w:tcPr>
            <w:tcW w:w="818" w:type="dxa"/>
            <w:shd w:val="clear" w:color="auto" w:fill="FFFFFF" w:themeFill="background1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</w:tr>
      <w:tr w:rsidR="00C43070" w:rsidRPr="00077365" w:rsidTr="00C43070">
        <w:tc>
          <w:tcPr>
            <w:tcW w:w="863" w:type="dxa"/>
            <w:shd w:val="clear" w:color="auto" w:fill="FFFFFF" w:themeFill="background1"/>
          </w:tcPr>
          <w:p w:rsidR="00C43070" w:rsidRPr="00CF5ECA" w:rsidRDefault="00C43070" w:rsidP="00C43070">
            <w:pPr>
              <w:jc w:val="center"/>
            </w:pPr>
            <w:r w:rsidRPr="00CF5ECA">
              <w:t>XIV.</w:t>
            </w:r>
          </w:p>
        </w:tc>
        <w:tc>
          <w:tcPr>
            <w:tcW w:w="8552" w:type="dxa"/>
            <w:shd w:val="clear" w:color="auto" w:fill="FFFFFF" w:themeFill="background1"/>
          </w:tcPr>
          <w:p w:rsidR="00C43070" w:rsidRPr="00C43070" w:rsidRDefault="00C43070" w:rsidP="001B7851">
            <w:pPr>
              <w:jc w:val="both"/>
              <w:rPr>
                <w:rFonts w:eastAsia="Calibri"/>
              </w:rPr>
            </w:pPr>
            <w:r w:rsidRPr="00C43070">
              <w:t>Финансово-экономическая деятельность</w:t>
            </w:r>
          </w:p>
        </w:tc>
        <w:tc>
          <w:tcPr>
            <w:tcW w:w="818" w:type="dxa"/>
            <w:shd w:val="clear" w:color="auto" w:fill="FFFFFF" w:themeFill="background1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</w:tr>
      <w:tr w:rsidR="00C43070" w:rsidRPr="00077365" w:rsidTr="00C43070">
        <w:trPr>
          <w:trHeight w:val="268"/>
        </w:trPr>
        <w:tc>
          <w:tcPr>
            <w:tcW w:w="863" w:type="dxa"/>
            <w:shd w:val="clear" w:color="auto" w:fill="FFFFFF"/>
          </w:tcPr>
          <w:p w:rsidR="00C43070" w:rsidRPr="00CF5ECA" w:rsidRDefault="00C43070" w:rsidP="00C43070">
            <w:pPr>
              <w:jc w:val="center"/>
            </w:pPr>
            <w:r w:rsidRPr="00CF5ECA">
              <w:t>XV.</w:t>
            </w:r>
          </w:p>
        </w:tc>
        <w:tc>
          <w:tcPr>
            <w:tcW w:w="8552" w:type="dxa"/>
            <w:shd w:val="clear" w:color="auto" w:fill="FFFFFF"/>
          </w:tcPr>
          <w:p w:rsidR="00C43070" w:rsidRPr="00C43070" w:rsidRDefault="00C43070" w:rsidP="001B7851">
            <w:pPr>
              <w:jc w:val="both"/>
              <w:rPr>
                <w:rFonts w:eastAsia="Calibri"/>
              </w:rPr>
            </w:pPr>
            <w:r w:rsidRPr="00C43070">
              <w:t>План работы централизованной бухгалтерии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</w:tr>
      <w:tr w:rsidR="00C43070" w:rsidRPr="00077365" w:rsidTr="00C43070">
        <w:trPr>
          <w:trHeight w:val="268"/>
        </w:trPr>
        <w:tc>
          <w:tcPr>
            <w:tcW w:w="863" w:type="dxa"/>
            <w:shd w:val="clear" w:color="auto" w:fill="FFFFFF"/>
          </w:tcPr>
          <w:p w:rsidR="00C43070" w:rsidRPr="00CF5ECA" w:rsidRDefault="00C43070" w:rsidP="00C43070">
            <w:pPr>
              <w:jc w:val="center"/>
            </w:pPr>
            <w:r w:rsidRPr="00CF5ECA">
              <w:t>XVI.</w:t>
            </w:r>
          </w:p>
        </w:tc>
        <w:tc>
          <w:tcPr>
            <w:tcW w:w="8552" w:type="dxa"/>
            <w:shd w:val="clear" w:color="auto" w:fill="FFFFFF"/>
          </w:tcPr>
          <w:p w:rsidR="00C43070" w:rsidRPr="00C43070" w:rsidRDefault="00C43070" w:rsidP="001B7851">
            <w:pPr>
              <w:jc w:val="both"/>
            </w:pPr>
            <w:r w:rsidRPr="00C43070">
              <w:t>План работы контрактной службы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C43070" w:rsidRPr="00077365" w:rsidTr="00C43070">
        <w:trPr>
          <w:trHeight w:val="268"/>
        </w:trPr>
        <w:tc>
          <w:tcPr>
            <w:tcW w:w="863" w:type="dxa"/>
            <w:shd w:val="clear" w:color="auto" w:fill="FFFFFF"/>
          </w:tcPr>
          <w:p w:rsidR="00C43070" w:rsidRPr="00CF5ECA" w:rsidRDefault="00C43070" w:rsidP="00C43070">
            <w:pPr>
              <w:jc w:val="center"/>
            </w:pPr>
            <w:r w:rsidRPr="00CF5ECA">
              <w:t>XVII.</w:t>
            </w:r>
          </w:p>
        </w:tc>
        <w:tc>
          <w:tcPr>
            <w:tcW w:w="8552" w:type="dxa"/>
            <w:shd w:val="clear" w:color="auto" w:fill="FFFFFF"/>
          </w:tcPr>
          <w:p w:rsidR="00C43070" w:rsidRPr="00C43070" w:rsidRDefault="00D16BA0" w:rsidP="001B7851">
            <w:pPr>
              <w:jc w:val="both"/>
              <w:rPr>
                <w:rFonts w:eastAsia="Calibri"/>
              </w:rPr>
            </w:pPr>
            <w:hyperlink w:anchor="_top" w:tooltip="Содержание" w:history="1">
              <w:r w:rsidR="00C43070" w:rsidRPr="00C43070">
                <w:rPr>
                  <w:rStyle w:val="a8"/>
                  <w:rFonts w:eastAsiaTheme="majorEastAsia"/>
                  <w:color w:val="auto"/>
                  <w:u w:val="none"/>
                </w:rPr>
                <w:t>Административно-хозяйственная</w:t>
              </w:r>
            </w:hyperlink>
            <w:r w:rsidR="00C43070" w:rsidRPr="00C43070">
              <w:t xml:space="preserve"> работа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</w:tr>
      <w:tr w:rsidR="00C43070" w:rsidRPr="00077365" w:rsidTr="00C43070">
        <w:trPr>
          <w:trHeight w:val="268"/>
        </w:trPr>
        <w:tc>
          <w:tcPr>
            <w:tcW w:w="863" w:type="dxa"/>
            <w:shd w:val="clear" w:color="auto" w:fill="FFFFFF"/>
          </w:tcPr>
          <w:p w:rsidR="00C43070" w:rsidRPr="00CF5ECA" w:rsidRDefault="00C43070" w:rsidP="00C43070">
            <w:pPr>
              <w:jc w:val="center"/>
            </w:pPr>
            <w:r w:rsidRPr="00CF5ECA">
              <w:t>XVIII.</w:t>
            </w:r>
          </w:p>
        </w:tc>
        <w:tc>
          <w:tcPr>
            <w:tcW w:w="8552" w:type="dxa"/>
            <w:shd w:val="clear" w:color="auto" w:fill="FFFFFF"/>
          </w:tcPr>
          <w:p w:rsidR="00C43070" w:rsidRPr="00C43070" w:rsidRDefault="00C43070" w:rsidP="001B7851">
            <w:pPr>
              <w:jc w:val="both"/>
              <w:rPr>
                <w:rFonts w:eastAsia="Calibri"/>
              </w:rPr>
            </w:pPr>
            <w:r w:rsidRPr="00C43070">
              <w:t>План работы факультета дополнительного профессионального образования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</w:tr>
      <w:tr w:rsidR="00C43070" w:rsidRPr="00077365" w:rsidTr="00C43070">
        <w:trPr>
          <w:trHeight w:val="268"/>
        </w:trPr>
        <w:tc>
          <w:tcPr>
            <w:tcW w:w="863" w:type="dxa"/>
            <w:shd w:val="clear" w:color="auto" w:fill="FFFFFF"/>
          </w:tcPr>
          <w:p w:rsidR="00C43070" w:rsidRPr="00CF5ECA" w:rsidRDefault="00C43070" w:rsidP="00C43070">
            <w:pPr>
              <w:jc w:val="center"/>
            </w:pPr>
            <w:r w:rsidRPr="00CF5ECA">
              <w:t>XIX.</w:t>
            </w:r>
          </w:p>
        </w:tc>
        <w:tc>
          <w:tcPr>
            <w:tcW w:w="8552" w:type="dxa"/>
            <w:shd w:val="clear" w:color="auto" w:fill="FFFFFF"/>
          </w:tcPr>
          <w:p w:rsidR="00C43070" w:rsidRPr="00C43070" w:rsidRDefault="00C43070" w:rsidP="001B7851">
            <w:pPr>
              <w:jc w:val="both"/>
              <w:rPr>
                <w:rFonts w:eastAsia="Calibri"/>
              </w:rPr>
            </w:pPr>
            <w:r w:rsidRPr="00C43070">
              <w:t>План работы музея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</w:tr>
      <w:tr w:rsidR="00C43070" w:rsidRPr="00077365" w:rsidTr="00C43070">
        <w:trPr>
          <w:trHeight w:val="268"/>
        </w:trPr>
        <w:tc>
          <w:tcPr>
            <w:tcW w:w="863" w:type="dxa"/>
            <w:shd w:val="clear" w:color="auto" w:fill="FFFFFF"/>
          </w:tcPr>
          <w:p w:rsidR="00C43070" w:rsidRDefault="00C43070" w:rsidP="00C43070">
            <w:pPr>
              <w:jc w:val="center"/>
            </w:pPr>
            <w:r w:rsidRPr="00CF5ECA">
              <w:t>XX.</w:t>
            </w:r>
          </w:p>
        </w:tc>
        <w:tc>
          <w:tcPr>
            <w:tcW w:w="8552" w:type="dxa"/>
            <w:shd w:val="clear" w:color="auto" w:fill="FFFFFF"/>
          </w:tcPr>
          <w:p w:rsidR="00C43070" w:rsidRPr="00C43070" w:rsidRDefault="00C43070" w:rsidP="001B7851">
            <w:pPr>
              <w:jc w:val="both"/>
              <w:rPr>
                <w:rFonts w:eastAsia="Calibri"/>
              </w:rPr>
            </w:pPr>
            <w:r w:rsidRPr="00C43070">
              <w:t>План работы научной библиотеки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</w:tr>
      <w:tr w:rsidR="00C43070" w:rsidRPr="00077365" w:rsidTr="00C43070">
        <w:trPr>
          <w:trHeight w:val="268"/>
        </w:trPr>
        <w:tc>
          <w:tcPr>
            <w:tcW w:w="863" w:type="dxa"/>
            <w:shd w:val="clear" w:color="auto" w:fill="FFFFFF"/>
          </w:tcPr>
          <w:p w:rsidR="00C43070" w:rsidRPr="003D2D3F" w:rsidRDefault="00C43070" w:rsidP="001B7851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8552" w:type="dxa"/>
            <w:shd w:val="clear" w:color="auto" w:fill="FFFFFF"/>
          </w:tcPr>
          <w:p w:rsidR="00C43070" w:rsidRPr="00C43070" w:rsidRDefault="00C43070" w:rsidP="001B7851">
            <w:pPr>
              <w:jc w:val="both"/>
            </w:pPr>
            <w:r w:rsidRPr="00C43070">
              <w:t>Приложение к Плану работы КалмГУ</w:t>
            </w:r>
          </w:p>
        </w:tc>
        <w:tc>
          <w:tcPr>
            <w:tcW w:w="818" w:type="dxa"/>
            <w:shd w:val="clear" w:color="auto" w:fill="FFFFFF"/>
          </w:tcPr>
          <w:p w:rsidR="00C43070" w:rsidRPr="00590CEA" w:rsidRDefault="00523882" w:rsidP="001B7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</w:tr>
    </w:tbl>
    <w:p w:rsidR="00C43070" w:rsidRPr="00077365" w:rsidRDefault="00C43070" w:rsidP="00C43070">
      <w:pPr>
        <w:rPr>
          <w:rFonts w:eastAsia="Calibri"/>
        </w:rPr>
      </w:pPr>
    </w:p>
    <w:p w:rsidR="00C43070" w:rsidRDefault="00C43070" w:rsidP="00C43070">
      <w:pPr>
        <w:rPr>
          <w:color w:val="000000"/>
        </w:rPr>
      </w:pPr>
    </w:p>
    <w:p w:rsidR="00C43070" w:rsidRDefault="00C43070" w:rsidP="00C43070">
      <w:pPr>
        <w:rPr>
          <w:color w:val="000000"/>
        </w:rPr>
      </w:pPr>
    </w:p>
    <w:p w:rsidR="00C43070" w:rsidRDefault="00C43070" w:rsidP="00C43070">
      <w:pPr>
        <w:rPr>
          <w:color w:val="000000"/>
        </w:rPr>
      </w:pPr>
    </w:p>
    <w:p w:rsidR="00C43070" w:rsidRDefault="00C43070" w:rsidP="00C43070">
      <w:pPr>
        <w:rPr>
          <w:color w:val="000000"/>
        </w:rPr>
      </w:pPr>
    </w:p>
    <w:p w:rsidR="00C43070" w:rsidRDefault="00C43070" w:rsidP="00C43070">
      <w:pPr>
        <w:rPr>
          <w:color w:val="000000"/>
        </w:rPr>
      </w:pPr>
    </w:p>
    <w:p w:rsidR="00C43070" w:rsidRDefault="00C43070" w:rsidP="00C43070">
      <w:pPr>
        <w:rPr>
          <w:color w:val="000000"/>
        </w:rPr>
      </w:pPr>
    </w:p>
    <w:p w:rsidR="00C43070" w:rsidRDefault="00C43070" w:rsidP="00C43070">
      <w:pPr>
        <w:rPr>
          <w:color w:val="000000"/>
        </w:rPr>
      </w:pPr>
    </w:p>
    <w:p w:rsidR="00C43070" w:rsidRDefault="00C43070" w:rsidP="00C43070">
      <w:pPr>
        <w:rPr>
          <w:color w:val="000000"/>
        </w:rPr>
      </w:pPr>
    </w:p>
    <w:p w:rsidR="00C43070" w:rsidRDefault="00C43070" w:rsidP="00C43070">
      <w:pPr>
        <w:rPr>
          <w:color w:val="000000"/>
        </w:rPr>
      </w:pPr>
    </w:p>
    <w:p w:rsidR="00C43070" w:rsidRDefault="00C43070" w:rsidP="00C43070">
      <w:pPr>
        <w:rPr>
          <w:color w:val="000000"/>
        </w:rPr>
      </w:pPr>
    </w:p>
    <w:p w:rsidR="00C43070" w:rsidRDefault="00C43070" w:rsidP="00C43070">
      <w:pPr>
        <w:rPr>
          <w:color w:val="000000"/>
        </w:rPr>
      </w:pPr>
    </w:p>
    <w:p w:rsidR="00C43070" w:rsidRDefault="00C43070" w:rsidP="00C43070">
      <w:pPr>
        <w:rPr>
          <w:color w:val="000000"/>
        </w:rPr>
      </w:pPr>
    </w:p>
    <w:p w:rsidR="00C43070" w:rsidRDefault="00C43070" w:rsidP="00C43070">
      <w:pPr>
        <w:rPr>
          <w:color w:val="000000"/>
        </w:rPr>
      </w:pPr>
    </w:p>
    <w:p w:rsidR="00C43070" w:rsidRDefault="00C43070" w:rsidP="00C43070">
      <w:pPr>
        <w:rPr>
          <w:color w:val="000000"/>
        </w:rPr>
      </w:pPr>
    </w:p>
    <w:p w:rsidR="00C43070" w:rsidRDefault="00C43070" w:rsidP="00C43070">
      <w:pPr>
        <w:rPr>
          <w:color w:val="000000"/>
        </w:rPr>
      </w:pPr>
    </w:p>
    <w:p w:rsidR="00C43070" w:rsidRPr="008E7BEF" w:rsidRDefault="00C43070" w:rsidP="00C43070">
      <w:pPr>
        <w:ind w:left="5400"/>
        <w:jc w:val="center"/>
        <w:rPr>
          <w:color w:val="000000"/>
        </w:rPr>
      </w:pPr>
    </w:p>
    <w:p w:rsidR="00C43070" w:rsidRPr="008E7BEF" w:rsidRDefault="00C43070" w:rsidP="00C43070">
      <w:pPr>
        <w:ind w:left="5400"/>
        <w:jc w:val="center"/>
        <w:rPr>
          <w:color w:val="000000"/>
        </w:rPr>
      </w:pPr>
    </w:p>
    <w:p w:rsidR="00C43070" w:rsidRPr="008E7BEF" w:rsidRDefault="00C43070" w:rsidP="00C43070">
      <w:pPr>
        <w:ind w:left="5400"/>
        <w:jc w:val="center"/>
        <w:rPr>
          <w:color w:val="000000"/>
        </w:rPr>
      </w:pPr>
    </w:p>
    <w:p w:rsidR="00C43070" w:rsidRPr="008E7BEF" w:rsidRDefault="00C43070" w:rsidP="00C43070">
      <w:pPr>
        <w:ind w:left="5400"/>
        <w:jc w:val="center"/>
        <w:rPr>
          <w:color w:val="000000"/>
        </w:rPr>
      </w:pPr>
    </w:p>
    <w:p w:rsidR="00C43070" w:rsidRPr="008E7BEF" w:rsidRDefault="00C43070" w:rsidP="00C43070">
      <w:pPr>
        <w:ind w:left="5400"/>
        <w:jc w:val="center"/>
        <w:rPr>
          <w:color w:val="000000"/>
        </w:rPr>
      </w:pPr>
    </w:p>
    <w:p w:rsidR="00C43070" w:rsidRPr="008E7BEF" w:rsidRDefault="00C43070" w:rsidP="00C43070">
      <w:pPr>
        <w:ind w:left="5400"/>
        <w:jc w:val="center"/>
        <w:rPr>
          <w:color w:val="000000"/>
        </w:rPr>
      </w:pPr>
    </w:p>
    <w:p w:rsidR="00C43070" w:rsidRPr="008E7BEF" w:rsidRDefault="00C43070" w:rsidP="00C43070">
      <w:pPr>
        <w:ind w:left="5400"/>
        <w:jc w:val="center"/>
        <w:rPr>
          <w:color w:val="000000"/>
        </w:rPr>
      </w:pPr>
    </w:p>
    <w:p w:rsidR="00C43070" w:rsidRPr="008E7BEF" w:rsidRDefault="00C43070" w:rsidP="00C43070">
      <w:pPr>
        <w:ind w:left="5400"/>
        <w:jc w:val="center"/>
        <w:rPr>
          <w:color w:val="000000"/>
        </w:rPr>
      </w:pPr>
    </w:p>
    <w:p w:rsidR="00C43070" w:rsidRPr="008E7BEF" w:rsidRDefault="00C43070" w:rsidP="00C43070">
      <w:pPr>
        <w:ind w:left="5400"/>
        <w:jc w:val="center"/>
        <w:rPr>
          <w:color w:val="000000"/>
        </w:rPr>
      </w:pPr>
    </w:p>
    <w:p w:rsidR="00C43070" w:rsidRPr="00FD65DB" w:rsidRDefault="00C43070" w:rsidP="00C43070">
      <w:pPr>
        <w:ind w:left="5400"/>
        <w:jc w:val="center"/>
        <w:rPr>
          <w:color w:val="000000"/>
          <w:lang w:val="en-US"/>
        </w:rPr>
      </w:pPr>
    </w:p>
    <w:p w:rsidR="00D317E8" w:rsidRDefault="00D317E8" w:rsidP="00C43070">
      <w:pPr>
        <w:ind w:left="4962"/>
        <w:jc w:val="center"/>
      </w:pPr>
    </w:p>
    <w:p w:rsidR="00D317E8" w:rsidRDefault="00D317E8" w:rsidP="00D317E8">
      <w:pPr>
        <w:jc w:val="center"/>
      </w:pPr>
      <w:r>
        <w:rPr>
          <w:noProof/>
        </w:rPr>
        <w:drawing>
          <wp:inline distT="0" distB="0" distL="0" distR="0">
            <wp:extent cx="6648450" cy="858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64" cy="860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E8" w:rsidRDefault="00D317E8" w:rsidP="00C43070">
      <w:pPr>
        <w:ind w:left="4962"/>
        <w:jc w:val="center"/>
      </w:pPr>
    </w:p>
    <w:p w:rsidR="00D317E8" w:rsidRDefault="00D317E8" w:rsidP="00C43070">
      <w:pPr>
        <w:ind w:left="4962"/>
        <w:jc w:val="center"/>
      </w:pPr>
    </w:p>
    <w:p w:rsidR="00D317E8" w:rsidRDefault="00D317E8" w:rsidP="00C43070">
      <w:pPr>
        <w:ind w:left="4962"/>
        <w:jc w:val="center"/>
      </w:pPr>
    </w:p>
    <w:p w:rsidR="00C43070" w:rsidRPr="002A67B1" w:rsidRDefault="00C43070" w:rsidP="00FD65DB">
      <w:pPr>
        <w:jc w:val="center"/>
        <w:outlineLvl w:val="1"/>
        <w:rPr>
          <w:b/>
          <w:bCs/>
        </w:rPr>
      </w:pPr>
      <w:bookmarkStart w:id="1" w:name="_Toc426029379"/>
      <w:r w:rsidRPr="002A67B1">
        <w:rPr>
          <w:b/>
          <w:bCs/>
        </w:rPr>
        <w:t>Рег</w:t>
      </w:r>
      <w:bookmarkStart w:id="2" w:name="Регламент"/>
      <w:bookmarkEnd w:id="2"/>
      <w:r w:rsidRPr="002A67B1">
        <w:rPr>
          <w:b/>
          <w:bCs/>
        </w:rPr>
        <w:t xml:space="preserve">ламент работы ФГБОУ </w:t>
      </w:r>
      <w:proofErr w:type="gramStart"/>
      <w:r w:rsidRPr="002A67B1">
        <w:rPr>
          <w:b/>
          <w:bCs/>
        </w:rPr>
        <w:t>ВО</w:t>
      </w:r>
      <w:proofErr w:type="gramEnd"/>
    </w:p>
    <w:p w:rsidR="00C43070" w:rsidRPr="002A67B1" w:rsidRDefault="00C43070" w:rsidP="00FD65DB">
      <w:pPr>
        <w:jc w:val="center"/>
        <w:outlineLvl w:val="1"/>
      </w:pPr>
      <w:r w:rsidRPr="002A67B1">
        <w:rPr>
          <w:b/>
          <w:bCs/>
        </w:rPr>
        <w:t>«Калмыцкий государственный университет имени Б.Б. Городовикова»</w:t>
      </w:r>
      <w:bookmarkEnd w:id="1"/>
    </w:p>
    <w:p w:rsidR="00C43070" w:rsidRPr="002A67B1" w:rsidRDefault="00C43070" w:rsidP="00C43070">
      <w:pPr>
        <w:jc w:val="center"/>
        <w:outlineLvl w:val="1"/>
        <w:rPr>
          <w:b/>
          <w:bCs/>
        </w:rPr>
      </w:pPr>
    </w:p>
    <w:tbl>
      <w:tblPr>
        <w:tblW w:w="10489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504"/>
        <w:gridCol w:w="1531"/>
        <w:gridCol w:w="5470"/>
        <w:gridCol w:w="1984"/>
      </w:tblGrid>
      <w:tr w:rsidR="002A67B1" w:rsidRPr="002A67B1" w:rsidTr="00C43070">
        <w:tc>
          <w:tcPr>
            <w:tcW w:w="3035" w:type="dxa"/>
            <w:gridSpan w:val="2"/>
            <w:vAlign w:val="center"/>
          </w:tcPr>
          <w:p w:rsidR="00C43070" w:rsidRPr="002A67B1" w:rsidRDefault="00C43070" w:rsidP="001B7851">
            <w:pPr>
              <w:jc w:val="center"/>
            </w:pPr>
            <w:r w:rsidRPr="002A67B1">
              <w:t>Дни недели</w:t>
            </w:r>
          </w:p>
        </w:tc>
        <w:tc>
          <w:tcPr>
            <w:tcW w:w="5470" w:type="dxa"/>
            <w:vAlign w:val="center"/>
          </w:tcPr>
          <w:p w:rsidR="00C43070" w:rsidRPr="002A67B1" w:rsidRDefault="00C43070" w:rsidP="001B7851">
            <w:pPr>
              <w:jc w:val="center"/>
            </w:pPr>
            <w:r w:rsidRPr="002A67B1">
              <w:t>Мероприятия</w:t>
            </w:r>
          </w:p>
        </w:tc>
        <w:tc>
          <w:tcPr>
            <w:tcW w:w="1984" w:type="dxa"/>
            <w:vAlign w:val="center"/>
          </w:tcPr>
          <w:p w:rsidR="00C43070" w:rsidRPr="002A67B1" w:rsidRDefault="00C43070" w:rsidP="001B7851">
            <w:pPr>
              <w:jc w:val="center"/>
            </w:pPr>
            <w:r w:rsidRPr="002A67B1">
              <w:t>Недели</w:t>
            </w:r>
          </w:p>
          <w:p w:rsidR="00C43070" w:rsidRPr="002A67B1" w:rsidRDefault="00C43070" w:rsidP="001B7851">
            <w:pPr>
              <w:jc w:val="center"/>
            </w:pPr>
            <w:r w:rsidRPr="002A67B1">
              <w:t>месяца</w:t>
            </w:r>
          </w:p>
        </w:tc>
      </w:tr>
      <w:tr w:rsidR="002A67B1" w:rsidRPr="002A67B1" w:rsidTr="00C43070">
        <w:tc>
          <w:tcPr>
            <w:tcW w:w="3035" w:type="dxa"/>
            <w:gridSpan w:val="2"/>
            <w:vAlign w:val="center"/>
          </w:tcPr>
          <w:p w:rsidR="00C43070" w:rsidRPr="002A67B1" w:rsidRDefault="00C43070" w:rsidP="001B7851">
            <w:pPr>
              <w:jc w:val="center"/>
            </w:pPr>
            <w:r w:rsidRPr="002A67B1">
              <w:t>понедельник</w:t>
            </w: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Заседание ректората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1 и 3</w:t>
            </w:r>
          </w:p>
        </w:tc>
      </w:tr>
      <w:tr w:rsidR="002A67B1" w:rsidRPr="002A67B1" w:rsidTr="00C43070">
        <w:tc>
          <w:tcPr>
            <w:tcW w:w="3035" w:type="dxa"/>
            <w:gridSpan w:val="2"/>
            <w:vAlign w:val="center"/>
          </w:tcPr>
          <w:p w:rsidR="00C43070" w:rsidRPr="002A67B1" w:rsidRDefault="00C43070" w:rsidP="001B7851">
            <w:pPr>
              <w:jc w:val="center"/>
            </w:pPr>
            <w:r w:rsidRPr="002A67B1">
              <w:t>понедельник</w:t>
            </w: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Расширенная планёрка у ректора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4</w:t>
            </w:r>
          </w:p>
        </w:tc>
      </w:tr>
      <w:tr w:rsidR="002A67B1" w:rsidRPr="002A67B1" w:rsidTr="00C43070">
        <w:trPr>
          <w:trHeight w:val="323"/>
        </w:trPr>
        <w:tc>
          <w:tcPr>
            <w:tcW w:w="1504" w:type="dxa"/>
            <w:shd w:val="clear" w:color="auto" w:fill="auto"/>
            <w:vAlign w:val="center"/>
          </w:tcPr>
          <w:p w:rsidR="00C43070" w:rsidRPr="002A67B1" w:rsidRDefault="00C43070" w:rsidP="001B7851">
            <w:pPr>
              <w:jc w:val="center"/>
            </w:pPr>
            <w:r w:rsidRPr="002A67B1">
              <w:t>Декан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3070" w:rsidRPr="002A67B1" w:rsidRDefault="00C43070" w:rsidP="001B7851">
            <w:pPr>
              <w:jc w:val="center"/>
            </w:pPr>
            <w:r w:rsidRPr="002A67B1">
              <w:t>среда</w:t>
            </w:r>
          </w:p>
        </w:tc>
        <w:tc>
          <w:tcPr>
            <w:tcW w:w="5470" w:type="dxa"/>
            <w:vMerge w:val="restart"/>
          </w:tcPr>
          <w:p w:rsidR="00C43070" w:rsidRPr="002A67B1" w:rsidRDefault="00C43070" w:rsidP="001B7851">
            <w:pPr>
              <w:jc w:val="both"/>
            </w:pPr>
            <w:r w:rsidRPr="002A67B1">
              <w:t>Совещание заведующих кафедрами, деканов у проректора по учебной  работе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2</w:t>
            </w:r>
          </w:p>
        </w:tc>
      </w:tr>
      <w:tr w:rsidR="002A67B1" w:rsidRPr="002A67B1" w:rsidTr="00C43070">
        <w:trPr>
          <w:trHeight w:val="469"/>
        </w:trPr>
        <w:tc>
          <w:tcPr>
            <w:tcW w:w="1504" w:type="dxa"/>
            <w:shd w:val="clear" w:color="auto" w:fill="auto"/>
            <w:vAlign w:val="center"/>
          </w:tcPr>
          <w:p w:rsidR="00C43070" w:rsidRPr="002A67B1" w:rsidRDefault="00C43070" w:rsidP="001B7851">
            <w:pPr>
              <w:jc w:val="center"/>
            </w:pPr>
            <w:r w:rsidRPr="002A67B1">
              <w:t>Заведующие</w:t>
            </w:r>
          </w:p>
          <w:p w:rsidR="00C43070" w:rsidRPr="002A67B1" w:rsidRDefault="00C43070" w:rsidP="001B7851">
            <w:pPr>
              <w:jc w:val="center"/>
            </w:pPr>
            <w:r w:rsidRPr="002A67B1">
              <w:t>кафедрам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3070" w:rsidRPr="002A67B1" w:rsidRDefault="00C43070" w:rsidP="001B7851">
            <w:pPr>
              <w:jc w:val="center"/>
            </w:pPr>
            <w:r w:rsidRPr="002A67B1">
              <w:t>среда</w:t>
            </w:r>
          </w:p>
        </w:tc>
        <w:tc>
          <w:tcPr>
            <w:tcW w:w="5470" w:type="dxa"/>
            <w:vMerge/>
          </w:tcPr>
          <w:p w:rsidR="00C43070" w:rsidRPr="002A67B1" w:rsidRDefault="00C43070" w:rsidP="001B7851">
            <w:pPr>
              <w:jc w:val="both"/>
            </w:pP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4</w:t>
            </w:r>
          </w:p>
        </w:tc>
      </w:tr>
      <w:tr w:rsidR="002A67B1" w:rsidRPr="002A67B1" w:rsidTr="00C43070">
        <w:trPr>
          <w:trHeight w:val="323"/>
        </w:trPr>
        <w:tc>
          <w:tcPr>
            <w:tcW w:w="3035" w:type="dxa"/>
            <w:gridSpan w:val="2"/>
            <w:shd w:val="clear" w:color="auto" w:fill="auto"/>
          </w:tcPr>
          <w:p w:rsidR="00C43070" w:rsidRPr="002A67B1" w:rsidRDefault="00C43070" w:rsidP="001B7851">
            <w:pPr>
              <w:jc w:val="center"/>
            </w:pPr>
            <w:r w:rsidRPr="002A67B1">
              <w:t>пятница</w:t>
            </w: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Совещание заместителей деканов по УР у проректора по учебной работе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4</w:t>
            </w:r>
          </w:p>
        </w:tc>
      </w:tr>
      <w:tr w:rsidR="002A67B1" w:rsidRPr="002A67B1" w:rsidTr="00C43070">
        <w:tc>
          <w:tcPr>
            <w:tcW w:w="3035" w:type="dxa"/>
            <w:gridSpan w:val="2"/>
          </w:tcPr>
          <w:p w:rsidR="00C43070" w:rsidRPr="002A67B1" w:rsidRDefault="00C43070" w:rsidP="001B7851">
            <w:pPr>
              <w:jc w:val="center"/>
            </w:pP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Совещание у проректора по экономике и инновациям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Еженедельно</w:t>
            </w:r>
          </w:p>
        </w:tc>
      </w:tr>
      <w:tr w:rsidR="002A67B1" w:rsidRPr="002A67B1" w:rsidTr="00C43070">
        <w:tc>
          <w:tcPr>
            <w:tcW w:w="3035" w:type="dxa"/>
            <w:gridSpan w:val="2"/>
          </w:tcPr>
          <w:p w:rsidR="00C43070" w:rsidRPr="002A67B1" w:rsidRDefault="00C43070" w:rsidP="001B7851">
            <w:pPr>
              <w:jc w:val="center"/>
            </w:pP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Совещание у проректора по науке и стратегическому развитию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Еженедельно</w:t>
            </w:r>
          </w:p>
        </w:tc>
      </w:tr>
      <w:tr w:rsidR="002A67B1" w:rsidRPr="002A67B1" w:rsidTr="00C43070">
        <w:tc>
          <w:tcPr>
            <w:tcW w:w="3035" w:type="dxa"/>
            <w:gridSpan w:val="2"/>
          </w:tcPr>
          <w:p w:rsidR="00C43070" w:rsidRPr="002A67B1" w:rsidRDefault="00C43070" w:rsidP="001B7851">
            <w:pPr>
              <w:jc w:val="center"/>
            </w:pP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Совещание с заведующими общежитиями и администрацией студенческого городка у проректора по административно-хозяйственной работе и строительству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Еженедельно</w:t>
            </w:r>
          </w:p>
        </w:tc>
      </w:tr>
      <w:tr w:rsidR="002A67B1" w:rsidRPr="002A67B1" w:rsidTr="00C43070">
        <w:tc>
          <w:tcPr>
            <w:tcW w:w="3035" w:type="dxa"/>
            <w:gridSpan w:val="2"/>
          </w:tcPr>
          <w:p w:rsidR="00C43070" w:rsidRPr="002A67B1" w:rsidRDefault="00C43070" w:rsidP="001B7851">
            <w:pPr>
              <w:jc w:val="center"/>
            </w:pPr>
            <w:r w:rsidRPr="002A67B1">
              <w:t>понедельник</w:t>
            </w: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Совещание с заместителями деканов по ВР у проректора по воспитательной работе и организационным вопросам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2</w:t>
            </w:r>
          </w:p>
        </w:tc>
      </w:tr>
      <w:tr w:rsidR="002A67B1" w:rsidRPr="002A67B1" w:rsidTr="00C43070">
        <w:tc>
          <w:tcPr>
            <w:tcW w:w="3035" w:type="dxa"/>
            <w:gridSpan w:val="2"/>
          </w:tcPr>
          <w:p w:rsidR="00C43070" w:rsidRPr="002A67B1" w:rsidRDefault="00C43070" w:rsidP="001B7851">
            <w:pPr>
              <w:jc w:val="center"/>
            </w:pPr>
            <w:r w:rsidRPr="002A67B1">
              <w:t>вторник</w:t>
            </w: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Совещание с заведующими общежитиями и администрацией студенческого городка у проректора по воспитательной работе и оргвопросам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4</w:t>
            </w:r>
          </w:p>
        </w:tc>
      </w:tr>
      <w:tr w:rsidR="002A67B1" w:rsidRPr="002A67B1" w:rsidTr="00C43070">
        <w:tc>
          <w:tcPr>
            <w:tcW w:w="3035" w:type="dxa"/>
            <w:gridSpan w:val="2"/>
          </w:tcPr>
          <w:p w:rsidR="00C43070" w:rsidRPr="002A67B1" w:rsidRDefault="00C43070" w:rsidP="001B7851">
            <w:pPr>
              <w:jc w:val="center"/>
            </w:pP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Заседание кафедр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По плану</w:t>
            </w:r>
          </w:p>
        </w:tc>
      </w:tr>
      <w:tr w:rsidR="002A67B1" w:rsidRPr="002A67B1" w:rsidTr="00C43070">
        <w:tc>
          <w:tcPr>
            <w:tcW w:w="3035" w:type="dxa"/>
            <w:gridSpan w:val="2"/>
          </w:tcPr>
          <w:p w:rsidR="00C43070" w:rsidRPr="002A67B1" w:rsidRDefault="00C43070" w:rsidP="001B7851">
            <w:pPr>
              <w:jc w:val="center"/>
            </w:pP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Заседание советов института и факультетов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По плану</w:t>
            </w:r>
          </w:p>
        </w:tc>
      </w:tr>
      <w:tr w:rsidR="002A67B1" w:rsidRPr="002A67B1" w:rsidTr="00C43070">
        <w:tc>
          <w:tcPr>
            <w:tcW w:w="3035" w:type="dxa"/>
            <w:gridSpan w:val="2"/>
          </w:tcPr>
          <w:p w:rsidR="00C43070" w:rsidRPr="002A67B1" w:rsidRDefault="00C43070" w:rsidP="001B7851">
            <w:pPr>
              <w:jc w:val="center"/>
            </w:pPr>
            <w:r w:rsidRPr="002A67B1">
              <w:t>понедельник</w:t>
            </w: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 xml:space="preserve">Заседание Приёмной комиссии 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1 и 3</w:t>
            </w:r>
          </w:p>
          <w:p w:rsidR="00C43070" w:rsidRPr="002A67B1" w:rsidRDefault="00C43070" w:rsidP="001B7851">
            <w:pPr>
              <w:jc w:val="center"/>
            </w:pPr>
            <w:r w:rsidRPr="002A67B1">
              <w:t>после ректората</w:t>
            </w:r>
          </w:p>
        </w:tc>
      </w:tr>
      <w:tr w:rsidR="002A67B1" w:rsidRPr="002A67B1" w:rsidTr="00C43070">
        <w:tc>
          <w:tcPr>
            <w:tcW w:w="3035" w:type="dxa"/>
            <w:gridSpan w:val="2"/>
          </w:tcPr>
          <w:p w:rsidR="00C43070" w:rsidRPr="002A67B1" w:rsidRDefault="00C43070" w:rsidP="001B7851">
            <w:pPr>
              <w:jc w:val="center"/>
            </w:pP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Научные и научно-методические семинары кафедр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По графику</w:t>
            </w:r>
          </w:p>
        </w:tc>
      </w:tr>
      <w:tr w:rsidR="002A67B1" w:rsidRPr="002A67B1" w:rsidTr="00C43070">
        <w:tc>
          <w:tcPr>
            <w:tcW w:w="3035" w:type="dxa"/>
            <w:gridSpan w:val="2"/>
          </w:tcPr>
          <w:p w:rsidR="00C43070" w:rsidRPr="002A67B1" w:rsidRDefault="00C43070" w:rsidP="001B7851">
            <w:pPr>
              <w:jc w:val="center"/>
            </w:pP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Заседание научно-методического совета КалмГУ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По графику</w:t>
            </w:r>
          </w:p>
        </w:tc>
      </w:tr>
      <w:tr w:rsidR="002A67B1" w:rsidRPr="002A67B1" w:rsidTr="00C43070">
        <w:tc>
          <w:tcPr>
            <w:tcW w:w="3035" w:type="dxa"/>
            <w:gridSpan w:val="2"/>
          </w:tcPr>
          <w:p w:rsidR="00C43070" w:rsidRPr="002A67B1" w:rsidRDefault="00C43070" w:rsidP="001B7851">
            <w:pPr>
              <w:jc w:val="center"/>
            </w:pP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Заседание совета молодых учёных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По графику</w:t>
            </w:r>
          </w:p>
        </w:tc>
      </w:tr>
      <w:tr w:rsidR="002A67B1" w:rsidRPr="002A67B1" w:rsidTr="00C43070">
        <w:tc>
          <w:tcPr>
            <w:tcW w:w="3035" w:type="dxa"/>
            <w:gridSpan w:val="2"/>
          </w:tcPr>
          <w:p w:rsidR="00C43070" w:rsidRPr="002A67B1" w:rsidRDefault="00C43070" w:rsidP="001B7851">
            <w:pPr>
              <w:jc w:val="center"/>
            </w:pP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Заседание научно-методических комиссий факультетов (института)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По графику</w:t>
            </w:r>
          </w:p>
        </w:tc>
      </w:tr>
      <w:tr w:rsidR="002A67B1" w:rsidRPr="002A67B1" w:rsidTr="00C43070">
        <w:tc>
          <w:tcPr>
            <w:tcW w:w="3035" w:type="dxa"/>
            <w:gridSpan w:val="2"/>
          </w:tcPr>
          <w:p w:rsidR="00C43070" w:rsidRPr="002A67B1" w:rsidRDefault="00C43070" w:rsidP="001B7851">
            <w:pPr>
              <w:jc w:val="center"/>
            </w:pPr>
            <w:r w:rsidRPr="002A67B1">
              <w:t>последний четверг месяца</w:t>
            </w: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Заседание Учёного совета университета (согласно плану заседаний)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4/5</w:t>
            </w:r>
          </w:p>
        </w:tc>
      </w:tr>
      <w:tr w:rsidR="002A67B1" w:rsidRPr="002A67B1" w:rsidTr="00C43070">
        <w:trPr>
          <w:trHeight w:val="518"/>
        </w:trPr>
        <w:tc>
          <w:tcPr>
            <w:tcW w:w="3035" w:type="dxa"/>
            <w:gridSpan w:val="2"/>
          </w:tcPr>
          <w:p w:rsidR="00C43070" w:rsidRPr="002A67B1" w:rsidRDefault="00C43070" w:rsidP="001B7851">
            <w:pPr>
              <w:jc w:val="center"/>
            </w:pPr>
            <w:r w:rsidRPr="002A67B1">
              <w:t>последняя пятница месяца</w:t>
            </w: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Заседание комиссии по профилактике и рассмотрению конфликтных ситуаций в общежитиях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1 раз в месяц</w:t>
            </w:r>
          </w:p>
        </w:tc>
      </w:tr>
      <w:tr w:rsidR="002A67B1" w:rsidRPr="002A67B1" w:rsidTr="00C43070">
        <w:trPr>
          <w:trHeight w:val="518"/>
        </w:trPr>
        <w:tc>
          <w:tcPr>
            <w:tcW w:w="3035" w:type="dxa"/>
            <w:gridSpan w:val="2"/>
            <w:vAlign w:val="center"/>
          </w:tcPr>
          <w:p w:rsidR="00C43070" w:rsidRPr="002A67B1" w:rsidRDefault="00C43070" w:rsidP="001B7851">
            <w:pPr>
              <w:jc w:val="center"/>
            </w:pP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>Заседание аттестационно-квалификационной комиссии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По графику</w:t>
            </w:r>
          </w:p>
        </w:tc>
      </w:tr>
      <w:tr w:rsidR="002A67B1" w:rsidRPr="002A67B1" w:rsidTr="00C43070">
        <w:trPr>
          <w:trHeight w:val="191"/>
        </w:trPr>
        <w:tc>
          <w:tcPr>
            <w:tcW w:w="3035" w:type="dxa"/>
            <w:gridSpan w:val="2"/>
            <w:vAlign w:val="center"/>
          </w:tcPr>
          <w:p w:rsidR="00C43070" w:rsidRPr="002A67B1" w:rsidRDefault="00C43070" w:rsidP="001B7851">
            <w:pPr>
              <w:jc w:val="center"/>
            </w:pPr>
          </w:p>
        </w:tc>
        <w:tc>
          <w:tcPr>
            <w:tcW w:w="5470" w:type="dxa"/>
          </w:tcPr>
          <w:p w:rsidR="00C43070" w:rsidRPr="002A67B1" w:rsidRDefault="00C43070" w:rsidP="001B7851">
            <w:pPr>
              <w:jc w:val="both"/>
            </w:pPr>
            <w:r w:rsidRPr="002A67B1">
              <w:t xml:space="preserve">Заседание антикоррупционной комиссии </w:t>
            </w:r>
          </w:p>
        </w:tc>
        <w:tc>
          <w:tcPr>
            <w:tcW w:w="1984" w:type="dxa"/>
          </w:tcPr>
          <w:p w:rsidR="00C43070" w:rsidRPr="002A67B1" w:rsidRDefault="00C43070" w:rsidP="001B7851">
            <w:pPr>
              <w:jc w:val="center"/>
            </w:pPr>
            <w:r w:rsidRPr="002A67B1">
              <w:t>По плану</w:t>
            </w:r>
          </w:p>
        </w:tc>
      </w:tr>
    </w:tbl>
    <w:p w:rsidR="00C43070" w:rsidRPr="002A67B1" w:rsidRDefault="00C43070" w:rsidP="00C43070">
      <w:pPr>
        <w:tabs>
          <w:tab w:val="left" w:pos="6785"/>
        </w:tabs>
      </w:pPr>
    </w:p>
    <w:p w:rsidR="00C43070" w:rsidRPr="002A67B1" w:rsidRDefault="00C43070" w:rsidP="00C43070">
      <w:pPr>
        <w:spacing w:after="200" w:line="276" w:lineRule="auto"/>
      </w:pPr>
      <w:r w:rsidRPr="002A67B1">
        <w:br w:type="page"/>
      </w:r>
    </w:p>
    <w:tbl>
      <w:tblPr>
        <w:tblpPr w:leftFromText="180" w:rightFromText="180" w:vertAnchor="text" w:tblpX="-918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96"/>
        <w:gridCol w:w="1701"/>
        <w:gridCol w:w="2409"/>
      </w:tblGrid>
      <w:tr w:rsidR="00C43070" w:rsidRPr="005C498A" w:rsidTr="001B785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43070" w:rsidRPr="005C498A" w:rsidRDefault="00C43070" w:rsidP="001B7851">
            <w:pPr>
              <w:jc w:val="center"/>
            </w:pPr>
            <w:r w:rsidRPr="005C498A">
              <w:lastRenderedPageBreak/>
              <w:t>№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C43070" w:rsidRPr="005C498A" w:rsidRDefault="00C43070" w:rsidP="001B7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аименование вопроса/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43070" w:rsidRPr="005C498A" w:rsidRDefault="00C43070" w:rsidP="001B7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43070" w:rsidRPr="005C498A" w:rsidRDefault="00C43070" w:rsidP="001B7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43070" w:rsidRPr="005C498A" w:rsidTr="001F694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3070" w:rsidRPr="005C498A" w:rsidRDefault="00C43070" w:rsidP="001B7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498A">
              <w:rPr>
                <w:rFonts w:ascii="Times New Roman" w:hAnsi="Times New Roman"/>
                <w:b/>
                <w:sz w:val="24"/>
                <w:szCs w:val="24"/>
              </w:rPr>
              <w:t>. Заседания Учёного совета университета</w:t>
            </w:r>
          </w:p>
        </w:tc>
      </w:tr>
      <w:tr w:rsidR="00336A26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A26" w:rsidRPr="005C498A" w:rsidRDefault="00336A26" w:rsidP="001B7851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A26" w:rsidRPr="000A7B95" w:rsidRDefault="00566A89" w:rsidP="000A7B9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ы КалмГУ на 2020/2021 учебный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A26" w:rsidRPr="000A7B95" w:rsidRDefault="00566A89" w:rsidP="000A7B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A26" w:rsidRPr="000A7B95" w:rsidRDefault="00566A89" w:rsidP="000A7B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ушко Д.Ф.</w:t>
            </w:r>
          </w:p>
        </w:tc>
      </w:tr>
      <w:tr w:rsidR="00566A89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5C498A" w:rsidRDefault="00566A89" w:rsidP="001B7851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Default="00566A89" w:rsidP="000A7B9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реализации Плана мероприятий, посвящённых 50-летнему юбилею КалмГ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Default="00566A89" w:rsidP="000A7B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Default="00566A89" w:rsidP="000A7B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пушко Д.Ф.</w:t>
            </w:r>
          </w:p>
        </w:tc>
      </w:tr>
      <w:tr w:rsidR="00336A26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A26" w:rsidRPr="005C498A" w:rsidRDefault="00336A26" w:rsidP="001B7851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A26" w:rsidRPr="000A7B95" w:rsidRDefault="00566A89" w:rsidP="00566A8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рейтинга преподавателей за 2019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A26" w:rsidRPr="000A7B95" w:rsidRDefault="00566A89" w:rsidP="000A7B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A26" w:rsidRPr="000A7B95" w:rsidRDefault="00566A89" w:rsidP="000A7B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гаджиева С.В.</w:t>
            </w:r>
          </w:p>
        </w:tc>
      </w:tr>
      <w:tr w:rsidR="002A67B1" w:rsidRPr="005C498A" w:rsidTr="002A67B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7B1" w:rsidRPr="005C498A" w:rsidRDefault="002A67B1" w:rsidP="002A67B1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7B1" w:rsidRPr="000A7B95" w:rsidRDefault="002A67B1" w:rsidP="002A67B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 назначении внутривузовских именных стипенд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7B1" w:rsidRPr="000A7B95" w:rsidRDefault="002A67B1" w:rsidP="002A67B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7B1" w:rsidRPr="000A7B95" w:rsidRDefault="002A67B1" w:rsidP="002A67B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Натырова Б.А.</w:t>
            </w:r>
          </w:p>
        </w:tc>
      </w:tr>
      <w:tr w:rsidR="002A67B1" w:rsidRPr="005C498A" w:rsidTr="002A67B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7B1" w:rsidRPr="005C498A" w:rsidRDefault="002A67B1" w:rsidP="002A67B1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7B1" w:rsidRPr="000A7B95" w:rsidRDefault="002A67B1" w:rsidP="002A67B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 переводе на государственные (бюджетные) места студентов, обучающихся с полным возмещением затрат на обу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7B1" w:rsidRPr="000A7B95" w:rsidRDefault="002A67B1" w:rsidP="002A67B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7B1" w:rsidRPr="000A7B95" w:rsidRDefault="002A67B1" w:rsidP="002A67B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Натырова Б.А.</w:t>
            </w:r>
          </w:p>
        </w:tc>
      </w:tr>
      <w:tr w:rsidR="00566A89" w:rsidRPr="005C498A" w:rsidTr="00D317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5C498A" w:rsidRDefault="00566A89" w:rsidP="00566A89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A89" w:rsidRPr="000A7B95" w:rsidRDefault="00566A89" w:rsidP="00566A8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Утверждение поправок в План ФХД на 2020 год и плановый период 2021-2022 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A89" w:rsidRPr="000A7B95" w:rsidRDefault="00566A89" w:rsidP="008F44D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8F44D7">
              <w:rPr>
                <w:rFonts w:ascii="Times New Roman" w:hAnsi="Times New Roman"/>
                <w:sz w:val="24"/>
                <w:szCs w:val="24"/>
              </w:rPr>
              <w:t>,</w:t>
            </w:r>
            <w:r w:rsidRPr="000A7B95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A89" w:rsidRPr="000A7B95" w:rsidRDefault="00566A89" w:rsidP="00566A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Мантаева Э.И.</w:t>
            </w:r>
          </w:p>
          <w:p w:rsidR="00566A89" w:rsidRPr="000A7B95" w:rsidRDefault="00566A89" w:rsidP="00566A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Онтаев А.А.</w:t>
            </w:r>
          </w:p>
        </w:tc>
      </w:tr>
      <w:tr w:rsidR="00566A89" w:rsidRPr="005C498A" w:rsidTr="002A67B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5C498A" w:rsidRDefault="00566A89" w:rsidP="00566A89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0A7B95" w:rsidRDefault="00566A89" w:rsidP="00566A8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б утверждении тем научно-квалификационных работ аспирантов 1 курса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0A7B95" w:rsidRDefault="00566A89" w:rsidP="00566A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0A7B95" w:rsidRDefault="00566A89" w:rsidP="00566A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Натырова Б.А.</w:t>
            </w:r>
          </w:p>
        </w:tc>
      </w:tr>
      <w:tr w:rsidR="00566A89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5C498A" w:rsidRDefault="00566A89" w:rsidP="00566A89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5C498A" w:rsidRDefault="00566A89" w:rsidP="00566A8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алмГУ в национальных и международных рейтингах университетов: анализ и перспекти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0A7B95" w:rsidRDefault="00566A89" w:rsidP="00566A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5C498A" w:rsidRDefault="00566A89" w:rsidP="00566A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адмаева К.Е.</w:t>
            </w:r>
          </w:p>
        </w:tc>
      </w:tr>
      <w:tr w:rsidR="00566A89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5C498A" w:rsidRDefault="00566A89" w:rsidP="00566A89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5C498A" w:rsidRDefault="00566A89" w:rsidP="00566A8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б итогах реализации внутривузовского конкурса грантов на организацию работы по профессиональной ориентации учащейся молодёж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5C498A" w:rsidRDefault="00566A89" w:rsidP="00566A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5C498A" w:rsidRDefault="00566A89" w:rsidP="00566A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асхаева М.Т.</w:t>
            </w:r>
          </w:p>
        </w:tc>
      </w:tr>
      <w:tr w:rsidR="00566A89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5C498A" w:rsidRDefault="00566A89" w:rsidP="00566A89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5C498A" w:rsidRDefault="00566A89" w:rsidP="00566A8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конкурса «Фермер года» и «Порядка предоставления льгот на оплату обучение </w:t>
            </w:r>
            <w:proofErr w:type="gramStart"/>
            <w:r w:rsidRPr="000A7B95">
              <w:rPr>
                <w:rFonts w:ascii="Times New Roman" w:hAnsi="Times New Roman"/>
                <w:sz w:val="24"/>
                <w:szCs w:val="24"/>
              </w:rPr>
              <w:t>иностранным</w:t>
            </w:r>
            <w:proofErr w:type="gramEnd"/>
            <w:r w:rsidRPr="000A7B95">
              <w:rPr>
                <w:rFonts w:ascii="Times New Roman" w:hAnsi="Times New Roman"/>
                <w:sz w:val="24"/>
                <w:szCs w:val="24"/>
              </w:rPr>
              <w:t xml:space="preserve"> обучающимс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Pr="005C498A" w:rsidRDefault="00566A89" w:rsidP="00566A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A89" w:rsidRDefault="00566A89" w:rsidP="00566A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в В.О.</w:t>
            </w:r>
          </w:p>
          <w:p w:rsidR="00566A89" w:rsidRPr="005C498A" w:rsidRDefault="00566A89" w:rsidP="00566A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и А.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 xml:space="preserve">Презентация сводного проекта Программы развития ФГБОУ </w:t>
            </w:r>
            <w:proofErr w:type="gramStart"/>
            <w:r w:rsidRPr="000A7B95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A7B95">
              <w:rPr>
                <w:rFonts w:ascii="Times New Roman" w:hAnsi="Times New Roman"/>
                <w:sz w:val="24"/>
                <w:szCs w:val="24"/>
              </w:rPr>
              <w:t xml:space="preserve"> «Калмыцкий государственный университет имени Б.Б. Городовикова» на период 2020-2030 г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Бадмаева К.Е., Проектный офис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 повышении остепененности НПР КалмГУ: мониторинг результатов и задачи на 2021-2023 г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ерикова Н.Б.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Об организации набора иностранных граждан на 2021-2022 учебный год и формат взаимодействия с представительств. Россотрудничества за рубежо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a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A7B9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меев В.О.</w:t>
            </w:r>
          </w:p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и А.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 результатах работы по созданию и продвижению сетевого журнала «Кочевая цивилизация: исторические исследования» (Nomadic civilization: historical research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адмаева К.Е.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Об утверждении Положения по работе с иностранными студентами в КалмГУ имени Б.Б. Городовик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2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353">
              <w:rPr>
                <w:rFonts w:ascii="Times New Roman" w:hAnsi="Times New Roman"/>
                <w:sz w:val="24"/>
                <w:szCs w:val="24"/>
              </w:rPr>
              <w:t>Хундайи А.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Об утверждении Программы адаптации иностранных граждан (2020-2023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2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353">
              <w:rPr>
                <w:rFonts w:ascii="Times New Roman" w:hAnsi="Times New Roman"/>
                <w:sz w:val="24"/>
                <w:szCs w:val="24"/>
              </w:rPr>
              <w:t>Хундайи А.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 результатах реализации внутривузовского конкурса грантов для поддержки докторантов, аспирантов, преподавателей и сотрудников КалмГУ («Будущий доктор наук» и «Будущий кандидат наук») в 2020 го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ерикова Н.Б.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б итогах реализации проектов-победителей Всероссийского конкурса молодёжных проектов 2020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аваев С.А., Юсурова И.Б.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Об утверждении программы развития международной деятельности КалмГУ имени Б.Б. Городовикова до 2023 год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в В.О.</w:t>
            </w:r>
          </w:p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и А.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Утверждение Плана ФХД на 2021 год и плановый период 2022-2023 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Мантаева Э.И.</w:t>
            </w:r>
          </w:p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Онтаев А.А.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 xml:space="preserve">Об организации учебного процесса в дистанционном </w:t>
            </w:r>
            <w:r w:rsidRPr="000A7B95">
              <w:rPr>
                <w:rFonts w:ascii="Times New Roman" w:hAnsi="Times New Roman"/>
                <w:sz w:val="24"/>
                <w:szCs w:val="24"/>
              </w:rPr>
              <w:lastRenderedPageBreak/>
              <w:t>формате в 1 семестре текущего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Натырова Б.А.</w:t>
            </w:r>
          </w:p>
        </w:tc>
      </w:tr>
      <w:tr w:rsidR="00B213C3" w:rsidRPr="005C498A" w:rsidTr="002A67B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б утверждении учебных планов по образовательным программам среднего профессионального и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Натырова Б.А.</w:t>
            </w:r>
          </w:p>
        </w:tc>
      </w:tr>
      <w:tr w:rsidR="00B213C3" w:rsidRPr="005C498A" w:rsidTr="002A67B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 переводе на государственные (бюджетные) места студентов, обучающихся с полным возмещением затрат на обу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Натырова Б.А.</w:t>
            </w:r>
          </w:p>
        </w:tc>
      </w:tr>
      <w:tr w:rsidR="00B213C3" w:rsidRPr="005C498A" w:rsidTr="002A67B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б утверждении кандидатов на внутривузовские именные стипендии и премии, премии депутатов Государственной Думы и именных стипендий  завода «Звез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Натырова Б.А.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Об итогах реализации Программы модернизации инфраструктуры, включая капитальный ремонт объектов и проведение мероприятий по антитеррористической защищенности объек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Батырева Э.Б.</w:t>
            </w:r>
          </w:p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О начале процедуры выборов ректор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Джимбиев А.В.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 xml:space="preserve">О формирование имиджа КалмГУ имени Б.Б. Городовикова в международном научном и образовательном пространстве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в В.О.</w:t>
            </w:r>
          </w:p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и А.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О подготовке к 23 Ассамблее государственных университетов Прикаспийских государст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Имеев В.О.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Итоги научно-исследовательской деятельности КалмГУ за 2020 го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адмаева К.Е.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Об утверждении Положения о выборах ректора ФГБОУ ВО «КалмГУ», состава Комиссии по выборам ректора, плана мероприятий по выборам ректор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Джимбиев А.В.</w:t>
            </w:r>
          </w:p>
        </w:tc>
      </w:tr>
      <w:tr w:rsidR="00B213C3" w:rsidRPr="005C498A" w:rsidTr="00214AC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О развитии инновационной деятельности в университете в 2020 го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Мантаева Э.И.</w:t>
            </w:r>
          </w:p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Файзиев Р.М.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 результатах выполнения проектов, реализованных в рамках внутривузовского конкурса грантов по приоритетным научным направлениям КалмГУ в 2020 го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 xml:space="preserve">Бадмаева К.Е., содокладчики </w:t>
            </w:r>
            <w:proofErr w:type="gramStart"/>
            <w:r w:rsidRPr="005C498A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5C498A">
              <w:rPr>
                <w:rFonts w:ascii="Times New Roman" w:hAnsi="Times New Roman"/>
                <w:sz w:val="24"/>
                <w:szCs w:val="24"/>
              </w:rPr>
              <w:t>уководители проектов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Об утверждении списка кандидатов на замещение должности ректора для представления в Аттестационную комиссию Министерства науки и высшего образования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Председатель Комиссии по выборам ректора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 xml:space="preserve">О работе «Форума иностранных выпускников КалмГУ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353">
              <w:rPr>
                <w:rFonts w:ascii="Times New Roman" w:hAnsi="Times New Roman"/>
                <w:sz w:val="24"/>
                <w:szCs w:val="24"/>
              </w:rPr>
              <w:t>Хундайи А.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 xml:space="preserve">О работе факультетского клуба «Гордость нашего факультета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353">
              <w:rPr>
                <w:rFonts w:ascii="Times New Roman" w:hAnsi="Times New Roman"/>
                <w:sz w:val="24"/>
                <w:szCs w:val="24"/>
              </w:rPr>
              <w:t>Хундайи А.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б утверждении штатной численности на 2020-2021 учебный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FB2353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Натырова Б.А.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Утверждение стоимости обучения на новый учебный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Мантаева Э.И.</w:t>
            </w:r>
          </w:p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Онтаев А.А.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Об определении даты проведения Конференции работников и обучающихся университета по выборам ректор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0A7B95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95">
              <w:rPr>
                <w:rFonts w:ascii="Times New Roman" w:hAnsi="Times New Roman"/>
                <w:sz w:val="24"/>
                <w:szCs w:val="24"/>
              </w:rPr>
              <w:t>Председатель Комиссии по выборам ректора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б утверждении тем научных проектов руководителей программ магистратуры и аспирантуры, реализуемых с 2021/2022 уч.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ерикова Н.Б.</w:t>
            </w:r>
          </w:p>
        </w:tc>
      </w:tr>
      <w:tr w:rsidR="00B213C3" w:rsidRPr="005C498A" w:rsidTr="00336A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1"/>
              </w:numPr>
              <w:tabs>
                <w:tab w:val="num" w:pos="318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 xml:space="preserve">Об утверждении председателей ГЭК на 2022 год по программам среднего профессионального и высшего </w:t>
            </w:r>
            <w:r w:rsidRPr="00CC1E8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программ научно-педагогических кадров в аспиранту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Натырова Б.А.</w:t>
            </w:r>
          </w:p>
        </w:tc>
      </w:tr>
      <w:tr w:rsidR="00B213C3" w:rsidRPr="005C498A" w:rsidTr="001F6947">
        <w:tc>
          <w:tcPr>
            <w:tcW w:w="108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E8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I. Заседания ректората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б итогах летней зачетно-экзаменационной сессии 2019-2020 учебного года с применением ЭО и Д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Годжаева Э.С., содокладчики директор института/деканы факультетов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 результатах работы государственных экзаменационных комиссии 2020 года с применением ЭО и Д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Годжаева Э.С., содокладчики директор института/деканы факультетов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по продвижению олимпиадного движения и вовлечению студентов в проектную науч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ерикова Н.Б.,</w:t>
            </w:r>
          </w:p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одокладчики зам. деканов по НИР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 состоянии воспитательной работы  в институте калмыцкой филологии и востоковедения, на факультете математики, физики и информационных технологий, на факультете управления и пра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C498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C498A">
              <w:rPr>
                <w:rFonts w:ascii="Times New Roman" w:hAnsi="Times New Roman"/>
                <w:sz w:val="24"/>
                <w:szCs w:val="24"/>
              </w:rPr>
              <w:t>екана по ВР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б итогах учебно-тренировочной сессии «Абитуриент» 2019-2020 уч.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асхаева М.Т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 xml:space="preserve">Результаты аудита образовательных программ, реализуемых на кафедре педагогики ФПОБ (Процедура «Проектирование и разработка основной образовательной программы»)*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Цохорова Т.С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 результатах подачи заявок на конкурсы грантов НПР КалмГУ в 2020 г. (РФФИ, РНФ, Министерства науки и высшего образования Российской Федерации и др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ерикова Н.Б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 состоянии воспитательной работы на аграрном факультете, инженерно-технологическом факультете, факультете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C498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C498A">
              <w:rPr>
                <w:rFonts w:ascii="Times New Roman" w:hAnsi="Times New Roman"/>
                <w:sz w:val="24"/>
                <w:szCs w:val="24"/>
              </w:rPr>
              <w:t>екана по ВР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 результатах работы спортивных секц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рошкин С.Н., Натыров Е.В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 xml:space="preserve">Об итогах участия ФГБОУ </w:t>
            </w:r>
            <w:proofErr w:type="gramStart"/>
            <w:r w:rsidRPr="00CC1E8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C1E89">
              <w:rPr>
                <w:rFonts w:ascii="Times New Roman" w:hAnsi="Times New Roman"/>
                <w:sz w:val="24"/>
                <w:szCs w:val="24"/>
              </w:rPr>
              <w:t xml:space="preserve"> «Калмыцкий государственный университет имени Б.Б. Городовикова» в конкурсной программе стратегического академического лидерства Министерства науки и высшего образования Росс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Бадмаева К.Е.,</w:t>
            </w:r>
          </w:p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проектный офис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Текущие вопросы при составлении проекта Плана ФХД на 2020 год и плановый период 2021-2022 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Мантаева Э.И.</w:t>
            </w:r>
          </w:p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нтаев А.А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б основных аспектах действующего законодательства в сфере закупок.</w:t>
            </w:r>
            <w:r w:rsidRPr="00CC1E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Доглаева Л.Б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б итогах реализации проекта «Портфолио выпускника-2020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асхаева М.Т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 xml:space="preserve">О документально-визовом сопровождении иностранных слушателей и студент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D8221D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D8221D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Хундайи А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Результаты аудита  образовательной программы по направлению Судебно-прокурорская деятельность на кафедре судебной и прокурорской деятельности  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Цохорова Т.С.</w:t>
            </w:r>
          </w:p>
        </w:tc>
      </w:tr>
      <w:tr w:rsidR="00B213C3" w:rsidRPr="005C498A" w:rsidTr="002A67B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 xml:space="preserve">Об итогах аудита кафедр/деканатов по вопросам </w:t>
            </w:r>
            <w:r w:rsidRPr="00CC1E8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и реализации учебного процесса (факультет педагогического образования и биологии, факультет управления и права, экономический факультет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Годжаева Э.С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 результатах работы НОЦ и НИЦ КалмГУ за 2019-2020 годы и утверждение планов работы на 2021-2023 г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Руководители НОЦ и НИЦ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б итогах издательской деятельности в 2020 году и тематическом плане внутривузовских изданий на 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ронякин С.В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Подведение финансовых итогов деятельности ЦФ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Мантаева Э.И.</w:t>
            </w:r>
          </w:p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нтаев А.А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 формировании плана научных стажировок НПР КалмГУ «Академия мобильности» на 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ерикова Н.Б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 состоянии воспитательной работы на экономическом факультете, факультете педагогического образования и биологии, гуманитарном факультет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C498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C498A">
              <w:rPr>
                <w:rFonts w:ascii="Times New Roman" w:hAnsi="Times New Roman"/>
                <w:sz w:val="24"/>
                <w:szCs w:val="24"/>
              </w:rPr>
              <w:t>екана по ВР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D8221D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 программах академической моби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D8221D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D8221D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Имеев В.О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б итогах аудита кафедр/деканатов по вопросам подготовки и реализации учебного процесса (гуманитарный, инженерно-технологический факультет, институт калмыцкой филологии и востоковедени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Годжаева Э.С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 формировании плана научных, научно-практических мероприятий на 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ерикова Н.Б.,</w:t>
            </w:r>
          </w:p>
          <w:p w:rsidR="00B213C3" w:rsidRPr="00CC1E89" w:rsidRDefault="00B213C3" w:rsidP="00B213C3">
            <w:pPr>
              <w:jc w:val="center"/>
              <w:rPr>
                <w:rFonts w:cs="Calibri"/>
                <w:lang w:eastAsia="ar-SA"/>
              </w:rPr>
            </w:pPr>
            <w:r w:rsidRPr="00CC1E89">
              <w:rPr>
                <w:rFonts w:cs="Calibri"/>
                <w:lang w:eastAsia="ar-SA"/>
              </w:rPr>
              <w:t xml:space="preserve">содокладчики </w:t>
            </w:r>
            <w:proofErr w:type="gramStart"/>
            <w:r w:rsidRPr="00CC1E89">
              <w:rPr>
                <w:rFonts w:cs="Calibri"/>
                <w:lang w:eastAsia="ar-SA"/>
              </w:rPr>
              <w:t>–з</w:t>
            </w:r>
            <w:proofErr w:type="gramEnd"/>
            <w:r w:rsidRPr="00CC1E89">
              <w:rPr>
                <w:rFonts w:cs="Calibri"/>
                <w:lang w:eastAsia="ar-SA"/>
              </w:rPr>
              <w:t>ам.деканов по НИР института/факультетов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б итогах рассмотрения обращений граждан в 2019-2020 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Мандеева Б.В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 продвижении русского языка и культуры за рубеж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Имеев В.О.</w:t>
            </w:r>
          </w:p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Староверкина Л.А.</w:t>
            </w:r>
          </w:p>
        </w:tc>
      </w:tr>
      <w:tr w:rsidR="00B213C3" w:rsidRPr="005C498A" w:rsidTr="00214AC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Результаты аудита  образовательной программы по направлению Востоковедение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Цохорова Т.С.</w:t>
            </w:r>
          </w:p>
        </w:tc>
      </w:tr>
      <w:tr w:rsidR="00B213C3" w:rsidRPr="005C498A" w:rsidTr="00214AC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 xml:space="preserve">Об итогах инновационной деятельности в университете за 2020 год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Мантаева Э.И.</w:t>
            </w:r>
          </w:p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Файзиев Р.М.</w:t>
            </w:r>
          </w:p>
        </w:tc>
      </w:tr>
      <w:tr w:rsidR="00B213C3" w:rsidRPr="005C498A" w:rsidTr="00D317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 xml:space="preserve">Об итогах зимней зачетно-экзаменационной сессии 2020-2021 учебного год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Годжаева Э.С., содокладчики директор института/деканы факультетов</w:t>
            </w:r>
          </w:p>
        </w:tc>
      </w:tr>
      <w:tr w:rsidR="00B213C3" w:rsidRPr="005C498A" w:rsidTr="00D317E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б итогах аудита кафедр/деканатов по вопросам подготовки и реализации учебного процесса (факультет математики, физики и информационных технологий, аграрный факультет, факультет среднего профессионального образовани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Годжаева Э.С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 выполнении поручений протоколов рабочих планёрок, совещаний, встреч, поручений ректора по входящей корреспонден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Эргюева З.О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 готовности к 23 Ассамблее государственных университетов Прикаспийских государст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Имеев В.О.</w:t>
            </w:r>
          </w:p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Бадмаева К.Е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 результатах студенческой науки в КалмГУ в 2020/2021 учебном го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jc w:val="center"/>
              <w:rPr>
                <w:rFonts w:cs="Calibri"/>
                <w:lang w:eastAsia="ar-SA"/>
              </w:rPr>
            </w:pPr>
            <w:r w:rsidRPr="00CC1E89">
              <w:rPr>
                <w:rFonts w:cs="Calibri"/>
                <w:lang w:eastAsia="ar-SA"/>
              </w:rPr>
              <w:t>Берикова Н.Б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 xml:space="preserve">Об итогах работы наградной комиссии за период с 2011 </w:t>
            </w:r>
            <w:r w:rsidRPr="00CC1E89">
              <w:rPr>
                <w:rFonts w:ascii="Times New Roman" w:hAnsi="Times New Roman"/>
                <w:sz w:val="24"/>
                <w:szCs w:val="24"/>
              </w:rPr>
              <w:lastRenderedPageBreak/>
              <w:t>по 2021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Маташкаева Б.В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 выполнении решений ректората в 2020/2021 учебном год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Эргюева З.О.</w:t>
            </w:r>
          </w:p>
        </w:tc>
      </w:tr>
      <w:tr w:rsidR="00B213C3" w:rsidRPr="005C498A" w:rsidTr="00C647C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5C498A" w:rsidRDefault="00B213C3" w:rsidP="00B213C3">
            <w:pPr>
              <w:pStyle w:val="a3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CC1E89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Текущие вопросы планирования, расходования средств по Плану ФХ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Мантаева Э.И.</w:t>
            </w:r>
          </w:p>
          <w:p w:rsidR="00B213C3" w:rsidRPr="00CC1E89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89">
              <w:rPr>
                <w:rFonts w:ascii="Times New Roman" w:hAnsi="Times New Roman"/>
                <w:sz w:val="24"/>
                <w:szCs w:val="24"/>
              </w:rPr>
              <w:t>Онтаев А.А.</w:t>
            </w:r>
          </w:p>
        </w:tc>
      </w:tr>
      <w:tr w:rsidR="00B213C3" w:rsidRPr="005C498A" w:rsidTr="001F6947">
        <w:tc>
          <w:tcPr>
            <w:tcW w:w="108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B213C3" w:rsidRPr="005C498A" w:rsidRDefault="00B213C3" w:rsidP="00B213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C498A">
              <w:rPr>
                <w:rFonts w:ascii="Times New Roman" w:hAnsi="Times New Roman"/>
                <w:b/>
                <w:sz w:val="24"/>
                <w:szCs w:val="24"/>
              </w:rPr>
              <w:t>. Заседания Научно-методического совета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both"/>
            </w:pPr>
            <w:r w:rsidRPr="00436CAA">
              <w:t>О задачах Научно-методического совета в рамках стратегического развития КалмГУ как опорного вуза в 2020-2021 учебном го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center"/>
            </w:pPr>
            <w:r w:rsidRPr="00436CAA"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center"/>
            </w:pPr>
            <w:r w:rsidRPr="00436CAA">
              <w:t>Методический отдел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both"/>
            </w:pPr>
            <w:r w:rsidRPr="00436CAA">
              <w:t>О степени готовности образовательных программ к реализации в дистанционном формат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center"/>
            </w:pPr>
            <w:r w:rsidRPr="00436CAA"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center"/>
            </w:pPr>
            <w:r w:rsidRPr="00436CAA">
              <w:t>Методический отдел, зам. деканов по дистанционному и инклюзивному образованию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AA">
              <w:rPr>
                <w:rFonts w:ascii="Times New Roman" w:hAnsi="Times New Roman"/>
                <w:sz w:val="24"/>
                <w:szCs w:val="24"/>
              </w:rPr>
              <w:t>Об утверждении планов НИР факультетов на 2020/2021 уч</w:t>
            </w:r>
            <w:proofErr w:type="gramStart"/>
            <w:r w:rsidRPr="00436CA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36CA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A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AA">
              <w:rPr>
                <w:rFonts w:ascii="Times New Roman" w:hAnsi="Times New Roman"/>
                <w:sz w:val="24"/>
                <w:szCs w:val="24"/>
              </w:rPr>
              <w:t>Берикова Н.Б., зам</w:t>
            </w:r>
            <w:proofErr w:type="gramStart"/>
            <w:r w:rsidRPr="00436CA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36CAA">
              <w:rPr>
                <w:rFonts w:ascii="Times New Roman" w:hAnsi="Times New Roman"/>
                <w:sz w:val="24"/>
                <w:szCs w:val="24"/>
              </w:rPr>
              <w:t>еканов по НИР института/факультетов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436CAA">
              <w:t xml:space="preserve">Ресурсы и возможности научной библиотеки КалмГУ  в информационной поддержке дистанционного образования  в университете  </w:t>
            </w:r>
            <w:r w:rsidRPr="00436CAA">
              <w:rPr>
                <w:rFonts w:eastAsia="Calibri"/>
                <w:lang w:eastAsia="en-US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center"/>
              <w:rPr>
                <w:rFonts w:eastAsia="Calibri"/>
                <w:lang w:eastAsia="en-US"/>
              </w:rPr>
            </w:pPr>
            <w:r w:rsidRPr="00436CAA"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center"/>
            </w:pPr>
            <w:r w:rsidRPr="00436CAA">
              <w:t>Стасенко Н.Н.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rPr>
                <w:rFonts w:eastAsia="Calibri"/>
              </w:rPr>
            </w:pPr>
            <w:r w:rsidRPr="00436CAA">
              <w:t xml:space="preserve">Актуализация критериев и методики </w:t>
            </w:r>
            <w:proofErr w:type="gramStart"/>
            <w:r w:rsidRPr="00436CAA">
              <w:t>подсчёта показателей рейтинговой оценки деятельности преподавателей</w:t>
            </w:r>
            <w:proofErr w:type="gramEnd"/>
            <w:r w:rsidRPr="00436CAA">
              <w:t xml:space="preserve"> за 2020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center"/>
            </w:pPr>
            <w:r w:rsidRPr="00436CAA"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center"/>
              <w:rPr>
                <w:rFonts w:eastAsia="Calibri"/>
              </w:rPr>
            </w:pPr>
            <w:r w:rsidRPr="00436CAA">
              <w:rPr>
                <w:lang w:bidi="hi-IN"/>
              </w:rPr>
              <w:t xml:space="preserve">Сангаджиева С.В., </w:t>
            </w:r>
            <w:r w:rsidRPr="00436CAA">
              <w:rPr>
                <w:highlight w:val="green"/>
                <w:lang w:bidi="hi-IN"/>
              </w:rPr>
              <w:t xml:space="preserve"> </w:t>
            </w:r>
            <w:r w:rsidRPr="00436CAA">
              <w:rPr>
                <w:lang w:bidi="hi-IN"/>
              </w:rPr>
              <w:t xml:space="preserve">председатели НМС, ответственные от </w:t>
            </w:r>
            <w:r w:rsidRPr="00436CAA">
              <w:rPr>
                <w:rFonts w:eastAsia="Calibri"/>
              </w:rPr>
              <w:t xml:space="preserve"> структурных подразделений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AA">
              <w:rPr>
                <w:rFonts w:ascii="Times New Roman" w:hAnsi="Times New Roman" w:cs="Times New Roman"/>
                <w:bCs/>
                <w:iCs/>
                <w:kern w:val="1"/>
                <w:sz w:val="24"/>
                <w:szCs w:val="24"/>
              </w:rPr>
              <w:t>О месте тестирования как инструмента оценки знаний в вуз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AA">
              <w:rPr>
                <w:rFonts w:ascii="Times New Roman" w:hAnsi="Times New Roman" w:cs="Times New Roman"/>
                <w:sz w:val="24"/>
                <w:szCs w:val="24"/>
              </w:rPr>
              <w:t>Центр тестирования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AA">
              <w:rPr>
                <w:rFonts w:ascii="Times New Roman" w:hAnsi="Times New Roman" w:cs="Times New Roman"/>
                <w:bCs/>
                <w:iCs/>
                <w:kern w:val="1"/>
                <w:sz w:val="24"/>
                <w:szCs w:val="24"/>
              </w:rPr>
              <w:t>О структуре годового отчета кафедры, института, факультета за отчетный 2020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CAA">
              <w:rPr>
                <w:rFonts w:ascii="Times New Roman" w:hAnsi="Times New Roman" w:cs="Times New Roman"/>
                <w:sz w:val="24"/>
                <w:szCs w:val="24"/>
              </w:rPr>
              <w:t>Сангаджиева С.В., ответственные от СП по курируемым разделам отчета</w:t>
            </w:r>
            <w:proofErr w:type="gramEnd"/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AA">
              <w:rPr>
                <w:rFonts w:ascii="Times New Roman" w:hAnsi="Times New Roman" w:cs="Times New Roman"/>
                <w:sz w:val="24"/>
                <w:szCs w:val="24"/>
              </w:rPr>
              <w:t>О выполнении плана работы НМС института/факульте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AA">
              <w:rPr>
                <w:rFonts w:ascii="Times New Roman" w:hAnsi="Times New Roman" w:cs="Times New Roman"/>
                <w:sz w:val="24"/>
                <w:szCs w:val="24"/>
              </w:rPr>
              <w:t>Методический отдел, председатели НМС института/факультетов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AA">
              <w:rPr>
                <w:rFonts w:ascii="Times New Roman" w:hAnsi="Times New Roman"/>
                <w:sz w:val="24"/>
                <w:szCs w:val="24"/>
              </w:rPr>
              <w:t>Об организации научно-исследовательской работы аспиран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A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AA">
              <w:rPr>
                <w:rFonts w:ascii="Times New Roman" w:hAnsi="Times New Roman"/>
                <w:sz w:val="24"/>
                <w:szCs w:val="24"/>
              </w:rPr>
              <w:t>Надбитов М.В.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both"/>
            </w:pPr>
            <w:r w:rsidRPr="00436CAA">
              <w:t xml:space="preserve">О степени готовности   новых образовательных программ  </w:t>
            </w:r>
            <w:proofErr w:type="gramStart"/>
            <w:r w:rsidRPr="00436CAA">
              <w:t>ВО</w:t>
            </w:r>
            <w:proofErr w:type="gramEnd"/>
            <w:r w:rsidRPr="00436CAA">
              <w:t xml:space="preserve"> И СПО к лицензирова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center"/>
            </w:pPr>
            <w:r w:rsidRPr="00436CAA"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center"/>
            </w:pPr>
            <w:r w:rsidRPr="00436CAA">
              <w:t>Методический отдел, руководители ОПОП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AA">
              <w:rPr>
                <w:rFonts w:ascii="Times New Roman" w:hAnsi="Times New Roman"/>
                <w:sz w:val="24"/>
                <w:szCs w:val="24"/>
              </w:rPr>
              <w:t>О выполнении наукометрических показателей обучающихся КалмГУ в 2020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A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AA">
              <w:rPr>
                <w:rFonts w:ascii="Times New Roman" w:hAnsi="Times New Roman"/>
                <w:sz w:val="24"/>
                <w:szCs w:val="24"/>
              </w:rPr>
              <w:t>Инджиева Б.М.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436CAA">
              <w:rPr>
                <w:rFonts w:ascii="Georgia" w:hAnsi="Georgia"/>
                <w:spacing w:val="-15"/>
                <w:kern w:val="36"/>
              </w:rPr>
              <w:t xml:space="preserve">Публикации в научных изданиях с квартилями как оценка научной деятельности НПР КалмГУ      </w:t>
            </w:r>
            <w:r w:rsidRPr="00436CAA">
              <w:rPr>
                <w:rFonts w:eastAsia="Calibri"/>
                <w:lang w:eastAsia="en-US"/>
              </w:rPr>
              <w:t xml:space="preserve">          </w:t>
            </w:r>
          </w:p>
          <w:p w:rsidR="00B213C3" w:rsidRPr="00436CAA" w:rsidRDefault="00B213C3" w:rsidP="00B213C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center"/>
              <w:rPr>
                <w:rFonts w:eastAsia="Calibri"/>
                <w:lang w:eastAsia="en-US"/>
              </w:rPr>
            </w:pPr>
            <w:r w:rsidRPr="00436CAA">
              <w:rPr>
                <w:rFonts w:ascii="Georgia" w:hAnsi="Georgia"/>
                <w:spacing w:val="-15"/>
                <w:kern w:val="36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center"/>
            </w:pPr>
            <w:r w:rsidRPr="00436CAA">
              <w:t>Стасенко Н.Н.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both"/>
            </w:pPr>
            <w:r w:rsidRPr="00436CAA">
              <w:t xml:space="preserve">Итоги методического сопровождения перехода образовательных программ высшего образования на </w:t>
            </w:r>
            <w:r w:rsidRPr="00436CAA">
              <w:lastRenderedPageBreak/>
              <w:t>ФГОС 3++ в институте/на факультетах</w:t>
            </w:r>
          </w:p>
          <w:p w:rsidR="00B213C3" w:rsidRPr="00436CAA" w:rsidRDefault="00B213C3" w:rsidP="00B213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A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, председатели </w:t>
            </w:r>
            <w:r w:rsidRPr="0043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МС института/факультетов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both"/>
            </w:pPr>
            <w:r w:rsidRPr="00436CAA">
              <w:t>Об итогах реализации проектов с методической составляющей: «Институт наставничества», «Методические и Педагогические школы», «Школа молодого педагога», «Методические недели в институте/ на факультетах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center"/>
            </w:pPr>
            <w:r w:rsidRPr="00436CAA"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jc w:val="center"/>
            </w:pPr>
            <w:r w:rsidRPr="00436CAA">
              <w:t>Методический отдел, председатели НМС института/факультетов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CAA">
              <w:rPr>
                <w:rFonts w:ascii="Times New Roman" w:hAnsi="Times New Roman"/>
                <w:sz w:val="24"/>
                <w:szCs w:val="24"/>
              </w:rPr>
              <w:t>О выполнении планов НИР факультетов на 2020/2021 уч</w:t>
            </w:r>
            <w:proofErr w:type="gramStart"/>
            <w:r w:rsidRPr="00436CA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36CA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AA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AA">
              <w:rPr>
                <w:rFonts w:ascii="Times New Roman" w:hAnsi="Times New Roman"/>
                <w:sz w:val="24"/>
                <w:szCs w:val="24"/>
              </w:rPr>
              <w:t>Заместители деканов по НИР института/факультетов</w:t>
            </w:r>
          </w:p>
        </w:tc>
      </w:tr>
      <w:tr w:rsidR="00B213C3" w:rsidRPr="005C498A" w:rsidTr="001B785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AA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НМС в 2020/2021 учебном году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A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3C3" w:rsidRPr="00436CAA" w:rsidRDefault="00B213C3" w:rsidP="00B213C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AA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</w:tr>
    </w:tbl>
    <w:p w:rsidR="00C43070" w:rsidRDefault="00C43070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1701"/>
        <w:gridCol w:w="2410"/>
      </w:tblGrid>
      <w:tr w:rsidR="009F4C7E" w:rsidRPr="005C498A" w:rsidTr="009F4C7E">
        <w:tc>
          <w:tcPr>
            <w:tcW w:w="709" w:type="dxa"/>
            <w:shd w:val="clear" w:color="auto" w:fill="auto"/>
            <w:vAlign w:val="center"/>
          </w:tcPr>
          <w:p w:rsidR="009F4C7E" w:rsidRPr="005C498A" w:rsidRDefault="009F4C7E" w:rsidP="009F4C7E">
            <w:pPr>
              <w:snapToGrid w:val="0"/>
              <w:ind w:left="142"/>
              <w:rPr>
                <w:rFonts w:eastAsia="Calibri"/>
                <w:b/>
              </w:rPr>
            </w:pPr>
            <w:r w:rsidRPr="005C498A">
              <w:rPr>
                <w:rFonts w:eastAsia="Calibri"/>
                <w:b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F4C7E" w:rsidRPr="005C498A" w:rsidRDefault="009F4C7E" w:rsidP="009F4C7E">
            <w:pPr>
              <w:rPr>
                <w:b/>
                <w:color w:val="000000"/>
              </w:rPr>
            </w:pPr>
            <w:r w:rsidRPr="005C498A">
              <w:rPr>
                <w:b/>
                <w:lang w:eastAsia="hi-IN" w:bidi="hi-IN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9F4C7E" w:rsidRPr="005C498A" w:rsidRDefault="009F4C7E" w:rsidP="009F4C7E">
            <w:pPr>
              <w:rPr>
                <w:b/>
                <w:lang w:eastAsia="hi-IN" w:bidi="hi-IN"/>
              </w:rPr>
            </w:pPr>
            <w:r w:rsidRPr="005C498A">
              <w:rPr>
                <w:b/>
                <w:color w:val="000000"/>
              </w:rPr>
              <w:t>с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4C7E" w:rsidRPr="005C498A" w:rsidRDefault="009F4C7E" w:rsidP="009F4C7E">
            <w:r w:rsidRPr="005C498A">
              <w:rPr>
                <w:b/>
                <w:lang w:eastAsia="hi-IN" w:bidi="hi-IN"/>
              </w:rPr>
              <w:t>Ответственные</w:t>
            </w:r>
          </w:p>
        </w:tc>
      </w:tr>
      <w:tr w:rsidR="009F4C7E" w:rsidRPr="005C498A" w:rsidTr="001F6947">
        <w:tc>
          <w:tcPr>
            <w:tcW w:w="10774" w:type="dxa"/>
            <w:gridSpan w:val="4"/>
            <w:shd w:val="clear" w:color="auto" w:fill="95B3D7" w:themeFill="accent1" w:themeFillTint="99"/>
            <w:vAlign w:val="center"/>
          </w:tcPr>
          <w:p w:rsidR="009F4C7E" w:rsidRPr="005C498A" w:rsidRDefault="009F4C7E" w:rsidP="009F4C7E">
            <w:pPr>
              <w:tabs>
                <w:tab w:val="left" w:pos="0"/>
              </w:tabs>
              <w:jc w:val="center"/>
              <w:rPr>
                <w:rFonts w:eastAsia="Calibri"/>
                <w:b/>
              </w:rPr>
            </w:pPr>
            <w:r w:rsidRPr="005C498A">
              <w:rPr>
                <w:rFonts w:eastAsia="Calibri"/>
                <w:b/>
                <w:lang w:val="en-US"/>
              </w:rPr>
              <w:t>IV</w:t>
            </w:r>
            <w:r w:rsidRPr="005C498A">
              <w:rPr>
                <w:rFonts w:eastAsia="Calibri"/>
                <w:b/>
              </w:rPr>
              <w:t>. Организация учебно-методической работы</w:t>
            </w:r>
          </w:p>
        </w:tc>
      </w:tr>
      <w:tr w:rsidR="009F4C7E" w:rsidRPr="005C498A" w:rsidTr="001B7851">
        <w:tc>
          <w:tcPr>
            <w:tcW w:w="709" w:type="dxa"/>
            <w:shd w:val="clear" w:color="auto" w:fill="auto"/>
            <w:vAlign w:val="center"/>
          </w:tcPr>
          <w:p w:rsidR="009F4C7E" w:rsidRPr="005C498A" w:rsidRDefault="009F4C7E" w:rsidP="009F4C7E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9F4C7E" w:rsidRPr="005C498A" w:rsidRDefault="009F4C7E" w:rsidP="001B7851">
            <w:pPr>
              <w:pStyle w:val="a5"/>
              <w:spacing w:after="0"/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Методическое сопровождение  учебного процесса, организуемого в дистанционном формате</w:t>
            </w:r>
          </w:p>
        </w:tc>
        <w:tc>
          <w:tcPr>
            <w:tcW w:w="1701" w:type="dxa"/>
            <w:shd w:val="clear" w:color="auto" w:fill="auto"/>
          </w:tcPr>
          <w:p w:rsidR="009F4C7E" w:rsidRPr="005C498A" w:rsidRDefault="009F4C7E" w:rsidP="001B7851">
            <w:pPr>
              <w:jc w:val="center"/>
              <w:rPr>
                <w:lang w:eastAsia="hi-IN" w:bidi="hi-IN"/>
              </w:rPr>
            </w:pPr>
            <w:r w:rsidRPr="005C498A">
              <w:rPr>
                <w:color w:val="111111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9F4C7E" w:rsidRPr="005C498A" w:rsidRDefault="009F4C7E" w:rsidP="001B7851">
            <w:pPr>
              <w:jc w:val="center"/>
            </w:pPr>
            <w:r w:rsidRPr="005C498A">
              <w:rPr>
                <w:lang w:eastAsia="hi-IN" w:bidi="hi-IN"/>
              </w:rPr>
              <w:t>Методический отдел</w:t>
            </w:r>
          </w:p>
        </w:tc>
      </w:tr>
      <w:tr w:rsidR="009F4C7E" w:rsidRPr="005C498A" w:rsidTr="001B7851">
        <w:tc>
          <w:tcPr>
            <w:tcW w:w="709" w:type="dxa"/>
            <w:shd w:val="clear" w:color="auto" w:fill="auto"/>
            <w:vAlign w:val="center"/>
          </w:tcPr>
          <w:p w:rsidR="009F4C7E" w:rsidRPr="005C498A" w:rsidRDefault="009F4C7E" w:rsidP="009F4C7E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9F4C7E" w:rsidRPr="005C498A" w:rsidRDefault="009F4C7E" w:rsidP="001B7851">
            <w:pPr>
              <w:pStyle w:val="a5"/>
              <w:spacing w:after="0"/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Организационно-методическое сопровождение перехода  основных образовательных программ высшего образования на ФГОС 3++</w:t>
            </w:r>
          </w:p>
        </w:tc>
        <w:tc>
          <w:tcPr>
            <w:tcW w:w="1701" w:type="dxa"/>
            <w:shd w:val="clear" w:color="auto" w:fill="auto"/>
          </w:tcPr>
          <w:p w:rsidR="009F4C7E" w:rsidRPr="005C498A" w:rsidRDefault="009F4C7E" w:rsidP="001B7851">
            <w:pPr>
              <w:pStyle w:val="a5"/>
              <w:spacing w:after="0"/>
              <w:jc w:val="center"/>
            </w:pPr>
            <w:r w:rsidRPr="005C498A">
              <w:rPr>
                <w:color w:val="111111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9F4C7E" w:rsidRPr="005C498A" w:rsidRDefault="009F4C7E" w:rsidP="001B7851">
            <w:pPr>
              <w:pStyle w:val="a5"/>
              <w:spacing w:after="0"/>
              <w:jc w:val="center"/>
            </w:pPr>
            <w:r w:rsidRPr="005C498A">
              <w:t>Методический отдел, руководители ОПОП</w:t>
            </w:r>
          </w:p>
        </w:tc>
      </w:tr>
      <w:tr w:rsidR="009F4C7E" w:rsidRPr="005C498A" w:rsidTr="001B7851">
        <w:tc>
          <w:tcPr>
            <w:tcW w:w="709" w:type="dxa"/>
            <w:shd w:val="clear" w:color="auto" w:fill="auto"/>
            <w:vAlign w:val="center"/>
          </w:tcPr>
          <w:p w:rsidR="009F4C7E" w:rsidRPr="005C498A" w:rsidRDefault="009F4C7E" w:rsidP="009F4C7E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9F4C7E" w:rsidRPr="005C498A" w:rsidRDefault="009F4C7E" w:rsidP="001B7851">
            <w:pPr>
              <w:pStyle w:val="a5"/>
              <w:spacing w:after="0"/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Методическое обеспечение спектра образовательных программ высшего и среднего профессионального образования всех уровней, разработанных на основе федеральных государственных образовательных стандартов, в том числе создание условий для продуктивной творческой деятельности НПР КалмГУ</w:t>
            </w:r>
          </w:p>
        </w:tc>
        <w:tc>
          <w:tcPr>
            <w:tcW w:w="1701" w:type="dxa"/>
            <w:shd w:val="clear" w:color="auto" w:fill="auto"/>
          </w:tcPr>
          <w:p w:rsidR="009F4C7E" w:rsidRPr="005C498A" w:rsidRDefault="009F4C7E" w:rsidP="001B7851">
            <w:pPr>
              <w:pStyle w:val="a5"/>
              <w:spacing w:after="0"/>
              <w:jc w:val="center"/>
            </w:pPr>
            <w:r w:rsidRPr="005C498A">
              <w:rPr>
                <w:color w:val="111111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9F4C7E" w:rsidRPr="005C498A" w:rsidRDefault="009F4C7E" w:rsidP="001B7851">
            <w:pPr>
              <w:pStyle w:val="a5"/>
              <w:spacing w:after="0"/>
              <w:jc w:val="center"/>
            </w:pPr>
            <w:r w:rsidRPr="005C498A">
              <w:t>Методический отдел, председатели НМС института/факультетов</w:t>
            </w:r>
          </w:p>
        </w:tc>
      </w:tr>
      <w:tr w:rsidR="009F4C7E" w:rsidRPr="005C498A" w:rsidTr="001B7851">
        <w:tc>
          <w:tcPr>
            <w:tcW w:w="709" w:type="dxa"/>
            <w:shd w:val="clear" w:color="auto" w:fill="auto"/>
            <w:vAlign w:val="center"/>
          </w:tcPr>
          <w:p w:rsidR="009F4C7E" w:rsidRPr="005C498A" w:rsidRDefault="009F4C7E" w:rsidP="009F4C7E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9F4C7E" w:rsidRPr="005C498A" w:rsidRDefault="009F4C7E" w:rsidP="001B7851">
            <w:pPr>
              <w:pStyle w:val="a5"/>
              <w:spacing w:after="0"/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Модернизация традиционного обучения и внедрение инновационных педагогических технологий в образовательный процесс, в том числе разработка  массовых открытых онлайн-курсов</w:t>
            </w:r>
          </w:p>
        </w:tc>
        <w:tc>
          <w:tcPr>
            <w:tcW w:w="1701" w:type="dxa"/>
            <w:shd w:val="clear" w:color="auto" w:fill="auto"/>
          </w:tcPr>
          <w:p w:rsidR="009F4C7E" w:rsidRPr="005C498A" w:rsidRDefault="009F4C7E" w:rsidP="001B7851">
            <w:pPr>
              <w:pStyle w:val="a5"/>
              <w:spacing w:after="0"/>
              <w:jc w:val="center"/>
            </w:pPr>
            <w:r w:rsidRPr="005C498A">
              <w:rPr>
                <w:color w:val="111111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9F4C7E" w:rsidRPr="005C498A" w:rsidRDefault="009F4C7E" w:rsidP="001B7851">
            <w:pPr>
              <w:pStyle w:val="a5"/>
              <w:spacing w:after="0"/>
              <w:jc w:val="center"/>
            </w:pPr>
            <w:r w:rsidRPr="005C498A">
              <w:t>Методический отдел, председатели НМС института/факультетов</w:t>
            </w:r>
          </w:p>
        </w:tc>
      </w:tr>
      <w:tr w:rsidR="009F4C7E" w:rsidRPr="005C498A" w:rsidTr="001B7851">
        <w:tc>
          <w:tcPr>
            <w:tcW w:w="709" w:type="dxa"/>
            <w:shd w:val="clear" w:color="auto" w:fill="auto"/>
            <w:vAlign w:val="center"/>
          </w:tcPr>
          <w:p w:rsidR="009F4C7E" w:rsidRPr="005C498A" w:rsidRDefault="009F4C7E" w:rsidP="009F4C7E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9F4C7E" w:rsidRPr="005C498A" w:rsidRDefault="009F4C7E" w:rsidP="001B7851">
            <w:pPr>
              <w:pStyle w:val="a3"/>
              <w:ind w:left="0"/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Лицензирование новых основных образовательных программ высшего и среднего профессионального образования, в т.ч. по направлениям Лечебное дело, Педиатрия.</w:t>
            </w:r>
          </w:p>
        </w:tc>
        <w:tc>
          <w:tcPr>
            <w:tcW w:w="1701" w:type="dxa"/>
            <w:shd w:val="clear" w:color="auto" w:fill="auto"/>
          </w:tcPr>
          <w:p w:rsidR="009F4C7E" w:rsidRPr="005C498A" w:rsidRDefault="001B7851" w:rsidP="001B7851">
            <w:pPr>
              <w:pStyle w:val="a3"/>
              <w:ind w:left="0"/>
              <w:jc w:val="center"/>
            </w:pPr>
            <w:r w:rsidRPr="005C498A">
              <w:rPr>
                <w:color w:val="111111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9F4C7E" w:rsidRPr="005C498A" w:rsidRDefault="009F4C7E" w:rsidP="001B7851">
            <w:pPr>
              <w:pStyle w:val="a5"/>
              <w:spacing w:after="0"/>
              <w:jc w:val="center"/>
            </w:pPr>
            <w:r w:rsidRPr="005C498A">
              <w:t>Методический отдел,  руководите</w:t>
            </w:r>
            <w:r w:rsidR="001B7851" w:rsidRPr="005C498A">
              <w:t>ли опоп, председатели нмс института/факультетов</w:t>
            </w:r>
          </w:p>
        </w:tc>
      </w:tr>
      <w:tr w:rsidR="009F4C7E" w:rsidRPr="005C498A" w:rsidTr="001B7851">
        <w:tc>
          <w:tcPr>
            <w:tcW w:w="709" w:type="dxa"/>
            <w:shd w:val="clear" w:color="auto" w:fill="auto"/>
            <w:vAlign w:val="center"/>
          </w:tcPr>
          <w:p w:rsidR="009F4C7E" w:rsidRPr="005C498A" w:rsidRDefault="009F4C7E" w:rsidP="009F4C7E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9F4C7E" w:rsidRPr="005C498A" w:rsidRDefault="009F4C7E" w:rsidP="001B7851">
            <w:pPr>
              <w:pStyle w:val="a5"/>
              <w:spacing w:after="0"/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Развитие инклюзивного образования:</w:t>
            </w:r>
          </w:p>
          <w:p w:rsidR="009F4C7E" w:rsidRPr="005C498A" w:rsidRDefault="009F4C7E" w:rsidP="001B7851">
            <w:pPr>
              <w:pStyle w:val="a5"/>
              <w:spacing w:after="0"/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1.Формирование адаптивных образовательных программ с методическими составляющими</w:t>
            </w:r>
          </w:p>
          <w:p w:rsidR="009F4C7E" w:rsidRPr="005C498A" w:rsidRDefault="009F4C7E" w:rsidP="001B7851">
            <w:pPr>
              <w:pStyle w:val="a5"/>
              <w:spacing w:after="0"/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2. Развитие волонтерского движения</w:t>
            </w:r>
          </w:p>
          <w:p w:rsidR="009F4C7E" w:rsidRPr="005C498A" w:rsidRDefault="009F4C7E" w:rsidP="001B7851">
            <w:pPr>
              <w:pStyle w:val="a5"/>
              <w:spacing w:after="0"/>
              <w:jc w:val="both"/>
              <w:rPr>
                <w:color w:val="111111"/>
              </w:rPr>
            </w:pPr>
          </w:p>
        </w:tc>
        <w:tc>
          <w:tcPr>
            <w:tcW w:w="1701" w:type="dxa"/>
            <w:shd w:val="clear" w:color="auto" w:fill="auto"/>
          </w:tcPr>
          <w:p w:rsidR="009F4C7E" w:rsidRPr="005C498A" w:rsidRDefault="001B7851" w:rsidP="001B7851">
            <w:pPr>
              <w:pStyle w:val="a5"/>
              <w:spacing w:after="0"/>
              <w:jc w:val="center"/>
              <w:rPr>
                <w:color w:val="111111"/>
              </w:rPr>
            </w:pPr>
            <w:r w:rsidRPr="005C498A">
              <w:rPr>
                <w:color w:val="111111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9F4C7E" w:rsidRPr="005C498A" w:rsidRDefault="009F4C7E" w:rsidP="001B7851">
            <w:pPr>
              <w:pStyle w:val="a5"/>
              <w:spacing w:after="0"/>
              <w:jc w:val="center"/>
            </w:pPr>
            <w:r w:rsidRPr="005C498A">
              <w:rPr>
                <w:color w:val="111111"/>
              </w:rPr>
              <w:t>Сектор инклюзивного и дистанционного образования методического отдела, зам</w:t>
            </w:r>
            <w:proofErr w:type="gramStart"/>
            <w:r w:rsidRPr="005C498A">
              <w:rPr>
                <w:color w:val="111111"/>
              </w:rPr>
              <w:t>.д</w:t>
            </w:r>
            <w:proofErr w:type="gramEnd"/>
            <w:r w:rsidRPr="005C498A">
              <w:rPr>
                <w:color w:val="111111"/>
              </w:rPr>
              <w:t>еканов по инклюзивному и дистанционному образованию</w:t>
            </w:r>
          </w:p>
        </w:tc>
      </w:tr>
      <w:tr w:rsidR="009F4C7E" w:rsidRPr="005C498A" w:rsidTr="001B7851">
        <w:tc>
          <w:tcPr>
            <w:tcW w:w="709" w:type="dxa"/>
            <w:shd w:val="clear" w:color="auto" w:fill="auto"/>
            <w:vAlign w:val="center"/>
          </w:tcPr>
          <w:p w:rsidR="009F4C7E" w:rsidRPr="005C498A" w:rsidRDefault="009F4C7E" w:rsidP="009F4C7E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9F4C7E" w:rsidRPr="005C498A" w:rsidRDefault="009F4C7E" w:rsidP="001B7851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Создание современного  образовательного пространства посредством внедрения дистанционных образовательных технологий в учебный процесс</w:t>
            </w:r>
          </w:p>
        </w:tc>
        <w:tc>
          <w:tcPr>
            <w:tcW w:w="1701" w:type="dxa"/>
            <w:shd w:val="clear" w:color="auto" w:fill="auto"/>
          </w:tcPr>
          <w:p w:rsidR="009F4C7E" w:rsidRPr="005C498A" w:rsidRDefault="009F4C7E" w:rsidP="001B7851">
            <w:pPr>
              <w:jc w:val="center"/>
            </w:pPr>
            <w:r w:rsidRPr="005C498A">
              <w:rPr>
                <w:color w:val="111111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9F4C7E" w:rsidRPr="005C498A" w:rsidRDefault="009F4C7E" w:rsidP="001B7851">
            <w:pPr>
              <w:jc w:val="center"/>
            </w:pPr>
            <w:r w:rsidRPr="005C498A">
              <w:t>Сектор инклюзивного и дистанционного образования методического отдела, зам</w:t>
            </w:r>
            <w:proofErr w:type="gramStart"/>
            <w:r w:rsidRPr="005C498A">
              <w:t>.д</w:t>
            </w:r>
            <w:proofErr w:type="gramEnd"/>
            <w:r w:rsidRPr="005C498A">
              <w:t xml:space="preserve">еканов </w:t>
            </w:r>
            <w:r w:rsidRPr="005C498A">
              <w:lastRenderedPageBreak/>
              <w:t>по инклюзивному и дистанционному образованию</w:t>
            </w:r>
          </w:p>
        </w:tc>
      </w:tr>
      <w:tr w:rsidR="009F4C7E" w:rsidRPr="005C498A" w:rsidTr="001B7851">
        <w:tc>
          <w:tcPr>
            <w:tcW w:w="709" w:type="dxa"/>
            <w:shd w:val="clear" w:color="auto" w:fill="auto"/>
            <w:vAlign w:val="center"/>
          </w:tcPr>
          <w:p w:rsidR="009F4C7E" w:rsidRPr="005C498A" w:rsidRDefault="009F4C7E" w:rsidP="009F4C7E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9F4C7E" w:rsidRPr="005C498A" w:rsidRDefault="009F4C7E" w:rsidP="001B7851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 xml:space="preserve">1. Совершенствование системы повышения квалификации научно-педагогических работников с </w:t>
            </w:r>
            <w:r w:rsidR="00756CD9" w:rsidRPr="005C498A">
              <w:rPr>
                <w:color w:val="111111"/>
              </w:rPr>
              <w:t>учетом действующих нормативных</w:t>
            </w:r>
            <w:r w:rsidRPr="005C498A">
              <w:rPr>
                <w:color w:val="111111"/>
              </w:rPr>
              <w:t xml:space="preserve"> требований, в т.ч. </w:t>
            </w:r>
            <w:r w:rsidR="00756CD9" w:rsidRPr="005C498A">
              <w:rPr>
                <w:color w:val="111111"/>
              </w:rPr>
              <w:t>1. Формирование долгосрочной</w:t>
            </w:r>
            <w:r w:rsidRPr="005C498A">
              <w:rPr>
                <w:color w:val="111111"/>
              </w:rPr>
              <w:t xml:space="preserve"> Программы курсов повышения квалификации НПР в области языковой компетенции</w:t>
            </w:r>
          </w:p>
          <w:p w:rsidR="009F4C7E" w:rsidRPr="005C498A" w:rsidRDefault="009F4C7E" w:rsidP="001B7851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2. Организация повышения квалификации НПР в области предметной компетенции с учетом педагогической составляющей</w:t>
            </w:r>
          </w:p>
          <w:p w:rsidR="009F4C7E" w:rsidRPr="005C498A" w:rsidRDefault="009F4C7E" w:rsidP="001B7851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3. Развитие квалификации НПР по вопросам организации учебного процесса в области инклюзивного и дистанционного  образования</w:t>
            </w:r>
          </w:p>
        </w:tc>
        <w:tc>
          <w:tcPr>
            <w:tcW w:w="1701" w:type="dxa"/>
            <w:shd w:val="clear" w:color="auto" w:fill="auto"/>
          </w:tcPr>
          <w:p w:rsidR="009F4C7E" w:rsidRPr="005C498A" w:rsidRDefault="009F4C7E" w:rsidP="001B7851">
            <w:pPr>
              <w:jc w:val="center"/>
            </w:pPr>
            <w:r w:rsidRPr="005C498A">
              <w:rPr>
                <w:color w:val="111111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9F4C7E" w:rsidRPr="005C498A" w:rsidRDefault="009F4C7E" w:rsidP="001B7851">
            <w:pPr>
              <w:jc w:val="center"/>
            </w:pPr>
            <w:r w:rsidRPr="005C498A">
              <w:t>Методический отдел</w:t>
            </w:r>
          </w:p>
        </w:tc>
      </w:tr>
      <w:tr w:rsidR="009F4C7E" w:rsidRPr="005C498A" w:rsidTr="001B7851">
        <w:tc>
          <w:tcPr>
            <w:tcW w:w="709" w:type="dxa"/>
            <w:shd w:val="clear" w:color="auto" w:fill="auto"/>
            <w:vAlign w:val="center"/>
          </w:tcPr>
          <w:p w:rsidR="009F4C7E" w:rsidRPr="005C498A" w:rsidRDefault="009F4C7E" w:rsidP="009F4C7E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9F4C7E" w:rsidRPr="00436CAA" w:rsidRDefault="009F4C7E" w:rsidP="001B7851">
            <w:pPr>
              <w:jc w:val="both"/>
            </w:pPr>
            <w:r w:rsidRPr="00436CAA">
              <w:t>Актуализация действующих внутренних нормативных актов в области методической составляющей в связи с изменением законодательства</w:t>
            </w:r>
          </w:p>
        </w:tc>
        <w:tc>
          <w:tcPr>
            <w:tcW w:w="1701" w:type="dxa"/>
            <w:shd w:val="clear" w:color="auto" w:fill="auto"/>
          </w:tcPr>
          <w:p w:rsidR="009F4C7E" w:rsidRPr="00436CAA" w:rsidRDefault="009F4C7E" w:rsidP="001B7851">
            <w:pPr>
              <w:jc w:val="center"/>
            </w:pPr>
            <w:r w:rsidRPr="00436CA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9F4C7E" w:rsidRPr="00436CAA" w:rsidRDefault="009F4C7E" w:rsidP="001B7851">
            <w:pPr>
              <w:jc w:val="center"/>
            </w:pPr>
            <w:r w:rsidRPr="00436CAA">
              <w:t>Методический отдел</w:t>
            </w:r>
          </w:p>
        </w:tc>
      </w:tr>
      <w:tr w:rsidR="009F4C7E" w:rsidRPr="005C498A" w:rsidTr="001B7851">
        <w:tc>
          <w:tcPr>
            <w:tcW w:w="709" w:type="dxa"/>
            <w:shd w:val="clear" w:color="auto" w:fill="auto"/>
            <w:vAlign w:val="center"/>
          </w:tcPr>
          <w:p w:rsidR="009F4C7E" w:rsidRPr="005C498A" w:rsidRDefault="009F4C7E" w:rsidP="009F4C7E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9F4C7E" w:rsidRPr="00436CAA" w:rsidRDefault="00436CAA" w:rsidP="001B7851">
            <w:pPr>
              <w:jc w:val="both"/>
            </w:pPr>
            <w:r w:rsidRPr="00436CAA">
              <w:t>Своевременное размещение актуализированной информации</w:t>
            </w:r>
            <w:r w:rsidR="009F4C7E" w:rsidRPr="00436CAA">
              <w:t xml:space="preserve"> на официальном сайте КалмГУ</w:t>
            </w:r>
          </w:p>
        </w:tc>
        <w:tc>
          <w:tcPr>
            <w:tcW w:w="1701" w:type="dxa"/>
            <w:shd w:val="clear" w:color="auto" w:fill="auto"/>
          </w:tcPr>
          <w:p w:rsidR="009F4C7E" w:rsidRPr="00436CAA" w:rsidRDefault="009F4C7E" w:rsidP="001B7851">
            <w:pPr>
              <w:jc w:val="center"/>
            </w:pPr>
            <w:r w:rsidRPr="00436CA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9F4C7E" w:rsidRPr="00436CAA" w:rsidRDefault="009F4C7E" w:rsidP="001B7851">
            <w:pPr>
              <w:jc w:val="center"/>
            </w:pPr>
            <w:r w:rsidRPr="00436CAA">
              <w:t>Методически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Формирование ответов на запросы различных служб, структурных подразделений и на личные запросы граждан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rPr>
                <w:lang w:eastAsia="en-US" w:bidi="hi-IN"/>
              </w:rPr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Своевременное внесение актуализированной информации на официальный сайт Университета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Расчет количества вакантных мест и размещение информации на сайте университета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Аудит кафедр, деканатов по учебной деятельности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Контроль качества учебного процесса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proofErr w:type="gramStart"/>
            <w:r w:rsidRPr="00436CAA">
              <w:t>Контроль за</w:t>
            </w:r>
            <w:proofErr w:type="gramEnd"/>
            <w:r w:rsidRPr="00436CAA">
              <w:t xml:space="preserve"> выполнением НПР учебной нагрузки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Контроль выполнения учебной нагрузки, выполняемой по договорам ГПХ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 xml:space="preserve">Организация и контроль промежуточной аттестации 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Мониторинг организации проведения ГИА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Подготовка приказов по образовате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Контроль подготовки приказов, связанных с контингентом обучающихся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Мониторинг и наполнение программы ИСПДн «Студент»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proofErr w:type="gramStart"/>
            <w:r w:rsidRPr="00436CAA">
              <w:t>Контроль за</w:t>
            </w:r>
            <w:proofErr w:type="gramEnd"/>
            <w:r w:rsidRPr="00436CAA">
              <w:t xml:space="preserve"> организацией и проведением всех видов практик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Заключение соглашений о сотрудничестве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 xml:space="preserve">Оказание консультативной и экспертной поддержки </w:t>
            </w:r>
            <w:proofErr w:type="gramStart"/>
            <w:r w:rsidRPr="00436CAA">
              <w:t>ответственным</w:t>
            </w:r>
            <w:proofErr w:type="gramEnd"/>
            <w:r w:rsidRPr="00436CAA">
              <w:t xml:space="preserve"> за ОПОП по разработке учебных </w:t>
            </w:r>
            <w:r w:rsidRPr="00436CAA">
              <w:lastRenderedPageBreak/>
              <w:t>планов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lastRenderedPageBreak/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Разработка новых и внесение изменений в действующие внутренние нормативные акты в связи с изменением законодательства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Сдача в архив документов, личных дел аспирантов, соискателей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 xml:space="preserve">Подготовка и выдача удостоверений о сдаче кандидатских экзаменов, справок об обучении или о периоде обучения, справок вызовов, </w:t>
            </w:r>
            <w:r w:rsidR="00436CAA" w:rsidRPr="00436CAA">
              <w:t>справок,</w:t>
            </w:r>
            <w:r w:rsidRPr="00436CAA">
              <w:t xml:space="preserve"> подтверждающих обучение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Контроль подготовки к ГИА (выход приказов по составу: апелляционной комиссии; наличие билетов, программ ГИА и</w:t>
            </w:r>
            <w:proofErr w:type="gramStart"/>
            <w:r w:rsidRPr="00436CAA">
              <w:t xml:space="preserve"> .</w:t>
            </w:r>
            <w:proofErr w:type="gramEnd"/>
            <w:r w:rsidRPr="00436CAA">
              <w:t>т.п.)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За месяц до ГЭК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 xml:space="preserve">Составление отчетов по итогам промежуточных аттестаций 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После окончания промежуточной аттестации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proofErr w:type="gramStart"/>
            <w:r w:rsidRPr="00436CAA">
              <w:t>Контроль за корректировкой численности обучающихся в группах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По окончании проведения промежуточных аттестаций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 xml:space="preserve">Анализ динамики движения контингента </w:t>
            </w:r>
            <w:proofErr w:type="gramStart"/>
            <w:r w:rsidRPr="00436CAA"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На первое число каждого месяц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Обучение заместителей деканов по учебной работе, учебно-вспомогательного персонала деканатов и кафедр по вопросам организации учебного процесса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 xml:space="preserve">Проверка расписания учебных занятий, промежуточной аттестации, учебно-экзаменационных сессий 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Согласно календарному учебному графику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Контроль формирования проектов приказов об утверждении тем курсовых работ (проектов), выпускных квалификационных работ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</w:t>
            </w:r>
            <w:proofErr w:type="gramStart"/>
            <w:r w:rsidRPr="00436CAA">
              <w:t>и</w:t>
            </w:r>
            <w:proofErr w:type="gramEnd"/>
            <w:r w:rsidRPr="00436CAA"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Проведение экспертизы и согласования проектов учебных планов, календарных учебных графиков по новым образовательным стандартам (ФГОС 3++)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По мере утверждения ФГОС 3++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Формирование отчетов о контингенте детей сирот и детей, оставшихся без попечения родителей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По запросам МОН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Подготовка ежегодного отчета по форме ВПО-2, СПО-2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По запросу МОН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1B7851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Сопровождение процедуры аккредитационной экспертизы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В течение аккредитационной экспертизы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9F4C7E">
        <w:tc>
          <w:tcPr>
            <w:tcW w:w="10774" w:type="dxa"/>
            <w:gridSpan w:val="4"/>
            <w:shd w:val="clear" w:color="auto" w:fill="auto"/>
            <w:vAlign w:val="center"/>
          </w:tcPr>
          <w:p w:rsidR="00D84D9F" w:rsidRPr="005C498A" w:rsidRDefault="00D84D9F" w:rsidP="00D84D9F">
            <w:pPr>
              <w:jc w:val="center"/>
            </w:pPr>
            <w:r w:rsidRPr="005C498A">
              <w:rPr>
                <w:color w:val="111111"/>
              </w:rPr>
              <w:t>Август - сентябрь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Разработка методических рекомендаций и указаний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pStyle w:val="a5"/>
              <w:spacing w:after="0"/>
              <w:ind w:left="-142"/>
              <w:jc w:val="center"/>
              <w:rPr>
                <w:color w:val="111111"/>
              </w:rPr>
            </w:pPr>
            <w:r w:rsidRPr="005C498A">
              <w:rPr>
                <w:color w:val="111111"/>
              </w:rPr>
              <w:t>Август-сентя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pStyle w:val="a5"/>
              <w:spacing w:after="0"/>
              <w:jc w:val="center"/>
            </w:pPr>
            <w:r w:rsidRPr="005C498A">
              <w:rPr>
                <w:color w:val="111111"/>
              </w:rPr>
              <w:t>Методический отдел, рабочие группы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 xml:space="preserve">Лицензирование новых   образовательных программ </w:t>
            </w:r>
            <w:proofErr w:type="gramStart"/>
            <w:r w:rsidRPr="005C498A">
              <w:rPr>
                <w:color w:val="111111"/>
              </w:rPr>
              <w:t>ВО</w:t>
            </w:r>
            <w:proofErr w:type="gramEnd"/>
            <w:r w:rsidRPr="005C498A">
              <w:rPr>
                <w:color w:val="111111"/>
              </w:rPr>
              <w:t xml:space="preserve"> </w:t>
            </w:r>
            <w:proofErr w:type="gramStart"/>
            <w:r w:rsidRPr="005C498A">
              <w:rPr>
                <w:color w:val="111111"/>
              </w:rPr>
              <w:t>по</w:t>
            </w:r>
            <w:proofErr w:type="gramEnd"/>
            <w:r w:rsidRPr="005C498A">
              <w:rPr>
                <w:color w:val="111111"/>
              </w:rPr>
              <w:t xml:space="preserve"> направлениям Педиатрия, Лечебное дело, </w:t>
            </w:r>
            <w:r w:rsidRPr="005C498A">
              <w:rPr>
                <w:color w:val="111111"/>
              </w:rPr>
              <w:lastRenderedPageBreak/>
              <w:t>программ подготовки специалистов среднего звена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rPr>
                <w:color w:val="111111"/>
              </w:rPr>
              <w:lastRenderedPageBreak/>
              <w:t>Сентябрь-дека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 xml:space="preserve">Методический отдел, декан ФПОБ </w:t>
            </w:r>
            <w:r w:rsidRPr="005C498A">
              <w:lastRenderedPageBreak/>
              <w:t>Кекеева З.О., декан ФСПО Кониева О.Н., зам. директора Башантинского колледжа Санджеева М.А.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color w:val="111111"/>
              </w:rPr>
            </w:pPr>
            <w:r w:rsidRPr="005C498A">
              <w:lastRenderedPageBreak/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Начало реализации проекта  «Пробное занятие»*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rPr>
                <w:color w:val="111111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Методический отдел, председатели нмс института/факультетов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  <w:rPr>
                <w:color w:val="111111"/>
              </w:rPr>
            </w:pPr>
            <w:r w:rsidRPr="005C498A">
              <w:t xml:space="preserve">Проведение диагностического </w:t>
            </w:r>
            <w:proofErr w:type="gramStart"/>
            <w:r w:rsidRPr="005C498A">
              <w:t>Интернет-тестирования</w:t>
            </w:r>
            <w:proofErr w:type="gramEnd"/>
            <w:r w:rsidRPr="005C498A">
              <w:t xml:space="preserve"> студентов 1 курса по общеобразовательным предметам, необходимым для успешного освоения ООП ВПО (СПО)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rPr>
                <w:color w:val="111111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Учебный отдел, центр тестирования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  <w:rPr>
                <w:color w:val="111111"/>
              </w:rPr>
            </w:pPr>
            <w:r w:rsidRPr="005C498A">
              <w:t>Проведение «ректорского среза» уровня подготовки студентов по дисциплинам  ВПО и СПО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rPr>
                <w:color w:val="111111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Центр тестирования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  <w:rPr>
                <w:color w:val="111111"/>
              </w:rPr>
            </w:pPr>
            <w:r w:rsidRPr="005C498A">
              <w:t>Обновление фондов тестовых заданий по дисциплинам основных образовательных программ КалмГУ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rPr>
                <w:color w:val="111111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Центр тестирования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Подготовка ежегодного отчета по форме 1-мониторинг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Подготовка ежегодного отчета по форме ВПО-1 «Сведения об организации, осуществляющей образовательную деятельность по программам высшего образования»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Подготовка ежегодного отчета по форме СПО-1 «Сведения об организации, осуществляющей образовательную деятельность по программам среднего профессионального образования»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D34CCF">
        <w:tc>
          <w:tcPr>
            <w:tcW w:w="10774" w:type="dxa"/>
            <w:gridSpan w:val="4"/>
            <w:shd w:val="clear" w:color="auto" w:fill="auto"/>
          </w:tcPr>
          <w:p w:rsidR="00D84D9F" w:rsidRPr="005C498A" w:rsidRDefault="00D84D9F" w:rsidP="00D84D9F">
            <w:pPr>
              <w:snapToGrid w:val="0"/>
              <w:jc w:val="center"/>
            </w:pPr>
            <w:r w:rsidRPr="005C498A">
              <w:rPr>
                <w:rFonts w:eastAsia="Calibri"/>
                <w:bCs/>
                <w:iCs/>
                <w:color w:val="111111"/>
                <w:spacing w:val="3"/>
                <w:lang w:eastAsia="hi-IN" w:bidi="hi-IN"/>
              </w:rPr>
              <w:t>Октябрь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pStyle w:val="a5"/>
              <w:spacing w:after="0"/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 xml:space="preserve">Организация  работы постоянно действующего  методического семинара «Проблемы учебно-методического обеспечения образовательного процесса» в части совершенствования качества учебно-методического обеспечения ООП  в соответствии с требованиями ФГОС  </w:t>
            </w:r>
            <w:proofErr w:type="gramStart"/>
            <w:r w:rsidRPr="005C498A">
              <w:rPr>
                <w:color w:val="111111"/>
              </w:rPr>
              <w:t>ВО</w:t>
            </w:r>
            <w:proofErr w:type="gramEnd"/>
            <w:r w:rsidRPr="005C498A">
              <w:rPr>
                <w:color w:val="111111"/>
              </w:rPr>
              <w:t xml:space="preserve"> и СПО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pStyle w:val="a5"/>
              <w:spacing w:after="0"/>
              <w:jc w:val="center"/>
            </w:pPr>
            <w:r w:rsidRPr="005C498A">
              <w:rPr>
                <w:color w:val="111111"/>
              </w:rPr>
              <w:t>С 01 октября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pStyle w:val="a5"/>
              <w:spacing w:after="0"/>
              <w:jc w:val="center"/>
            </w:pPr>
            <w:r w:rsidRPr="005C498A">
              <w:t>Методический отдел, председатели НМС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pStyle w:val="a5"/>
              <w:spacing w:after="0"/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Начало реализации проектов: «Институт наставничества», «Методические и Педагогические школы», «Школа молодого педагога»*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pStyle w:val="a5"/>
              <w:spacing w:after="0"/>
              <w:jc w:val="center"/>
            </w:pPr>
            <w:r w:rsidRPr="005C498A">
              <w:rPr>
                <w:color w:val="111111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pStyle w:val="a5"/>
              <w:spacing w:after="0"/>
              <w:jc w:val="center"/>
            </w:pPr>
            <w:r w:rsidRPr="005C498A">
              <w:t>Методический отдел, председатели НМС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pStyle w:val="a5"/>
              <w:spacing w:after="0"/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Подготовка ежегодного отчета по форме СПО-1, ВПО-1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pStyle w:val="a5"/>
              <w:spacing w:after="0"/>
              <w:jc w:val="center"/>
            </w:pPr>
            <w:r>
              <w:rPr>
                <w:color w:val="111111"/>
              </w:rPr>
              <w:t>До 5 октября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Методический</w:t>
            </w:r>
          </w:p>
          <w:p w:rsidR="00D84D9F" w:rsidRPr="005C498A" w:rsidRDefault="00D84D9F" w:rsidP="00D84D9F">
            <w:pPr>
              <w:pStyle w:val="a5"/>
              <w:spacing w:after="0"/>
              <w:jc w:val="center"/>
            </w:pPr>
            <w:r w:rsidRPr="005C498A">
              <w:t>Отдел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</w:pPr>
            <w:r w:rsidRPr="005C498A">
              <w:t>Обновление списков студентов  в программе «Студия визуального тестирования»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Центр тестирования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</w:pPr>
            <w:r w:rsidRPr="005C498A">
              <w:t xml:space="preserve">Проведение 1 отборочного (вузовского) тура </w:t>
            </w:r>
            <w:proofErr w:type="gramStart"/>
            <w:r w:rsidRPr="005C498A">
              <w:t>Открытой</w:t>
            </w:r>
            <w:proofErr w:type="gramEnd"/>
            <w:r w:rsidRPr="005C498A">
              <w:t xml:space="preserve"> международной студенческой Интернет-олимпиады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Центр тестирования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ind w:left="-7"/>
              <w:jc w:val="both"/>
            </w:pPr>
            <w:r w:rsidRPr="005C498A">
              <w:t>Проведение контрольных точек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Центр тестирования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ind w:left="-7"/>
              <w:jc w:val="both"/>
            </w:pPr>
            <w:r w:rsidRPr="005C498A">
              <w:t xml:space="preserve">Проведение </w:t>
            </w:r>
            <w:proofErr w:type="gramStart"/>
            <w:r w:rsidRPr="005C498A">
              <w:t>Интернет-тренажеро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Центр тестирования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ind w:left="-7"/>
              <w:jc w:val="both"/>
            </w:pPr>
            <w:r w:rsidRPr="00436CAA">
              <w:t>Утверждение тем НКР и индивидуальных планов аспирантов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D34CCF">
        <w:tc>
          <w:tcPr>
            <w:tcW w:w="10774" w:type="dxa"/>
            <w:gridSpan w:val="4"/>
            <w:shd w:val="clear" w:color="auto" w:fill="auto"/>
          </w:tcPr>
          <w:p w:rsidR="00D84D9F" w:rsidRPr="005C498A" w:rsidRDefault="00D84D9F" w:rsidP="00D84D9F">
            <w:pPr>
              <w:pStyle w:val="a5"/>
              <w:snapToGrid w:val="0"/>
              <w:spacing w:after="0"/>
              <w:jc w:val="center"/>
            </w:pPr>
            <w:r w:rsidRPr="005C498A">
              <w:rPr>
                <w:rFonts w:eastAsia="Calibri"/>
                <w:bCs/>
                <w:color w:val="111111"/>
                <w:spacing w:val="3"/>
                <w:lang w:eastAsia="hi-IN" w:bidi="hi-IN"/>
              </w:rPr>
              <w:t>Ноябрь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pStyle w:val="a3"/>
              <w:ind w:left="0"/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 xml:space="preserve">Аудит образовательных программ, реализуемых на кафедре педагогики ФПОБ (Процедура </w:t>
            </w:r>
            <w:r w:rsidRPr="005C498A">
              <w:rPr>
                <w:color w:val="111111"/>
              </w:rPr>
              <w:lastRenderedPageBreak/>
              <w:t>«Проектирование и разработка основной образовательной программы») *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  <w:rPr>
                <w:color w:val="111111"/>
              </w:rPr>
            </w:pPr>
            <w:r w:rsidRPr="005C498A">
              <w:rPr>
                <w:color w:val="111111"/>
              </w:rPr>
              <w:lastRenderedPageBreak/>
              <w:t xml:space="preserve">Октябрь </w:t>
            </w:r>
            <w:proofErr w:type="gramStart"/>
            <w:r w:rsidRPr="005C498A">
              <w:rPr>
                <w:color w:val="111111"/>
              </w:rPr>
              <w:t>-н</w:t>
            </w:r>
            <w:proofErr w:type="gramEnd"/>
            <w:r w:rsidRPr="005C498A">
              <w:rPr>
                <w:color w:val="111111"/>
              </w:rPr>
              <w:t>оябрь</w:t>
            </w:r>
          </w:p>
          <w:p w:rsidR="00D84D9F" w:rsidRPr="005C498A" w:rsidRDefault="00D84D9F" w:rsidP="00D84D9F">
            <w:pPr>
              <w:jc w:val="center"/>
              <w:rPr>
                <w:color w:val="111111"/>
              </w:rPr>
            </w:pP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lastRenderedPageBreak/>
              <w:t>Методический</w:t>
            </w:r>
          </w:p>
          <w:p w:rsidR="00D84D9F" w:rsidRPr="005C498A" w:rsidRDefault="00D84D9F" w:rsidP="00D84D9F">
            <w:pPr>
              <w:jc w:val="center"/>
            </w:pPr>
            <w:r w:rsidRPr="005C498A">
              <w:t xml:space="preserve">Отдел, </w:t>
            </w:r>
            <w:r w:rsidRPr="005C498A">
              <w:lastRenderedPageBreak/>
              <w:t>зав</w:t>
            </w:r>
            <w:proofErr w:type="gramStart"/>
            <w:r w:rsidRPr="005C498A">
              <w:t>.к</w:t>
            </w:r>
            <w:proofErr w:type="gramEnd"/>
            <w:r w:rsidRPr="005C498A">
              <w:t>аф.педагогики Панькин А.Б.,  председатель НМС ФПОБ; руководители ОПОП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</w:pPr>
            <w:proofErr w:type="gramStart"/>
            <w:r w:rsidRPr="005C498A">
              <w:t>Междисциплинарная</w:t>
            </w:r>
            <w:proofErr w:type="gramEnd"/>
            <w:r w:rsidRPr="005C498A">
              <w:t xml:space="preserve"> Интернет-олимпиада «Информационные технологии в сложных системах»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Центр тестирования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ind w:left="-7"/>
              <w:jc w:val="both"/>
            </w:pPr>
            <w:r w:rsidRPr="005C498A">
              <w:t>Проведение контрольных точек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Центр тестирования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ind w:left="-7"/>
              <w:jc w:val="both"/>
            </w:pPr>
            <w:r w:rsidRPr="005C498A">
              <w:t xml:space="preserve">Проведение </w:t>
            </w:r>
            <w:proofErr w:type="gramStart"/>
            <w:r w:rsidRPr="005C498A">
              <w:t>Интернет-тренажеро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Центр тестирования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ind w:left="-7"/>
              <w:jc w:val="both"/>
            </w:pPr>
            <w:r w:rsidRPr="005C498A">
              <w:t>Работа с ППС по формированию и корректировке ФТЗ в программе «Студия визуального тестирования» зимней зачетно-экзаменационной сессии в формате компьютерного тестирования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Центр тестирования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ind w:left="-7"/>
              <w:jc w:val="both"/>
            </w:pPr>
            <w:r w:rsidRPr="00436CAA">
              <w:t>Подготовка предложений для формирования проекта бюджета учебного отдела на 2021 год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ind w:left="-7"/>
              <w:jc w:val="both"/>
            </w:pPr>
            <w:r w:rsidRPr="00436CAA">
              <w:t>Проверка шаблонов для заполнения документов об образовании и о квалификации и приложений к ним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ind w:left="-7"/>
              <w:jc w:val="both"/>
            </w:pPr>
            <w:proofErr w:type="gramStart"/>
            <w:r w:rsidRPr="00436CAA">
              <w:t>Контроль за</w:t>
            </w:r>
            <w:proofErr w:type="gramEnd"/>
            <w:r w:rsidRPr="00436CAA">
              <w:t xml:space="preserve"> подготовкой отчетов об итогах работы ГЭК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ind w:left="-7"/>
              <w:jc w:val="both"/>
            </w:pPr>
            <w:r w:rsidRPr="00436CAA">
              <w:t>Заполнение форм документов НПР для эффективного контракта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Ноябрь-декабрь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ind w:left="-7"/>
              <w:jc w:val="both"/>
            </w:pPr>
            <w:r w:rsidRPr="00436CAA">
              <w:t>Проверка заполнения ИПР ППС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Ноябрь-декабрь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ind w:left="-7"/>
              <w:jc w:val="both"/>
            </w:pPr>
            <w:r w:rsidRPr="00436CAA">
              <w:t>Аудит кафедр/деканатов по вопросам подготовки и реализации учебного процесса (факультет педагогического образования и биологии, факультет управления и права, экономический факультет)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</w:p>
        </w:tc>
      </w:tr>
      <w:tr w:rsidR="00D84D9F" w:rsidRPr="005C498A" w:rsidTr="00D34CCF">
        <w:tc>
          <w:tcPr>
            <w:tcW w:w="10774" w:type="dxa"/>
            <w:gridSpan w:val="4"/>
            <w:shd w:val="clear" w:color="auto" w:fill="auto"/>
          </w:tcPr>
          <w:p w:rsidR="00D84D9F" w:rsidRPr="005C498A" w:rsidRDefault="00D84D9F" w:rsidP="00D84D9F">
            <w:pPr>
              <w:pStyle w:val="a5"/>
              <w:snapToGrid w:val="0"/>
              <w:spacing w:after="0"/>
              <w:jc w:val="center"/>
            </w:pPr>
            <w:r w:rsidRPr="005C498A">
              <w:rPr>
                <w:rFonts w:eastAsia="Calibri"/>
                <w:bCs/>
                <w:color w:val="111111"/>
                <w:spacing w:val="3"/>
                <w:lang w:eastAsia="hi-IN" w:bidi="hi-IN"/>
              </w:rPr>
              <w:t>Декабрь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Сбор и верификация данных  для мониторинга по курируемым направлениям.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rPr>
                <w:color w:val="111111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Методический отдел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pStyle w:val="a3"/>
              <w:ind w:left="0"/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Аудит образовательной программы по направлению Судебно-прокурорская деятельность *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rPr>
                <w:color w:val="111111"/>
              </w:rPr>
              <w:t>Ноябрь-декаб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Методический</w:t>
            </w:r>
          </w:p>
          <w:p w:rsidR="00D84D9F" w:rsidRPr="005C498A" w:rsidRDefault="00D84D9F" w:rsidP="00D84D9F">
            <w:pPr>
              <w:jc w:val="center"/>
            </w:pPr>
            <w:r w:rsidRPr="005C498A">
              <w:t>Отдел</w:t>
            </w:r>
            <w:proofErr w:type="gramStart"/>
            <w:r w:rsidRPr="005C498A">
              <w:t>,з</w:t>
            </w:r>
            <w:proofErr w:type="gramEnd"/>
            <w:r w:rsidRPr="005C498A">
              <w:t xml:space="preserve">ав.каф. </w:t>
            </w:r>
            <w:r w:rsidRPr="005C498A">
              <w:rPr>
                <w:color w:val="111111"/>
              </w:rPr>
              <w:t xml:space="preserve">  Судебной и прокурорской деятельности   аксенов и.ч.,</w:t>
            </w:r>
            <w:r w:rsidRPr="005C498A">
              <w:t xml:space="preserve"> председатель нмс фуп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  <w:rPr>
                <w:color w:val="111111"/>
              </w:rPr>
            </w:pPr>
            <w:r w:rsidRPr="005C498A">
              <w:rPr>
                <w:bCs/>
                <w:color w:val="111111"/>
              </w:rPr>
              <w:t>Защита выпускных проектов слушателями Школы молодого педагога</w:t>
            </w:r>
            <w:r w:rsidRPr="005C498A">
              <w:rPr>
                <w:color w:val="111111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  <w:rPr>
                <w:color w:val="111111"/>
              </w:rPr>
            </w:pPr>
            <w:r w:rsidRPr="005C498A">
              <w:rPr>
                <w:color w:val="111111"/>
              </w:rPr>
              <w:t>4-я неделя месяца</w:t>
            </w:r>
          </w:p>
          <w:p w:rsidR="00D84D9F" w:rsidRPr="005C498A" w:rsidRDefault="00D84D9F" w:rsidP="00D84D9F">
            <w:pPr>
              <w:jc w:val="center"/>
              <w:rPr>
                <w:color w:val="111111"/>
              </w:rPr>
            </w:pP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Методический</w:t>
            </w:r>
          </w:p>
          <w:p w:rsidR="00D84D9F" w:rsidRPr="005C498A" w:rsidRDefault="00D84D9F" w:rsidP="00D84D9F">
            <w:pPr>
              <w:jc w:val="center"/>
            </w:pPr>
            <w:r w:rsidRPr="005C498A">
              <w:t>Отдел, председатели нмс института/факультетов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Формирование проекта бюджета методического отдела на 2021-2022 учебный год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rPr>
                <w:color w:val="111111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Методический отдел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</w:pPr>
            <w:r w:rsidRPr="005C498A">
              <w:t>Проведение контрольных точек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Декабрь, янва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Центр тестирования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</w:pPr>
            <w:r w:rsidRPr="005C498A">
              <w:t>Проведение промежуточной аттестации студентов очной формы обучения в формате компьютерного тестирования по дисциплинам зимней зачетно-экзаменационной сессии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Декабрь, январ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Центр тестирования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Аудит кафедр/деканатов по вопросам подготовки и реализации учебного процесса (гуманитарный, инженерно-технологический факультет, институт калмыцкой филологии и востоковедения)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Формирование составов экзаменационных комиссий, по приему кандидатских экзаменов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436CAA" w:rsidRDefault="00D84D9F" w:rsidP="00D84D9F">
            <w:pPr>
              <w:jc w:val="both"/>
            </w:pPr>
            <w:r w:rsidRPr="00436CAA">
              <w:t>Подготовка отчета по форме №1-НК «Сведения о работе аспирантуры и докторантуры»</w:t>
            </w:r>
          </w:p>
        </w:tc>
        <w:tc>
          <w:tcPr>
            <w:tcW w:w="1701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D84D9F" w:rsidRPr="00436CAA" w:rsidRDefault="00D84D9F" w:rsidP="00D84D9F">
            <w:pPr>
              <w:jc w:val="center"/>
            </w:pPr>
            <w:r w:rsidRPr="00436CAA">
              <w:t>Учебный отдел</w:t>
            </w:r>
          </w:p>
        </w:tc>
      </w:tr>
      <w:tr w:rsidR="00D84D9F" w:rsidRPr="005C498A" w:rsidTr="00D34CCF">
        <w:tc>
          <w:tcPr>
            <w:tcW w:w="10774" w:type="dxa"/>
            <w:gridSpan w:val="4"/>
            <w:shd w:val="clear" w:color="auto" w:fill="auto"/>
          </w:tcPr>
          <w:p w:rsidR="00D84D9F" w:rsidRPr="005C498A" w:rsidRDefault="00D84D9F" w:rsidP="00D84D9F">
            <w:pPr>
              <w:snapToGrid w:val="0"/>
              <w:jc w:val="center"/>
            </w:pPr>
            <w:r w:rsidRPr="005C498A">
              <w:rPr>
                <w:rFonts w:eastAsia="Calibri"/>
                <w:bCs/>
                <w:color w:val="111111"/>
                <w:spacing w:val="3"/>
                <w:lang w:eastAsia="hi-IN" w:bidi="hi-IN"/>
              </w:rPr>
              <w:t>Январь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Подготовка к лицензированию  новых основных образовательных программ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rPr>
                <w:color w:val="111111"/>
              </w:rPr>
              <w:t>Январь-феврал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t>Методический отдел, председатель умс, руководители ппссз</w:t>
            </w:r>
          </w:p>
        </w:tc>
      </w:tr>
      <w:tr w:rsidR="00D84D9F" w:rsidRPr="005C498A" w:rsidTr="00D34CCF">
        <w:tc>
          <w:tcPr>
            <w:tcW w:w="709" w:type="dxa"/>
            <w:shd w:val="clear" w:color="auto" w:fill="auto"/>
            <w:vAlign w:val="center"/>
          </w:tcPr>
          <w:p w:rsidR="00D84D9F" w:rsidRPr="005C498A" w:rsidRDefault="00D84D9F" w:rsidP="00D84D9F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D84D9F" w:rsidRPr="005C498A" w:rsidRDefault="00D84D9F" w:rsidP="00D84D9F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Сбор данных для отчета о самообследовании университета в области  курируемых направлений</w:t>
            </w:r>
          </w:p>
        </w:tc>
        <w:tc>
          <w:tcPr>
            <w:tcW w:w="1701" w:type="dxa"/>
            <w:shd w:val="clear" w:color="auto" w:fill="auto"/>
          </w:tcPr>
          <w:p w:rsidR="00D84D9F" w:rsidRPr="005C498A" w:rsidRDefault="00D84D9F" w:rsidP="00D84D9F">
            <w:pPr>
              <w:jc w:val="center"/>
              <w:rPr>
                <w:color w:val="111111"/>
              </w:rPr>
            </w:pPr>
            <w:r w:rsidRPr="005C498A">
              <w:rPr>
                <w:color w:val="111111"/>
              </w:rPr>
              <w:t>Январь-февраль</w:t>
            </w:r>
          </w:p>
        </w:tc>
        <w:tc>
          <w:tcPr>
            <w:tcW w:w="2410" w:type="dxa"/>
            <w:shd w:val="clear" w:color="auto" w:fill="auto"/>
          </w:tcPr>
          <w:p w:rsidR="00D84D9F" w:rsidRPr="005C498A" w:rsidRDefault="00D84D9F" w:rsidP="00D84D9F">
            <w:pPr>
              <w:jc w:val="center"/>
            </w:pPr>
            <w:r w:rsidRPr="005C498A">
              <w:rPr>
                <w:color w:val="111111"/>
              </w:rPr>
              <w:t>Методически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>Ввод учебных планов в программу АС «Учебные планы»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>Участие в работе по составлению ежегодного отчета по самообследованию 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snapToGrid w:val="0"/>
              <w:jc w:val="center"/>
            </w:pPr>
            <w:r w:rsidRPr="005C498A">
              <w:rPr>
                <w:rFonts w:eastAsia="Calibri"/>
                <w:bCs/>
                <w:color w:val="111111"/>
                <w:spacing w:val="3"/>
                <w:lang w:eastAsia="hi-IN" w:bidi="hi-IN"/>
              </w:rPr>
              <w:t>Февра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Начало реализации проекта «Методические недели в институте/ на факультетах»*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color w:val="111111"/>
              </w:rPr>
              <w:t>Февраль-июн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етодический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Анализ годовых отчетов  кафедр  по курируемым направления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color w:val="111111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етодический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роведение 1 отборочного (вузовского) тура </w:t>
            </w:r>
            <w:proofErr w:type="gramStart"/>
            <w:r w:rsidRPr="005C498A">
              <w:t>Открытой</w:t>
            </w:r>
            <w:proofErr w:type="gramEnd"/>
            <w:r w:rsidRPr="005C498A">
              <w:t xml:space="preserve"> международной студенческой Интернет-олимпиады СПО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евраль, март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Центр тестиро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ind w:left="-7"/>
              <w:jc w:val="both"/>
            </w:pPr>
            <w:r w:rsidRPr="005C498A">
              <w:t>Работа с ППС по формированию и корректировке ФТЗ в программе «Студия визуального тестирования» для проведения контрольных точек летней зачетно-экзаменационной сессии в формате компьютерного тестирования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евраль, март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Центр тестиро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ind w:left="-7"/>
              <w:jc w:val="both"/>
            </w:pPr>
            <w:r w:rsidRPr="005C498A">
              <w:t xml:space="preserve">Проведение </w:t>
            </w:r>
            <w:proofErr w:type="gramStart"/>
            <w:r w:rsidRPr="005C498A">
              <w:t>Интернет-тренажеро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евраль, март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Центр тестиро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ind w:left="-7"/>
              <w:jc w:val="both"/>
            </w:pPr>
            <w:r w:rsidRPr="005C498A">
              <w:t>Проведение стандартизированного экзамена на уровень владения китайским языком (</w:t>
            </w:r>
            <w:r w:rsidRPr="005C498A">
              <w:rPr>
                <w:lang w:val="en-US"/>
              </w:rPr>
              <w:t>Hanyu</w:t>
            </w:r>
            <w:r w:rsidRPr="005C498A">
              <w:t xml:space="preserve"> </w:t>
            </w:r>
            <w:r w:rsidRPr="005C498A">
              <w:rPr>
                <w:lang w:val="en-US"/>
              </w:rPr>
              <w:t>Shuiping</w:t>
            </w:r>
            <w:r w:rsidRPr="005C498A">
              <w:t>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евраль, март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Центр тестиро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ind w:left="-7"/>
              <w:jc w:val="both"/>
            </w:pPr>
            <w:r w:rsidRPr="00436CAA">
              <w:t>Сбор сведений о количестве лекционных групп, подгрупп для расчета учебной нагрузки на следующий учебный год; о распределении обучающихся по кафедрам для изучения дисциплин по выбору и для прохождения практик и ВКР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ind w:left="-7"/>
              <w:jc w:val="both"/>
            </w:pPr>
            <w:r w:rsidRPr="00436CAA">
              <w:t>Сверка данных по назначению государственной стипендии, повышенной академической стипендии в части учебной деятельности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ind w:left="-7"/>
              <w:jc w:val="both"/>
            </w:pPr>
            <w:r w:rsidRPr="00436CAA">
              <w:t xml:space="preserve">Формирование отчетов по выполнению государственного задания за 2020 год по программам </w:t>
            </w:r>
            <w:proofErr w:type="gramStart"/>
            <w:r w:rsidRPr="00436CAA">
              <w:t>ВО</w:t>
            </w:r>
            <w:proofErr w:type="gramEnd"/>
            <w:r w:rsidRPr="00436CAA">
              <w:t xml:space="preserve"> и СПО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ind w:left="-7"/>
              <w:jc w:val="both"/>
            </w:pPr>
            <w:r w:rsidRPr="00436CAA">
              <w:t xml:space="preserve">Составление отчета о выполнении учебной нагрузки по университету за осенний семестр текущего учебного года 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ind w:left="-7"/>
              <w:jc w:val="both"/>
            </w:pPr>
            <w:r w:rsidRPr="00436CAA">
              <w:t>Обобщение, анализ и формирование отчетов по итогам зимней сессии текущего учебного года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ind w:left="-7"/>
              <w:jc w:val="both"/>
            </w:pPr>
            <w:r w:rsidRPr="00436CAA">
              <w:t>Аудит кафедр/деканатов по вопросам подготовки и реализации учебного процесса (факультет математики, физики и информационных технологий, аграрный факультет, факультет среднего профессионального образования)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snapToGrid w:val="0"/>
              <w:jc w:val="center"/>
            </w:pPr>
            <w:r w:rsidRPr="005C498A">
              <w:rPr>
                <w:rFonts w:eastAsia="Calibri"/>
                <w:bCs/>
                <w:color w:val="111111"/>
                <w:spacing w:val="3"/>
                <w:lang w:eastAsia="hi-IN" w:bidi="hi-IN"/>
              </w:rPr>
              <w:t>Март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3"/>
              <w:ind w:left="0"/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Аудит  образовательной программы по направлению Востоковедение*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color w:val="111111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етодический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Отдел, зав. Кафедрой  калмыцкого языка, монголистики и алтаистики  Мушаев В.Н., председатель НМС ИКФВ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Верификация данных  для  самообследования вуза по курируемым направления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color w:val="111111"/>
              </w:rPr>
            </w:pPr>
            <w:r w:rsidRPr="005C498A">
              <w:rPr>
                <w:color w:val="111111"/>
              </w:rPr>
              <w:t>Март-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color w:val="111111"/>
              </w:rPr>
              <w:t>Методически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>Предоставление данных для формирования «Национального рейтинга университетов»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Март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 xml:space="preserve">Актуализация контингента </w:t>
            </w:r>
            <w:proofErr w:type="gramStart"/>
            <w:r w:rsidRPr="00436CAA">
              <w:t>обучающихся</w:t>
            </w:r>
            <w:proofErr w:type="gramEnd"/>
            <w:r w:rsidRPr="00436CAA">
              <w:t xml:space="preserve"> для корректировки учебной нагрузки на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Март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>Формирование учебной нагрузки на следующий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Март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snapToGrid w:val="0"/>
              <w:jc w:val="center"/>
            </w:pPr>
            <w:r w:rsidRPr="005C498A">
              <w:rPr>
                <w:rFonts w:eastAsia="Calibri"/>
                <w:bCs/>
                <w:color w:val="111111"/>
                <w:spacing w:val="3"/>
                <w:lang w:eastAsia="hi-IN" w:bidi="hi-IN"/>
              </w:rPr>
              <w:t>Апре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color w:val="111111"/>
              </w:rPr>
            </w:pPr>
            <w:proofErr w:type="gramStart"/>
            <w:r w:rsidRPr="005C498A">
              <w:rPr>
                <w:color w:val="111111"/>
              </w:rPr>
              <w:t>Контроль  за</w:t>
            </w:r>
            <w:proofErr w:type="gramEnd"/>
            <w:r w:rsidRPr="005C498A">
              <w:rPr>
                <w:color w:val="111111"/>
              </w:rPr>
              <w:t xml:space="preserve"> проектированием и разработкой образовательных программ ВО и СПО, в т.ч. методических составляющих,   на 2020-2021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color w:val="111111"/>
              </w:rPr>
              <w:t>Апрель-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етодический отдел, председатели нмс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бновление фондов тестовых заданий по дисциплинам основных образовательных программ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Центр тестиро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контрольных точек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Центр тестиро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«ректорского среза» уровня подготовки студент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Центр тестиро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ind w:left="-7"/>
              <w:jc w:val="both"/>
            </w:pPr>
            <w:r w:rsidRPr="005C498A">
              <w:t xml:space="preserve">Проведение </w:t>
            </w:r>
            <w:r w:rsidRPr="005C498A">
              <w:rPr>
                <w:lang w:val="en-US"/>
              </w:rPr>
              <w:t>II</w:t>
            </w:r>
            <w:r w:rsidRPr="005C498A">
              <w:t xml:space="preserve"> тура </w:t>
            </w:r>
            <w:proofErr w:type="gramStart"/>
            <w:r w:rsidRPr="005C498A">
              <w:t>Открытой</w:t>
            </w:r>
            <w:proofErr w:type="gramEnd"/>
            <w:r w:rsidRPr="005C498A">
              <w:t xml:space="preserve"> международной студенческой Интернет-Олимпиады СПО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Центр тестиро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ind w:left="-7"/>
              <w:jc w:val="both"/>
            </w:pPr>
            <w:r w:rsidRPr="005C498A">
              <w:t xml:space="preserve">Проведение </w:t>
            </w:r>
            <w:proofErr w:type="gramStart"/>
            <w:r w:rsidRPr="005C498A">
              <w:t>Интернет-тренажеро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Центр тестиро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ind w:left="-7"/>
              <w:jc w:val="both"/>
            </w:pPr>
            <w:r w:rsidRPr="00436CAA">
              <w:t xml:space="preserve">Подготовка ежегодного отчета по форме ВПО-2 </w:t>
            </w:r>
            <w:r w:rsidRPr="00436CAA">
              <w:rPr>
                <w:rFonts w:eastAsia="+mn-ea"/>
                <w:kern w:val="24"/>
              </w:rPr>
              <w:t>«Сведения о материально-технической и информационной базе, финансово-экономической деятельности образовательной организации высшего образования».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ind w:left="-7"/>
              <w:jc w:val="both"/>
            </w:pPr>
            <w:r w:rsidRPr="00436CAA">
              <w:t>Согласование учебной нагрузки на следующий учебный год с кафедрами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snapToGrid w:val="0"/>
              <w:jc w:val="center"/>
            </w:pPr>
            <w:r w:rsidRPr="005C498A">
              <w:rPr>
                <w:rFonts w:eastAsia="Calibri"/>
                <w:bCs/>
                <w:color w:val="111111"/>
                <w:spacing w:val="3"/>
                <w:lang w:eastAsia="hi-IN" w:bidi="hi-IN"/>
              </w:rPr>
              <w:t>Май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Анализ результатов реализации проектов  с методической составляющей</w:t>
            </w:r>
            <w:r w:rsidRPr="005C498A">
              <w:rPr>
                <w:b/>
                <w:color w:val="111111"/>
              </w:rPr>
              <w:t xml:space="preserve">, </w:t>
            </w:r>
            <w:r w:rsidRPr="005C498A">
              <w:rPr>
                <w:color w:val="111111"/>
              </w:rPr>
              <w:t xml:space="preserve"> в т.ч. методического семинара «Проблемы учебно-методического обеспечения образовательного процесса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color w:val="111111"/>
              </w:rPr>
            </w:pPr>
            <w:r w:rsidRPr="005C498A">
              <w:rPr>
                <w:color w:val="111111"/>
              </w:rPr>
              <w:t>В течение месяца</w:t>
            </w:r>
          </w:p>
          <w:p w:rsidR="00BC4395" w:rsidRPr="005C498A" w:rsidRDefault="00BC4395" w:rsidP="00BC4395">
            <w:pPr>
              <w:jc w:val="center"/>
              <w:rPr>
                <w:color w:val="111111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етодический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Отдел, председатели НМС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контрольных точек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, июн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Центр тестиро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зачета в формате компьютерного тестирования «Школа вожатых» (Даваев С.А.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, июн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Центр тестиро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роведение промежуточной аттестации студентов </w:t>
            </w:r>
            <w:r w:rsidRPr="005C498A">
              <w:lastRenderedPageBreak/>
              <w:t>очной формы обучения в формате компьютерного тестирования по дисциплинам летней зачетно-экзаменационной сесс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Май, июн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Центр тестиро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анкетирования выпускник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, июн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Центр тестиро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 xml:space="preserve">Организация мероприятий по актуализации ОПОП </w:t>
            </w:r>
            <w:proofErr w:type="gramStart"/>
            <w:r w:rsidRPr="00436CAA">
              <w:t>ВО</w:t>
            </w:r>
            <w:proofErr w:type="gramEnd"/>
            <w:r w:rsidRPr="00436CAA">
              <w:t>, переработки в соответствии с утвержденными формами элементов ОПОП (учебные планы)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Май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>Формирование штатной численности по кафедрам института/факультетов и ФСПО на следующий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Май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>Предоставление данных для отчета «Мониторинг и оценка результативности деятельности научных организаций» за 2020 год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Май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>Представление сведений для утверждения кандидатур председателей ГЭК на 2021 г. в Министерстве науки и высшего образования РФ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Май-июн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snapToGrid w:val="0"/>
              <w:jc w:val="center"/>
            </w:pPr>
            <w:r w:rsidRPr="005C498A">
              <w:rPr>
                <w:rFonts w:eastAsia="Calibri"/>
                <w:bCs/>
                <w:color w:val="111111"/>
                <w:spacing w:val="3"/>
                <w:lang w:eastAsia="hi-IN" w:bidi="hi-IN"/>
              </w:rPr>
              <w:t>Июнь-ию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Подготовка отчета о выполненной работе за 2020-2021 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color w:val="111111"/>
              </w:rPr>
              <w:t>До 25 июн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етодически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color w:val="111111"/>
              </w:rPr>
            </w:pPr>
            <w:r w:rsidRPr="005C498A">
              <w:rPr>
                <w:color w:val="111111"/>
              </w:rPr>
              <w:t>Разработка плана работы методического отдела на 2021-2022 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color w:val="111111"/>
              </w:rPr>
              <w:t>До 01 июл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етодически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комплексного междисциплинарного экзамена в магистратур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Центр тестиро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>Сверка данных по назначению государственной академической стипендии в части учебной деятельности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Июл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>Сбор и обобщение отчетов председателей ГЭК 2020 г.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Июл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>Подготовка отчета о выполнении учебной нагрузки по университету за весенний семестр текущего учебного года и в целом за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Июл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>Обобщение, анализ и формирование отчетов по итогам промежуточных аттестаций в текущем учебном году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Июль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 xml:space="preserve">Актуализация контингента </w:t>
            </w:r>
            <w:proofErr w:type="gramStart"/>
            <w:r w:rsidRPr="00436CAA">
              <w:t>обучающихся</w:t>
            </w:r>
            <w:proofErr w:type="gramEnd"/>
            <w:r w:rsidRPr="00436CAA">
              <w:t xml:space="preserve"> для корректировки учебной нагрузки на следующий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Июль-август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>Корректировка учебной нагрузки на следующий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Июль-август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436CAA" w:rsidRDefault="00BC4395" w:rsidP="00BC4395">
            <w:pPr>
              <w:jc w:val="both"/>
            </w:pPr>
            <w:r w:rsidRPr="00436CAA">
              <w:t>Проверка расписания учебных занятий по университету на осенний семестр следующего учебного года</w:t>
            </w:r>
          </w:p>
        </w:tc>
        <w:tc>
          <w:tcPr>
            <w:tcW w:w="1701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Июль-август</w:t>
            </w:r>
          </w:p>
        </w:tc>
        <w:tc>
          <w:tcPr>
            <w:tcW w:w="2410" w:type="dxa"/>
            <w:shd w:val="clear" w:color="auto" w:fill="auto"/>
          </w:tcPr>
          <w:p w:rsidR="00BC4395" w:rsidRPr="00436CAA" w:rsidRDefault="00BC4395" w:rsidP="00BC4395">
            <w:pPr>
              <w:jc w:val="center"/>
            </w:pPr>
            <w:r w:rsidRPr="00436CAA">
              <w:t>Учебный отдел</w:t>
            </w:r>
          </w:p>
        </w:tc>
      </w:tr>
      <w:tr w:rsidR="00BC4395" w:rsidRPr="005C498A" w:rsidTr="00214ACD">
        <w:tc>
          <w:tcPr>
            <w:tcW w:w="10774" w:type="dxa"/>
            <w:gridSpan w:val="4"/>
            <w:shd w:val="clear" w:color="auto" w:fill="B8CCE4" w:themeFill="accent1" w:themeFillTint="66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lang w:val="en-US"/>
              </w:rPr>
            </w:pPr>
            <w:r w:rsidRPr="005C498A">
              <w:rPr>
                <w:b/>
                <w:lang w:val="en-US"/>
              </w:rPr>
              <w:t xml:space="preserve">V. </w:t>
            </w:r>
            <w:r w:rsidRPr="005C498A">
              <w:rPr>
                <w:b/>
              </w:rPr>
              <w:t>Организация научной работы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</w:pPr>
            <w:r w:rsidRPr="005C498A">
              <w:t>В течение учебного года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bCs/>
              </w:rPr>
            </w:pPr>
            <w:r w:rsidRPr="005C498A">
              <w:rPr>
                <w:bCs/>
              </w:rPr>
              <w:t>Проектно-грантовая деятельност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Дайджест текущих конкурсов для возможного участия НПР и студентов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 в течение уч</w:t>
            </w:r>
            <w:proofErr w:type="gramStart"/>
            <w:r w:rsidRPr="005C498A">
              <w:t>.г</w:t>
            </w:r>
            <w:proofErr w:type="gramEnd"/>
            <w:r w:rsidRPr="005C498A">
              <w:t>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асангова З.Д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онно-техническое и финансовое сопровождение подготовки и подачи заявок на конкурсы грантов РФФИ, РНФ, Миннауки РФ, РГО, Русский мир, Знание, Лукойл и др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proofErr w:type="gramStart"/>
            <w:r w:rsidRPr="005C498A">
              <w:rPr>
                <w:lang w:val="en-US"/>
              </w:rPr>
              <w:t>в</w:t>
            </w:r>
            <w:proofErr w:type="gramEnd"/>
            <w:r w:rsidRPr="005C498A">
              <w:rPr>
                <w:lang w:val="en-US"/>
              </w:rPr>
              <w:t xml:space="preserve"> </w:t>
            </w:r>
            <w:r w:rsidRPr="005C498A">
              <w:t>течение уч.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асангова З.Д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Организация и проведение научно-методических </w:t>
            </w:r>
            <w:proofErr w:type="gramStart"/>
            <w:r w:rsidRPr="005C498A">
              <w:lastRenderedPageBreak/>
              <w:t>семинарах</w:t>
            </w:r>
            <w:proofErr w:type="gramEnd"/>
            <w:r w:rsidRPr="005C498A">
              <w:t xml:space="preserve"> по грантовой деятельности с участием НПР КалмГУ, экспертов РФФИ, РНФ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 xml:space="preserve">в течение уч. </w:t>
            </w:r>
            <w:r w:rsidRPr="005C498A">
              <w:lastRenderedPageBreak/>
              <w:t>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 xml:space="preserve">Басангова З.Д., </w:t>
            </w:r>
            <w:r w:rsidRPr="005C498A">
              <w:lastRenderedPageBreak/>
              <w:t>Берикова Н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онно-техническое и финансовое сопровождение реализации проектов и подготовки отчетов по всем грантам, реализующимся в КалмГУ (РФФИ, РНФ, РГО, Русский мир, Знание, Лукойл и др.)</w:t>
            </w:r>
          </w:p>
          <w:p w:rsidR="00BC4395" w:rsidRPr="005C498A" w:rsidRDefault="00BC4395" w:rsidP="00BC439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 в соответствии с условиями конкурса и сроками предоставления отчетност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асангова З.Д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онно-техническое и финансовое сопровождение проектов конкурса приоритетных научных направлен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уч.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адбитов М.В., Берикова Н.Б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работы НОЦ и НИЦ КалмГУ за 2019-2020 годы и подготовка перспективных планов работы центров на 2021-2023 год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Рубеко Л.М., Берикова Н.Б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bCs/>
              </w:rPr>
            </w:pPr>
            <w:r w:rsidRPr="005C498A">
              <w:rPr>
                <w:bCs/>
              </w:rPr>
              <w:t>Публикационная и издательская деятельность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Работа с научными изданиями, индексируемых в международных реферативных базах данных Web of Science (WOS) и </w:t>
            </w:r>
            <w:r w:rsidRPr="005C498A">
              <w:rPr>
                <w:lang w:val="en-US"/>
              </w:rPr>
              <w:t>SCOPUS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 в течение уч</w:t>
            </w:r>
            <w:proofErr w:type="gramStart"/>
            <w:r w:rsidRPr="005C498A">
              <w:t>.г</w:t>
            </w:r>
            <w:proofErr w:type="gramEnd"/>
            <w:r w:rsidRPr="005C498A">
              <w:t>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асангова З.Д., Инджиева Б.М., Надбитов М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Организация работы по продвижению научных статей НПР КалмГУ в реферативных базах данных Web of Science (WOS) и </w:t>
            </w:r>
            <w:r w:rsidRPr="005C498A">
              <w:rPr>
                <w:lang w:val="en-US"/>
              </w:rPr>
              <w:t>SCOPUS</w:t>
            </w:r>
            <w:r w:rsidRPr="005C498A">
              <w:t xml:space="preserve"> (</w:t>
            </w:r>
            <w:r w:rsidRPr="005C498A">
              <w:rPr>
                <w:lang w:val="en-US"/>
              </w:rPr>
              <w:t>Q</w:t>
            </w:r>
            <w:r w:rsidRPr="005C498A">
              <w:t>1-</w:t>
            </w:r>
            <w:r w:rsidRPr="005C498A">
              <w:rPr>
                <w:lang w:val="en-US"/>
              </w:rPr>
              <w:t>Q</w:t>
            </w:r>
            <w:r w:rsidRPr="005C498A">
              <w:t>4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уч.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Рубеко Л.М., Берикова Н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highlight w:val="yellow"/>
              </w:rPr>
            </w:pPr>
            <w:r w:rsidRPr="005C498A">
              <w:t>Организация работы по продвижению сетевого журнала «Кочевая цивилизация: исторические исследования» (Nomadic civilization: historical research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highlight w:val="yellow"/>
              </w:rPr>
            </w:pPr>
            <w:r w:rsidRPr="005C498A">
              <w:t>в течение уч</w:t>
            </w:r>
            <w:proofErr w:type="gramStart"/>
            <w:r w:rsidRPr="005C498A">
              <w:t>.г</w:t>
            </w:r>
            <w:proofErr w:type="gramEnd"/>
            <w:r w:rsidRPr="005C498A">
              <w:t>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highlight w:val="yellow"/>
              </w:rPr>
            </w:pPr>
            <w:r w:rsidRPr="005C498A">
              <w:t>Рубеко Л.М., Бадмаева Е.Н. директор МНИЦ «Ойраты и калмыки на евразийском пространстве»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выполнения тематического плана внутривузовских изданий научной и учебной литературы за 2020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Рубеко Л.М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рганизация и проведение научных мероприятий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iCs/>
              </w:rPr>
            </w:pPr>
            <w:r w:rsidRPr="005C498A">
              <w:rPr>
                <w:iCs/>
              </w:rPr>
              <w:t>Но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и проведение I</w:t>
            </w:r>
            <w:r w:rsidRPr="005C498A">
              <w:rPr>
                <w:lang w:val="en-US"/>
              </w:rPr>
              <w:t>V</w:t>
            </w:r>
            <w:r w:rsidRPr="005C498A">
              <w:t> Международного форума «Сетевое востоковедение: взаимодействие монгольских и тюркских этносов во времени и в пространстве» (заочно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ерикова Н.Б., Рубеко Л.М.,Басангова З.Д., Надбитов М.В., Инджиева Б.М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ИКФВ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iCs/>
              </w:rPr>
              <w:t>Дека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Формирование сводного плана научных мероприятий КалмГУ на </w:t>
            </w:r>
            <w:r w:rsidRPr="005C498A">
              <w:rPr>
                <w:lang w:val="en-US"/>
              </w:rPr>
              <w:t>I</w:t>
            </w:r>
            <w:r w:rsidRPr="005C498A">
              <w:t xml:space="preserve"> полугодие 2021 уч</w:t>
            </w:r>
            <w:proofErr w:type="gramStart"/>
            <w:r w:rsidRPr="005C498A">
              <w:t>.г</w:t>
            </w:r>
            <w:proofErr w:type="gramEnd"/>
            <w:r w:rsidRPr="005C498A">
              <w:t>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ерикова Н.Б., зам</w:t>
            </w:r>
            <w:proofErr w:type="gramStart"/>
            <w:r w:rsidRPr="005C498A">
              <w:t>.д</w:t>
            </w:r>
            <w:proofErr w:type="gramEnd"/>
            <w:r w:rsidRPr="005C498A">
              <w:t>еканов на по НИР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iCs/>
              </w:rPr>
              <w:t>Февра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Формирование и обоснование перечня научных мероприятий для включения в план социально-значимых мероприятий Минобрнауки России на 2021 </w:t>
            </w:r>
            <w:r w:rsidRPr="005C498A">
              <w:lastRenderedPageBreak/>
              <w:t>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ерикова Н.Б., Рубеко Л.М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iCs/>
              </w:rPr>
              <w:lastRenderedPageBreak/>
              <w:t>Июн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отчетов по мониторингу научной деятельности за 2020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н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Рубеко Л.М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tabs>
                <w:tab w:val="left" w:pos="180"/>
                <w:tab w:val="center" w:pos="4624"/>
              </w:tabs>
              <w:jc w:val="center"/>
              <w:rPr>
                <w:bCs/>
              </w:rPr>
            </w:pPr>
            <w:r w:rsidRPr="005C498A">
              <w:rPr>
                <w:bCs/>
              </w:rPr>
              <w:t>Научно-исследовательская работа студентов, магистрантов, аспирантов, олимпиады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участия студентов в олимпиадах различного уровня согласно утвержденному плану развития олимпиадного движения, в КалмГУ.</w:t>
            </w:r>
          </w:p>
          <w:p w:rsidR="00BC4395" w:rsidRPr="005C498A" w:rsidRDefault="00BC4395" w:rsidP="00BC4395">
            <w:pPr>
              <w:jc w:val="both"/>
            </w:pPr>
            <w:r w:rsidRPr="005C498A">
              <w:t>Анализ возможного участия обучающихся в олимпиадах рекомендованных Министерством образования РФ и Национальным рейтингом университет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уч.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нджиева Б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Дайджест текущих конференций, симпозиумов и других научных мероприятий для возможного участия обучающихся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proofErr w:type="gramStart"/>
            <w:r w:rsidRPr="005C498A">
              <w:rPr>
                <w:lang w:val="en-US"/>
              </w:rPr>
              <w:t>в</w:t>
            </w:r>
            <w:proofErr w:type="gramEnd"/>
            <w:r w:rsidRPr="005C498A">
              <w:rPr>
                <w:lang w:val="en-US"/>
              </w:rPr>
              <w:t xml:space="preserve"> т</w:t>
            </w:r>
            <w:r w:rsidRPr="005C498A">
              <w:t>ечение уч.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proofErr w:type="gramStart"/>
            <w:r w:rsidRPr="005C498A">
              <w:rPr>
                <w:lang w:val="en-US"/>
              </w:rPr>
              <w:t>в</w:t>
            </w:r>
            <w:proofErr w:type="gramEnd"/>
            <w:r w:rsidRPr="005C498A">
              <w:rPr>
                <w:lang w:val="en-US"/>
              </w:rPr>
              <w:t xml:space="preserve"> т</w:t>
            </w:r>
            <w:r w:rsidRPr="005C498A">
              <w:t>ечение уч. год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публикационной активности студентов и магистрант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proofErr w:type="gramStart"/>
            <w:r w:rsidRPr="005C498A">
              <w:rPr>
                <w:lang w:val="en-US"/>
              </w:rPr>
              <w:t>в</w:t>
            </w:r>
            <w:proofErr w:type="gramEnd"/>
            <w:r w:rsidRPr="005C498A">
              <w:rPr>
                <w:lang w:val="en-US"/>
              </w:rPr>
              <w:t xml:space="preserve"> т</w:t>
            </w:r>
            <w:r w:rsidRPr="005C498A">
              <w:t>ечение уч.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proofErr w:type="gramStart"/>
            <w:r w:rsidRPr="005C498A">
              <w:rPr>
                <w:lang w:val="en-US"/>
              </w:rPr>
              <w:t>в</w:t>
            </w:r>
            <w:proofErr w:type="gramEnd"/>
            <w:r w:rsidRPr="005C498A">
              <w:rPr>
                <w:lang w:val="en-US"/>
              </w:rPr>
              <w:t xml:space="preserve"> т</w:t>
            </w:r>
            <w:r w:rsidRPr="005C498A">
              <w:t>ечение уч. год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5C498A">
              <w:rPr>
                <w:color w:val="000000" w:themeColor="text1"/>
              </w:rPr>
              <w:t>Организация и проведение конкурса проектных групп обучающихся (студентов и аспиранто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евраль-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нджиева Б.М., зам</w:t>
            </w:r>
            <w:proofErr w:type="gramStart"/>
            <w:r w:rsidRPr="005C498A">
              <w:t>.д</w:t>
            </w:r>
            <w:proofErr w:type="gramEnd"/>
            <w:r w:rsidRPr="005C498A">
              <w:t>еканов по НИР института/факультетов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и проведение студенческих Дней наук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евраль-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нджиева Б.М., зам</w:t>
            </w:r>
            <w:proofErr w:type="gramStart"/>
            <w:r w:rsidRPr="005C498A">
              <w:t>.д</w:t>
            </w:r>
            <w:proofErr w:type="gramEnd"/>
            <w:r w:rsidRPr="005C498A">
              <w:t>еканов по НИР института/факультетов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iCs/>
              </w:rPr>
              <w:t>Февра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Оценка научной деятельности </w:t>
            </w:r>
            <w:proofErr w:type="gramStart"/>
            <w:r w:rsidRPr="005C498A">
              <w:t>обучающихся</w:t>
            </w:r>
            <w:proofErr w:type="gramEnd"/>
            <w:r w:rsidRPr="005C498A">
              <w:t xml:space="preserve"> при назначении повышенной академический стипенд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ерикова Н.Б., Инджиева Б.М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iCs/>
              </w:rPr>
              <w:t>Май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сводного отчета о проведении студенческих дней наук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нджиева Б.М., зам</w:t>
            </w:r>
            <w:proofErr w:type="gramStart"/>
            <w:r w:rsidRPr="005C498A">
              <w:t>.д</w:t>
            </w:r>
            <w:proofErr w:type="gramEnd"/>
            <w:r w:rsidRPr="005C498A">
              <w:t>еканов по НИР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iCs/>
              </w:rPr>
              <w:t>Ию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Оценка научной деятельности </w:t>
            </w:r>
            <w:proofErr w:type="gramStart"/>
            <w:r w:rsidRPr="005C498A">
              <w:t>обучающихся</w:t>
            </w:r>
            <w:proofErr w:type="gramEnd"/>
            <w:r w:rsidRPr="005C498A">
              <w:t xml:space="preserve"> при назначении повышенной академический стипенд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ерикова Н.Б., Инджиева Б.М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bCs/>
              </w:rPr>
            </w:pPr>
            <w:r w:rsidRPr="005C498A">
              <w:rPr>
                <w:bCs/>
              </w:rPr>
              <w:t>Мероприятия по повышению кадрового потенциала университета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овместная реализация программ развития факультетов (института) по вопросу укрепления кадрового потенциала (защиты кандидатских и докторских диссертаций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 в течение уч</w:t>
            </w:r>
            <w:proofErr w:type="gramStart"/>
            <w:r w:rsidRPr="005C498A">
              <w:t>.г</w:t>
            </w:r>
            <w:proofErr w:type="gramEnd"/>
            <w:r w:rsidRPr="005C498A">
              <w:t>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адбитов М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Участие в конкурсах РФФИ, направленных на повышение эффективности работы аспирантур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уч</w:t>
            </w:r>
            <w:proofErr w:type="gramStart"/>
            <w:r w:rsidRPr="005C498A">
              <w:t>.г</w:t>
            </w:r>
            <w:proofErr w:type="gramEnd"/>
            <w:r w:rsidRPr="005C498A">
              <w:t>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асангова З.Д., Надбитов М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абота Совета молодых ученых КалмГУ:</w:t>
            </w:r>
          </w:p>
          <w:p w:rsidR="00BC4395" w:rsidRPr="005C498A" w:rsidRDefault="00BC4395" w:rsidP="00BC4395">
            <w:pPr>
              <w:jc w:val="both"/>
            </w:pPr>
            <w:r w:rsidRPr="005C498A">
              <w:t>- подготовка предложений по интеграции научной и образовательной деятельности, обеспечению популяризации данных видов деятельности в КалмГУ и вовлечению в нее молодежи;</w:t>
            </w:r>
          </w:p>
          <w:p w:rsidR="00BC4395" w:rsidRPr="005C498A" w:rsidRDefault="00BC4395" w:rsidP="00BC4395">
            <w:pPr>
              <w:jc w:val="both"/>
            </w:pPr>
            <w:r w:rsidRPr="005C498A">
              <w:t xml:space="preserve">- содействие профессиональному росту молодежи, развитию молодежных научных инициатив и закреплению молодых научных кадров, </w:t>
            </w:r>
            <w:r w:rsidRPr="005C498A">
              <w:lastRenderedPageBreak/>
              <w:t>распространению (внедрению) результатов исследований молодых ученых;</w:t>
            </w:r>
          </w:p>
          <w:p w:rsidR="00BC4395" w:rsidRPr="005C498A" w:rsidRDefault="00BC4395" w:rsidP="00BC4395">
            <w:pPr>
              <w:jc w:val="both"/>
            </w:pPr>
            <w:r w:rsidRPr="005C498A">
              <w:t>- поиск новых форм работы молодых ученых: анализ лучших российских и международных практик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highlight w:val="yellow"/>
              </w:rPr>
            </w:pPr>
            <w:r w:rsidRPr="005C498A">
              <w:lastRenderedPageBreak/>
              <w:t>в течение уч</w:t>
            </w:r>
            <w:proofErr w:type="gramStart"/>
            <w:r w:rsidRPr="005C498A">
              <w:t>.г</w:t>
            </w:r>
            <w:proofErr w:type="gramEnd"/>
            <w:r w:rsidRPr="005C498A">
              <w:t>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адбитов М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и проведения рабочих встреч (семинаров) с магистрантами/аспирантами с участием НПР КалмГУ с привлечением экспертов по следующим направлениям:</w:t>
            </w:r>
          </w:p>
          <w:p w:rsidR="00BC4395" w:rsidRPr="005C498A" w:rsidRDefault="00BC4395" w:rsidP="00BC4395">
            <w:pPr>
              <w:jc w:val="both"/>
            </w:pPr>
            <w:r w:rsidRPr="005C498A">
              <w:t>1) методика и методология научного исследования;</w:t>
            </w:r>
          </w:p>
          <w:p w:rsidR="00BC4395" w:rsidRPr="005C498A" w:rsidRDefault="00BC4395" w:rsidP="00BC4395">
            <w:pPr>
              <w:jc w:val="both"/>
            </w:pPr>
            <w:r w:rsidRPr="005C498A">
              <w:t>2) основы грантовой и проектной деятельности;</w:t>
            </w:r>
          </w:p>
          <w:p w:rsidR="00BC4395" w:rsidRPr="005C498A" w:rsidRDefault="00BC4395" w:rsidP="00BC4395">
            <w:pPr>
              <w:jc w:val="both"/>
            </w:pPr>
            <w:r w:rsidRPr="005C498A">
              <w:t xml:space="preserve">3) публикация научных исследований в ведущих отечественных и международных журналах (ВАК, </w:t>
            </w:r>
            <w:r w:rsidRPr="005C498A">
              <w:rPr>
                <w:lang w:val="en-US"/>
              </w:rPr>
              <w:t>Scopus</w:t>
            </w:r>
            <w:r w:rsidRPr="005C498A">
              <w:t>/</w:t>
            </w:r>
            <w:r w:rsidRPr="005C498A">
              <w:rPr>
                <w:lang w:val="en-US"/>
              </w:rPr>
              <w:t>WoS</w:t>
            </w:r>
            <w:r w:rsidRPr="005C498A">
              <w:t>)</w:t>
            </w:r>
          </w:p>
          <w:p w:rsidR="00BC4395" w:rsidRPr="005C498A" w:rsidRDefault="00BC4395" w:rsidP="00BC4395">
            <w:pPr>
              <w:jc w:val="both"/>
            </w:pPr>
            <w:r w:rsidRPr="005C498A">
              <w:t>4) повышение научного уровня диссертационной работы;</w:t>
            </w:r>
          </w:p>
          <w:p w:rsidR="00BC4395" w:rsidRPr="005C498A" w:rsidRDefault="00BC4395" w:rsidP="00BC4395">
            <w:pPr>
              <w:jc w:val="both"/>
            </w:pPr>
            <w:r w:rsidRPr="005C498A">
              <w:t>5) проблемные вопросы, возникающие при подготовке и защите диссертаций, основные направления их решения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highlight w:val="yellow"/>
              </w:rPr>
            </w:pPr>
            <w:r w:rsidRPr="005C498A">
              <w:t>в течение уч</w:t>
            </w:r>
            <w:proofErr w:type="gramStart"/>
            <w:r w:rsidRPr="005C498A">
              <w:t>.г</w:t>
            </w:r>
            <w:proofErr w:type="gramEnd"/>
            <w:r w:rsidRPr="005C498A">
              <w:t>од</w:t>
            </w:r>
            <w:r w:rsidRPr="005C498A">
              <w:rPr>
                <w:lang w:val="en-US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адбитов М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еализация проекта «Будущий доктор наук», «Будущий кандидат наук»: анализ выполнения действующих проектов и формирование сводного отч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уч</w:t>
            </w:r>
            <w:proofErr w:type="gramStart"/>
            <w:r w:rsidRPr="005C498A">
              <w:t>.г</w:t>
            </w:r>
            <w:proofErr w:type="gramEnd"/>
            <w:r w:rsidRPr="005C498A">
              <w:t>од</w:t>
            </w:r>
            <w:r w:rsidRPr="005C498A">
              <w:rPr>
                <w:lang w:val="en-US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адбитов М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proofErr w:type="gramStart"/>
            <w:r w:rsidRPr="005C498A">
              <w:t>Утверждении</w:t>
            </w:r>
            <w:proofErr w:type="gramEnd"/>
            <w:r w:rsidRPr="005C498A">
              <w:t xml:space="preserve"> плана мероприятий по созданию объединенного диссертационного совета на базе КалмГУ (филология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адбитов М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мероприятий, направленных на повышение остепененности НПР КалмГУ за 2019-2020 годы, определение задач на 2021-2023 год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Рубеко Л.М., Берикова Н.Б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ка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предложений по участию НПР КалмГУ в проекте «Академия мобильности» на 2021 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адбитов М.В.</w:t>
            </w:r>
          </w:p>
        </w:tc>
      </w:tr>
      <w:tr w:rsidR="00BC4395" w:rsidRPr="005C498A" w:rsidTr="00214ACD">
        <w:tc>
          <w:tcPr>
            <w:tcW w:w="10774" w:type="dxa"/>
            <w:gridSpan w:val="4"/>
            <w:shd w:val="clear" w:color="auto" w:fill="B8CCE4" w:themeFill="accent1" w:themeFillTint="66"/>
          </w:tcPr>
          <w:p w:rsidR="00BC4395" w:rsidRPr="00152C56" w:rsidRDefault="00BC4395" w:rsidP="00BC4395">
            <w:pPr>
              <w:jc w:val="center"/>
              <w:rPr>
                <w:b/>
                <w:bCs/>
              </w:rPr>
            </w:pPr>
            <w:r w:rsidRPr="00152C56">
              <w:rPr>
                <w:b/>
                <w:bCs/>
              </w:rPr>
              <w:t>VI. Инновационная деятельность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t>Организационное собрание клуба "УМНИК"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До 15 сентября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Собрание клуба "УМНИК" на тему "Организационные вопросы»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До 15 сентября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Мониторинг патентной активности преподавателей и студентов Университета за 20-2019 - 2020 уч.г.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До 15 сентября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Default="00BC4395" w:rsidP="00BC4395">
            <w:pPr>
              <w:jc w:val="both"/>
              <w:rPr>
                <w:color w:val="000000"/>
              </w:rPr>
            </w:pPr>
            <w:r w:rsidRPr="00214ACD">
              <w:rPr>
                <w:color w:val="000000"/>
              </w:rPr>
              <w:t>Организация работы по подготовке федерального конкурса инновационных проектов Программы "УМНИК 2020"</w:t>
            </w:r>
          </w:p>
          <w:p w:rsidR="00BC4395" w:rsidRDefault="00BC4395" w:rsidP="00BC4395">
            <w:pPr>
              <w:jc w:val="both"/>
              <w:rPr>
                <w:color w:val="000000"/>
              </w:rPr>
            </w:pPr>
            <w:r w:rsidRPr="00214ACD">
              <w:rPr>
                <w:color w:val="000000"/>
              </w:rPr>
              <w:t>- Рассылка информационных писем</w:t>
            </w:r>
            <w:r>
              <w:rPr>
                <w:color w:val="000000"/>
              </w:rPr>
              <w:t>;</w:t>
            </w:r>
          </w:p>
          <w:p w:rsidR="00BC4395" w:rsidRDefault="00BC4395" w:rsidP="00BC4395">
            <w:pPr>
              <w:jc w:val="both"/>
              <w:rPr>
                <w:color w:val="000000"/>
              </w:rPr>
            </w:pPr>
            <w:r w:rsidRPr="00214ACD">
              <w:rPr>
                <w:color w:val="000000"/>
              </w:rPr>
              <w:t>- Сбор заявок;</w:t>
            </w:r>
          </w:p>
          <w:p w:rsidR="00BC4395" w:rsidRDefault="00BC4395" w:rsidP="00BC4395">
            <w:pPr>
              <w:jc w:val="both"/>
              <w:rPr>
                <w:color w:val="000000"/>
              </w:rPr>
            </w:pPr>
            <w:r w:rsidRPr="00214ACD">
              <w:rPr>
                <w:color w:val="000000"/>
              </w:rPr>
              <w:t>- Проведение экспертизы на соответствие условиям конкурса</w:t>
            </w:r>
            <w:r>
              <w:rPr>
                <w:color w:val="000000"/>
              </w:rPr>
              <w:t>;</w:t>
            </w:r>
          </w:p>
          <w:p w:rsidR="00BC4395" w:rsidRDefault="00BC4395" w:rsidP="00BC4395">
            <w:pPr>
              <w:jc w:val="both"/>
              <w:rPr>
                <w:color w:val="000000"/>
              </w:rPr>
            </w:pPr>
            <w:r w:rsidRPr="00214ACD">
              <w:rPr>
                <w:color w:val="000000"/>
              </w:rPr>
              <w:t>- Исправление ошибок и корректировка заявок;</w:t>
            </w:r>
          </w:p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- Регистрация участников;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 xml:space="preserve">Участие в заседаниях кафедр факультетов/института (консультации по вопросу регистрации объектов </w:t>
            </w:r>
            <w:r w:rsidRPr="00214ACD">
              <w:rPr>
                <w:color w:val="000000"/>
              </w:rPr>
              <w:lastRenderedPageBreak/>
              <w:t>интеллектуальной деятельности).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lastRenderedPageBreak/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Организация и проведение сбора заявок на депонирование научных произведений, регистрацию электронных ресурсов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Сентябрь-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Организация и проведение сбора заявок на регистрацию РИД (изобретение, полезную модель, ПрЭВМ, БД)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Сентябрь-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Сдача квартальной отчетности победителей конкурса "УМНИК-2019"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 xml:space="preserve">Пополнение информационной базы по учету заявок на получение охранных документов </w:t>
            </w:r>
            <w:proofErr w:type="gramStart"/>
            <w:r w:rsidRPr="00214ACD">
              <w:rPr>
                <w:color w:val="000000"/>
              </w:rPr>
              <w:t>на</w:t>
            </w:r>
            <w:proofErr w:type="gramEnd"/>
            <w:r w:rsidRPr="00214ACD">
              <w:rPr>
                <w:color w:val="000000"/>
              </w:rPr>
              <w:t xml:space="preserve"> </w:t>
            </w:r>
            <w:proofErr w:type="gramStart"/>
            <w:r w:rsidRPr="00214ACD">
              <w:rPr>
                <w:color w:val="000000"/>
              </w:rPr>
              <w:t>РИД</w:t>
            </w:r>
            <w:proofErr w:type="gramEnd"/>
            <w:r w:rsidRPr="00214ACD">
              <w:rPr>
                <w:color w:val="000000"/>
              </w:rPr>
              <w:t>, патентов, свидетельств о государственной регистрации ПрЭВМ, БД, свидетельств о депонировании научных произведений, регистрации электронных ресурсов.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Подготовка пакета документов для участия в конкурсе "СТАРТ"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  <w:rPr>
                <w:color w:val="000000"/>
              </w:rPr>
            </w:pPr>
            <w:r w:rsidRPr="00214ACD">
              <w:rPr>
                <w:color w:val="000000"/>
              </w:rPr>
              <w:t>Организация работы по подготовке и проведению регионального конкурса школьных инновационных проектов "УЧЕНИК-2020"</w:t>
            </w:r>
          </w:p>
          <w:p w:rsidR="00BC4395" w:rsidRPr="00214ACD" w:rsidRDefault="00BC4395" w:rsidP="00BC43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14ACD">
              <w:rPr>
                <w:color w:val="000000"/>
              </w:rPr>
              <w:t>Рассылка информационных писем;</w:t>
            </w:r>
          </w:p>
          <w:p w:rsidR="00BC4395" w:rsidRDefault="00BC4395" w:rsidP="00BC43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14ACD">
              <w:rPr>
                <w:color w:val="000000"/>
              </w:rPr>
              <w:t>сбор заявок</w:t>
            </w:r>
            <w:r>
              <w:rPr>
                <w:color w:val="000000"/>
              </w:rPr>
              <w:t>;</w:t>
            </w:r>
          </w:p>
          <w:p w:rsidR="00BC4395" w:rsidRDefault="00BC4395" w:rsidP="00BC43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14ACD">
              <w:rPr>
                <w:color w:val="000000"/>
              </w:rPr>
              <w:t>Проведение экспертизы на соответствие условиям конкурса</w:t>
            </w:r>
            <w:r>
              <w:rPr>
                <w:color w:val="000000"/>
              </w:rPr>
              <w:t>;</w:t>
            </w:r>
          </w:p>
          <w:p w:rsidR="00BC4395" w:rsidRDefault="00BC4395" w:rsidP="00BC4395">
            <w:pPr>
              <w:tabs>
                <w:tab w:val="right" w:pos="573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14ACD">
              <w:rPr>
                <w:color w:val="000000"/>
              </w:rPr>
              <w:t>Исправление ошибок и корректировка заявок;</w:t>
            </w:r>
          </w:p>
          <w:p w:rsidR="00BC4395" w:rsidRDefault="00BC4395" w:rsidP="00BC43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14ACD">
              <w:rPr>
                <w:color w:val="000000"/>
              </w:rPr>
              <w:t>Регистрация участников</w:t>
            </w:r>
            <w:r>
              <w:rPr>
                <w:color w:val="000000"/>
              </w:rPr>
              <w:t>;</w:t>
            </w:r>
          </w:p>
          <w:p w:rsidR="00BC4395" w:rsidRPr="00214ACD" w:rsidRDefault="00BC4395" w:rsidP="00BC4395">
            <w:pPr>
              <w:jc w:val="both"/>
            </w:pPr>
            <w:r>
              <w:rPr>
                <w:color w:val="000000"/>
              </w:rPr>
              <w:t xml:space="preserve">- </w:t>
            </w:r>
            <w:r w:rsidRPr="00214ACD">
              <w:rPr>
                <w:color w:val="000000"/>
              </w:rPr>
              <w:t>Проведение конкурса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Октябрь-ноябрь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Мастер-класс по регистрации объектов интеллекту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Межрегиональная молодёжная научно-техническая конференция «Наука и молодёжь». Полуфинальный отбор программы «УМНИК 2020», направление «IT».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Межрегиональная молодёжная научно-техническая конференция «Наука и молодёжь».  Полуфинальный отбор программы «УМНИК 2020», направление «TECHNOLOGIES».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Межрегиональная молодёжная научно-техническая конференция «Наука и молодёжь». Полуфинальный отбор программы «УМНИК 2020», направление «ЖИВЫЕ СИСТЕМЫ».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ИАО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Проведение цикла семинаров и мастер-классов по интеллектуальной собственности и коммерциализации технологий с помощью очных и дистанционных интерактивных форм обучения.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Ноябрь-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Проведение Форума "Инновационная Калмыкия"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Организация работ в рамках выставочной деятельности от победителей конкурса "УМНИК"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Выставка инновационных проектов клуба «УМНИК Республики Калмыкия».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 xml:space="preserve">Круглый стол: «Развитие </w:t>
            </w:r>
            <w:proofErr w:type="gramStart"/>
            <w:r w:rsidRPr="00214ACD">
              <w:rPr>
                <w:color w:val="000000"/>
              </w:rPr>
              <w:t>молодежного</w:t>
            </w:r>
            <w:proofErr w:type="gramEnd"/>
            <w:r w:rsidRPr="00214ACD">
              <w:rPr>
                <w:color w:val="000000"/>
              </w:rPr>
              <w:t xml:space="preserve">. Социального и </w:t>
            </w:r>
            <w:r w:rsidRPr="00214ACD">
              <w:rPr>
                <w:color w:val="000000"/>
              </w:rPr>
              <w:lastRenderedPageBreak/>
              <w:t>технологического предпринимательства Республике Калмыкия».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lastRenderedPageBreak/>
              <w:t xml:space="preserve">В течение </w:t>
            </w:r>
            <w:r w:rsidRPr="00214ACD">
              <w:rPr>
                <w:color w:val="000000"/>
              </w:rPr>
              <w:lastRenderedPageBreak/>
              <w:t>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Межрегиональная молодёжная научно-техническая конференция «Наука и молодёжь». Финальный отбор программы «УМНИК 2019»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Региональный школьный конкурс «УЧЕНИК-2019», полуфинальный отбор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Региональный школьный конкурс «УЧЕНИК-2019», финальный отбор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кабрь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Подготовка пакета документов для заключения госконтракта с победителями конкурса "УМНИК-2020"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Подведение итогов первого полугодия. Подготовка отчета.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Январь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Сдача квартальной отчетности победителей конкурса "УМНИК"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До 20 янва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евраль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Участие в заседаниях кафедр факультетов/института (информация и консультации по вопросам инновационной деятельности)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Сдача квартальной отчетности победителей конкурса "УМНИК"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До 20 феврал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рт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Организационное собрание клуба "УМНИК" (интеллектуальная собственность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Март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Собрание клуба "УМНИК" на тему "Коммерциализация и внедрение в производство проектов"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Март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Проведение цикла семинаров, мастер-классов и научных экскурсий для студентов и школьников в области нанотехнологий и наноматериалов с помощью очных и дистанционных интерактивных форм обучения.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Размещение на официальном сайте Университета информации, посвященной Международному дню интеллектуальной собственности.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До 26 апреля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Организация периодических деловых игр среди студентов по развитию молодежного и социального предпринимательства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</w:t>
            </w:r>
          </w:p>
        </w:tc>
      </w:tr>
      <w:tr w:rsidR="00BC4395" w:rsidRPr="005C498A" w:rsidTr="00214A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C4395" w:rsidRPr="00214ACD" w:rsidRDefault="00BC4395" w:rsidP="00BC4395">
            <w:pPr>
              <w:jc w:val="both"/>
            </w:pPr>
            <w:r w:rsidRPr="00214ACD">
              <w:rPr>
                <w:color w:val="000000"/>
              </w:rPr>
              <w:t>Лекционное занятие для победителей конкурса инновационных проектов "УМНИК". Тематика "Интеллектуальная собственность"</w:t>
            </w:r>
          </w:p>
        </w:tc>
        <w:tc>
          <w:tcPr>
            <w:tcW w:w="1701" w:type="dxa"/>
            <w:shd w:val="clear" w:color="auto" w:fill="auto"/>
          </w:tcPr>
          <w:p w:rsidR="00BC4395" w:rsidRPr="00214ACD" w:rsidRDefault="00BC4395" w:rsidP="00BC4395">
            <w:pPr>
              <w:jc w:val="center"/>
            </w:pPr>
            <w:r w:rsidRPr="00214ACD">
              <w:rPr>
                <w:color w:val="000000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214ACD" w:rsidRDefault="00BC4395" w:rsidP="00BC4395">
            <w:pPr>
              <w:jc w:val="both"/>
            </w:pPr>
          </w:p>
        </w:tc>
      </w:tr>
      <w:tr w:rsidR="00BC4395" w:rsidRPr="005C498A" w:rsidTr="00152C56">
        <w:tc>
          <w:tcPr>
            <w:tcW w:w="10774" w:type="dxa"/>
            <w:gridSpan w:val="4"/>
            <w:shd w:val="clear" w:color="auto" w:fill="B8CCE4" w:themeFill="accent1" w:themeFillTint="66"/>
          </w:tcPr>
          <w:p w:rsidR="00BC4395" w:rsidRPr="00152C56" w:rsidRDefault="00BC4395" w:rsidP="00BC4395">
            <w:pPr>
              <w:jc w:val="center"/>
              <w:rPr>
                <w:b/>
                <w:bCs/>
              </w:rPr>
            </w:pPr>
            <w:r w:rsidRPr="00152C56">
              <w:rPr>
                <w:b/>
                <w:bCs/>
              </w:rPr>
              <w:t>V</w:t>
            </w:r>
            <w:r w:rsidRPr="00152C56">
              <w:rPr>
                <w:b/>
                <w:bCs/>
                <w:lang w:val="en-US"/>
              </w:rPr>
              <w:t>I</w:t>
            </w:r>
            <w:r w:rsidRPr="00152C56">
              <w:rPr>
                <w:b/>
                <w:bCs/>
              </w:rPr>
              <w:t>I. Международное сотрудничество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В течение года</w:t>
            </w:r>
          </w:p>
        </w:tc>
      </w:tr>
      <w:tr w:rsidR="00BC4395" w:rsidRPr="005C498A" w:rsidTr="004C5274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690466" w:rsidRDefault="00BC4395" w:rsidP="00BC4395">
            <w:pPr>
              <w:pStyle w:val="a5"/>
              <w:shd w:val="clear" w:color="auto" w:fill="FFFFFF" w:themeFill="background1"/>
              <w:spacing w:after="0"/>
              <w:ind w:left="34"/>
              <w:jc w:val="both"/>
              <w:rPr>
                <w:b/>
                <w:bCs/>
              </w:rPr>
            </w:pPr>
            <w:r w:rsidRPr="00690466">
              <w:t>Индивидуальное психологическое консультирование (количество консультаций)</w:t>
            </w:r>
          </w:p>
        </w:tc>
        <w:tc>
          <w:tcPr>
            <w:tcW w:w="1701" w:type="dxa"/>
            <w:shd w:val="clear" w:color="auto" w:fill="auto"/>
          </w:tcPr>
          <w:p w:rsidR="00BC4395" w:rsidRDefault="00BC4395" w:rsidP="00BC4395">
            <w:pPr>
              <w:jc w:val="center"/>
            </w:pPr>
            <w:r w:rsidRPr="003C7D8E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ОМС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 xml:space="preserve">Работа актива АИС по адаптации иностранных студентов в институте/на факультете и в общежитиях </w:t>
            </w:r>
            <w:r w:rsidRPr="00690466">
              <w:rPr>
                <w:rFonts w:ascii="Times New Roman" w:hAnsi="Times New Roman"/>
                <w:sz w:val="24"/>
                <w:szCs w:val="24"/>
              </w:rPr>
              <w:lastRenderedPageBreak/>
              <w:t>(количество привлеченных студентов)</w:t>
            </w:r>
          </w:p>
        </w:tc>
        <w:tc>
          <w:tcPr>
            <w:tcW w:w="1701" w:type="dxa"/>
            <w:shd w:val="clear" w:color="auto" w:fill="auto"/>
          </w:tcPr>
          <w:p w:rsidR="00BC4395" w:rsidRDefault="00BC4395" w:rsidP="00BC4395">
            <w:pPr>
              <w:jc w:val="center"/>
            </w:pPr>
            <w:r w:rsidRPr="003C7D8E">
              <w:lastRenderedPageBreak/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ОМС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 xml:space="preserve">Встречи делегаций различных структур и ведомств (количество встреч) </w:t>
            </w:r>
          </w:p>
        </w:tc>
        <w:tc>
          <w:tcPr>
            <w:tcW w:w="1701" w:type="dxa"/>
            <w:shd w:val="clear" w:color="auto" w:fill="auto"/>
          </w:tcPr>
          <w:p w:rsidR="00BC4395" w:rsidRDefault="00BC4395" w:rsidP="00BC4395">
            <w:pPr>
              <w:jc w:val="center"/>
            </w:pPr>
            <w:r w:rsidRPr="003C7D8E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ОМС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>Участие в форумах, фестивалях, проводимых АИС России (количество участий)</w:t>
            </w:r>
          </w:p>
        </w:tc>
        <w:tc>
          <w:tcPr>
            <w:tcW w:w="1701" w:type="dxa"/>
            <w:shd w:val="clear" w:color="auto" w:fill="auto"/>
          </w:tcPr>
          <w:p w:rsidR="00BC4395" w:rsidRDefault="00BC4395" w:rsidP="00BC4395">
            <w:pPr>
              <w:jc w:val="center"/>
            </w:pPr>
            <w:r w:rsidRPr="003C7D8E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ОМС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>Факультетское мероприятие «Калмыкия глазами иностранных студентов КалмГУ»</w:t>
            </w:r>
          </w:p>
        </w:tc>
        <w:tc>
          <w:tcPr>
            <w:tcW w:w="1701" w:type="dxa"/>
            <w:shd w:val="clear" w:color="auto" w:fill="auto"/>
          </w:tcPr>
          <w:p w:rsidR="00BC4395" w:rsidRDefault="00BC4395" w:rsidP="00BC4395">
            <w:pPr>
              <w:jc w:val="center"/>
            </w:pPr>
            <w:r w:rsidRPr="003C7D8E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ОМС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ED46D8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ая дистанционная олимпиада по русскому языку среди иностранных граждан</w:t>
            </w:r>
          </w:p>
        </w:tc>
        <w:tc>
          <w:tcPr>
            <w:tcW w:w="1701" w:type="dxa"/>
            <w:shd w:val="clear" w:color="auto" w:fill="auto"/>
          </w:tcPr>
          <w:p w:rsidR="00BC4395" w:rsidRDefault="00BC4395" w:rsidP="00BC4395">
            <w:pPr>
              <w:jc w:val="center"/>
            </w:pPr>
            <w:r w:rsidRPr="003C7D8E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ОМС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B7C7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>День независимости представителей стран, обучающихся в КалмГУ (количество участников)</w:t>
            </w:r>
          </w:p>
        </w:tc>
        <w:tc>
          <w:tcPr>
            <w:tcW w:w="1701" w:type="dxa"/>
            <w:shd w:val="clear" w:color="auto" w:fill="auto"/>
          </w:tcPr>
          <w:p w:rsidR="00BC4395" w:rsidRDefault="00BC4395" w:rsidP="00BC4395">
            <w:pPr>
              <w:jc w:val="center"/>
            </w:pPr>
            <w:r w:rsidRPr="003C7D8E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ОМС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shd w:val="clear" w:color="auto" w:fill="FFFFFF" w:themeFill="background1"/>
              <w:jc w:val="both"/>
              <w:rPr>
                <w:bCs/>
              </w:rPr>
            </w:pPr>
            <w:r w:rsidRPr="00690466">
              <w:rPr>
                <w:bCs/>
              </w:rPr>
              <w:t>Этно-клуб</w:t>
            </w:r>
          </w:p>
          <w:p w:rsidR="00BC4395" w:rsidRPr="00690466" w:rsidRDefault="00BC4395" w:rsidP="00BC4395">
            <w:pPr>
              <w:shd w:val="clear" w:color="auto" w:fill="FFFFFF" w:themeFill="background1"/>
              <w:jc w:val="both"/>
              <w:rPr>
                <w:bCs/>
              </w:rPr>
            </w:pPr>
            <w:r w:rsidRPr="00690466">
              <w:rPr>
                <w:bCs/>
              </w:rPr>
              <w:t>Цель данного проекта - сохранение и устойчивое развитие культур и традиций народов в молодежной среде, информирование школьников Республики Калмыкия о международном сотрудничестве Калмыцкого университета и знакомство их с культурами студентов разных стран.</w:t>
            </w:r>
          </w:p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bCs/>
              </w:rPr>
              <w:t>(количество участников)</w:t>
            </w:r>
          </w:p>
        </w:tc>
        <w:tc>
          <w:tcPr>
            <w:tcW w:w="1701" w:type="dxa"/>
            <w:shd w:val="clear" w:color="auto" w:fill="auto"/>
          </w:tcPr>
          <w:p w:rsidR="00BC4395" w:rsidRDefault="00BC4395" w:rsidP="00BC4395">
            <w:pPr>
              <w:jc w:val="center"/>
            </w:pPr>
            <w:r w:rsidRPr="003C7D8E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ОМС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Сен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>Онлайн-встреча иностранных студентов КалмГУ с представителями филиала АИС с целью передачи информации о деятельности филиала АИС (количество студенто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6B7C76">
              <w:t>1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Ковусов Бегенч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>Онлайн-встреча по проведению инструктажа по правилам пребывания иностранного гражданина в РФ, проживания в студенческих общежитиях КалмГУ, инфраструктуре города, традициям КалмГУ (количество мероприятий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2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Default="00BC4395" w:rsidP="00BC4395">
            <w:pPr>
              <w:jc w:val="center"/>
            </w:pPr>
            <w:r>
              <w:t>Хундайи А.Н.Х.</w:t>
            </w:r>
          </w:p>
          <w:p w:rsidR="00BC4395" w:rsidRPr="005C498A" w:rsidRDefault="00BC4395" w:rsidP="00BC4395">
            <w:pPr>
              <w:jc w:val="center"/>
            </w:pPr>
            <w:r>
              <w:t>Чубыкин А.Н.Х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к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>Творческий конкурс среди студентов КалмГУ на тему «Мой любимый университет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2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Ковусов Бегенч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 xml:space="preserve">Организация онлайн-клуба русского языка среди иностранных студентов КалмГУ с участием российских студентов.  </w:t>
            </w:r>
          </w:p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 xml:space="preserve">Цель: развитие коммуникативной̆ компетенции у студентов, изучающих русский̆ язык как иностранный̆ 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3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  <w:r w:rsidRPr="00F81CAB">
              <w:t xml:space="preserve">    Ковусов Бегенч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>Интеллектуальная онлайн-игра и викторина «Столицы стран мира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2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  <w:r w:rsidRPr="00F81CAB">
              <w:t xml:space="preserve">    Ковусов Бегенч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Но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>Поэтический онлайн-конкурс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2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Шашлеева Д.Б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>Онлайн-викторина «История Калмыкии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3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Шашлеева Д.Б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Дека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>Онлайн-встреча по проведению инструктажа по правилам пребывания иностранного гражданина в РФ, проживания в студенческих общежитиях КалмГУ, инфраструктуре города, традициям КалмГУ (количество мероприятий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2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Манджиев О.Б.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Ковусов Бегенч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shd w:val="clear" w:color="auto" w:fill="FFFFFF" w:themeFill="background1"/>
              <w:jc w:val="both"/>
            </w:pPr>
            <w:r w:rsidRPr="00690466">
              <w:t xml:space="preserve">Конкурс «Лучший иностранный студент КалмГУ» </w:t>
            </w:r>
            <w:r w:rsidRPr="00690466">
              <w:lastRenderedPageBreak/>
              <w:t>(количество участников), заочный этап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lastRenderedPageBreak/>
              <w:t>3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  <w:r w:rsidRPr="00F81CAB">
              <w:lastRenderedPageBreak/>
              <w:t>Шашлеева Д.Б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Ковусов Бегенч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lastRenderedPageBreak/>
              <w:t>Янва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shd w:val="clear" w:color="auto" w:fill="FFFFFF" w:themeFill="background1"/>
              <w:jc w:val="both"/>
            </w:pPr>
            <w:r w:rsidRPr="00690466">
              <w:t xml:space="preserve">Тотальный диктант (количество участников) 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1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Шашлеева Д.Б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ФДПОИГ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shd w:val="clear" w:color="auto" w:fill="FFFFFF" w:themeFill="background1"/>
              <w:jc w:val="both"/>
            </w:pPr>
            <w:r w:rsidRPr="00690466">
              <w:t>Спортивные мероприятия (футбол, баскетбол, настольный теннис, волейбол)</w:t>
            </w:r>
            <w:proofErr w:type="gramStart"/>
            <w:r w:rsidRPr="00690466">
              <w:t>.</w:t>
            </w:r>
            <w:proofErr w:type="gramEnd"/>
            <w:r w:rsidRPr="00690466">
              <w:t xml:space="preserve"> (</w:t>
            </w:r>
            <w:proofErr w:type="gramStart"/>
            <w:r w:rsidRPr="00690466">
              <w:t>к</w:t>
            </w:r>
            <w:proofErr w:type="gramEnd"/>
            <w:r w:rsidRPr="00690466">
              <w:t>оличество участнико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1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Ковусов Бегенч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Февра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shd w:val="clear" w:color="auto" w:fill="FFFFFF" w:themeFill="background1"/>
              <w:jc w:val="both"/>
            </w:pPr>
            <w:r w:rsidRPr="00690466">
              <w:t>День защитника Отечества (количество участников).</w:t>
            </w:r>
          </w:p>
          <w:p w:rsidR="00BC4395" w:rsidRPr="00690466" w:rsidRDefault="00BC4395" w:rsidP="00BC4395">
            <w:pPr>
              <w:shd w:val="clear" w:color="auto" w:fill="FFFFFF" w:themeFill="background1"/>
              <w:jc w:val="both"/>
            </w:pPr>
            <w:r w:rsidRPr="00690466">
              <w:t>Разработка видео поздравления от коллектива филиала АИС г. Элиста, распространение видео в социальных сетях и на общественных баннерах по г. Элиста</w:t>
            </w:r>
            <w:proofErr w:type="gramStart"/>
            <w:r w:rsidRPr="00690466">
              <w:t>.</w:t>
            </w:r>
            <w:proofErr w:type="gramEnd"/>
            <w:r w:rsidRPr="00690466">
              <w:t xml:space="preserve"> (</w:t>
            </w:r>
            <w:proofErr w:type="gramStart"/>
            <w:r w:rsidRPr="00690466">
              <w:t>к</w:t>
            </w:r>
            <w:proofErr w:type="gramEnd"/>
            <w:r w:rsidRPr="00690466">
              <w:t>оличество охват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3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Ковусов Бегенч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Март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shd w:val="clear" w:color="auto" w:fill="FFFFFF" w:themeFill="background1"/>
              <w:jc w:val="both"/>
            </w:pPr>
            <w:r w:rsidRPr="00690466">
              <w:rPr>
                <w:bCs/>
              </w:rPr>
              <w:t xml:space="preserve">Международный женский день </w:t>
            </w:r>
            <w:r w:rsidRPr="00690466">
              <w:t>(количество участников).</w:t>
            </w:r>
          </w:p>
          <w:p w:rsidR="00BC4395" w:rsidRPr="00690466" w:rsidRDefault="00BC4395" w:rsidP="00BC4395">
            <w:pPr>
              <w:shd w:val="clear" w:color="auto" w:fill="FFFFFF" w:themeFill="background1"/>
              <w:jc w:val="both"/>
              <w:rPr>
                <w:bCs/>
              </w:rPr>
            </w:pPr>
            <w:r w:rsidRPr="00690466">
              <w:t>Разработка видео поздравления от коллектива филиала АИС г. Элиста, распространение видео в социальных сетях и на общественных баннерах по г. Элиста</w:t>
            </w:r>
            <w:proofErr w:type="gramStart"/>
            <w:r w:rsidRPr="00690466">
              <w:t>.</w:t>
            </w:r>
            <w:proofErr w:type="gramEnd"/>
            <w:r w:rsidRPr="00690466">
              <w:t xml:space="preserve"> (</w:t>
            </w:r>
            <w:proofErr w:type="gramStart"/>
            <w:r w:rsidRPr="00690466">
              <w:t>к</w:t>
            </w:r>
            <w:proofErr w:type="gramEnd"/>
            <w:r w:rsidRPr="00690466">
              <w:t>оличество охват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2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Ковусов Бегенч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Шашлеева Д.Б</w:t>
            </w:r>
          </w:p>
          <w:p w:rsidR="00BC4395" w:rsidRPr="00F81CAB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>Весенний «Образовательный лагерь» среди студентов и слушателей КалмГУ (количество участнико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3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Ковусов Бегенч</w:t>
            </w:r>
          </w:p>
          <w:p w:rsidR="00BC4395" w:rsidRPr="00F81CAB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shd w:val="clear" w:color="auto" w:fill="FFFFFF" w:themeFill="background1"/>
              <w:jc w:val="both"/>
            </w:pPr>
            <w:r w:rsidRPr="00690466">
              <w:t>Праздник для студентов и слушателей КалмГУ «Университет встречает весну», посвященный  национальным праздникам народов мира (количество участнико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3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Ковусов Бегенч</w:t>
            </w:r>
          </w:p>
          <w:p w:rsidR="00BC4395" w:rsidRPr="00F81CAB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66">
              <w:rPr>
                <w:rFonts w:ascii="Times New Roman" w:hAnsi="Times New Roman"/>
                <w:sz w:val="24"/>
                <w:szCs w:val="24"/>
              </w:rPr>
              <w:t>Спартакиада «Студенческая весна - 2020» (количество участнико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2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Ковусов Бегенч</w:t>
            </w:r>
          </w:p>
          <w:p w:rsidR="00BC4395" w:rsidRPr="00F81CAB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Апре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shd w:val="clear" w:color="auto" w:fill="FFFFFF" w:themeFill="background1"/>
              <w:jc w:val="both"/>
            </w:pPr>
            <w:r w:rsidRPr="00690466">
              <w:rPr>
                <w:color w:val="000000"/>
              </w:rPr>
              <w:t xml:space="preserve">Конкурс красоты и таланта «Мисс и Мистер АИС КалмГУ» </w:t>
            </w:r>
            <w:r w:rsidRPr="00690466">
              <w:t>(количество участнико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2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Ковусов Бегенч</w:t>
            </w:r>
          </w:p>
          <w:p w:rsidR="00BC4395" w:rsidRPr="00F81CAB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90466">
              <w:rPr>
                <w:color w:val="000000"/>
              </w:rPr>
              <w:t>Проведение концерта «Моя Калмыкия» с участием представителей разных стра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690466">
              <w:rPr>
                <w:color w:val="000000"/>
              </w:rPr>
              <w:t xml:space="preserve"> (</w:t>
            </w:r>
            <w:proofErr w:type="gramStart"/>
            <w:r w:rsidRPr="00690466">
              <w:rPr>
                <w:color w:val="000000"/>
              </w:rPr>
              <w:t>к</w:t>
            </w:r>
            <w:proofErr w:type="gramEnd"/>
            <w:r w:rsidRPr="00690466">
              <w:rPr>
                <w:color w:val="000000"/>
              </w:rPr>
              <w:t>оличество охват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3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Ковусов Бегенч</w:t>
            </w:r>
          </w:p>
          <w:p w:rsidR="00BC4395" w:rsidRPr="00F81CAB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shd w:val="clear" w:color="auto" w:fill="FFFFFF" w:themeFill="background1"/>
              <w:jc w:val="both"/>
            </w:pPr>
            <w:r w:rsidRPr="00690466">
              <w:t>Благотворительная акция для детского дома-интерната для умственно-отсталых детей (количество участнико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3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Ковусов Бегенч</w:t>
            </w:r>
          </w:p>
          <w:p w:rsidR="00BC4395" w:rsidRPr="00F81CAB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Май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90466" w:rsidRDefault="00BC4395" w:rsidP="00BC4395">
            <w:pPr>
              <w:shd w:val="clear" w:color="auto" w:fill="FFFFFF" w:themeFill="background1"/>
              <w:jc w:val="both"/>
            </w:pPr>
            <w:r w:rsidRPr="00690466">
              <w:t>Школа актива Ассоциации иностранных студентов и слушателей КалмГУ (количество участнико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3</w:t>
            </w:r>
            <w:r w:rsidRPr="006B7C76"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F81CAB" w:rsidRDefault="00BC4395" w:rsidP="00BC4395">
            <w:pPr>
              <w:jc w:val="center"/>
            </w:pPr>
            <w:r w:rsidRPr="00F81CAB">
              <w:t>Чубыкин Е.А.</w:t>
            </w:r>
          </w:p>
          <w:p w:rsidR="00BC4395" w:rsidRPr="00F81CAB" w:rsidRDefault="00BC4395" w:rsidP="00BC4395">
            <w:pPr>
              <w:jc w:val="center"/>
            </w:pPr>
            <w:r w:rsidRPr="00F81CAB">
              <w:t>Ковусов Бегенч</w:t>
            </w:r>
          </w:p>
          <w:p w:rsidR="00BC4395" w:rsidRPr="00F81CAB" w:rsidRDefault="00BC4395" w:rsidP="00BC4395">
            <w:pPr>
              <w:jc w:val="center"/>
            </w:pPr>
          </w:p>
        </w:tc>
      </w:tr>
      <w:tr w:rsidR="00BC4395" w:rsidRPr="005C498A" w:rsidTr="001F6947">
        <w:tc>
          <w:tcPr>
            <w:tcW w:w="10774" w:type="dxa"/>
            <w:gridSpan w:val="4"/>
            <w:shd w:val="clear" w:color="auto" w:fill="95B3D7" w:themeFill="accent1" w:themeFillTint="99"/>
          </w:tcPr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rPr>
                <w:b/>
              </w:rPr>
              <w:t>VIII. Организация внеучебной и воспитательной работы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</w:t>
            </w:r>
            <w:proofErr w:type="gramStart"/>
            <w:r w:rsidRPr="005C498A">
              <w:t>и</w:t>
            </w:r>
            <w:proofErr w:type="gramEnd"/>
            <w:r w:rsidRPr="005C498A">
              <w:t xml:space="preserve"> год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Участие студентов в выездных студенческих мероприятиях, форумах, школах и др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уралиев Е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роприятия по противодействию терроризму и экстремизм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курс студенческих социальных проектов «Успех начинается сегодн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курс «Лучшая академическая группа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уралиев Е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оциальные и благотворительные акции в социальных учреждениях Республики Калмыкия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МП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Родом из поколения созидателей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кшаев В.В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аучная библиотек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Турниры по сбору спилс-карт среди иностранных студентов «</w:t>
            </w:r>
            <w:r w:rsidRPr="005C498A">
              <w:rPr>
                <w:rFonts w:ascii="Times New Roman" w:hAnsi="Times New Roman"/>
                <w:sz w:val="24"/>
                <w:szCs w:val="24"/>
                <w:lang w:val="en-US"/>
              </w:rPr>
              <w:t>Welcome</w:t>
            </w:r>
            <w:r w:rsidRPr="005C49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C498A">
              <w:rPr>
                <w:rFonts w:ascii="Times New Roman" w:hAnsi="Times New Roman"/>
                <w:sz w:val="24"/>
                <w:szCs w:val="24"/>
              </w:rPr>
              <w:t xml:space="preserve"> приуроченные к празднованию 76-й годовщины Победы в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ОМП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роприятий по пропаганде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МП, 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Реализация проекта «Свет Добра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Fonts w:eastAsia="TimesNewRomanPSMT"/>
              </w:rPr>
              <w:t>Натыров Е.В., СГПВО «Старт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Турниры по дебатам среди обучающихся образовательных учреждений город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 xml:space="preserve">, приуроченные </w:t>
            </w:r>
            <w:r w:rsidRPr="005C498A">
              <w:rPr>
                <w:rFonts w:ascii="Times New Roman" w:hAnsi="Times New Roman"/>
                <w:sz w:val="24"/>
                <w:szCs w:val="24"/>
              </w:rPr>
              <w:t xml:space="preserve">к 50-летнему </w:t>
            </w: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5C498A">
              <w:rPr>
                <w:rFonts w:ascii="Times New Roman" w:hAnsi="Times New Roman"/>
                <w:sz w:val="24"/>
                <w:szCs w:val="24"/>
              </w:rPr>
              <w:t xml:space="preserve">билею </w:t>
            </w: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Нуралиев Е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роведение онлайн-конкурсов в социальных сетях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Участие студентов КалмГУ в межрегиональных и всероссийских соревнованиях по видам спор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атыров Е.В., кафедра ФК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виз-турниры среди студент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t>Спартакиада среди факультетов/института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TimesNewRomanPSMT"/>
              </w:rPr>
            </w:pPr>
            <w:r w:rsidRPr="005C498A">
              <w:rPr>
                <w:rFonts w:eastAsia="TimesNewRomanPSMT"/>
              </w:rPr>
              <w:t>Натыров Е.В., кафедра ФК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нлайн-олимпиада «Мой университет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курс «Лучшее общежитие КалмГУ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убок Калмыцкого государственного университета имени Б.Б. Городовикова по шахмата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роприятия, посвящённые празднованию Дня знан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уралиев Е.В., ОМП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портивные мероприятия, посвященные Дню знан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1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атыров Е.В., кафедра ФК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роприятия в рамках Дня солидарности в борьбе с терроризмо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1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Тренинги для студенческого актива института/факультет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2-3 декады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Участие в международном фестивале «Молодёжь – будущее России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кшаев В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Участие в Финале Всероссийского конкурса «</w:t>
            </w:r>
            <w:proofErr w:type="gramStart"/>
            <w:r w:rsidRPr="005C498A">
              <w:rPr>
                <w:rFonts w:ascii="Times New Roman" w:hAnsi="Times New Roman"/>
                <w:sz w:val="24"/>
                <w:szCs w:val="24"/>
              </w:rPr>
              <w:t>Студенческий</w:t>
            </w:r>
            <w:proofErr w:type="gramEnd"/>
            <w:r w:rsidRPr="005C498A">
              <w:rPr>
                <w:rFonts w:ascii="Times New Roman" w:hAnsi="Times New Roman"/>
                <w:sz w:val="24"/>
                <w:szCs w:val="24"/>
              </w:rPr>
              <w:t xml:space="preserve"> лидер-2020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Юсурова И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рганизация осенних обучающих лагерей для студентов 1-х курс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уралиев Е.В., Кокшаев В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Школа профсоюзного актива для первокурсников-2020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Pr="005C498A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lastRenderedPageBreak/>
              <w:t>Юсурова И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сенний Кубок интеллектуальных игр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bCs/>
                <w:spacing w:val="3"/>
                <w:sz w:val="24"/>
                <w:szCs w:val="24"/>
                <w:shd w:val="clear" w:color="auto" w:fill="FFFFFF"/>
                <w:lang w:eastAsia="ru-RU" w:bidi="hi-IN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кшаев В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к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Акция «Письмо учителю» в честь празднования Дня учителя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Акция ко Дню пожилых люде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Школа актива студенческого самоуправления «Дофамин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уралиев Е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D410D9">
              <w:rPr>
                <w:rFonts w:ascii="Times New Roman" w:hAnsi="Times New Roman"/>
                <w:sz w:val="24"/>
                <w:szCs w:val="24"/>
              </w:rPr>
              <w:t>«Мы против курения!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туденческая школа тренинг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Участие во Всероссийском слёте студенческих отрядов, посвящённом окончанию 61-го трудового сезон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кшаев В.В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ШСО «Джангар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роприятия, приуроченные к празднованию Дня профорга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Юсурова И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lang w:eastAsia="ru-RU"/>
              </w:rPr>
            </w:pPr>
            <w:r w:rsidRPr="005C498A">
              <w:rPr>
                <w:lang w:eastAsia="ru-RU"/>
              </w:rPr>
              <w:t>Внутривузовский отборочный этап Всероссийского студенческого шахматного турнира «</w:t>
            </w:r>
            <w:r w:rsidRPr="005C498A">
              <w:rPr>
                <w:lang w:val="en-US" w:eastAsia="ru-RU"/>
              </w:rPr>
              <w:t>Kalmyk</w:t>
            </w:r>
            <w:r w:rsidRPr="005C498A">
              <w:rPr>
                <w:lang w:eastAsia="ru-RU"/>
              </w:rPr>
              <w:t xml:space="preserve"> </w:t>
            </w:r>
            <w:r w:rsidRPr="005C498A">
              <w:rPr>
                <w:lang w:val="en-US" w:eastAsia="ru-RU"/>
              </w:rPr>
              <w:t>chess</w:t>
            </w:r>
            <w:r w:rsidRPr="005C498A">
              <w:rPr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  <w:lang w:eastAsia="ru-RU"/>
              </w:rPr>
            </w:pPr>
            <w:r w:rsidRPr="005C498A">
              <w:rPr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rFonts w:eastAsia="TimesNewRomanPSMT"/>
                <w:b/>
                <w:lang w:eastAsia="ru-RU"/>
              </w:rPr>
            </w:pPr>
            <w:r w:rsidRPr="005C498A">
              <w:rPr>
                <w:lang w:eastAsia="ru-RU"/>
              </w:rPr>
              <w:t>Юсурова И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Закрытие летнего трудового семестра студенческих отрядов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1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кшаев В.В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ШСО «Джангар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  <w:lang w:eastAsia="ru-RU"/>
              </w:rPr>
            </w:pPr>
            <w:r w:rsidRPr="005C498A">
              <w:rPr>
                <w:lang w:eastAsia="ru-RU"/>
              </w:rPr>
              <w:t>Спортивный проект «Открытая тренировка» (онлайн на платформе Инстаграм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  <w:lang w:eastAsia="ru-RU"/>
              </w:rPr>
            </w:pPr>
            <w:r w:rsidRPr="005C498A">
              <w:rPr>
                <w:lang w:eastAsia="ru-RU"/>
              </w:rPr>
              <w:t>1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lang w:eastAsia="ru-RU"/>
              </w:rPr>
            </w:pPr>
            <w:r w:rsidRPr="005C498A">
              <w:rPr>
                <w:rFonts w:eastAsia="TimesNewRomanPSMT"/>
                <w:lang w:eastAsia="ru-RU"/>
              </w:rPr>
              <w:t>Натыров Е.В., кафедра ФК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Гала-концерт «Посвящение в студенты 2020»</w:t>
            </w:r>
            <w:r w:rsidR="00B213C3">
              <w:t xml:space="preserve"> (в зависимости от санэпидситуации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Fonts w:eastAsia="TimesNewRomanPSMT"/>
              </w:rPr>
              <w:t>Натыров Е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lang w:eastAsia="ru-RU"/>
              </w:rPr>
            </w:pPr>
            <w:r w:rsidRPr="005C498A">
              <w:rPr>
                <w:lang w:val="en-US" w:eastAsia="ru-RU"/>
              </w:rPr>
              <w:t>IV</w:t>
            </w:r>
            <w:r w:rsidRPr="005C498A">
              <w:rPr>
                <w:lang w:eastAsia="ru-RU"/>
              </w:rPr>
              <w:t xml:space="preserve"> Всероссийский студенческий шахматный турнир «</w:t>
            </w:r>
            <w:r w:rsidRPr="005C498A">
              <w:rPr>
                <w:lang w:val="en-US" w:eastAsia="ru-RU"/>
              </w:rPr>
              <w:t>Kalmyk</w:t>
            </w:r>
            <w:r w:rsidRPr="005C498A">
              <w:rPr>
                <w:lang w:eastAsia="ru-RU"/>
              </w:rPr>
              <w:t xml:space="preserve"> </w:t>
            </w:r>
            <w:r w:rsidRPr="005C498A">
              <w:rPr>
                <w:lang w:val="en-US" w:eastAsia="ru-RU"/>
              </w:rPr>
              <w:t>chess</w:t>
            </w:r>
            <w:r w:rsidRPr="005C498A">
              <w:rPr>
                <w:lang w:eastAsia="ru-RU"/>
              </w:rPr>
              <w:t>»</w:t>
            </w:r>
            <w:r w:rsidR="00B213C3">
              <w:rPr>
                <w:lang w:eastAsia="ru-RU"/>
              </w:rPr>
              <w:t xml:space="preserve"> (в зависимости от санэпидситуации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  <w:lang w:eastAsia="ru-RU"/>
              </w:rPr>
            </w:pPr>
            <w:r w:rsidRPr="005C498A">
              <w:rPr>
                <w:lang w:eastAsia="ru-RU"/>
              </w:rPr>
              <w:t>Октябрь-но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rFonts w:eastAsia="TimesNewRomanPSMT"/>
                <w:b/>
                <w:lang w:eastAsia="ru-RU"/>
              </w:rPr>
            </w:pPr>
            <w:r w:rsidRPr="005C498A">
              <w:rPr>
                <w:rFonts w:eastAsia="TimesNewRomanPSMT"/>
                <w:lang w:eastAsia="ru-RU"/>
              </w:rPr>
              <w:t>Профком студентов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98A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proofErr w:type="gramEnd"/>
            <w:r w:rsidRPr="005C498A">
              <w:rPr>
                <w:rFonts w:ascii="Times New Roman" w:hAnsi="Times New Roman"/>
                <w:sz w:val="24"/>
                <w:szCs w:val="24"/>
              </w:rPr>
              <w:t xml:space="preserve"> исторический квест «Калмыкия. 1920-2020» (Росмолодёжь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рофком студентов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lang w:eastAsia="ru-RU"/>
              </w:rPr>
            </w:pPr>
            <w:r w:rsidRPr="005C498A">
              <w:rPr>
                <w:lang w:eastAsia="ru-RU"/>
              </w:rPr>
              <w:t>«Социальный марафон – 60 лет на благо страны» (Росмолодёжь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  <w:lang w:eastAsia="ru-RU"/>
              </w:rPr>
            </w:pPr>
            <w:r w:rsidRPr="005C498A">
              <w:rPr>
                <w:lang w:eastAsia="ru-RU"/>
              </w:rPr>
              <w:t>Октябрь-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rFonts w:eastAsia="TimesNewRomanPSMT"/>
                <w:b/>
                <w:lang w:eastAsia="ru-RU"/>
              </w:rPr>
            </w:pPr>
            <w:r w:rsidRPr="005C498A">
              <w:rPr>
                <w:rFonts w:eastAsia="TimesNewRomanPSMT"/>
                <w:lang w:eastAsia="ru-RU"/>
              </w:rPr>
              <w:t>Даваев С.А., Кокшаев В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роприятия, приуроченные к празднованию Дня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1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, Кокшаев В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Акция, приуроченная к Международному дню студен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2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Акция ко Дню матер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2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, Натыров Е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«</w:t>
            </w:r>
            <w:r w:rsidRPr="00B213C3">
              <w:rPr>
                <w:rFonts w:ascii="Times New Roman" w:hAnsi="Times New Roman"/>
                <w:sz w:val="24"/>
                <w:szCs w:val="24"/>
              </w:rPr>
              <w:t>Бал активистов», приуроченный к празднованию Международного дня студента</w:t>
            </w:r>
            <w:r w:rsidR="00B213C3" w:rsidRPr="00B213C3">
              <w:rPr>
                <w:rFonts w:ascii="Times New Roman" w:hAnsi="Times New Roman"/>
                <w:sz w:val="24"/>
                <w:szCs w:val="24"/>
              </w:rPr>
              <w:t xml:space="preserve"> (в зависимости от санэпидситуации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2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уралиев Е.В., ОМП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курс «Профсоюзный дебют КалмГУ-2020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Юсурова И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дготовка ПФХД на 2021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уралиев Е.В., ОМП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ка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рофилактическая акция, посвященная Всемирному дню борьбы с ВИЧ/СПИДо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1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Товарищеский турнир по мини-футболу, посвящённый Международному дню футбол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2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кшаев В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туденческая акция, посвящённая Дню Конституции РФ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Кокшаев В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Волонтёрская акция «Подарок ребёнку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ind w:left="33" w:right="-108"/>
              <w:jc w:val="center"/>
            </w:pPr>
            <w:r w:rsidRPr="005C498A">
              <w:rPr>
                <w:rFonts w:eastAsia="TimesNewRomanPSMT"/>
              </w:rPr>
              <w:t>Натыров Е.В., СГПВО «Старт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курс на лучшее общежитие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B213C3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C3">
              <w:rPr>
                <w:rFonts w:ascii="Times New Roman" w:hAnsi="Times New Roman"/>
                <w:sz w:val="24"/>
                <w:szCs w:val="24"/>
              </w:rPr>
              <w:t>Новогодние студенческие ёлки</w:t>
            </w:r>
            <w:r w:rsidR="00B213C3" w:rsidRPr="00B213C3">
              <w:rPr>
                <w:rFonts w:ascii="Times New Roman" w:hAnsi="Times New Roman"/>
                <w:sz w:val="24"/>
                <w:szCs w:val="24"/>
              </w:rPr>
              <w:t xml:space="preserve"> (в зависимости от санэпидситуации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Юсурова И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курс на соискание Премии КалмГУ для студентов, обучающихся на договорной основе (приём заявок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уралиев Е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Янва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Учебно-тренировочные сборы по видам спор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согласованию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ind w:right="-108"/>
              <w:jc w:val="center"/>
            </w:pPr>
            <w:r w:rsidRPr="005C498A">
              <w:rPr>
                <w:rFonts w:eastAsia="TimesNewRomanPSMT"/>
              </w:rPr>
              <w:t>Натыров Е.В., кафедра ФК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ероприятия, приуроченные к празднованию Дня российского студенчеств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ind w:right="-108"/>
              <w:jc w:val="center"/>
              <w:rPr>
                <w:rFonts w:eastAsia="TimesNewRomanPSMT"/>
              </w:rPr>
            </w:pPr>
            <w:r w:rsidRPr="005C498A">
              <w:t>Юсурова И.Б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евра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Акция ко Дню всех влюблённых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уралиев Е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роприятия, приуроченные к празднованию Дня Российских студенческих отряд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Кокшаев В.В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ШСО «Джангар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роприятия, посвящённые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кшаев В.В., Натыров Е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Турнир на кубок Профкома по мини-футбол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Юсурова И.Б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рт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курс электронных плакатов «Вектор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роприятия, приуроченные к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МП,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кшаев В.В., Меклеева В.М., Натыров Е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Конкурс «Мама, папа, я – спортивная семь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2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rFonts w:eastAsia="TimesNewRomanPSMT"/>
              </w:rPr>
              <w:t>Натыров Е.В., СГПВО «Старт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портивные соревнования «Кубок Совета старост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2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уралиев Е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енний Кубок интеллектуальных игр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Кокшаев В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Акция «Витаминизаци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2-3 декады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Юсурова И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Акция «Неделя здоровь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2-3 декады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Юсурова И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курс «Лучший профорг КалмГУ-2019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Юсурова И.Б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енняя школа актива «Дофамин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2-3 декады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уралиев Е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Чемпионат ЮФО по греко-римской борьбе</w:t>
            </w:r>
          </w:p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амяти МС СССР, Заслуженного работника ФКиС РК Калдарикова Н.М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согласованию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ind w:right="-108"/>
              <w:jc w:val="center"/>
            </w:pPr>
            <w:r w:rsidRPr="005C498A">
              <w:rPr>
                <w:rFonts w:eastAsia="TimesNewRomanPSMT"/>
              </w:rPr>
              <w:t>Натыров Е.В., кафедра ФК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курс студенческих социальных проектов «Успех начинается сегодн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тарт Всероссийской акции «Георгиевская лента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Кокшаев В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виз «По страницам Великой Отечественной войны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енняя школа Студенческого совета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Участие во Всероссийском форуме студенческих педагогических отряд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кшаев В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туденческая акция «Наши бабушки, наши дедушки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2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Кокшаев В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Участие в международной гражданско-патриотической акции «15 дней до Великой Победы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Юсурова И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Городской велопробег «Километры Победы», приуроченный к Победе в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rFonts w:eastAsia="TimesNewRomanPSMT"/>
              </w:rPr>
              <w:t>Натыров Е.В., СГПВО «Старт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курс «Лучшее профбюро КалмГУ-2019», «Лучший председатель профбюро КалмГУ-2019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Юсурова И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сячник «Навстречу Дню Победы!», посвящённый празднованию 76-летия Победы в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кшаев В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Участие студентов в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ых к празднованию 76</w:t>
            </w:r>
            <w:r w:rsidRPr="005C498A">
              <w:rPr>
                <w:rFonts w:ascii="Times New Roman" w:hAnsi="Times New Roman"/>
                <w:sz w:val="24"/>
                <w:szCs w:val="24"/>
              </w:rPr>
              <w:t>-летия Победы в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МП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сероссийская акция «СТОП ВИЧ/СПИД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Инструктивные сборы ШСО «Джангар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1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Кокшаев В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туденческая акция «Мы помним, мы гордимся», посвящённая Дню Побед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1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rFonts w:eastAsia="TimesNewRomanPSMT"/>
              </w:rPr>
              <w:t>Натыров Е.В., СГПВО «Старт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роприятия, приуроченные к открытию летнего трудового семестра студенческих отрядов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12-22 ма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98A">
              <w:rPr>
                <w:rFonts w:ascii="Times New Roman" w:hAnsi="Times New Roman"/>
                <w:bCs/>
                <w:sz w:val="24"/>
                <w:szCs w:val="24"/>
              </w:rPr>
              <w:t>Кокшаев В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Концерт студенческих творческих объединений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rFonts w:eastAsia="TimesNewRomanPSMT"/>
              </w:rPr>
              <w:t>Натыров Е.В., руководители творческих коллективов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Турнир по мини-футболу им. Б.Б. Городовикова «Кубок Дружбы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rFonts w:eastAsia="TimesNewRomanPSMT"/>
              </w:rPr>
              <w:t>Натыров Е.В., СГПВО «Старт»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н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рием портфолио участников Конкурса на соискание Премии КалмГУ для студентов, обучающихся на договорной основе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уралиев Е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роведение Слёта отличников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1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МП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дготовка отчёт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и Плана работы за 2020-2021</w:t>
            </w:r>
            <w:r w:rsidRPr="005C498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МП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в план работы на </w:t>
            </w: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  <w:r w:rsidRPr="005C498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МП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Участие в летних выездных форумах, семинарах, школах и др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уралиев Е.В., ОМП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Участие в Окружном конкурсе «Студенческий лидер ЮФО-2020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Юсурова И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рганизация работы летнего трудового лагеря «Максимум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Меклеева В.М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вгуст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стреча первокурсников КалмГУ-2020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Юсурова И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дведение итогов конкурса «Лучшая академическая группа» в 2020/2021 учебном год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Нуралиев Е.В., ОМП</w:t>
            </w:r>
          </w:p>
        </w:tc>
      </w:tr>
      <w:tr w:rsidR="00BC4395" w:rsidRPr="005C498A" w:rsidTr="00214ACD">
        <w:tc>
          <w:tcPr>
            <w:tcW w:w="10774" w:type="dxa"/>
            <w:gridSpan w:val="4"/>
            <w:shd w:val="clear" w:color="auto" w:fill="auto"/>
            <w:vAlign w:val="center"/>
          </w:tcPr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1A">
              <w:rPr>
                <w:rFonts w:ascii="Times New Roman" w:hAnsi="Times New Roman"/>
                <w:b/>
                <w:sz w:val="24"/>
                <w:szCs w:val="24"/>
              </w:rPr>
              <w:t>Организация работы центра студенческого творчества</w:t>
            </w:r>
          </w:p>
        </w:tc>
      </w:tr>
      <w:tr w:rsidR="00BC4395" w:rsidRPr="005C498A" w:rsidTr="00214ACD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</w:t>
            </w:r>
            <w:proofErr w:type="gramStart"/>
            <w:r w:rsidRPr="005C498A">
              <w:t>и</w:t>
            </w:r>
            <w:proofErr w:type="gramEnd"/>
            <w:r w:rsidRPr="005C498A">
              <w:t xml:space="preserve"> год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323D1A" w:rsidRDefault="00BC4395" w:rsidP="00BC439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Участие студентов в выездных студенческих мероприятиях, концертах, форумах и др.</w:t>
            </w:r>
          </w:p>
        </w:tc>
        <w:tc>
          <w:tcPr>
            <w:tcW w:w="1701" w:type="dxa"/>
            <w:shd w:val="clear" w:color="auto" w:fill="auto"/>
          </w:tcPr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 xml:space="preserve">Катаев </w:t>
            </w:r>
            <w:r w:rsidR="003E2701" w:rsidRPr="00323D1A">
              <w:rPr>
                <w:rFonts w:ascii="Times New Roman" w:hAnsi="Times New Roman"/>
                <w:sz w:val="24"/>
                <w:szCs w:val="28"/>
              </w:rPr>
              <w:t>С.В.</w:t>
            </w:r>
            <w:r w:rsidRPr="00323D1A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323D1A" w:rsidRDefault="00BC4395" w:rsidP="00BC439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Мероприятия</w:t>
            </w:r>
            <w:r w:rsidRPr="00323D1A">
              <w:rPr>
                <w:rFonts w:ascii="Times New Roman" w:hAnsi="Times New Roman"/>
                <w:bCs/>
                <w:sz w:val="24"/>
                <w:szCs w:val="28"/>
              </w:rPr>
              <w:t xml:space="preserve"> и  концерты, приуроченные </w:t>
            </w:r>
            <w:r w:rsidRPr="00323D1A">
              <w:rPr>
                <w:rFonts w:ascii="Times New Roman" w:hAnsi="Times New Roman"/>
                <w:sz w:val="24"/>
                <w:szCs w:val="28"/>
              </w:rPr>
              <w:t xml:space="preserve">к 50-летнему </w:t>
            </w:r>
            <w:r w:rsidRPr="00323D1A">
              <w:rPr>
                <w:rFonts w:ascii="Times New Roman" w:hAnsi="Times New Roman"/>
                <w:bCs/>
                <w:sz w:val="24"/>
                <w:szCs w:val="28"/>
              </w:rPr>
              <w:t>ю</w:t>
            </w:r>
            <w:r w:rsidRPr="00323D1A">
              <w:rPr>
                <w:rFonts w:ascii="Times New Roman" w:hAnsi="Times New Roman"/>
                <w:sz w:val="24"/>
                <w:szCs w:val="28"/>
              </w:rPr>
              <w:t xml:space="preserve">билею </w:t>
            </w:r>
            <w:r w:rsidRPr="00323D1A">
              <w:rPr>
                <w:rFonts w:ascii="Times New Roman" w:hAnsi="Times New Roman"/>
                <w:bCs/>
                <w:sz w:val="24"/>
                <w:szCs w:val="28"/>
              </w:rPr>
              <w:t>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323D1A" w:rsidRDefault="00BC4395" w:rsidP="00BC4395">
            <w:pPr>
              <w:jc w:val="center"/>
            </w:pPr>
            <w:r w:rsidRPr="00323D1A">
              <w:rPr>
                <w:szCs w:val="28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Катаев С.В., Эрднеева Э.С.,</w:t>
            </w:r>
          </w:p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Церенова Д.И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323D1A" w:rsidRDefault="00BC4395" w:rsidP="00BC439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Социальные и благотворительные акции в социальных учреждениях Республики Калмыкия</w:t>
            </w:r>
          </w:p>
        </w:tc>
        <w:tc>
          <w:tcPr>
            <w:tcW w:w="1701" w:type="dxa"/>
            <w:shd w:val="clear" w:color="auto" w:fill="auto"/>
          </w:tcPr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Катаев С.В., Эрднеева Э.С.,</w:t>
            </w:r>
          </w:p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Церенова Д.И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323D1A" w:rsidRDefault="00BC4395" w:rsidP="00BC439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Проведение онлайн-конкурсов в социальных сетях</w:t>
            </w:r>
          </w:p>
        </w:tc>
        <w:tc>
          <w:tcPr>
            <w:tcW w:w="1701" w:type="dxa"/>
            <w:shd w:val="clear" w:color="auto" w:fill="auto"/>
          </w:tcPr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Катаев С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323D1A" w:rsidRDefault="00BC4395" w:rsidP="00BC4395">
            <w:pPr>
              <w:pStyle w:val="a5"/>
              <w:spacing w:after="0"/>
              <w:rPr>
                <w:b/>
                <w:bCs/>
                <w:szCs w:val="28"/>
              </w:rPr>
            </w:pPr>
            <w:r w:rsidRPr="00323D1A">
              <w:rPr>
                <w:szCs w:val="28"/>
              </w:rPr>
              <w:t xml:space="preserve">Проведение концертов творческих студий в </w:t>
            </w:r>
            <w:proofErr w:type="gramStart"/>
            <w:r w:rsidRPr="00323D1A">
              <w:rPr>
                <w:szCs w:val="28"/>
              </w:rPr>
              <w:t>г</w:t>
            </w:r>
            <w:proofErr w:type="gramEnd"/>
            <w:r w:rsidRPr="00323D1A">
              <w:rPr>
                <w:szCs w:val="28"/>
              </w:rPr>
              <w:t>. Москва и Санкт-Петербург</w:t>
            </w:r>
          </w:p>
        </w:tc>
        <w:tc>
          <w:tcPr>
            <w:tcW w:w="1701" w:type="dxa"/>
            <w:shd w:val="clear" w:color="auto" w:fill="auto"/>
          </w:tcPr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Катаев С.В.</w:t>
            </w:r>
          </w:p>
          <w:p w:rsidR="00BC4395" w:rsidRPr="00323D1A" w:rsidRDefault="00BC4395" w:rsidP="00BC4395">
            <w:pPr>
              <w:jc w:val="center"/>
              <w:rPr>
                <w:szCs w:val="28"/>
              </w:rPr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323D1A" w:rsidRDefault="00BC4395" w:rsidP="00BC439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 xml:space="preserve">Организация концертов </w:t>
            </w:r>
            <w:r w:rsidRPr="00323D1A">
              <w:rPr>
                <w:rFonts w:ascii="Times New Roman" w:hAnsi="Times New Roman"/>
                <w:bCs/>
                <w:sz w:val="24"/>
                <w:szCs w:val="28"/>
              </w:rPr>
              <w:t>творческих студий</w:t>
            </w:r>
            <w:r w:rsidRPr="00323D1A">
              <w:rPr>
                <w:rFonts w:ascii="Times New Roman" w:hAnsi="Times New Roman"/>
                <w:sz w:val="24"/>
                <w:szCs w:val="28"/>
              </w:rPr>
              <w:t xml:space="preserve"> по республике Калмыкия.</w:t>
            </w:r>
          </w:p>
        </w:tc>
        <w:tc>
          <w:tcPr>
            <w:tcW w:w="1701" w:type="dxa"/>
            <w:shd w:val="clear" w:color="auto" w:fill="auto"/>
          </w:tcPr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323D1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D1A">
              <w:rPr>
                <w:rFonts w:ascii="Times New Roman" w:hAnsi="Times New Roman"/>
                <w:sz w:val="24"/>
                <w:szCs w:val="28"/>
              </w:rPr>
              <w:t xml:space="preserve">Катаев С.В. </w:t>
            </w:r>
          </w:p>
          <w:p w:rsidR="00BC4395" w:rsidRPr="00323D1A" w:rsidRDefault="00BC4395" w:rsidP="00BC4395">
            <w:pPr>
              <w:jc w:val="center"/>
              <w:rPr>
                <w:szCs w:val="28"/>
              </w:rPr>
            </w:pPr>
          </w:p>
        </w:tc>
      </w:tr>
      <w:tr w:rsidR="00BC4395" w:rsidRPr="005C498A" w:rsidTr="00214ACD">
        <w:tc>
          <w:tcPr>
            <w:tcW w:w="10774" w:type="dxa"/>
            <w:gridSpan w:val="4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F3457" w:rsidRDefault="00BC4395" w:rsidP="00BC4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Организация набора студентов в творческие студии КалмГУ.</w:t>
            </w:r>
          </w:p>
        </w:tc>
        <w:tc>
          <w:tcPr>
            <w:tcW w:w="1701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атаев С.В., Эрднеева Э.С.,</w:t>
            </w:r>
          </w:p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Церенова Д.И.</w:t>
            </w:r>
          </w:p>
        </w:tc>
      </w:tr>
      <w:tr w:rsidR="00BC4395" w:rsidRPr="005C498A" w:rsidTr="00214ACD">
        <w:tc>
          <w:tcPr>
            <w:tcW w:w="10774" w:type="dxa"/>
            <w:gridSpan w:val="4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F3457" w:rsidRDefault="00BC4395" w:rsidP="00BC4395">
            <w:pPr>
              <w:pStyle w:val="a5"/>
              <w:spacing w:after="0"/>
              <w:rPr>
                <w:bCs/>
              </w:rPr>
            </w:pPr>
            <w:r w:rsidRPr="006F3457">
              <w:t>Участие в концертной программе Гала-концерта «Посвящение в студенты 2020»</w:t>
            </w:r>
          </w:p>
        </w:tc>
        <w:tc>
          <w:tcPr>
            <w:tcW w:w="1701" w:type="dxa"/>
            <w:shd w:val="clear" w:color="auto" w:fill="auto"/>
          </w:tcPr>
          <w:p w:rsidR="00BC4395" w:rsidRPr="006F3457" w:rsidRDefault="00BC4395" w:rsidP="00BC4395">
            <w:pPr>
              <w:pStyle w:val="a5"/>
              <w:spacing w:after="0"/>
              <w:jc w:val="center"/>
              <w:rPr>
                <w:bCs/>
              </w:rPr>
            </w:pPr>
            <w:r w:rsidRPr="006F3457"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атаев С.В.</w:t>
            </w:r>
          </w:p>
          <w:p w:rsidR="00BC4395" w:rsidRPr="006F3457" w:rsidRDefault="00BC4395" w:rsidP="00BC4395">
            <w:pPr>
              <w:pStyle w:val="a5"/>
              <w:spacing w:after="0"/>
              <w:jc w:val="center"/>
            </w:pPr>
          </w:p>
        </w:tc>
      </w:tr>
      <w:tr w:rsidR="00BC4395" w:rsidRPr="005C498A" w:rsidTr="00214ACD">
        <w:tc>
          <w:tcPr>
            <w:tcW w:w="10774" w:type="dxa"/>
            <w:gridSpan w:val="4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F3457" w:rsidRDefault="00BC4395" w:rsidP="00BC4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Участие в концертной программе «Бал активистов».</w:t>
            </w:r>
          </w:p>
        </w:tc>
        <w:tc>
          <w:tcPr>
            <w:tcW w:w="1701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2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атаев С.В.</w:t>
            </w:r>
          </w:p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395" w:rsidRPr="005C498A" w:rsidTr="00214ACD">
        <w:tc>
          <w:tcPr>
            <w:tcW w:w="10774" w:type="dxa"/>
            <w:gridSpan w:val="4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F3457" w:rsidRDefault="00BC4395" w:rsidP="00BC4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Проведение заочного тура вокального конкурса «Поющие факультеты»</w:t>
            </w:r>
          </w:p>
        </w:tc>
        <w:tc>
          <w:tcPr>
            <w:tcW w:w="1701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1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атаев С.В.</w:t>
            </w:r>
          </w:p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Эрднеева Э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F3457" w:rsidRDefault="00BC4395" w:rsidP="00BC4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онцерт, посвященный празднику «Зул»</w:t>
            </w:r>
          </w:p>
        </w:tc>
        <w:tc>
          <w:tcPr>
            <w:tcW w:w="1701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атаев С.В.</w:t>
            </w:r>
          </w:p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395" w:rsidRPr="005C498A" w:rsidTr="00214ACD">
        <w:tc>
          <w:tcPr>
            <w:tcW w:w="10774" w:type="dxa"/>
            <w:gridSpan w:val="4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F3457" w:rsidRDefault="00BC4395" w:rsidP="00BC4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онцерт, посвященный празднику «Цаган Сар»</w:t>
            </w:r>
          </w:p>
        </w:tc>
        <w:tc>
          <w:tcPr>
            <w:tcW w:w="1701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2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атаев С.В.</w:t>
            </w:r>
          </w:p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F3457" w:rsidRDefault="00BC4395" w:rsidP="00BC4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онцерт, посвященный празднику «Цаган Сар» в г</w:t>
            </w:r>
            <w:proofErr w:type="gramStart"/>
            <w:r w:rsidRPr="006F345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F3457">
              <w:rPr>
                <w:rFonts w:ascii="Times New Roman" w:hAnsi="Times New Roman"/>
                <w:sz w:val="24"/>
                <w:szCs w:val="24"/>
              </w:rPr>
              <w:t>осква и г.Санкт-Петербург</w:t>
            </w:r>
          </w:p>
        </w:tc>
        <w:tc>
          <w:tcPr>
            <w:tcW w:w="1701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2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атаев С.В., Эрднеева Э.С.,</w:t>
            </w:r>
          </w:p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Церенова Д.И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F3457" w:rsidRDefault="00BC4395" w:rsidP="00BC4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6F345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F3457">
              <w:rPr>
                <w:rFonts w:ascii="Times New Roman" w:hAnsi="Times New Roman"/>
                <w:sz w:val="24"/>
                <w:szCs w:val="24"/>
              </w:rPr>
              <w:t xml:space="preserve"> тура вокального конкурса «Поющие факультеты»</w:t>
            </w:r>
          </w:p>
        </w:tc>
        <w:tc>
          <w:tcPr>
            <w:tcW w:w="1701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F3457">
              <w:rPr>
                <w:rFonts w:ascii="Times New Roman" w:hAnsi="Times New Roman"/>
                <w:sz w:val="24"/>
                <w:szCs w:val="24"/>
              </w:rPr>
              <w:t xml:space="preserve">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атаев С.В.</w:t>
            </w:r>
          </w:p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Эрднеева Э.С.</w:t>
            </w:r>
          </w:p>
        </w:tc>
      </w:tr>
      <w:tr w:rsidR="00BC4395" w:rsidRPr="005C498A" w:rsidTr="00214ACD">
        <w:tc>
          <w:tcPr>
            <w:tcW w:w="10774" w:type="dxa"/>
            <w:gridSpan w:val="4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F3457" w:rsidRDefault="00BC4395" w:rsidP="00BC4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410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атаев С.В.</w:t>
            </w:r>
          </w:p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F3457" w:rsidRDefault="00BC4395" w:rsidP="00BC4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онцерт творческих студий в с</w:t>
            </w:r>
            <w:proofErr w:type="gramStart"/>
            <w:r w:rsidRPr="006F345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F3457">
              <w:rPr>
                <w:rFonts w:ascii="Times New Roman" w:hAnsi="Times New Roman"/>
                <w:sz w:val="24"/>
                <w:szCs w:val="24"/>
              </w:rPr>
              <w:t>роицкое</w:t>
            </w:r>
          </w:p>
        </w:tc>
        <w:tc>
          <w:tcPr>
            <w:tcW w:w="1701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2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атаев С.В.</w:t>
            </w:r>
          </w:p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395" w:rsidRPr="005C498A" w:rsidTr="00214ACD">
        <w:tc>
          <w:tcPr>
            <w:tcW w:w="10774" w:type="dxa"/>
            <w:gridSpan w:val="4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F3457" w:rsidRDefault="00BC4395" w:rsidP="00BC4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Гала-концерт конкурса «Поющие факультеты»</w:t>
            </w:r>
          </w:p>
        </w:tc>
        <w:tc>
          <w:tcPr>
            <w:tcW w:w="1701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2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атаев С.В.</w:t>
            </w:r>
          </w:p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Эрднеева Э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F3457" w:rsidRDefault="00BC4395" w:rsidP="00BC439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color w:val="000000"/>
                <w:sz w:val="24"/>
                <w:szCs w:val="24"/>
              </w:rPr>
              <w:t>Концерты в районах республики</w:t>
            </w:r>
          </w:p>
        </w:tc>
        <w:tc>
          <w:tcPr>
            <w:tcW w:w="1701" w:type="dxa"/>
            <w:shd w:val="clear" w:color="auto" w:fill="auto"/>
          </w:tcPr>
          <w:p w:rsidR="00BC4395" w:rsidRPr="006F3457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атаев С.В.</w:t>
            </w:r>
          </w:p>
          <w:p w:rsidR="00BC4395" w:rsidRPr="006F3457" w:rsidRDefault="00BC4395" w:rsidP="00BC4395">
            <w:pPr>
              <w:ind w:right="-108"/>
              <w:jc w:val="center"/>
            </w:pPr>
          </w:p>
        </w:tc>
      </w:tr>
      <w:tr w:rsidR="00BC4395" w:rsidRPr="005C498A" w:rsidTr="00214ACD">
        <w:tc>
          <w:tcPr>
            <w:tcW w:w="10774" w:type="dxa"/>
            <w:gridSpan w:val="4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6F3457" w:rsidRDefault="00BC4395" w:rsidP="00BC4395">
            <w:r w:rsidRPr="006F3457">
              <w:t>Отчетный Концерт творческих студий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6F3457" w:rsidRDefault="00BC4395" w:rsidP="00BC4395">
            <w:pPr>
              <w:jc w:val="center"/>
            </w:pPr>
            <w:r w:rsidRPr="006F3457">
              <w:rPr>
                <w:bCs/>
              </w:rPr>
              <w:t>3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атаев С.В., Эрднеева Э.С.,</w:t>
            </w:r>
          </w:p>
          <w:p w:rsidR="00BC4395" w:rsidRPr="006F3457" w:rsidRDefault="00BC4395" w:rsidP="00BC4395">
            <w:pPr>
              <w:jc w:val="center"/>
            </w:pPr>
            <w:r w:rsidRPr="006F3457">
              <w:t>Церенова Д.И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Default="00BC4395" w:rsidP="00BC4395">
            <w:pPr>
              <w:rPr>
                <w:color w:val="000000"/>
              </w:rPr>
            </w:pPr>
            <w:r w:rsidRPr="006F3457">
              <w:rPr>
                <w:color w:val="000000"/>
              </w:rPr>
              <w:t>Концерты в районах республики</w:t>
            </w:r>
          </w:p>
          <w:p w:rsidR="00BC4395" w:rsidRDefault="00BC4395" w:rsidP="00BC4395">
            <w:pPr>
              <w:rPr>
                <w:color w:val="000000"/>
              </w:rPr>
            </w:pPr>
          </w:p>
          <w:p w:rsidR="00BC4395" w:rsidRPr="006F3457" w:rsidRDefault="00BC4395" w:rsidP="00BC4395"/>
        </w:tc>
        <w:tc>
          <w:tcPr>
            <w:tcW w:w="1701" w:type="dxa"/>
            <w:shd w:val="clear" w:color="auto" w:fill="auto"/>
          </w:tcPr>
          <w:p w:rsidR="00BC4395" w:rsidRPr="006F3457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6F3457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57">
              <w:rPr>
                <w:rFonts w:ascii="Times New Roman" w:hAnsi="Times New Roman"/>
                <w:sz w:val="24"/>
                <w:szCs w:val="24"/>
              </w:rPr>
              <w:t>Катаев С.В.</w:t>
            </w:r>
          </w:p>
          <w:p w:rsidR="00BC4395" w:rsidRPr="006F3457" w:rsidRDefault="00BC4395" w:rsidP="00BC4395">
            <w:pPr>
              <w:jc w:val="center"/>
            </w:pPr>
          </w:p>
        </w:tc>
      </w:tr>
      <w:tr w:rsidR="00BC4395" w:rsidRPr="005C498A" w:rsidTr="0032524B">
        <w:tc>
          <w:tcPr>
            <w:tcW w:w="10774" w:type="dxa"/>
            <w:gridSpan w:val="4"/>
            <w:shd w:val="clear" w:color="auto" w:fill="95B3D7" w:themeFill="accent1" w:themeFillTint="99"/>
          </w:tcPr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rPr>
                <w:b/>
              </w:rPr>
              <w:t>IX. Организация работы по новому набору и трудоустройству выпускников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</w:t>
            </w:r>
            <w:proofErr w:type="gramStart"/>
            <w:r w:rsidRPr="005C498A">
              <w:t>и</w:t>
            </w:r>
            <w:proofErr w:type="gramEnd"/>
            <w:r w:rsidRPr="005C498A">
              <w:t xml:space="preserve"> год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Конкурс на лучшую организацию работы по профессиональной ориентации учащейся молодёжи среди института, факультет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асхаева М.Т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Доржиева Н.Ю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Взаимодействие с порталом «Поступи онлайн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ржиева Н.Ю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еализация проекта «1+1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едняев М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работы студенческого профориентационного отряд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едняев М.Н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Доржиева Н.Ю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Кубок КалмГУ по шахмата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едняев М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, подготовка  прямых эфиров и web-конференц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ржиева Н.Ю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еализация проекта «Портфолио выпускника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ржиева Н.Ю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азработка инфографик, презентац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ржиева Н.Ю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дведение итогов  конкурса на лучшую организацию работы по профессиональной ориентации учащейся молодёжи среди института, факультет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асхаева М.Т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Институт, факультеты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дведение итогов проекта «Успешный старт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оржиева Н.Ю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к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 xml:space="preserve">Изучение намерений учащихся выпускных классов школ (выбор ОУ, направлений и специальностей). 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асхаева М.Т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>Реализация проекта «К ЕГЭ с экспертом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 согласованию с органами управления образованием Калмыки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итаева С.Б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оржиева Н.Ю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>Заключение договоров об открытии аграрных класс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ушев А.И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  <w:color w:val="000000" w:themeColor="text1"/>
              </w:rPr>
            </w:pPr>
            <w:r w:rsidRPr="005C498A">
              <w:rPr>
                <w:rFonts w:eastAsia="Calibri"/>
                <w:color w:val="000000" w:themeColor="text1"/>
              </w:rPr>
              <w:t>Школа профориентационного актив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  <w:color w:val="000000" w:themeColor="text1"/>
              </w:rPr>
            </w:pPr>
            <w:r w:rsidRPr="005C498A">
              <w:rPr>
                <w:rFonts w:eastAsia="Calibri"/>
                <w:color w:val="000000" w:themeColor="text1"/>
              </w:rPr>
              <w:t>1-10 октяб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дняев М.Н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жиева Н.Ю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ирутальный день открытых дверей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едняев М.Н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туденческий профориентационный отряд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ни КалмГУ в школах Калмык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асхаева М.Т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Институт, факультеты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Учебно-тренировочная сессия «Абитуриент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период школьных каникул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едняев М.Н.</w:t>
            </w:r>
          </w:p>
          <w:p w:rsidR="00BC4395" w:rsidRPr="005C498A" w:rsidRDefault="00BC4395" w:rsidP="00BC4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rPr>
                <w:rFonts w:eastAsia="Calibri"/>
              </w:rPr>
            </w:pPr>
            <w:r w:rsidRPr="005C498A">
              <w:rPr>
                <w:rFonts w:eastAsia="Calibri"/>
              </w:rPr>
              <w:t>Реализация проекта «К ЕГЭ с экспертом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 согласованию с органами управления образованием Калмыки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итаева С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rPr>
                <w:rFonts w:eastAsia="Calibri"/>
              </w:rPr>
            </w:pPr>
            <w:r w:rsidRPr="005C498A">
              <w:rPr>
                <w:rFonts w:eastAsia="Calibri"/>
              </w:rPr>
              <w:t>День открытых дверей для выпускников учреждений СПО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ушев А.И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rPr>
                <w:rFonts w:eastAsia="Calibri"/>
              </w:rPr>
            </w:pPr>
            <w:r w:rsidRPr="005C498A">
              <w:rPr>
                <w:rFonts w:eastAsia="Calibri"/>
              </w:rPr>
              <w:t>Формирование ПФХД-2021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асхаева М.Т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едняев М.Н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оржиева Н.Ю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итаева С.Б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ушев А.И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ка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>Дни КалмГУ в школах Калмык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асхаева М.Т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>Реализация проекта «К ЕГЭ с экспертом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 согласованию с органами управления образованием Калмыки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итаева С.Б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оржиева Н.Ю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рганизация выездов в соседние регион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асхаева М.Т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Формирование отчётной документации по программе развития КалмГУ как ОР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асхаева М.Т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Янва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Учебно-тренировочная сессия «Абитуриент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период школьных каникул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едняев М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бор базы данных выпускников-2019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итаева С.Б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евра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 xml:space="preserve">Изучение намерений учащихся выпускных классов школ (выбор ОУ, направлений и специальностей). 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итаева С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Разработка раздаточного материала для абитуриент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оржиева Н.Ю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Студенческий профориентационный отряд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дведение итогов 2-го этапа проекта «1+1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едняев М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Работа с соседними регионам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асхаева М.Т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рт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>Подготовка и размещение рекламно-информационного материала в СМИ соседних регион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Март-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Китаева С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 xml:space="preserve">Олимпиада КалмГУ для  школьников 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Китаева С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>Учебно-тренировочная сессия «Абитуриент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период школьных каникул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Бедняев М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Формирование отчётной документации по программе развития КалмГУ как ОР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Басхаева М.Т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>Подготовка и размещение рекламно-информационного материала в СМИ соседних регион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Март-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Китаева С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>Организационная работа по целевому направлению на обучение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Китаева С.Б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>Рассылка информационного материала абитуриента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Доржиева Н.Ю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>Организационная работа по целевому направлению на обучение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Китаева С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>Подготовка работы студенческой приёмной комисс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Басхаева М.Т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н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rFonts w:eastAsia="Calibri"/>
              </w:rPr>
            </w:pPr>
            <w:r w:rsidRPr="005C498A">
              <w:rPr>
                <w:rFonts w:eastAsia="Calibri"/>
              </w:rPr>
              <w:t>Организационная работа по целевому направлению на обучение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Весь пери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Китаева С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Формирование отчётной документации по программе развития КалмГУ как ОР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Басхаева М.Т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Организация работы студенческой приёмной комисс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20 июня – 20 август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rFonts w:eastAsia="Calibri"/>
              </w:rPr>
            </w:pPr>
            <w:r w:rsidRPr="005C498A">
              <w:rPr>
                <w:rFonts w:eastAsia="Calibri"/>
              </w:rPr>
              <w:t>Басхаева М.Т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Формирование отчёта о работе за 2019-2020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итаева С.Б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едняев М.Н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ушев А.И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Формирование плана работы на 2020-2021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итаева С.Б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Бедняев М.Н.</w:t>
            </w:r>
          </w:p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ушев А.И.</w:t>
            </w:r>
          </w:p>
        </w:tc>
      </w:tr>
      <w:tr w:rsidR="00BC4395" w:rsidRPr="005C498A" w:rsidTr="00955D56">
        <w:tc>
          <w:tcPr>
            <w:tcW w:w="10774" w:type="dxa"/>
            <w:gridSpan w:val="4"/>
            <w:shd w:val="clear" w:color="auto" w:fill="FFFFFF" w:themeFill="background1"/>
          </w:tcPr>
          <w:p w:rsidR="00BC4395" w:rsidRPr="00323D1A" w:rsidRDefault="00BC4395" w:rsidP="00BC4395">
            <w:pPr>
              <w:jc w:val="center"/>
              <w:rPr>
                <w:b/>
              </w:rPr>
            </w:pPr>
            <w:r w:rsidRPr="00323D1A">
              <w:rPr>
                <w:b/>
              </w:rPr>
              <w:t>Организация работы по трудоустройству выпускников</w:t>
            </w:r>
          </w:p>
        </w:tc>
      </w:tr>
      <w:tr w:rsidR="00BC4395" w:rsidRPr="005C498A" w:rsidTr="0032524B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по форме ВПО-1, СПО</w:t>
            </w:r>
          </w:p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ушев А.И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Студенческая биржа (кадровый резерв выпускников для КалмГУ) </w:t>
            </w:r>
          </w:p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ушев А.И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ведение промежуточных итогов проекта «Портфолио выпускника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оржиева Н.Ю.</w:t>
            </w:r>
          </w:p>
        </w:tc>
      </w:tr>
      <w:tr w:rsidR="00BC4395" w:rsidRPr="005C498A" w:rsidTr="0032524B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ктябрь</w:t>
            </w:r>
          </w:p>
        </w:tc>
      </w:tr>
      <w:tr w:rsidR="00BC4395" w:rsidRPr="005C498A" w:rsidTr="004D547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по форме ВПО-1, СПО</w:t>
            </w:r>
          </w:p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ушев А.И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Подведение итогов проекта «Портфолио выпускника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оржиева Н.Ю.</w:t>
            </w:r>
          </w:p>
        </w:tc>
      </w:tr>
      <w:tr w:rsidR="00BC4395" w:rsidRPr="005C498A" w:rsidTr="0032524B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кабрь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Формирование рекламного контента для СМИ, подготовка факультетами рекламы для радио, ТВ. </w:t>
            </w:r>
          </w:p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ушев А.И.</w:t>
            </w:r>
          </w:p>
        </w:tc>
      </w:tr>
      <w:tr w:rsidR="00BC4395" w:rsidRPr="005C498A" w:rsidTr="0032524B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Январь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Формирование рекламного контента для СМИ, подготовка факультетами рекламы для радио, ТВ. 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ушев А.И.</w:t>
            </w:r>
          </w:p>
        </w:tc>
      </w:tr>
      <w:tr w:rsidR="00BC4395" w:rsidRPr="005C498A" w:rsidTr="0032524B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рт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Рейтинг «Топ 50 лучших выпускников КалмГУ» 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ушев А.И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отация рекламного контента для СМИ, подготовка факультетами рекламы для радио, ТВ.</w:t>
            </w:r>
          </w:p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ушев А.И.</w:t>
            </w:r>
          </w:p>
        </w:tc>
      </w:tr>
      <w:tr w:rsidR="00BC4395" w:rsidRPr="005C498A" w:rsidTr="0032524B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Республиканская ярмарка вакансий для выпускников </w:t>
            </w:r>
          </w:p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ушев А.И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ртфолио выпускника КалмГУ</w:t>
            </w:r>
          </w:p>
          <w:p w:rsidR="00BC4395" w:rsidRPr="005C498A" w:rsidRDefault="00BC4395" w:rsidP="00BC4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оржиева Н.Ю.</w:t>
            </w:r>
          </w:p>
        </w:tc>
      </w:tr>
      <w:tr w:rsidR="00BC4395" w:rsidRPr="005C498A" w:rsidTr="0032524B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еализация проекта «Портфолио выпускника КалмГУ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оржиева Н.Ю.</w:t>
            </w:r>
          </w:p>
        </w:tc>
      </w:tr>
      <w:tr w:rsidR="00BC4395" w:rsidRPr="005C498A" w:rsidTr="0032524B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нь-июль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еализация проекта «Портфолио выпускника КалмГУ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Доржиева Н.Ю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Default="00BC4395" w:rsidP="00BC4395">
            <w:pPr>
              <w:jc w:val="both"/>
            </w:pPr>
            <w:r w:rsidRPr="005C498A">
              <w:t>Размещение обращения выпускников разных лет КалмГУ (СМИ, оф</w:t>
            </w:r>
            <w:proofErr w:type="gramStart"/>
            <w:r w:rsidRPr="005C498A">
              <w:t>.с</w:t>
            </w:r>
            <w:proofErr w:type="gramEnd"/>
            <w:r w:rsidRPr="005C498A">
              <w:t xml:space="preserve">айт) </w:t>
            </w:r>
          </w:p>
          <w:p w:rsidR="00BC4395" w:rsidRDefault="00BC4395" w:rsidP="00BC4395">
            <w:pPr>
              <w:jc w:val="both"/>
            </w:pPr>
          </w:p>
          <w:p w:rsidR="00BC4395" w:rsidRPr="005C498A" w:rsidRDefault="00BC4395" w:rsidP="00BC439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8A">
              <w:rPr>
                <w:rFonts w:ascii="Times New Roman" w:hAnsi="Times New Roman"/>
                <w:sz w:val="24"/>
                <w:szCs w:val="24"/>
              </w:rPr>
              <w:t>Конушев А.И.</w:t>
            </w:r>
          </w:p>
        </w:tc>
      </w:tr>
      <w:tr w:rsidR="00BC4395" w:rsidRPr="005C498A" w:rsidTr="00756CD9">
        <w:tc>
          <w:tcPr>
            <w:tcW w:w="10774" w:type="dxa"/>
            <w:gridSpan w:val="4"/>
            <w:shd w:val="clear" w:color="auto" w:fill="95B3D7" w:themeFill="accent1" w:themeFillTint="99"/>
          </w:tcPr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rPr>
                <w:b/>
              </w:rPr>
              <w:t>X. План работы отдела статотчётности и анализа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</w:t>
            </w:r>
            <w:proofErr w:type="gramStart"/>
            <w:r w:rsidRPr="005C498A">
              <w:t>и</w:t>
            </w:r>
            <w:proofErr w:type="gramEnd"/>
            <w:r w:rsidRPr="005C498A">
              <w:t xml:space="preserve"> год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бновление актуальной информации отдела на сайте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рмошкаева Г.О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вышение квалификации сотрудников отдела по профилю работ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lang w:bidi="hi-IN"/>
              </w:rPr>
              <w:t>Сангаджиева С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bCs/>
              </w:rPr>
            </w:pPr>
            <w:r w:rsidRPr="005C498A">
              <w:t>Сбор информации и ф</w:t>
            </w:r>
            <w:r w:rsidRPr="005C498A">
              <w:rPr>
                <w:bCs/>
              </w:rPr>
              <w:t xml:space="preserve">ормирование отчётов ФГБОУ </w:t>
            </w:r>
            <w:r w:rsidRPr="005C498A">
              <w:rPr>
                <w:bCs/>
              </w:rPr>
              <w:lastRenderedPageBreak/>
              <w:t>ВО «КалмГУ» и Башантинского колледжа им. Ф.Г. Попова (филиала) ФГБОУ ВО «КалмГУ» по запросам Минобрнауки России, включая отчёты в «рабочих кабинетах» университета на порталах Минобрнауки России, по поступающим запроса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ангаджиева С.В.,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lastRenderedPageBreak/>
              <w:t>Ермошкаева Г.О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Участие в подготовке отчётной информации КалмГУ по реализации программы развития опорного 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ангаджиева С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Обработка и подготовка информации по текущим запросам для сайтов </w:t>
            </w:r>
            <w:r w:rsidRPr="005C498A">
              <w:rPr>
                <w:bCs/>
              </w:rPr>
              <w:t>Минобрнауки Росс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рмошкаева Г.О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оперативной информации по запросам структурных подразделен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воздева О.А.</w:t>
            </w:r>
          </w:p>
        </w:tc>
      </w:tr>
      <w:tr w:rsidR="00BC4395" w:rsidRPr="005C498A" w:rsidTr="004D547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tabs>
                <w:tab w:val="left" w:pos="183"/>
              </w:tabs>
              <w:ind w:left="35"/>
              <w:jc w:val="both"/>
            </w:pPr>
            <w:r w:rsidRPr="005C498A">
              <w:t xml:space="preserve">Выполнение мероприятий по работе в федеральной информационной системе «Федеральный реестр сведений о </w:t>
            </w:r>
            <w:proofErr w:type="gramStart"/>
            <w:r w:rsidRPr="005C498A">
              <w:t>документах</w:t>
            </w:r>
            <w:proofErr w:type="gramEnd"/>
            <w:r w:rsidRPr="005C498A">
              <w:t xml:space="preserve"> об образовании и (или) квалификации, документах об обучении» (ФИС «ФРДО») согласно регламенту Рособрнадз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ангаджиева С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tabs>
                <w:tab w:val="left" w:pos="183"/>
              </w:tabs>
              <w:jc w:val="both"/>
            </w:pPr>
            <w:r w:rsidRPr="005C498A">
              <w:t xml:space="preserve">Загрузка на сервере ФРДО пакетов со сведениями о выданных </w:t>
            </w:r>
            <w:proofErr w:type="gramStart"/>
            <w:r w:rsidRPr="005C498A">
              <w:t>документах</w:t>
            </w:r>
            <w:proofErr w:type="gramEnd"/>
            <w:r w:rsidRPr="005C498A">
              <w:t xml:space="preserve"> об образовании по уровням ВО, СПО, ДПО по КалмГУ и БК (филиалу)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tabs>
                <w:tab w:val="left" w:pos="202"/>
              </w:tabs>
              <w:jc w:val="center"/>
              <w:rPr>
                <w:b/>
                <w:bCs/>
              </w:rPr>
            </w:pPr>
            <w:r w:rsidRPr="005C498A">
              <w:t xml:space="preserve">В течение 60 дней </w:t>
            </w:r>
            <w:proofErr w:type="gramStart"/>
            <w:r w:rsidRPr="005C498A">
              <w:t>с даты выдачи</w:t>
            </w:r>
            <w:proofErr w:type="gramEnd"/>
            <w:r w:rsidRPr="005C498A">
              <w:t xml:space="preserve"> документов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ангаджиева С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бор данных, информационно-консультационное сопровождение мониторинга деятельности образовательных организаций  высшего образования по вопросам приема, обучения и трудоустройства лиц  с инвалидностью и ограниченными возможностями здоровья и формирование отчётности – Анкеты мониторинга – на Портале инклюзивного образования  (http://ivo.mininuniver.ru/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сроки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Минобрнауки Росси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ангаджиева С.В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Ермошкаева Г.О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бор данных, информационно-консультационное сопровождение, ввод исходных данных и контроль ошибок в программном модуле, ф</w:t>
            </w:r>
            <w:r w:rsidRPr="005C498A">
              <w:rPr>
                <w:bCs/>
              </w:rPr>
              <w:t xml:space="preserve">ормирование и загрузка </w:t>
            </w:r>
            <w:r w:rsidRPr="005C498A">
              <w:t>в систему сбора статистической отчётности на сайте ГИВЦ Минобрнауки России</w:t>
            </w:r>
            <w:r w:rsidRPr="005C498A">
              <w:rPr>
                <w:bCs/>
              </w:rPr>
              <w:t xml:space="preserve"> отчёта по форме № 1-</w:t>
            </w:r>
            <w:r w:rsidRPr="005C498A">
              <w:t>Мониторинг «Мониторинг по основным направлениям деятельности образовательной организации высшего образования»:</w:t>
            </w:r>
          </w:p>
          <w:p w:rsidR="00BC4395" w:rsidRPr="005C498A" w:rsidRDefault="00BC4395" w:rsidP="00BC4395">
            <w:pPr>
              <w:pStyle w:val="a3"/>
              <w:numPr>
                <w:ilvl w:val="0"/>
                <w:numId w:val="23"/>
              </w:numPr>
              <w:jc w:val="both"/>
            </w:pPr>
            <w:r w:rsidRPr="005C498A">
              <w:t>за 2019 год</w:t>
            </w:r>
          </w:p>
          <w:p w:rsidR="00BC4395" w:rsidRPr="005C498A" w:rsidRDefault="00BC4395" w:rsidP="00BC4395">
            <w:pPr>
              <w:pStyle w:val="a3"/>
              <w:numPr>
                <w:ilvl w:val="0"/>
                <w:numId w:val="23"/>
              </w:numPr>
              <w:jc w:val="both"/>
            </w:pPr>
            <w:r w:rsidRPr="005C498A">
              <w:t>за 2020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ind w:left="0" w:firstLine="0"/>
              <w:jc w:val="center"/>
            </w:pPr>
            <w:r w:rsidRPr="005C498A">
              <w:t>Не позднее 4 сентября 2020 г.</w:t>
            </w:r>
          </w:p>
          <w:p w:rsidR="00BC4395" w:rsidRPr="005C498A" w:rsidRDefault="00BC4395" w:rsidP="00BC4395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ind w:left="0" w:firstLine="0"/>
              <w:jc w:val="center"/>
            </w:pPr>
            <w:r w:rsidRPr="005C498A">
              <w:t>В сроки Минобрнауки Росси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тдел статотчётности и анализ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301E37" w:rsidRDefault="00BC4395" w:rsidP="00BC4395">
            <w:pPr>
              <w:jc w:val="both"/>
            </w:pPr>
            <w:r w:rsidRPr="00301E37">
              <w:t xml:space="preserve">Обработка первичных данных, свод и подведение </w:t>
            </w:r>
            <w:proofErr w:type="gramStart"/>
            <w:r w:rsidRPr="00301E37">
              <w:t>итогов результатов рейтинговой оценки деятельности преподавателей</w:t>
            </w:r>
            <w:proofErr w:type="gramEnd"/>
            <w:r w:rsidRPr="00301E37">
              <w:t xml:space="preserve">  за 2019 год.</w:t>
            </w:r>
          </w:p>
        </w:tc>
        <w:tc>
          <w:tcPr>
            <w:tcW w:w="1701" w:type="dxa"/>
            <w:shd w:val="clear" w:color="auto" w:fill="auto"/>
          </w:tcPr>
          <w:p w:rsidR="00BC4395" w:rsidRPr="00301E37" w:rsidRDefault="00BC4395" w:rsidP="00BC4395">
            <w:pPr>
              <w:pStyle w:val="a3"/>
              <w:tabs>
                <w:tab w:val="left" w:pos="175"/>
              </w:tabs>
              <w:ind w:left="0"/>
            </w:pPr>
            <w:r w:rsidRPr="00301E37">
              <w:t>До конца календарного года</w:t>
            </w:r>
          </w:p>
        </w:tc>
        <w:tc>
          <w:tcPr>
            <w:tcW w:w="2410" w:type="dxa"/>
            <w:shd w:val="clear" w:color="auto" w:fill="auto"/>
          </w:tcPr>
          <w:p w:rsidR="00BC4395" w:rsidRPr="00301E37" w:rsidRDefault="00BC4395" w:rsidP="00BC4395">
            <w:pPr>
              <w:jc w:val="center"/>
            </w:pPr>
            <w:r w:rsidRPr="00301E37">
              <w:t>Отдел статотчётности и анализа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первоначальных списков председателей ГЭК на 2021 год (бакалавриат, специалитет, магистратура, аспирантура, СПО) КалмГУ  и БК (филиала) для утверждения через информационно-аналитическую систему «Утверждение председателей ГЭК» Минобрнауки России  на сайте ined.ru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1 сентяб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С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одготовка циклограммы предоставления информационных данных структурными </w:t>
            </w:r>
            <w:r w:rsidRPr="005C498A">
              <w:lastRenderedPageBreak/>
              <w:t>подразделениями для основных внешних отчётов университета и филиал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До 15 сентяб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рмошкаева Г.О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proofErr w:type="gramStart"/>
            <w:r w:rsidRPr="005C498A">
              <w:t>Сбор информации, информационно-консультационное сопровождение, ввод исходных данных и контроль ошибок в программных модулях Минобрнауки России  ‒отчётов федерального статистического наблюдения по формам № ВПО-1 «Сведения об образовательной организации, осуществляющей образовательную деятельность по образовательным программам высшего образования на начало 2020/2021 учебного года» и № СПО-1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 на начало 2020/2021 учебного</w:t>
            </w:r>
            <w:proofErr w:type="gramEnd"/>
            <w:r w:rsidRPr="005C498A">
              <w:t xml:space="preserve"> года» ФГБОУ ВО «КалмГУ» и Башантинского колледжа им. Ф.Г. Попова (филиала) КалмГУ по состоянию на 1 октября 2020 г. 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тдел статотчётности и анализ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одготовка информационных материалов отдела по анализу показателей результативности и эффективности деятельности ФГБОУ ВО «КалмГУ» по отчёту </w:t>
            </w:r>
            <w:r w:rsidRPr="005C498A">
              <w:rPr>
                <w:bCs/>
              </w:rPr>
              <w:t>№ 1-</w:t>
            </w:r>
            <w:r w:rsidRPr="005C498A">
              <w:t>Мониторинг, включая динамику показателей самообследования КалмГУ за 2013-2019 г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С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tabs>
                <w:tab w:val="left" w:pos="183"/>
              </w:tabs>
              <w:ind w:left="35"/>
              <w:jc w:val="both"/>
            </w:pPr>
            <w:r w:rsidRPr="005C498A">
              <w:t xml:space="preserve">Оформление сертификата электронной подписи Сангаджиевой С.В. с расширением сферы применения для ФИС "Федеральный реестр сведений о </w:t>
            </w:r>
            <w:proofErr w:type="gramStart"/>
            <w:r w:rsidRPr="005C498A">
              <w:t>документах</w:t>
            </w:r>
            <w:proofErr w:type="gramEnd"/>
            <w:r w:rsidRPr="005C498A">
              <w:t xml:space="preserve"> об образовании и (или) о квалификации, документах об обучении"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lang w:bidi="hi-IN"/>
              </w:rPr>
              <w:t>Сангаджиева С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Анализ и обработка исходной информации в рамках рейтинговой оценки деятельности преподавателей за 5 лет: Формирование альбома отчётности (показатели, измерения, источники данных для каждого показателя)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С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к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proofErr w:type="gramStart"/>
            <w:r w:rsidRPr="005C498A">
              <w:t>Формирование в программном модуле и загрузка в систему сбора статистической отчётности на сайте ГИВЦ Минобрнауки России отчётов ФСН по формам № ВПО-1 «Сведения об образовательной организации, осуществляющей образовательную деятельность по образовательным программам высшего образования на начало 2020/2021 учебного года» и № СПО-1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 на начало 2020/2021 учебного года</w:t>
            </w:r>
            <w:proofErr w:type="gramEnd"/>
            <w:r w:rsidRPr="005C498A">
              <w:t>» ФГБОУ ВО «КалмГУ» и Башантинского колледжа им. Ф.Г. Попова (филиала) КалмГУ по состоянию на 1 октября 2020 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4 октяб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тдел статотчётности и анализ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proofErr w:type="gramStart"/>
            <w:r w:rsidRPr="005C498A">
              <w:t xml:space="preserve">Формирование «Отчёта о выполнении государственного задания на 2020 год» ФГБОУ ВО «КалмГУ», включая сведения БК (филиала) ‒ предварительного отчёта на 31 декабря 2020 года в </w:t>
            </w:r>
            <w:r w:rsidRPr="005C498A">
              <w:lastRenderedPageBreak/>
              <w:t>информационной системе формирования государственного задания на оказание государственных услуг (выполнение работ) и отчёта о его выполнении – системе сбора статистической отчётности  Минобрнауки России на cbias.ru (gzgu.ru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3"/>
              <w:tabs>
                <w:tab w:val="left" w:pos="33"/>
                <w:tab w:val="left" w:pos="175"/>
              </w:tabs>
              <w:ind w:left="28"/>
              <w:jc w:val="center"/>
            </w:pPr>
            <w:r w:rsidRPr="005C498A">
              <w:lastRenderedPageBreak/>
              <w:t>До 10 октяб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ангаджиева С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сводных данных по отчётам ФСН № ВПО-1, № СПО-1 о численности обучающихся и НПР по состоянию на 01.10.2020 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ктябрь-но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lang w:bidi="hi-IN"/>
              </w:rPr>
              <w:t>Ермошкаева Г.О., Гвоздева О.А.</w:t>
            </w:r>
          </w:p>
        </w:tc>
      </w:tr>
      <w:tr w:rsidR="00BC4395" w:rsidRPr="005C498A" w:rsidTr="004D547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Сопровождение оформления первоначальных списков председателей ГЭК на 2021 год (бакалавриат, специалитет, магистратура, аспирантура, СПО) КалмГУ  и БК (филиала) для утверждения через ИАС «Утверждение председателей ГЭК» Минобрнауки России  на сайте ined.ru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С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архива сканов внешних отчётов КалмГУ и БК (филиала) для локального доступа в СЭД «</w:t>
            </w:r>
            <w:r w:rsidRPr="005C498A">
              <w:rPr>
                <w:lang w:val="en-US"/>
              </w:rPr>
              <w:t>Directum</w:t>
            </w:r>
            <w:r w:rsidRPr="005C498A">
              <w:t>»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lang w:bidi="hi-IN"/>
              </w:rPr>
              <w:t xml:space="preserve">Ермошкаева Г.О., </w:t>
            </w:r>
            <w:r w:rsidRPr="005C498A">
              <w:t>Гвоздева О.А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Обновление структуры годового отчёта кафедры, института, факультета за отчётный 2020 год – по данным структурных подразделений. </w:t>
            </w:r>
          </w:p>
          <w:p w:rsidR="00BC4395" w:rsidRPr="005C498A" w:rsidRDefault="00BC4395" w:rsidP="00BC4395">
            <w:pPr>
              <w:jc w:val="both"/>
            </w:pPr>
            <w:r w:rsidRPr="005C498A">
              <w:t>Подготовка методических рекомендаций.</w:t>
            </w:r>
          </w:p>
          <w:p w:rsidR="00BC4395" w:rsidRPr="005C498A" w:rsidRDefault="00BC4395" w:rsidP="00BC4395">
            <w:pPr>
              <w:jc w:val="both"/>
            </w:pPr>
            <w:r w:rsidRPr="005C498A">
              <w:t>Подготовка проекта приказа об утверждении структуры годового отчё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20 нояб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Ермошкаева Г.О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бновление структуры отчёта о самообследовании КалмГУ и БК (филиала) за отчётный 2020 год – по данным структурных подразделений.</w:t>
            </w:r>
          </w:p>
          <w:p w:rsidR="00BC4395" w:rsidRPr="005C498A" w:rsidRDefault="00BC4395" w:rsidP="00BC4395">
            <w:pPr>
              <w:jc w:val="both"/>
            </w:pPr>
            <w:r w:rsidRPr="005C498A">
              <w:t>Подготовка методических рекомендаций.</w:t>
            </w:r>
          </w:p>
          <w:p w:rsidR="00BC4395" w:rsidRPr="005C498A" w:rsidRDefault="00BC4395" w:rsidP="00BC4395">
            <w:pPr>
              <w:jc w:val="both"/>
            </w:pPr>
            <w:r w:rsidRPr="005C498A">
              <w:t xml:space="preserve">Подготовка проекта приказа об утверждении структуры  отчёта о самообследовании КалмГУ и БК </w:t>
            </w:r>
            <w:r w:rsidRPr="005C498A">
              <w:rPr>
                <w:bCs/>
              </w:rPr>
              <w:t>(филиала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25 нояб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lang w:bidi="hi-IN"/>
              </w:rPr>
              <w:t>Ермошкаева Г.О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плана финансово-хозяйственной деятельности отдела как центра расходов на 2020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10 нояб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lang w:bidi="hi-IN"/>
              </w:rPr>
              <w:t>Сангаджиева С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свода актуализированных критериев, методики подсчёта показателей рейтинга от структурных подразделений, инструкции по заполнению бланков, графика представления материалов  в рамках рейтинговой оценки деятельности преподавателей  за 2020 год для обработки и подведения итог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 нояб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t>Отдел статотчётности и анализ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архива сканов внешних отчётов КалмГУ и БК (филиала) для дальнейшего хранения в СЭД «Directum» с доступом структурным подразделения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tabs>
                <w:tab w:val="left" w:pos="183"/>
              </w:tabs>
              <w:jc w:val="center"/>
            </w:pPr>
            <w:r w:rsidRPr="005C498A">
              <w:t>Ноябрь-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Ермошкаева Г.О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Гвоздева О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казание информационно-консультационной и методической помощи по формированию аналитической части годовых отчётов кафедр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-янва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ангаджиева С.В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Ермошкаева Г.О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кабрь</w:t>
            </w:r>
          </w:p>
        </w:tc>
      </w:tr>
      <w:tr w:rsidR="00BC4395" w:rsidRPr="005C498A" w:rsidTr="004D547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jc w:val="both"/>
              <w:rPr>
                <w:spacing w:val="3"/>
                <w:shd w:val="clear" w:color="auto" w:fill="FFFFFF"/>
                <w:lang w:bidi="hi-IN"/>
              </w:rPr>
            </w:pPr>
            <w:r w:rsidRPr="005C498A">
              <w:rPr>
                <w:spacing w:val="3"/>
                <w:shd w:val="clear" w:color="auto" w:fill="FFFFFF"/>
                <w:lang w:bidi="hi-IN"/>
              </w:rPr>
              <w:t xml:space="preserve">Онлайн-ввод и формирование отчёта «Мониторинг международной деятельности образовательных организаций высшего образования и научных организаций» в информационной системе </w:t>
            </w:r>
            <w:r w:rsidRPr="005C498A">
              <w:rPr>
                <w:spacing w:val="3"/>
                <w:shd w:val="clear" w:color="auto" w:fill="FFFFFF"/>
                <w:lang w:bidi="hi-IN"/>
              </w:rPr>
              <w:lastRenderedPageBreak/>
              <w:t>Минобрнауки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 xml:space="preserve">В сроки Минобрнауки России (декабрь и </w:t>
            </w:r>
            <w:r w:rsidRPr="005C498A">
              <w:lastRenderedPageBreak/>
              <w:t>доп.)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rPr>
                <w:lang w:bidi="hi-IN"/>
              </w:rPr>
            </w:pPr>
            <w:r w:rsidRPr="005C498A">
              <w:rPr>
                <w:lang w:bidi="hi-IN"/>
              </w:rPr>
              <w:lastRenderedPageBreak/>
              <w:t>Сангаджиева С.В., Ермошкаева Г.О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Янва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Сбор данных и формирование </w:t>
            </w:r>
            <w:r w:rsidRPr="005C498A">
              <w:rPr>
                <w:bCs/>
              </w:rPr>
              <w:t xml:space="preserve">отчёта </w:t>
            </w:r>
            <w:r w:rsidRPr="005C498A">
              <w:t>по форме № 1-технология «Сведения о разработке и (или) использовании передовых производственных технологий»</w:t>
            </w:r>
            <w:r w:rsidRPr="005C498A">
              <w:rPr>
                <w:bCs/>
              </w:rPr>
              <w:t xml:space="preserve"> за </w:t>
            </w:r>
            <w:r w:rsidRPr="005C498A">
              <w:t>2020 год для территориального органа Росста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3"/>
              <w:ind w:left="0"/>
              <w:jc w:val="center"/>
            </w:pPr>
            <w:r w:rsidRPr="005C498A">
              <w:t>До 20 янва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lang w:bidi="hi-IN"/>
              </w:rPr>
              <w:t>Ермошкаева Г.О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шаблонов отчётных форм для обработки первичных данных в рамках рейтинговой оценки деятельности преподавателей за 2020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3"/>
              <w:ind w:left="0"/>
              <w:jc w:val="center"/>
            </w:pPr>
            <w:r w:rsidRPr="005C498A">
              <w:t>До 22 янва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Ермошкаева Г.О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Гвоздева О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шаблонов форм к основному отчёту КалмГУ о выполнении государственного задания на 2020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3"/>
              <w:ind w:left="0"/>
              <w:jc w:val="center"/>
            </w:pPr>
            <w:r w:rsidRPr="005C498A">
              <w:t>До 27 янва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ангаджиева С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евра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бор и электронная рассылка отделам на сверку годовых отчётов кафедр, института, факультетов за отчётный 2020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1 феврал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бор и электронная рассылка отделам на сверку годовых отчётов кафедр, института, факультетов за отчётный 2020 год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данных отдела статотчётности и анализа в отчёт ФСН по форме № 1-ПК о прохождении курсов повышения квалификации за 2020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3"/>
              <w:ind w:left="0"/>
              <w:jc w:val="center"/>
            </w:pPr>
            <w:r w:rsidRPr="005C498A">
              <w:t>До 1 феврал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рмошкаева Г.О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бор и обработка первичных данных (индивидуальных бланков и сканов подтверждающих документов) в рамках проведения рейтинговой оценки деятельности преподавателей за 2020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срок согласно приказу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тдел статотчётности и анализ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отчёта по форме федерального статистического наблюдения № 1-ДОП «Сведения о дополнительном образовании детей» за 2020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5 феврал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рмошкаева Г.О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proofErr w:type="gramStart"/>
            <w:r w:rsidRPr="005C498A">
              <w:t>Формирование «Отчёта о выполнении государственного задания на 2020 год» ФГБОУ ВО «КалмГУ», включая сведения БК (филиала), в информационной системе формирования государственного задания на оказание государственных услуг (выполнение работ) и отчёта о его выполнении – системе сбора статистической отчётности  Минобрнауки России на cbias.ru (gzgu.ru) и для размещения в системе «Электронный бюджет»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08 февраля (основной отчёт)</w:t>
            </w:r>
          </w:p>
          <w:p w:rsidR="00BC4395" w:rsidRPr="005C498A" w:rsidRDefault="00BC4395" w:rsidP="00BC4395">
            <w:pPr>
              <w:jc w:val="center"/>
            </w:pPr>
          </w:p>
          <w:p w:rsidR="00BC4395" w:rsidRPr="005C498A" w:rsidRDefault="00BC4395" w:rsidP="00BC4395">
            <w:pPr>
              <w:jc w:val="center"/>
            </w:pPr>
          </w:p>
          <w:p w:rsidR="00BC4395" w:rsidRPr="005C498A" w:rsidRDefault="00BC4395" w:rsidP="00BC4395">
            <w:pPr>
              <w:jc w:val="center"/>
            </w:pPr>
          </w:p>
          <w:p w:rsidR="00BC4395" w:rsidRPr="005C498A" w:rsidRDefault="00BC4395" w:rsidP="00BC4395">
            <w:pPr>
              <w:jc w:val="center"/>
            </w:pPr>
          </w:p>
          <w:p w:rsidR="00BC4395" w:rsidRPr="005C498A" w:rsidRDefault="00BC4395" w:rsidP="00BC4395">
            <w:pPr>
              <w:jc w:val="center"/>
            </w:pPr>
            <w:r w:rsidRPr="005C498A">
              <w:t>До 15 феврал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ангаджиева С.В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tabs>
                <w:tab w:val="left" w:pos="34"/>
              </w:tabs>
              <w:ind w:left="34"/>
              <w:jc w:val="both"/>
            </w:pPr>
            <w:r w:rsidRPr="005C498A">
              <w:t>Организация верификации ответственными структурными подразделениями первичных данных в рамках рейтинговой оценки преподавателей за 2020 год, утверждение итогового протокола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25 феврал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тдел статотчётности и анализ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proofErr w:type="gramStart"/>
            <w:r w:rsidRPr="005C498A">
              <w:t xml:space="preserve">Сбор информации, информационно-консультационное сопровождение, онлайн-ввод исходных данных, формирование и загрузка отчетов по формам № 1-ПК «Сведения о деятельности организации, осуществляющей образовательную деятельность по дополнительным профессиональным программам» и № ПО «Сведения о деятельности организации, </w:t>
            </w:r>
            <w:r w:rsidRPr="005C498A">
              <w:lastRenderedPageBreak/>
              <w:t>осуществляющей образовательную деятельность по основным программам профессионального обучения» в Автоматизированную информационную систему сбора, анализа и представления информации о реализации дополнительного профессионального образования и профессионального обучения в РФ – на сайте</w:t>
            </w:r>
            <w:proofErr w:type="gramEnd"/>
            <w:r w:rsidRPr="005C498A">
              <w:t xml:space="preserve">  ГИВЦ Минобрнауки России http:// </w:t>
            </w:r>
            <w:r w:rsidRPr="005C498A">
              <w:rPr>
                <w:lang w:val="en-US"/>
              </w:rPr>
              <w:t>dpo</w:t>
            </w:r>
            <w:r w:rsidRPr="005C498A">
              <w:t>.</w:t>
            </w:r>
            <w:r w:rsidRPr="005C498A">
              <w:rPr>
                <w:lang w:val="en-US"/>
              </w:rPr>
              <w:t>miccedu</w:t>
            </w:r>
            <w:r w:rsidRPr="005C498A">
              <w:t>.ru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3"/>
              <w:ind w:left="0"/>
              <w:jc w:val="center"/>
            </w:pPr>
            <w:r w:rsidRPr="005C498A">
              <w:lastRenderedPageBreak/>
              <w:t>До 28 феврал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lang w:bidi="hi-IN"/>
              </w:rPr>
              <w:t>Сангаджиева С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Март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Сбор данных и формирование </w:t>
            </w:r>
            <w:r w:rsidRPr="005C498A">
              <w:rPr>
                <w:bCs/>
              </w:rPr>
              <w:t xml:space="preserve">отчёта </w:t>
            </w:r>
            <w:r w:rsidRPr="005C498A">
              <w:t>по форме №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и услуг в этих сферах» за отчетный 2020 год для  территориального органа Росста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тдел статотчётности и анализа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Сбор информации и подготовка ежегодного отчёта о самообследовании КалмГУ </w:t>
            </w:r>
            <w:r w:rsidRPr="005C498A">
              <w:rPr>
                <w:bCs/>
              </w:rPr>
              <w:t>за отчётный 2020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20 апрел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тдел статотчётности и анализ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proofErr w:type="gramStart"/>
            <w:r w:rsidRPr="005C498A">
              <w:t xml:space="preserve">Сбор данных, информационно-консультационное сопровождение, ввод исходных данных и контроль ошибок в программном модуле, формирование </w:t>
            </w:r>
            <w:r w:rsidRPr="005C498A">
              <w:rPr>
                <w:bCs/>
              </w:rPr>
              <w:t xml:space="preserve">и загрузка отчётов </w:t>
            </w:r>
            <w:r w:rsidRPr="005C498A">
              <w:t>ФГБОУ ВО «КалмГУ» и БК</w:t>
            </w:r>
            <w:r w:rsidRPr="005C498A">
              <w:rPr>
                <w:bCs/>
              </w:rPr>
              <w:t xml:space="preserve"> им.Ф.Г. Попова (филиала) КалмГУ</w:t>
            </w:r>
            <w:r w:rsidRPr="005C498A">
              <w:t xml:space="preserve"> по формам федерального статистического наблюдения № СПО-2 и № ВПО-2 «Сведения о материально-технической и информационной базе, финансово-экономической деятельности образовательной организации высшего образования за отчетный год» за 2020 г. – в систему сбора статистической отчётности на</w:t>
            </w:r>
            <w:proofErr w:type="gramEnd"/>
            <w:r w:rsidRPr="005C498A">
              <w:t xml:space="preserve"> </w:t>
            </w:r>
            <w:proofErr w:type="gramStart"/>
            <w:r w:rsidRPr="005C498A">
              <w:t>сайте</w:t>
            </w:r>
            <w:proofErr w:type="gramEnd"/>
            <w:r w:rsidRPr="005C498A">
              <w:t xml:space="preserve"> ГИВЦ Минобрнауки Росс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20 апрел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тдел статотчётности и анализ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Анкеты для Национального рейтинга университетов за 2020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3"/>
              <w:ind w:left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lang w:bidi="hi-IN"/>
              </w:rPr>
              <w:t>Сангаджиева С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tabs>
                <w:tab w:val="left" w:pos="183"/>
              </w:tabs>
              <w:ind w:left="35"/>
              <w:jc w:val="both"/>
            </w:pPr>
            <w:r w:rsidRPr="005C498A">
              <w:t>Информационно-консультационное сопровождение заполнения в ФИС ФРДО сведений о документах, выданных выпускникам КалмГУ и Башантинского колледжа (филиала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lang w:bidi="hi-IN"/>
              </w:rPr>
              <w:t>Сангаджиева С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tabs>
                <w:tab w:val="left" w:pos="183"/>
              </w:tabs>
              <w:jc w:val="both"/>
            </w:pPr>
            <w:r w:rsidRPr="005C498A">
              <w:t xml:space="preserve">Проверка сведений о выданных документах </w:t>
            </w:r>
            <w:proofErr w:type="gramStart"/>
            <w:r w:rsidRPr="005C498A">
              <w:t>ВО</w:t>
            </w:r>
            <w:proofErr w:type="gramEnd"/>
            <w:r w:rsidRPr="005C498A">
              <w:t xml:space="preserve"> и СПО, предоставленных учебным отделом КалмГУ и Башантинским колледжем (филиалом), о выданных документах ДПО, предоставленных факультетом ДПО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lang w:bidi="hi-IN"/>
              </w:rPr>
              <w:t>Сангаджиева С.В.,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t>Ермошкаева Г.О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Актуализация информации о вузе (показатели об образовательной организации, сведения о вузе, об условиях поступления и о реализуемых образовательных программах) на информационном портале Минобрнауки России</w:t>
            </w:r>
            <w:r w:rsidRPr="005C498A">
              <w:rPr>
                <w:bCs/>
              </w:rPr>
              <w:t xml:space="preserve"> </w:t>
            </w:r>
            <w:r w:rsidRPr="005C498A">
              <w:t xml:space="preserve">«Поступай правильно» </w:t>
            </w:r>
            <w:r w:rsidRPr="005C498A">
              <w:rPr>
                <w:lang w:val="en-US"/>
              </w:rPr>
              <w:t>cbias</w:t>
            </w:r>
            <w:r w:rsidRPr="005C498A">
              <w:t>.</w:t>
            </w:r>
            <w:r w:rsidRPr="005C498A">
              <w:rPr>
                <w:lang w:val="en-US"/>
              </w:rPr>
              <w:t>ru</w:t>
            </w:r>
            <w:r w:rsidRPr="005C498A">
              <w:t xml:space="preserve"> для абитуриентов 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15 ма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lang w:bidi="hi-IN"/>
              </w:rPr>
              <w:t>Сангаджиева С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Сбор данных, информационно-консультационное сопровождение, ввод исходных данных и контроль </w:t>
            </w:r>
            <w:r w:rsidRPr="005C498A">
              <w:lastRenderedPageBreak/>
              <w:t>ошибок в программном модуле Минобрнауки России</w:t>
            </w:r>
            <w:r w:rsidRPr="005C498A">
              <w:rPr>
                <w:bCs/>
              </w:rPr>
              <w:t xml:space="preserve"> отчёта по форме </w:t>
            </w:r>
            <w:r w:rsidRPr="005C498A">
              <w:t>№ СПО-Мониторинг «Мониторинг по основным направлениям деятельности образовательной организации, реализующей программы среднего профессионального образования за 2020 г.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До 1 июн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 xml:space="preserve">Отдел статотчётности и </w:t>
            </w:r>
            <w:r w:rsidRPr="005C498A">
              <w:lastRenderedPageBreak/>
              <w:t>анализа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Июнь-август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rPr>
                <w:bCs/>
              </w:rPr>
              <w:t xml:space="preserve">Формирование, загрузка </w:t>
            </w:r>
            <w:r w:rsidRPr="005C498A">
              <w:t>в систему сбора статистической отчетности Минобрнауки России</w:t>
            </w:r>
            <w:r w:rsidRPr="005C498A">
              <w:rPr>
                <w:bCs/>
              </w:rPr>
              <w:t xml:space="preserve"> отчёта по форме </w:t>
            </w:r>
            <w:r w:rsidRPr="005C498A">
              <w:t>№ СПО-Мониторинг «Мониторинг по основным направлениям деятельности образовательной организации, реализующей программы среднего профессионального образования за 2020 г.», контроль верификации отчётных данных в кабинете ГИВЦ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тдел статотчётности и анализ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Ввод исходных данных и выгрузка сформированных отчётных документов в разделе «Стипендии» в информационной системе формирования государственного задания на оказание государственных услуг (выполнение работ) и отчёта о его выполнении – системе сбора статистической отчётности Минобрнауки на сайте ФГБУ «Интеробразование» </w:t>
            </w:r>
            <w:r w:rsidRPr="005C498A">
              <w:rPr>
                <w:lang w:val="en-US"/>
              </w:rPr>
              <w:t>ined</w:t>
            </w:r>
            <w:r w:rsidRPr="005C498A">
              <w:t>.</w:t>
            </w:r>
            <w:r w:rsidRPr="005C498A">
              <w:rPr>
                <w:lang w:val="en-US"/>
              </w:rPr>
              <w:t>ru</w:t>
            </w:r>
            <w:r w:rsidRPr="005C498A"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tabs>
                <w:tab w:val="left" w:pos="675"/>
                <w:tab w:val="center" w:pos="1007"/>
              </w:tabs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lang w:bidi="hi-IN"/>
              </w:rPr>
              <w:t>Сангаджиева С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сводных информационных материалов по результатам проведенных рейтингов, мониторингов вуз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tabs>
                <w:tab w:val="left" w:pos="675"/>
                <w:tab w:val="center" w:pos="1007"/>
              </w:tabs>
              <w:jc w:val="center"/>
            </w:pPr>
            <w:r w:rsidRPr="005C498A">
              <w:t>До 1 июл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ангаджиева С.В.,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Ермошкаева Г.О.</w:t>
            </w:r>
          </w:p>
        </w:tc>
      </w:tr>
      <w:tr w:rsidR="00BC4395" w:rsidRPr="005C498A" w:rsidTr="00C61803">
        <w:tc>
          <w:tcPr>
            <w:tcW w:w="10774" w:type="dxa"/>
            <w:gridSpan w:val="4"/>
            <w:shd w:val="clear" w:color="auto" w:fill="95B3D7" w:themeFill="accent1" w:themeFillTint="99"/>
          </w:tcPr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rPr>
                <w:b/>
              </w:rPr>
              <w:t>XI. План работы отдела информатизации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</w:t>
            </w:r>
            <w:proofErr w:type="gramStart"/>
            <w:r w:rsidRPr="005C498A">
              <w:t>и</w:t>
            </w:r>
            <w:proofErr w:type="gramEnd"/>
            <w:r w:rsidRPr="005C498A">
              <w:t xml:space="preserve"> год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ониторинг компьютерного парка 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ind w:right="30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ОИ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Реорганизация ИС «Абитуриент», устранение выявленных недостатков и несоответствий с ФИС ЕГЭ в ре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зультате проведения приёмной ком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пании 2020 год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Обеспечение работоспособности компьютерной техник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ОИ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contextualSpacing/>
              <w:jc w:val="both"/>
            </w:pPr>
            <w:r w:rsidRPr="005C498A">
              <w:t>Разработка системы «Электронное расписание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ind w:left="140"/>
              <w:jc w:val="center"/>
              <w:rPr>
                <w:rStyle w:val="8pt1"/>
                <w:rFonts w:eastAsia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rStyle w:val="8pt1"/>
                <w:rFonts w:eastAsiaTheme="minorHAnsi"/>
                <w:b/>
                <w:color w:val="000000"/>
                <w:sz w:val="24"/>
                <w:szCs w:val="24"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онтаев А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Обеспечение расходными материалами и запасными частям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ухов Д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 xml:space="preserve">Установка новых версий комплексов Планы </w:t>
            </w:r>
            <w:proofErr w:type="gramStart"/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ВО</w:t>
            </w:r>
            <w:proofErr w:type="gramEnd"/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, Планы СПО, АС «Нагрузка ВУЗа». Выполнение заявок на установку, вводное обучение и консультирование пользователе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Гаврилов А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Администрирование и проверка об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новлений на сайте ММИС програм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 xml:space="preserve">мы 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  <w:lang w:val="en-US"/>
              </w:rPr>
              <w:t>VTS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 xml:space="preserve"> 2004 «Студия визуального тестировани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Гаврилов А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Создание и редактирование различных видов отчётов, оптимизация кодов, регистрация новых пользователей, нормирование таблиц ИС «Студент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 xml:space="preserve">Консультирование пользователей ИС «Студент» по различным вопросам (назначение и редактирование учебного плана, формирование и редактирование контрольных листов, заполнение баллов для 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lastRenderedPageBreak/>
              <w:t>задолжников и т.д.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оддержка доступа к общероссийскому официальному сайту и элек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тронным площадкам для размещения информации о размещении заказов на поставку товаров, оказания услуг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риобретение лицензионного программного обеспечения по заявкам подразделений 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ухов Д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Заправка картриджей и обеспечение ими подразделений 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rStyle w:val="8pt1"/>
                <w:rFonts w:eastAsiaTheme="minorHAnsi"/>
                <w:b/>
                <w:color w:val="000000"/>
                <w:sz w:val="24"/>
                <w:szCs w:val="24"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ухов Д.М.,</w:t>
            </w: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Сумьянов Н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Внесение изменений в структуру справочника специальностей ИС «Учебные планы и расчёт нагрузки кафедр» и модуль «Редактирование учебных планов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Гаврилов А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Согласование справочников специ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альностей ИС «Студент» и ИС «Учебные планы и расчёт нагрузки кафедр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Гаврилов А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Корректировка ИС «Иностранный студент» в соответствии с пожеланиями пользователей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онтаев А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Добавление новых специальностей, внесение изменений в ИС «Студент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Корректировка виртуальной систе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 xml:space="preserve">мы «Учёт посещаемости». Добавление необходимых статистических отчетов для </w:t>
            </w:r>
            <w:proofErr w:type="gramStart"/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ВС</w:t>
            </w:r>
            <w:proofErr w:type="gramEnd"/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 xml:space="preserve"> «Учёт посещаемо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сти», консультирование по вопросу использования ВС «Учёт посещаемости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онтаев А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оддержка доступа к СУФД-онлайн для связи с УФК по РК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Гаврилов А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Установка, обновление и настройка программного обеспечения по бухгалтерской и статистической отчёт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ности в подразделениях университе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Гаврилов А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одготовка документов для генерации ЭП для участия в торгах на электронных торговых площадках (44-ФЗ, 223-ФЭ), портала «СУФД-онлайн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Гаврилов А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Сверка и корректировка справочни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ков, регистрация и обучение новых пользователей системы «Директум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анджеев Э.И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Доработка отчётов в системе ИС «Кадры» для размещения на сервере отчёт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Доработка ИС «Приказы: Темы курсовых работ и проектов» в соответ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ствии с выявленными недочётами и пожеланиям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онтаев А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одгрузка данных первокурсников из ИС «Студент» в ИС «Студия визуального тестировани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rStyle w:val="8pt1"/>
                <w:rFonts w:eastAsiaTheme="minorHAnsi"/>
                <w:b/>
                <w:color w:val="000000"/>
                <w:sz w:val="24"/>
                <w:szCs w:val="24"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,</w:t>
            </w: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Гаврилов А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еревод студентов на курс старше в ИС «Студия визуального тестирова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ни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Гаврилов А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Выгрузка данных из ИС «Абитури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ент» для банка, военкомата, центра «Здоровье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Формирование регламентированных и нерегламентированных отчетов для Приёмной комисс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одгрузка из ИС «Студент» данных перво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 xml:space="preserve">курсников в БД 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  <w:lang w:val="en-US"/>
              </w:rPr>
              <w:t>RDR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 xml:space="preserve"> системы ИРБИС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,</w:t>
            </w: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анджеев Э.И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 xml:space="preserve">Реорганизация структуры локальной сети, приведение 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lastRenderedPageBreak/>
              <w:t>её в соответствие с новым 1Р-плано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ОИ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Обновление базы данных Научной библиотеки в Сводный каталог биб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лиотек России (СКБР</w:t>
            </w:r>
            <w:proofErr w:type="gramStart"/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2</w:t>
            </w:r>
            <w:proofErr w:type="gramEnd"/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анджеев Э.И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Обновление базы данных Научной библиотеки в автоматизированную систему Российского сводного ката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лога по научно-технической литературе (АС РСвК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анджеев Э.И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еренос данных студентов 1 курса из ИС «Абитуриент» в ИС «Студент»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ind w:left="14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contextualSpacing/>
              <w:jc w:val="both"/>
            </w:pPr>
            <w:r w:rsidRPr="005C498A">
              <w:t>Развитие Электронной информационно-образовательной среды университета (ЭИОС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ind w:left="140"/>
              <w:jc w:val="center"/>
              <w:rPr>
                <w:rStyle w:val="8pt1"/>
                <w:rFonts w:eastAsiaTheme="minorHAnsi"/>
                <w:b/>
                <w:color w:val="000000"/>
                <w:sz w:val="24"/>
                <w:szCs w:val="24"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Сентябрь-но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rStyle w:val="8pt1"/>
                <w:rFonts w:eastAsiaTheme="minorHAnsi"/>
                <w:b/>
                <w:color w:val="000000"/>
                <w:sz w:val="24"/>
                <w:szCs w:val="24"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,</w:t>
            </w: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rStyle w:val="8pt1"/>
                <w:rFonts w:eastAsiaTheme="minorHAnsi"/>
                <w:b/>
                <w:color w:val="000000"/>
                <w:sz w:val="24"/>
                <w:szCs w:val="24"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онтаев А.Б,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contextualSpacing/>
              <w:jc w:val="both"/>
            </w:pPr>
            <w:r w:rsidRPr="005C498A">
              <w:t xml:space="preserve">Развитие Системы «Личный кабинет абитуриента», устранение выявленных недочетов и </w:t>
            </w:r>
            <w:proofErr w:type="gramStart"/>
            <w:r w:rsidRPr="005C498A">
              <w:t>несоответствии</w:t>
            </w:r>
            <w:proofErr w:type="gramEnd"/>
            <w:r w:rsidRPr="005C498A">
              <w:t xml:space="preserve"> в ходе приемной кампании 2020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ind w:left="140"/>
              <w:jc w:val="center"/>
              <w:rPr>
                <w:rStyle w:val="8pt1"/>
                <w:rFonts w:eastAsiaTheme="minorHAnsi"/>
                <w:b/>
                <w:color w:val="000000"/>
                <w:sz w:val="24"/>
                <w:szCs w:val="24"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Сентябрь-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rStyle w:val="8pt1"/>
                <w:rFonts w:eastAsiaTheme="minorHAnsi"/>
                <w:b/>
                <w:color w:val="000000"/>
                <w:sz w:val="24"/>
                <w:szCs w:val="24"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онтаев А.Б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к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Заключение договора на продление лицензии пакета «Ангиплагиат ВУЗ», действия абонемента системы электронного документооборота «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  <w:lang w:val="en-US"/>
              </w:rPr>
              <w:t>Directum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ухов Д. 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 xml:space="preserve">Перенос учебных планов ВО на 2019/2020 учебный год </w:t>
            </w:r>
            <w:proofErr w:type="gramStart"/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из</w:t>
            </w:r>
            <w:proofErr w:type="gramEnd"/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АС</w:t>
            </w:r>
            <w:proofErr w:type="gramEnd"/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 xml:space="preserve"> «Нагрузка ВУЗа», ИС «Учебные планы и расчёт нагрузки кафедр» в ИС «Студент»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rStyle w:val="8pt1"/>
                <w:rFonts w:eastAsiaTheme="minorHAnsi"/>
                <w:b/>
                <w:color w:val="000000"/>
                <w:sz w:val="24"/>
                <w:szCs w:val="24"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Гаврилов А.В.</w:t>
            </w: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Формирование регламентированных и нерегламентированных отчётов для Приёмной комисс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одгрузка учебного плана для студентов первого курса в систему ИРБИС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анджеев Э.И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Установка тестовой оболочки, редактора ИС «Студия визуального тестирования» в компьютерных классах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Гаврилов А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Назначение прав доступа к редакто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ру преподавателям и сотрудника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Гаврилов А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Консультирование пользователей ИС «Приказы: Темы курсовых работ и проектов», устранение недочётов, анализ пожелан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онтаев А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Организация доступа к ЭБД РГБ (Электронная библиотека диссертаций Российской государственной библиотеки)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анджеев Э.И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ка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Доработка ИС «Приказы: Темы курсовых работ и проектов» в соответствии с выявленными недочётами и пожеланиям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Монтаев А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Настройка системы «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  <w:lang w:val="en-US"/>
              </w:rPr>
              <w:t>Directum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»на новый календарный год (заполнение справочников, обработка и выпол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нение сценарие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Гаврилов А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Янва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Заключение договора на продление лицензии на антивирусное программное обеспечение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ухов Д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родление договора с компанией «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  <w:lang w:val="en-US"/>
              </w:rPr>
              <w:t>Directum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 xml:space="preserve">» по программе «Предоставление 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  <w:lang w:val="en-US"/>
              </w:rPr>
              <w:t>DIRECTUM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 xml:space="preserve"> в учебный процесс». Проведение работ по настройке системы 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lastRenderedPageBreak/>
              <w:t>«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  <w:lang w:val="en-US"/>
              </w:rPr>
              <w:t>Directum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» для использования СЭД в учебном про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цессе в связи с началом нового ка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лендарного год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ухов Д.М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Февра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color w:val="000000"/>
              </w:rPr>
            </w:pPr>
            <w:r w:rsidRPr="005C498A">
              <w:rPr>
                <w:color w:val="000000"/>
              </w:rPr>
              <w:t>Перевод студентов на следующий семестр в системе ИРБИС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color w:val="000000"/>
              </w:rPr>
            </w:pPr>
            <w:r w:rsidRPr="005C498A">
              <w:rPr>
                <w:color w:val="000000"/>
              </w:rPr>
              <w:t>Манджеев Э.И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color w:val="000000"/>
              </w:rPr>
            </w:pPr>
            <w:r w:rsidRPr="005C498A">
              <w:rPr>
                <w:color w:val="000000"/>
              </w:rPr>
              <w:t>Обновление контингента сотрудников и преподавателей в системе ИРБИС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color w:val="000000"/>
              </w:rPr>
            </w:pPr>
            <w:r w:rsidRPr="005C498A">
              <w:rPr>
                <w:color w:val="000000"/>
              </w:rPr>
              <w:t>Манджеев Э.И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оддержка и выполнение заявок по сопровождению информационных систем 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Все сотрудники отдел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одготовка ИС «Абитуриент» к приёмной кампании 2020 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Апрель-июн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Заключение договора на продление лицензии комплекса программных средств ФИС ЕГЭ, ФИС ФРДО и ГС «Контин</w:t>
            </w: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softHyphen/>
              <w:t>гент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ухов Д.М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одготовка пакета документов, генерация ключей ЭП для работы на портале «СУФД-онлайн» в связи с плановой заменой сертификат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н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Участие в приёмной кампании (сопровождение ИС «Абитуриент», выгрузка данных для ФИС ЕГЭ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ind w:right="28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Июнь-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rStyle w:val="8pt1"/>
                <w:rFonts w:eastAsiaTheme="minorHAnsi"/>
                <w:b/>
                <w:color w:val="000000"/>
                <w:sz w:val="24"/>
                <w:szCs w:val="24"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Пухов Д.М.,</w:t>
            </w: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rPr>
                <w:rStyle w:val="8pt1"/>
                <w:rFonts w:eastAsiaTheme="minorHAnsi"/>
                <w:color w:val="000000"/>
                <w:sz w:val="24"/>
                <w:szCs w:val="24"/>
              </w:rPr>
              <w:t>Шумилина Н.Г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color w:val="000000"/>
              </w:rPr>
            </w:pPr>
            <w:r w:rsidRPr="005C498A">
              <w:rPr>
                <w:color w:val="000000"/>
              </w:rPr>
              <w:t>Перевод студентов на следующий семестр в системе ИРБИС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color w:val="000000"/>
              </w:rPr>
            </w:pPr>
            <w:r w:rsidRPr="005C498A">
              <w:rPr>
                <w:color w:val="000000"/>
              </w:rPr>
              <w:t>Манджеев Э.И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вгуст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color w:val="000000"/>
              </w:rPr>
            </w:pPr>
            <w:r w:rsidRPr="005C498A">
              <w:rPr>
                <w:color w:val="000000"/>
              </w:rPr>
              <w:t>Заключение договора на продление лицензии на программное обеспечение ММИС г. Шахт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color w:val="000000"/>
              </w:rPr>
            </w:pPr>
            <w:r w:rsidRPr="005C498A">
              <w:rPr>
                <w:color w:val="000000"/>
              </w:rPr>
              <w:t>Пухов Д.М.</w:t>
            </w:r>
          </w:p>
        </w:tc>
      </w:tr>
      <w:tr w:rsidR="00BC4395" w:rsidRPr="005C498A" w:rsidTr="004F7228">
        <w:tc>
          <w:tcPr>
            <w:tcW w:w="10774" w:type="dxa"/>
            <w:gridSpan w:val="4"/>
            <w:shd w:val="clear" w:color="auto" w:fill="95B3D7" w:themeFill="accent1" w:themeFillTint="99"/>
          </w:tcPr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rPr>
                <w:b/>
              </w:rPr>
              <w:t>XII. План работы управления делами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</w:t>
            </w:r>
            <w:proofErr w:type="gramStart"/>
            <w:r w:rsidRPr="005C498A">
              <w:t>и</w:t>
            </w:r>
            <w:proofErr w:type="gramEnd"/>
            <w:r w:rsidRPr="005C498A">
              <w:t xml:space="preserve"> года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jc w:val="both"/>
              <w:rPr>
                <w:b/>
                <w:bCs/>
              </w:rPr>
            </w:pPr>
            <w:r w:rsidRPr="005C498A">
              <w:t>Предоставление финансово-экономическому отделу сведений для сдачи отчета формы П</w:t>
            </w:r>
            <w:proofErr w:type="gramStart"/>
            <w:r w:rsidRPr="005C498A">
              <w:t>4</w:t>
            </w:r>
            <w:proofErr w:type="gramEnd"/>
            <w:r w:rsidRPr="005C498A">
              <w:t xml:space="preserve"> (НЗ) «О неполной занятости и движении работник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аташкаева Б.В., Мутлаева А.Г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Подготовка информации по квотированию рабочих мест для трудоустройства инвалидов в соответствии с постановлением Правительства РК от 03.06.2005 г № 1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аташкаева Б.В., Мутлаева А.Г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ставление в Пенсионный фонд пакета документов для оформления на пенсию работник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r w:rsidRPr="005C498A">
              <w:t>Маташкаева Б.В.,</w:t>
            </w:r>
          </w:p>
          <w:p w:rsidR="00BC4395" w:rsidRPr="005C498A" w:rsidRDefault="00BC4395" w:rsidP="00BC4395">
            <w:r w:rsidRPr="005C498A">
              <w:t xml:space="preserve">Бичачиева А.В., </w:t>
            </w:r>
          </w:p>
          <w:p w:rsidR="00BC4395" w:rsidRPr="005C498A" w:rsidRDefault="00BC4395" w:rsidP="00BC4395">
            <w:r w:rsidRPr="005C498A">
              <w:t>Мутлаева А.Г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оставление в Пенсионный фонд сведений о трудовой деятельности работник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r w:rsidRPr="005C498A">
              <w:t>Маташкаева Б.В.,</w:t>
            </w:r>
          </w:p>
          <w:p w:rsidR="00BC4395" w:rsidRPr="005C498A" w:rsidRDefault="00BC4395" w:rsidP="00BC4395">
            <w:r w:rsidRPr="005C498A">
              <w:t xml:space="preserve">Бичачиева А.В., </w:t>
            </w:r>
          </w:p>
          <w:p w:rsidR="00BC4395" w:rsidRPr="005C498A" w:rsidRDefault="00BC4395" w:rsidP="00BC4395">
            <w:r w:rsidRPr="005C498A">
              <w:t>Мутлаева А.Г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 xml:space="preserve">Осуществление контроля и подготовка отчёта об исполнении поручений по входящей корреспонден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 xml:space="preserve">Ежемесячно 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</w:p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Баркаева В.В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Осуществление контроля исполнения поручений по обращениям гражда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 xml:space="preserve">Ежемесячно 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Мандеева Б.В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 xml:space="preserve">Подготовка сводного отчёта по итогам рассмотрения обращений гражда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 xml:space="preserve">Ежеквартально до 5 числа следующего </w:t>
            </w:r>
            <w:r w:rsidRPr="005C498A">
              <w:lastRenderedPageBreak/>
              <w:t>за отчётным периодом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lastRenderedPageBreak/>
              <w:t>Мандеева Б.В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Размещение сводного отчёта по итогам рассмотрения обращений граждан на портале ССТУ Р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Мандеева Б.В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Экспертиза проектов приказов по основной деятельности, личному и переменному составу, командировкам сотрудник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Додгаева А.В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Приём, экспертиза, регистрация, своевременное направление поручений  руководства вуза  исполнителя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Додгаева А.В.</w:t>
            </w: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Мандеева Б.В.</w:t>
            </w: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Баркаева В.В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Подготовка отчётов об использовании марочной продукции, конверт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Баркаева В.В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Подготовка ответов, архивных справок по запросам о подтверждении факта обучения и работы в вуз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Найминова К.В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Обработка поступивших на хранение личных дел уволенных сотрудников, выпускников и отчисленных обучающихс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Февраль-сен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Найминова К.В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Обработка описей дел, составляющих архивный фонд университ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Найминова К.В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Обработка невостребованных личных документов абитуриентов, выпускников, уволенных сотрудник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Октябрь-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Найминова К.В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Работа с лицевыми счетами (составление описи, формирование архивного дел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Найминова К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highlight w:val="yellow"/>
              </w:rPr>
            </w:pPr>
            <w:r w:rsidRPr="005C498A">
              <w:rPr>
                <w:color w:val="000000"/>
              </w:rPr>
              <w:t xml:space="preserve">Представление в Минобрнауки России отчёта </w:t>
            </w:r>
            <w:r w:rsidRPr="005C498A">
              <w:t xml:space="preserve"> о ходе реализации мер по противодействию коррупции</w:t>
            </w:r>
            <w:r w:rsidRPr="005C498A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3 раза в год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Джимбиев А.В., Бадмаев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rPr>
                <w:color w:val="000000"/>
              </w:rPr>
              <w:t>Контроль разработки структурными подразделе</w:t>
            </w:r>
            <w:r w:rsidRPr="005C498A">
              <w:rPr>
                <w:color w:val="000000"/>
              </w:rPr>
              <w:softHyphen/>
              <w:t xml:space="preserve">ниями локальных нормативных актов 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Джимбиев А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line="197" w:lineRule="exact"/>
              <w:jc w:val="both"/>
              <w:rPr>
                <w:b/>
              </w:rPr>
            </w:pPr>
            <w:r w:rsidRPr="005C498A">
              <w:rPr>
                <w:color w:val="000000"/>
              </w:rPr>
              <w:t xml:space="preserve">Подведение итогов работы по достижению </w:t>
            </w:r>
            <w:proofErr w:type="gramStart"/>
            <w:r w:rsidRPr="005C498A">
              <w:rPr>
                <w:color w:val="000000"/>
              </w:rPr>
              <w:t>пока</w:t>
            </w:r>
            <w:r w:rsidRPr="005C498A">
              <w:rPr>
                <w:color w:val="000000"/>
              </w:rPr>
              <w:softHyphen/>
              <w:t>зателей эффективности деятельности работников профессорско-преподавательского состав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кабр</w:t>
            </w:r>
            <w:proofErr w:type="gramStart"/>
            <w:r w:rsidRPr="005C498A">
              <w:t>ь-</w:t>
            </w:r>
            <w:proofErr w:type="gramEnd"/>
            <w:r w:rsidRPr="005C498A">
              <w:t xml:space="preserve"> февра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Джимбиев А.В., Бадмаев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rPr>
                <w:color w:val="000000"/>
              </w:rPr>
              <w:t>Подведение итогов работы по достижению пока</w:t>
            </w:r>
            <w:r w:rsidRPr="005C498A">
              <w:rPr>
                <w:color w:val="000000"/>
              </w:rPr>
              <w:softHyphen/>
              <w:t>зателей эффективности деятельности работников административно управленческого персонал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Январь-февра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Джимбиев А.В., Бадмаев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rPr>
                <w:color w:val="000000"/>
              </w:rPr>
              <w:t>Заключение эффективных контрактов с работни</w:t>
            </w:r>
            <w:r w:rsidRPr="005C498A">
              <w:rPr>
                <w:color w:val="000000"/>
              </w:rPr>
              <w:softHyphen/>
              <w:t>ками профессорско-преподавательского состава на следующий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60" w:line="150" w:lineRule="exact"/>
              <w:jc w:val="center"/>
              <w:rPr>
                <w:b/>
                <w:color w:val="000000"/>
              </w:rPr>
            </w:pPr>
          </w:p>
          <w:p w:rsidR="00BC4395" w:rsidRPr="005C498A" w:rsidRDefault="00BC4395" w:rsidP="00BC4395">
            <w:pPr>
              <w:jc w:val="center"/>
            </w:pPr>
            <w:r w:rsidRPr="005C498A">
              <w:t>Февраль-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Джимбиев А.В., Маташкаева Б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rPr>
                <w:color w:val="000000"/>
              </w:rPr>
              <w:t>Подготовка списка работников из числа профес</w:t>
            </w:r>
            <w:r w:rsidRPr="005C498A">
              <w:rPr>
                <w:color w:val="000000"/>
              </w:rPr>
              <w:softHyphen/>
              <w:t>сорско-преподавательского состава, имеющих право на выплаты по итогам выполнения эффек</w:t>
            </w:r>
            <w:r w:rsidRPr="005C498A">
              <w:rPr>
                <w:color w:val="000000"/>
              </w:rPr>
              <w:softHyphen/>
              <w:t>тивного контрак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60" w:line="150" w:lineRule="exact"/>
              <w:jc w:val="center"/>
              <w:rPr>
                <w:b/>
                <w:color w:val="000000"/>
              </w:rPr>
            </w:pPr>
          </w:p>
          <w:p w:rsidR="00BC4395" w:rsidRPr="005C498A" w:rsidRDefault="00BC4395" w:rsidP="00BC4395">
            <w:pPr>
              <w:jc w:val="center"/>
            </w:pPr>
            <w:r w:rsidRPr="005C498A">
              <w:t>Февраль-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Джимбиев А.В., Бадмаев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rPr>
                <w:color w:val="000000"/>
              </w:rPr>
              <w:t>Подготовка списка работников из числа админи</w:t>
            </w:r>
            <w:r w:rsidRPr="005C498A">
              <w:rPr>
                <w:color w:val="000000"/>
              </w:rPr>
              <w:softHyphen/>
              <w:t>стративно-управленческого персонала, имеющих право на выплаты по итогам выполнения эффек</w:t>
            </w:r>
            <w:r w:rsidRPr="005C498A">
              <w:rPr>
                <w:color w:val="000000"/>
              </w:rPr>
              <w:softHyphen/>
              <w:t>тивного контрак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60" w:line="150" w:lineRule="exact"/>
              <w:jc w:val="center"/>
              <w:rPr>
                <w:b/>
                <w:color w:val="000000"/>
              </w:rPr>
            </w:pPr>
          </w:p>
          <w:p w:rsidR="00BC4395" w:rsidRPr="005C498A" w:rsidRDefault="00BC4395" w:rsidP="00BC4395">
            <w:pPr>
              <w:jc w:val="center"/>
            </w:pPr>
            <w:r w:rsidRPr="005C498A">
              <w:t>Февраль-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Джимбиев А.В., Бадмаев С.А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 xml:space="preserve">Подготовка и сбор документов к переходу на электронные трудовые книж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Сентябрь-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аташкаева Б.В., Бичачиева Е.В.,</w:t>
            </w:r>
          </w:p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утлаева А.Г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Подготовка личных дел, невостребованных трудовых книжек, материалов к приказам для передачи на хранение в архи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аташкаева Б.В., Бичачиева Е.В.,</w:t>
            </w:r>
          </w:p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утлаева А.Г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Оформление приказов о приеме на работу, заключение трудовых договоров с профессорско-</w:t>
            </w:r>
            <w:r w:rsidRPr="005C498A">
              <w:lastRenderedPageBreak/>
              <w:t>преподавательским составом согласно новому  штатному расписанию на 2020-2021 уч.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lastRenderedPageBreak/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аташкаева Б.В., Бичачиева Е.В.,</w:t>
            </w:r>
          </w:p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lastRenderedPageBreak/>
              <w:t>Мутлаева А.Г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Октябрь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Предоставление отделу статотчетности и анализа информации о кадровом составе для подготовки отчетов ВПО-1, СПО 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jc w:val="center"/>
              <w:rPr>
                <w:b/>
                <w:bCs/>
              </w:rPr>
            </w:pPr>
            <w:r w:rsidRPr="005C498A">
              <w:t>Ежегодно, до 5 октябр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аташкаева Б.В.,</w:t>
            </w:r>
          </w:p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утлаева А.Г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кабрь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Оформление и утверждение графика отпусков на 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jc w:val="center"/>
              <w:rPr>
                <w:b/>
                <w:bCs/>
              </w:rPr>
            </w:pPr>
            <w:r w:rsidRPr="005C498A"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аташкаева Б.В., Бичачиева Е.В.,</w:t>
            </w:r>
          </w:p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утлаева А.Г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Разработка и утверждение сводной номенклатуры дел на 2020 календарный го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3 декада дека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Додгаева А.В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Подготовка приказов университета к сдаче в архив на хранение (составление описей, прошивка, формирование архивного де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Ноябрь - 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 xml:space="preserve">Мандеева Б.В., </w:t>
            </w: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Баркаева Б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Январь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Предоставление научному отделу информации о кадровом составе для подготовки годового отчета о научной деятельности ву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jc w:val="center"/>
              <w:rPr>
                <w:b/>
                <w:bCs/>
              </w:rPr>
            </w:pPr>
            <w:r w:rsidRPr="005C498A">
              <w:t>Январь-февра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аташкаева Б.В.</w:t>
            </w:r>
          </w:p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евраль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Заключение эффективных контрактов с работниками профессорско-преподавательского состава на следующи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Февраль-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Джимбиев А.В.,</w:t>
            </w:r>
          </w:p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аташкаева Б.В.</w:t>
            </w:r>
          </w:p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утлаева А.Г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Подготовка наградных документов на комиссию по наградам, организация торжественных вручений наград сотруд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Февраль-август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аташкаева Б.В.</w:t>
            </w:r>
          </w:p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Бичачиева Е.В.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ind w:left="-142"/>
              <w:jc w:val="both"/>
              <w:rPr>
                <w:b/>
                <w:bCs/>
              </w:rPr>
            </w:pPr>
            <w:r w:rsidRPr="005C498A">
              <w:t xml:space="preserve"> Подготовка информации об итогах рассмо</w:t>
            </w:r>
            <w:r>
              <w:t xml:space="preserve">трения обращений  граждан в 2020 </w:t>
            </w:r>
            <w:r w:rsidRPr="005C498A">
              <w:t>г. на заседание ректората (свод информации за год, подготовка презентации и доклад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ind w:left="-142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ind w:left="-142"/>
              <w:jc w:val="center"/>
              <w:rPr>
                <w:b/>
              </w:rPr>
            </w:pPr>
            <w:r w:rsidRPr="005C498A">
              <w:t>Додгаева А.В.</w:t>
            </w:r>
          </w:p>
          <w:p w:rsidR="00BC4395" w:rsidRPr="005C498A" w:rsidRDefault="00BC4395" w:rsidP="00BC4395">
            <w:pPr>
              <w:pStyle w:val="a5"/>
              <w:spacing w:after="0"/>
              <w:ind w:left="-142"/>
              <w:jc w:val="center"/>
              <w:rPr>
                <w:b/>
              </w:rPr>
            </w:pPr>
            <w:r w:rsidRPr="005C498A">
              <w:t>Мандеева Б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рт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Сбор сведений о доходах и расходах и обязательствах имущественного характера сотрудников КалмГ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До 01 апреля 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Бадмаев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роведение анонимного анкетирования среди студентов по вопросам </w:t>
            </w:r>
            <w:r w:rsidRPr="005C498A">
              <w:rPr>
                <w:color w:val="000000"/>
              </w:rPr>
              <w:t>кор</w:t>
            </w:r>
            <w:r w:rsidRPr="005C498A">
              <w:rPr>
                <w:color w:val="000000"/>
              </w:rPr>
              <w:softHyphen/>
              <w:t>рупц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Джимбиев А.В., Бадмаев С.А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</w:tr>
      <w:tr w:rsidR="00BC4395" w:rsidRPr="005C498A" w:rsidTr="0032524B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Предоставление отделу статотчётности и анализа информации о кадровом составе для подготовки отчетов ВП</w:t>
            </w:r>
            <w:proofErr w:type="gramStart"/>
            <w:r w:rsidRPr="005C498A">
              <w:t>О-</w:t>
            </w:r>
            <w:proofErr w:type="gramEnd"/>
            <w:r w:rsidRPr="005C498A">
              <w:t xml:space="preserve"> мониторинг, СПО -мониторин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аташкаева Б.В.</w:t>
            </w:r>
          </w:p>
          <w:p w:rsidR="00BC4395" w:rsidRPr="005C498A" w:rsidRDefault="00BC4395" w:rsidP="00BC4395">
            <w:pPr>
              <w:jc w:val="center"/>
              <w:rPr>
                <w:lang w:eastAsia="en-US" w:bidi="hi-IN"/>
              </w:rPr>
            </w:pPr>
            <w:r w:rsidRPr="005C498A">
              <w:rPr>
                <w:lang w:eastAsia="en-US" w:bidi="hi-IN"/>
              </w:rPr>
              <w:t>Мутлаева А.Г.</w:t>
            </w:r>
          </w:p>
        </w:tc>
      </w:tr>
      <w:tr w:rsidR="00BC4395" w:rsidRPr="005C498A" w:rsidTr="00C61803">
        <w:tc>
          <w:tcPr>
            <w:tcW w:w="10774" w:type="dxa"/>
            <w:gridSpan w:val="4"/>
            <w:shd w:val="clear" w:color="auto" w:fill="95B3D7" w:themeFill="accent1" w:themeFillTint="99"/>
          </w:tcPr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rPr>
                <w:b/>
              </w:rPr>
              <w:t>XIII. План работы проектного офиса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</w:t>
            </w:r>
            <w:proofErr w:type="gramStart"/>
            <w:r w:rsidRPr="005C498A">
              <w:t>и</w:t>
            </w:r>
            <w:proofErr w:type="gramEnd"/>
            <w:r w:rsidRPr="005C498A">
              <w:t xml:space="preserve"> года</w:t>
            </w:r>
          </w:p>
        </w:tc>
      </w:tr>
      <w:tr w:rsidR="00BC4395" w:rsidRPr="005C498A" w:rsidTr="00D34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95" w:rsidRPr="005C498A" w:rsidRDefault="00BC4395" w:rsidP="00BC4395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егламентация проектной деятельности университета через формирование пакета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оектный офис</w:t>
            </w:r>
          </w:p>
        </w:tc>
      </w:tr>
      <w:tr w:rsidR="00BC4395" w:rsidRPr="005C498A" w:rsidTr="00D34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95" w:rsidRPr="005C498A" w:rsidRDefault="00BC4395" w:rsidP="00BC4395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реализации мероприятий, направленных на повышение показателей качества услуг и эффективности университета в актуальных национальных и международных рейтин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оектный офис</w:t>
            </w:r>
          </w:p>
        </w:tc>
      </w:tr>
      <w:tr w:rsidR="00BC4395" w:rsidRPr="005C498A" w:rsidTr="00D34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95" w:rsidRPr="005C498A" w:rsidRDefault="00BC4395" w:rsidP="00BC4395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Внедрение системы стратегических сессий в интересах экономического, социального и технологического развития Республики Калмык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оектный офис</w:t>
            </w:r>
          </w:p>
        </w:tc>
      </w:tr>
      <w:tr w:rsidR="00BC4395" w:rsidRPr="005C498A" w:rsidTr="00D34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95" w:rsidRPr="005C498A" w:rsidRDefault="00BC4395" w:rsidP="00BC4395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еализация проекта «Проектная школа Калм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оектный офис</w:t>
            </w:r>
          </w:p>
        </w:tc>
      </w:tr>
      <w:tr w:rsidR="00BC4395" w:rsidRPr="005C498A" w:rsidTr="00D34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95" w:rsidRPr="005C498A" w:rsidRDefault="00BC4395" w:rsidP="00BC4395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информационного сопровождения реализуемых проектов, создание медиа материалов для размещения в информационн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оектный офис</w:t>
            </w:r>
          </w:p>
        </w:tc>
      </w:tr>
      <w:tr w:rsidR="00BC4395" w:rsidRPr="005C498A" w:rsidTr="00D34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95" w:rsidRPr="005C498A" w:rsidRDefault="00BC4395" w:rsidP="00BC4395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отчётной документации о ходе реализации и итогах проектов, финансируемых их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оектный офис</w:t>
            </w:r>
          </w:p>
        </w:tc>
      </w:tr>
      <w:tr w:rsidR="00BC4395" w:rsidRPr="005C498A" w:rsidTr="00D34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95" w:rsidRPr="005C498A" w:rsidRDefault="00BC4395" w:rsidP="00BC4395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квартальных справок о реализации мероприятий Дорожной карты и Стратегических проектов Программы развития КалмГУ как ОРУ на 2017-2021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оектный офис</w:t>
            </w:r>
          </w:p>
        </w:tc>
      </w:tr>
      <w:tr w:rsidR="00BC4395" w:rsidRPr="005C498A" w:rsidTr="00D34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95" w:rsidRPr="005C498A" w:rsidRDefault="00BC4395" w:rsidP="00BC4395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Организация исполнения и мониторинг реализации Плана мероприятий («дорожной карты») по разработке Программы развития ФГБОУ </w:t>
            </w:r>
            <w:proofErr w:type="gramStart"/>
            <w:r w:rsidRPr="005C498A">
              <w:t>ВО</w:t>
            </w:r>
            <w:proofErr w:type="gramEnd"/>
            <w:r w:rsidRPr="005C498A">
              <w:t xml:space="preserve"> «Калмыцкий государственный университет имени Б.Б. Городовикова» на период 2020-203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оектный офис</w:t>
            </w:r>
          </w:p>
        </w:tc>
      </w:tr>
      <w:tr w:rsidR="00BC4395" w:rsidRPr="005C498A" w:rsidTr="00D34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95" w:rsidRPr="005C498A" w:rsidRDefault="00BC4395" w:rsidP="00BC4395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Мониторинг </w:t>
            </w:r>
            <w:proofErr w:type="gramStart"/>
            <w:r w:rsidRPr="005C498A">
              <w:t>реализации Программ развития факультетов университ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оектный офис</w:t>
            </w:r>
          </w:p>
        </w:tc>
      </w:tr>
      <w:tr w:rsidR="00BC4395" w:rsidRPr="005C498A" w:rsidTr="00D34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95" w:rsidRPr="005C498A" w:rsidRDefault="00BC4395" w:rsidP="00BC4395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сводного отчета о реализации Программы развития КалмГУ как ОРУ на 2017 – 2021 г.г. з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январь 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оектный офис</w:t>
            </w:r>
          </w:p>
        </w:tc>
      </w:tr>
      <w:tr w:rsidR="00BC4395" w:rsidRPr="005C498A" w:rsidTr="00D34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95" w:rsidRPr="005C498A" w:rsidRDefault="00BC4395" w:rsidP="00BC4395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и проведение Конкурса лучших управленческих практик по основным направлениям деятельности Калм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январь-май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оектный офис</w:t>
            </w:r>
          </w:p>
        </w:tc>
      </w:tr>
      <w:tr w:rsidR="00BC4395" w:rsidRPr="005C498A" w:rsidTr="00D34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95" w:rsidRPr="005C498A" w:rsidRDefault="00BC4395" w:rsidP="00BC4395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Издание «Сборника кейсов лучших прак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нь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оектный офис</w:t>
            </w:r>
          </w:p>
        </w:tc>
      </w:tr>
      <w:tr w:rsidR="00BC4395" w:rsidRPr="005C498A" w:rsidTr="00C61803">
        <w:tc>
          <w:tcPr>
            <w:tcW w:w="10774" w:type="dxa"/>
            <w:gridSpan w:val="4"/>
            <w:shd w:val="clear" w:color="auto" w:fill="95B3D7" w:themeFill="accent1" w:themeFillTint="99"/>
          </w:tcPr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rPr>
                <w:b/>
              </w:rPr>
              <w:t>XIV. Финансово-экономическая деятельность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</w:t>
            </w:r>
            <w:proofErr w:type="gramStart"/>
            <w:r w:rsidRPr="005C498A">
              <w:t>и</w:t>
            </w:r>
            <w:proofErr w:type="gramEnd"/>
            <w:r w:rsidRPr="005C498A">
              <w:t xml:space="preserve"> года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Работа в системе «Бюджетное планирование «Электронный бюджет»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системы «Бюджетное планирование «Электронный бюджет» (</w:t>
            </w:r>
            <w:hyperlink r:id="rId9" w:history="1">
              <w:r w:rsidRPr="005C498A">
                <w:rPr>
                  <w:rStyle w:val="a8"/>
                  <w:rFonts w:eastAsia="Andale Sans UI"/>
                </w:rPr>
                <w:t>www.budget.gov.ru</w:t>
              </w:r>
            </w:hyperlink>
            <w:r w:rsidRPr="005C498A">
              <w:t>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инятие на учет соглашений о предоставлении субсидий из федерального бюджета, размещение сведений об операциях с целевыми субсидиям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опровождение стратегических проектов университета в части выполнения экономических показателе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Участие в реализации Программы университета в рамках развития как Опорного Регионального Университета: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Контроль </w:t>
            </w:r>
            <w:proofErr w:type="gramStart"/>
            <w:r w:rsidRPr="005C498A">
              <w:t>исполнения планов расходов Программы университета</w:t>
            </w:r>
            <w:proofErr w:type="gramEnd"/>
            <w:r w:rsidRPr="005C498A">
              <w:t xml:space="preserve"> в рамках развития как Опорного Регионального 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 xml:space="preserve">Формирование, размещение, </w:t>
            </w:r>
            <w:proofErr w:type="gramStart"/>
            <w:r w:rsidRPr="005C498A">
              <w:t>контроль за</w:t>
            </w:r>
            <w:proofErr w:type="gramEnd"/>
            <w:r w:rsidRPr="005C498A">
              <w:t xml:space="preserve"> исполнением Плана финансово-хозяйственной деятельности: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Взаимодействие со структурными подразделениями университета в рамках выполнения государственного задания за счет средств субсидии на выполнение государственного задания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Алексеева М.Э. Шашлеева Л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Работа с центрами финансовой ответственности, а при необходимости со структурными подразделениями университета, в целях исполнения Плана ФХД на 2020-2022 г.г. </w:t>
            </w:r>
            <w:proofErr w:type="gramStart"/>
            <w:r w:rsidRPr="005C498A">
              <w:t>Контроль за</w:t>
            </w:r>
            <w:proofErr w:type="gramEnd"/>
            <w:r w:rsidRPr="005C498A">
              <w:t xml:space="preserve"> исполнением утвержденных показателей по доходам и расхода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Алексеева М.Э. Шашлеева Л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и размещение Плана ФХД на 2021-2023 г.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01 февраля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Внесение изменений в План ФХД 2020-2022 г.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, 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едоставление отчетов Министерству науки и высшего образования РФ: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тчет Проба - 2020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, октябрь (уточнение)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ашлеева Л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стипендиального обеспечения (по полугодиям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ль, 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ашлеева Л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общежит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ашлеева Л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платных образовательных услуг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нь, 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ашлеева Л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едоставление статистических отчетов по оплате труда: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«Сведения о численности и оплате труда работников учреждений высшего образования и достижения показателей «дорожной карты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«Сведения о численности и оплате труда работников сферы образования по категориям персонала (ЗП-образование)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«Сведения о предельной и фактической численности работников подведомственных учреждений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татистический отчет «Сведения о численности и заработной плате работников Форма № П-4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татистический отчет «Сведения о неполной занятости и движении работников Форма №П-4 (НЗ)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ведения о просроченной задолженности по заработной плате РФ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ведения о среднесписочной численности научных сотрудник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ведения о распределении численности работников по размерам заработной платы «Форма №1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Мониторинг по реализации Программы </w:t>
            </w:r>
            <w:proofErr w:type="gramStart"/>
            <w:r w:rsidRPr="005C498A">
              <w:t>поэтапного</w:t>
            </w:r>
            <w:proofErr w:type="gramEnd"/>
          </w:p>
          <w:p w:rsidR="00BC4395" w:rsidRPr="005C498A" w:rsidRDefault="00BC4395" w:rsidP="00BC4395">
            <w:pPr>
              <w:jc w:val="both"/>
            </w:pPr>
            <w:r w:rsidRPr="005C498A">
              <w:t xml:space="preserve">совершенствования системы оплаты труда в </w:t>
            </w:r>
            <w:proofErr w:type="gramStart"/>
            <w:r w:rsidRPr="005C498A">
              <w:t>государственных</w:t>
            </w:r>
            <w:proofErr w:type="gramEnd"/>
          </w:p>
          <w:p w:rsidR="00BC4395" w:rsidRPr="005C498A" w:rsidRDefault="00BC4395" w:rsidP="00BC4395">
            <w:pPr>
              <w:jc w:val="both"/>
            </w:pPr>
            <w:r w:rsidRPr="005C498A">
              <w:t xml:space="preserve">(муниципальных) </w:t>
            </w:r>
            <w:proofErr w:type="gramStart"/>
            <w:r w:rsidRPr="005C498A">
              <w:t>учреждениях</w:t>
            </w:r>
            <w:proofErr w:type="gramEnd"/>
            <w:r w:rsidRPr="005C498A">
              <w:t xml:space="preserve"> (Минтруд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ль, 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ведения о численности и потребности организации в работниках по профессиональным группам «Форма №1-Т (</w:t>
            </w:r>
            <w:proofErr w:type="gramStart"/>
            <w:r w:rsidRPr="005C498A">
              <w:t>проф</w:t>
            </w:r>
            <w:proofErr w:type="gramEnd"/>
            <w:r w:rsidRPr="005C498A">
              <w:t>)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едоставление статистических отчетов по коммунальным услугам: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оставление статистической отчетности 4-ТЭР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оставление статистической отчетности  22-ЖКХ;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оставление статистической отчетности 4-запас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оставление ежемесячного отчета (имущество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едоставление статистических отчетов по платным образовательным услугам: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оставление отчета П-1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ашлеева Л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оставление отчета П-услуг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ашлеева Л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едоставление прочих статистических отчетов: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оставление данных по отчету ВПО-2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 xml:space="preserve">Шашлеева Л.В. </w:t>
            </w:r>
            <w:r w:rsidRPr="005C498A">
              <w:lastRenderedPageBreak/>
              <w:t>Гаврилова Ц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редоставление данных по отчету </w:t>
            </w:r>
            <w:r>
              <w:t xml:space="preserve">ВПО-1 и </w:t>
            </w:r>
            <w:r w:rsidRPr="005C498A">
              <w:t>СПО-1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>
              <w:t>до 1 октября 2020 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ашлеева Л.В.  Гаврилова Ц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оставление данных по отчету СПО-2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ашлеева Л.В.  Гаврилова Ц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оставление данных по отчету санатория-профилактория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ятельность по формированию, ведению и изменениям фонда оплаты труда (включая штатное расписание и иные документы и мероприятия, связанные с оплатой труда)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приказов на премирование, единовременные выплаты, материальную помощь, преобразование ставок, изменение штатного расписания, а также рассмотрение таких документов, подготовленных другими структурными подразделениями и т.д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бработка текущих приказов по личному составу.</w:t>
            </w:r>
          </w:p>
          <w:p w:rsidR="00BC4395" w:rsidRPr="005C498A" w:rsidRDefault="00BC4395" w:rsidP="00BC4395">
            <w:pPr>
              <w:jc w:val="both"/>
            </w:pPr>
            <w:r w:rsidRPr="005C498A">
              <w:t>Контроль применения тарифных ставок, должностных окладов, доплат и надбавок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Расчет </w:t>
            </w:r>
            <w:proofErr w:type="gramStart"/>
            <w:r w:rsidRPr="005C498A">
              <w:t>размера оплаты труда</w:t>
            </w:r>
            <w:proofErr w:type="gramEnd"/>
            <w:r w:rsidRPr="005C498A">
              <w:t xml:space="preserve"> в целях исполнения положений Указа Президента РФ по достижению целевого показателя уровня заработной платы, в т.ч. внесение предложений по изменению подходов к оплате труда, структуры фонда оплаты труда, величины оклада и размеров стимулирующих выплат и премий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 и 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ятельность по планированию, сопровождению и контролю расходов на оплату ЖКУ и связи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Анализ расходов по оплате коммунальных услуг и услуг связ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, 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абота с поставщиками коммунальных услуг, услуг связи по счетам, государственным контрактам, договора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Работа с бухгалтерией по исполнению оплаты счетов </w:t>
            </w:r>
            <w:proofErr w:type="gramStart"/>
            <w:r w:rsidRPr="005C498A">
              <w:t>за</w:t>
            </w:r>
            <w:proofErr w:type="gramEnd"/>
          </w:p>
          <w:p w:rsidR="00BC4395" w:rsidRPr="005C498A" w:rsidRDefault="00BC4395" w:rsidP="00BC4395">
            <w:pPr>
              <w:jc w:val="both"/>
            </w:pPr>
            <w:r w:rsidRPr="005C498A">
              <w:t>коммунальные услуг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абота с поставщиками энергоресурсов и услуг связи по закрытию финансового года, подготовка к закрытию договоров по коммунальным и услугам и услугам связи за текущий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, 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Анализ и расчет потребности потребления в объемах в натуральных показателях и денежном выражении на 2021 год, подготовка заключения договоров и контрактов на 2021 год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, 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Заключение договоров с поставщиками коммунальных услуг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, 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асчет компенсационных выплат за вредные условия</w:t>
            </w:r>
          </w:p>
          <w:p w:rsidR="00BC4395" w:rsidRPr="005C498A" w:rsidRDefault="00BC4395" w:rsidP="00BC4395">
            <w:pPr>
              <w:jc w:val="both"/>
            </w:pPr>
            <w:r w:rsidRPr="005C498A">
              <w:t>труд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асчет возмещения стоимости коммунальных услуг жильцам малосемейного общежития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оставление информации о размере просроченной</w:t>
            </w:r>
          </w:p>
          <w:p w:rsidR="00BC4395" w:rsidRPr="005C498A" w:rsidRDefault="00BC4395" w:rsidP="00BC4395">
            <w:pPr>
              <w:jc w:val="both"/>
            </w:pPr>
            <w:r w:rsidRPr="005C498A">
              <w:t xml:space="preserve">свыше 2 месяцев подряд кредиторской задолженности </w:t>
            </w:r>
            <w:r w:rsidRPr="005C498A">
              <w:lastRenderedPageBreak/>
              <w:t>за жилищно – коммунальные услуг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По запросу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оставление информации о погашении</w:t>
            </w:r>
          </w:p>
          <w:p w:rsidR="00BC4395" w:rsidRPr="005C498A" w:rsidRDefault="00BC4395" w:rsidP="00BC4395">
            <w:pPr>
              <w:jc w:val="both"/>
            </w:pPr>
            <w:r w:rsidRPr="005C498A">
              <w:t>задолженности по оплате взносов на капитальный ремонт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запросу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асчет возмещения стоимости коммунальных услуг и содержания помещений для ПАО «Сбербанк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оставление сведений в Минобрнауки</w:t>
            </w:r>
          </w:p>
          <w:p w:rsidR="00BC4395" w:rsidRPr="005C498A" w:rsidRDefault="00BC4395" w:rsidP="00BC4395">
            <w:pPr>
              <w:jc w:val="both"/>
            </w:pPr>
            <w:r w:rsidRPr="005C498A">
              <w:t>информации о задолженности перед поставщиками энергоресурсов;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запросу (совместно с бухгалтерией)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лексеева М.Э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ятельность по финансовому планированию и сопровождению деятельности центров финансовой ответственности. Калькулирование платных услуг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Заключение договоров на коммерческое обучение в рамках приемной компании, заполнение базы данных студентов, обучающихся на платной основе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дневно (Июль, август)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адмаев Б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Мониторинг и анализ дебиторской задолженности по коммерческому обучению, деятельность по ее сокращению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адмаев Б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асчет стоимости услуг по центрам финансовой ответственност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запросу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ашлеева Л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ланирование в разрезе ЦФО на следующий финансов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 -  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Алексеева М.Э. Шашлеева Л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опровождение и контроль доходов расходов ЦФО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Алексеева М.Э. Шашлеева Л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 xml:space="preserve">Деятельность по расчету и </w:t>
            </w:r>
            <w:proofErr w:type="gramStart"/>
            <w:r w:rsidRPr="005C498A">
              <w:t>контролю за</w:t>
            </w:r>
            <w:proofErr w:type="gramEnd"/>
            <w:r w:rsidRPr="005C498A">
              <w:t xml:space="preserve"> стипендиальным фондом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tabs>
                <w:tab w:val="left" w:pos="6163"/>
              </w:tabs>
              <w:jc w:val="both"/>
            </w:pPr>
            <w:proofErr w:type="gramStart"/>
            <w:r w:rsidRPr="005C498A">
              <w:t>Проверка назначения стипендий по итогам зимней и летней экзаменационной сессии: академической, социальной, повышенных (академической, социальной),</w:t>
            </w:r>
            <w:proofErr w:type="gramEnd"/>
          </w:p>
          <w:p w:rsidR="00BC4395" w:rsidRPr="005C498A" w:rsidRDefault="00BC4395" w:rsidP="00BC4395">
            <w:pPr>
              <w:jc w:val="both"/>
            </w:pPr>
            <w:r w:rsidRPr="005C498A">
              <w:t>их расчет на следующий период и до конца год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евраль, ию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ашлеева Л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tabs>
                <w:tab w:val="left" w:pos="6163"/>
              </w:tabs>
              <w:ind w:right="34"/>
              <w:jc w:val="both"/>
            </w:pPr>
            <w:r w:rsidRPr="005C498A">
              <w:t>Подготовка приказов о назначении повышенных (академической, социальной) стипенд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ашлеева Л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Анализ стипендиального фонда, подготовка расчетов потребности и работа с субсидией на выполнение государственного задания (в части стипендиального фонда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ашлеева Л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Анализ выплат детям-сиротам по данным учебного отдела и централизованной бухгалтерии, формирование заявок на получение субсидий из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ашлеева Л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стоянный мониторинг показателей, влияющих на рейтинг университета, прямо и косвенно относящихся к компетенции отдела (Национальный рейтинг университетов,  Международный рейтинг «Три миссии университета», Мониторинг эффективности деятельности ВУЗов), а также показателей рейтинга качества финансового менеджмента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Алексеева М.Э. Шашлеева Л.В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Бадмаев Б.Б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роверка информации на сайтах (в части касаемой работы отдела):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www.cbias.ru (центр отраслевых информационно-</w:t>
            </w:r>
            <w:r w:rsidRPr="005C498A">
              <w:lastRenderedPageBreak/>
              <w:t>аналитических систем),</w:t>
            </w:r>
          </w:p>
          <w:p w:rsidR="00BC4395" w:rsidRPr="005C498A" w:rsidRDefault="00BC4395" w:rsidP="00BC4395">
            <w:pPr>
              <w:jc w:val="both"/>
            </w:pPr>
            <w:r w:rsidRPr="005C498A">
              <w:t>www.gzgu.ru (центр госзадания и госучета),</w:t>
            </w:r>
          </w:p>
          <w:p w:rsidR="00BC4395" w:rsidRPr="005C498A" w:rsidRDefault="00BC4395" w:rsidP="00BC4395">
            <w:pPr>
              <w:jc w:val="both"/>
            </w:pPr>
            <w:r w:rsidRPr="005C498A">
              <w:t>www.pfhd.edu.ru (Бюджетирование и планирование ФХД),</w:t>
            </w:r>
          </w:p>
          <w:p w:rsidR="00BC4395" w:rsidRPr="005C498A" w:rsidRDefault="00BC4395" w:rsidP="00BC4395">
            <w:pPr>
              <w:jc w:val="both"/>
            </w:pPr>
            <w:r w:rsidRPr="005C498A">
              <w:t>www.online.sbis.ru (сдача статотчетов),</w:t>
            </w:r>
          </w:p>
          <w:p w:rsidR="00BC4395" w:rsidRPr="005C498A" w:rsidRDefault="00BC4395" w:rsidP="00BC4395">
            <w:pPr>
              <w:jc w:val="both"/>
            </w:pPr>
            <w:r w:rsidRPr="005C498A">
              <w:t>www.studmonitoring.ru и www.ined.ru (мониторинг стипендий, общежитий и иных мер социальной поддержки),</w:t>
            </w:r>
          </w:p>
          <w:p w:rsidR="00BC4395" w:rsidRPr="005C498A" w:rsidRDefault="00BC4395" w:rsidP="00BC4395">
            <w:pPr>
              <w:jc w:val="both"/>
            </w:pPr>
            <w:r w:rsidRPr="005C498A">
              <w:t>www.иасмон</w:t>
            </w:r>
            <w:proofErr w:type="gramStart"/>
            <w:r w:rsidRPr="005C498A">
              <w:t>.р</w:t>
            </w:r>
            <w:proofErr w:type="gramEnd"/>
            <w:r w:rsidRPr="005C498A">
              <w:t>ф (информационно-аналитическая система «Мониторинг»)</w:t>
            </w:r>
          </w:p>
          <w:p w:rsidR="00BC4395" w:rsidRPr="005C498A" w:rsidRDefault="00BC4395" w:rsidP="00BC4395">
            <w:pPr>
              <w:jc w:val="both"/>
            </w:pPr>
            <w:r w:rsidRPr="005C498A">
              <w:t>www. mon.gov.ru (сайт МОН РФ)</w:t>
            </w:r>
          </w:p>
          <w:p w:rsidR="00BC4395" w:rsidRPr="005C498A" w:rsidRDefault="00BC4395" w:rsidP="00BC4395">
            <w:pPr>
              <w:jc w:val="both"/>
            </w:pPr>
            <w:r w:rsidRPr="005C498A">
              <w:t>и контроль исполнения заданий по срокам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ашлеева Л.В.</w:t>
            </w:r>
          </w:p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Алексеева М.Э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Гаврилова Ц.Н.</w:t>
            </w:r>
          </w:p>
        </w:tc>
      </w:tr>
      <w:tr w:rsidR="00BC4395" w:rsidRPr="005C498A" w:rsidTr="00756CD9">
        <w:tc>
          <w:tcPr>
            <w:tcW w:w="10774" w:type="dxa"/>
            <w:gridSpan w:val="4"/>
            <w:shd w:val="clear" w:color="auto" w:fill="95B3D7" w:themeFill="accent1" w:themeFillTint="99"/>
          </w:tcPr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rPr>
                <w:b/>
              </w:rPr>
              <w:lastRenderedPageBreak/>
              <w:t>XV.План работы централизованной бухгалтерии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</w:t>
            </w:r>
            <w:proofErr w:type="gramStart"/>
            <w:r w:rsidRPr="005C498A">
              <w:t>и</w:t>
            </w:r>
            <w:proofErr w:type="gramEnd"/>
            <w:r w:rsidRPr="005C498A">
              <w:t xml:space="preserve"> года</w:t>
            </w:r>
          </w:p>
        </w:tc>
      </w:tr>
      <w:tr w:rsidR="00BC4395" w:rsidRPr="005C498A" w:rsidTr="004D547B">
        <w:tc>
          <w:tcPr>
            <w:tcW w:w="10774" w:type="dxa"/>
            <w:gridSpan w:val="4"/>
            <w:shd w:val="clear" w:color="auto" w:fill="auto"/>
            <w:vAlign w:val="center"/>
          </w:tcPr>
          <w:p w:rsidR="00BC4395" w:rsidRPr="005C498A" w:rsidRDefault="00BC4395" w:rsidP="00BC4395">
            <w:pPr>
              <w:jc w:val="center"/>
            </w:pPr>
            <w:r w:rsidRPr="005C498A">
              <w:t>Организационная работа: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операций по кассе, составление кассового отчета, заполнение кассовой книг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день осуществления операци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укобенова Д.Ю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оставление журнала операций №1 по счету касс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1-го числа месяца следующего за отчетным месяцем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укобенова Д.Ю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Заполнение платежных документов на перечисление денежных средств по фактам хозяй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Коржуева Б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оставление журнала операций №2 с безналичными денежными средствам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день предоставления последней выписки из казначейства за месяц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Коржуева Б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рка, согласование авансовых отчет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месяца по мере сдачи подотчетными лицами документов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Эрендженова О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оставление журнала операций №3 расчетов с подотчетными лицами. Оборотно-сальдовая ведомость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3-го числа месяца следующего за отчетным месяцем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Эрендженова О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ием ведомости на выдачу товарно-материальных ценностей со склад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2-3-го числа месяца следующего за отчетным месяцем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Ткачев Г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ием, проверка путевых лист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днев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Эрендженова О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Журнал операций №4 расчетов с поставщиками и подрядчиками. Оборотно-сальдовая ведомость по </w:t>
            </w:r>
            <w:r w:rsidRPr="005C498A">
              <w:lastRenderedPageBreak/>
              <w:t>счетам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 xml:space="preserve">15-го числа месяца </w:t>
            </w:r>
            <w:r w:rsidRPr="005C498A">
              <w:lastRenderedPageBreak/>
              <w:t>следующего за отчетным месяцем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Ткачев Г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Журнал операций №5 расчетов с дебиторами по доходам. Оборотно-сальдовая ведомость по счета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15-го числа месяца следующего за отчетным месяцем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имгирова М.О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Журнал операций №6 расчетов по оплате труд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15-го числа месяца следующего за отчетным месяцем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Лузганова В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Начисление заработной платы работниками университета, перечисление на зарплатные карты «Мир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 16-го числа текущего месяца (аванс). 1-го числа месяца  следующего за отчетным месяцем (зарплата)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Лузганова В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Начисление стипендий студентам, перечисление на стипендиальные карт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 20-25-го числа текущего месяц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Шептырева А.Ю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оставление и сдача отчетов по налогам и сборам по заработной плате в ИФНС, ФСС, ПФР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срок, установленный законодательством РФ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Лузганова В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Начисление и перечисление в бюджет платежей по налогам с заработной плат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срок, установленный законодательством РФ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Лузганова В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Журнал операций №7 по выбытию и перемещению нефинансовых актив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 xml:space="preserve">До 15-го числа месяца следующего за </w:t>
            </w:r>
            <w:proofErr w:type="gramStart"/>
            <w:r w:rsidRPr="005C498A">
              <w:t>отчетным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Ткачев Г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Журнал-ордер №8 по прочим операция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 xml:space="preserve">До 15-го числа месяца следующего за </w:t>
            </w:r>
            <w:proofErr w:type="gramStart"/>
            <w:r w:rsidRPr="005C498A">
              <w:t>отчетным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Ткачев Г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оставление и сдача отчетов по налогам и сборам в ИФНС:</w:t>
            </w:r>
          </w:p>
          <w:p w:rsidR="00BC4395" w:rsidRPr="005C498A" w:rsidRDefault="00BC4395" w:rsidP="00BC4395">
            <w:pPr>
              <w:jc w:val="both"/>
            </w:pPr>
            <w:r w:rsidRPr="005C498A">
              <w:t>- налоговая декларация по налогу на добавленную стоимость;</w:t>
            </w:r>
          </w:p>
          <w:p w:rsidR="00BC4395" w:rsidRPr="005C498A" w:rsidRDefault="00BC4395" w:rsidP="00BC4395">
            <w:pPr>
              <w:jc w:val="both"/>
            </w:pPr>
            <w:r w:rsidRPr="005C498A">
              <w:t>- налоговая декларация по налогу на прибыль;</w:t>
            </w:r>
          </w:p>
          <w:p w:rsidR="00BC4395" w:rsidRPr="005C498A" w:rsidRDefault="00BC4395" w:rsidP="00BC4395">
            <w:pPr>
              <w:jc w:val="both"/>
            </w:pPr>
            <w:r w:rsidRPr="005C498A">
              <w:lastRenderedPageBreak/>
              <w:t>- налоговая декларация по налогу на имущество;</w:t>
            </w:r>
          </w:p>
          <w:p w:rsidR="00BC4395" w:rsidRPr="005C498A" w:rsidRDefault="00BC4395" w:rsidP="00BC4395">
            <w:pPr>
              <w:jc w:val="both"/>
            </w:pPr>
            <w:r w:rsidRPr="005C498A">
              <w:t>- налоговая декларация по земельному налогу;</w:t>
            </w:r>
          </w:p>
          <w:p w:rsidR="00BC4395" w:rsidRPr="005C498A" w:rsidRDefault="00BC4395" w:rsidP="00BC4395">
            <w:pPr>
              <w:jc w:val="both"/>
            </w:pPr>
            <w:r w:rsidRPr="005C498A">
              <w:t>- налоговая декларация транспортному нало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В срок, установленный законодательством РФ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еспалова Н.А.,               Нимгирова М.О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Журнал-главная книг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 xml:space="preserve">До 15-го числа месяца следующего за </w:t>
            </w:r>
            <w:proofErr w:type="gramStart"/>
            <w:r w:rsidRPr="005C498A">
              <w:t>отчетным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Чигарева О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и подача сведений по особо ценному имуществу в Министерство науки и высшего образования РФ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еспалова Н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бор необходимых материалов, обобщение и подготовка и представление статистической отчетности в сроки и по формам, установленным Госкомстатом РФ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срок, установленный законодательством РФ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Ткачев Г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огласование документов на оплату на предмет эффективного использования бюджетных средст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Чигарева О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огласование приказов по приему, увольнению и прочему движению личного состава 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Чигарева О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Участие в реализации мероприятий целевых программ, составление отчетности по реализации мероприятий в рамках целевых програм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proofErr w:type="gramStart"/>
            <w:r w:rsidRPr="005C498A">
              <w:t>Согласно плана</w:t>
            </w:r>
            <w:proofErr w:type="gramEnd"/>
            <w:r w:rsidRPr="005C498A">
              <w:t xml:space="preserve"> по университету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Чигарева О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едоставление различных сведений информации и расчетов по запросам Министерства науки и высшего образования РФ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Чигарева О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Участие в работе Единой комиссии по закупкам товаров и услуг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Чигарева О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азработка, внесение изменений в положения 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Чигарева О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отчетов (информации для отчетов) по требованию руководства 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запросу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Чигарева О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бор документов для подшивки и сдача на хранение в архи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се работники бухгалтерии</w:t>
            </w:r>
          </w:p>
        </w:tc>
      </w:tr>
      <w:tr w:rsidR="00BC4395" w:rsidRPr="005C498A" w:rsidTr="004D547B">
        <w:tc>
          <w:tcPr>
            <w:tcW w:w="10774" w:type="dxa"/>
            <w:gridSpan w:val="4"/>
            <w:shd w:val="clear" w:color="auto" w:fill="auto"/>
            <w:vAlign w:val="center"/>
          </w:tcPr>
          <w:p w:rsidR="00BC4395" w:rsidRPr="005C498A" w:rsidRDefault="00BC4395" w:rsidP="00BC4395">
            <w:pPr>
              <w:jc w:val="center"/>
            </w:pPr>
            <w:r w:rsidRPr="005C498A">
              <w:t>Контрольно-аналитическая работа: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Анализ исполнения плана финансово-хозяйственной деятельности текущего год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 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Чигарева О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Осуществление контроля и проведение </w:t>
            </w:r>
            <w:proofErr w:type="gramStart"/>
            <w:r w:rsidRPr="005C498A">
              <w:t>анализа расходования фонда оплаты труд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Чигарева О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инвентаризаций нефинансовых активов, финансовых активов и обязательств, числящихся на балансе 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proofErr w:type="gramStart"/>
            <w:r w:rsidRPr="005C498A">
              <w:t>Годовая</w:t>
            </w:r>
            <w:proofErr w:type="gramEnd"/>
            <w:r w:rsidRPr="005C498A">
              <w:t xml:space="preserve"> по состоянию на 01.11.2020г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В течение года проведение выборочных проверок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се работники бухгалтерии по своему направлению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Бюджетная отчетность в Департамент Министерства </w:t>
            </w:r>
            <w:r w:rsidRPr="005C498A">
              <w:lastRenderedPageBreak/>
              <w:t xml:space="preserve">науки и высшего образования РФ. Подготовка ежемесячных, ежеквартальных, срочных отчетов для ГРБС, уполномоченного органа, иных контрольных и надзорных органов, </w:t>
            </w:r>
            <w:r w:rsidRPr="005C498A">
              <w:rPr>
                <w:rStyle w:val="link"/>
              </w:rPr>
              <w:t xml:space="preserve">Межрегиональное операционное управление Федерального казначейства </w:t>
            </w:r>
            <w:proofErr w:type="gramStart"/>
            <w:r w:rsidRPr="005C498A">
              <w:rPr>
                <w:rStyle w:val="link"/>
              </w:rPr>
              <w:t>г</w:t>
            </w:r>
            <w:proofErr w:type="gramEnd"/>
            <w:r w:rsidRPr="005C498A">
              <w:rPr>
                <w:rStyle w:val="link"/>
              </w:rPr>
              <w:t>. Москв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 xml:space="preserve">В срок, </w:t>
            </w:r>
            <w:r w:rsidRPr="005C498A">
              <w:lastRenderedPageBreak/>
              <w:t>установленный законодательством РФ, Департаментом Министерства науки и высшего образования РФ (план по отчетам)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Чигарева О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сверки</w:t>
            </w:r>
          </w:p>
          <w:p w:rsidR="00BC4395" w:rsidRPr="005C498A" w:rsidRDefault="00BC4395" w:rsidP="00BC4395">
            <w:pPr>
              <w:jc w:val="both"/>
            </w:pPr>
            <w:r w:rsidRPr="005C498A">
              <w:t>-расчетов с контрагентами</w:t>
            </w:r>
          </w:p>
          <w:p w:rsidR="00BC4395" w:rsidRPr="005C498A" w:rsidRDefault="00BC4395" w:rsidP="00BC4395">
            <w:pPr>
              <w:jc w:val="both"/>
            </w:pPr>
            <w:r w:rsidRPr="005C498A">
              <w:t>-расчеты с контрагентами по доходам</w:t>
            </w:r>
          </w:p>
          <w:p w:rsidR="00BC4395" w:rsidRPr="005C498A" w:rsidRDefault="00BC4395" w:rsidP="00BC4395">
            <w:pPr>
              <w:jc w:val="both"/>
            </w:pPr>
            <w:r w:rsidRPr="005C498A">
              <w:t>-по налогам и сборам в ИФНС</w:t>
            </w:r>
          </w:p>
          <w:p w:rsidR="00BC4395" w:rsidRPr="005C498A" w:rsidRDefault="00BC4395" w:rsidP="00BC4395">
            <w:pPr>
              <w:jc w:val="both"/>
              <w:rPr>
                <w:b/>
              </w:rPr>
            </w:pPr>
            <w:r w:rsidRPr="005C498A">
              <w:t>-по налогам и сборам во внебюджетные фонды, ИФНС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proofErr w:type="gramStart"/>
            <w:r w:rsidRPr="005C498A">
              <w:t>Годовая</w:t>
            </w:r>
            <w:proofErr w:type="gramEnd"/>
            <w:r w:rsidRPr="005C498A">
              <w:t xml:space="preserve"> по состоянию на 01.11.2020г.</w:t>
            </w:r>
          </w:p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t>В течение года по необходимост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се работники бухгалтерии по своему направлению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proofErr w:type="gramStart"/>
            <w:r w:rsidRPr="005C498A">
              <w:t>Контроль за</w:t>
            </w:r>
            <w:proofErr w:type="gramEnd"/>
            <w:r w:rsidRPr="005C498A">
              <w:t xml:space="preserve"> выдачей денежных средств в подоотчет, своевременность сдачи отчет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Эрендженова О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беспечение строгого порядка постановки на учет материальных запасов и основных средст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еспалова Н.А., Эльдеева К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писание с баланса университета материальных запасов и основных средст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еспалова Н.А., Эльдеева К.Э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Контроль поступления платы за обучение студентов, обучающихся на договорной основе, пользование общежитием студентами и абитуриентам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Козачко Т.Р., Нимгирова М.О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беспечение правильного оформления первичной документации для начисления заработной плат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Лузганова В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Контроль за соблюдением кассовой дисциплины, обеспечение сохранности денежных сре</w:t>
            </w:r>
            <w:proofErr w:type="gramStart"/>
            <w:r w:rsidRPr="005C498A">
              <w:t>дств в к</w:t>
            </w:r>
            <w:proofErr w:type="gramEnd"/>
            <w:r w:rsidRPr="005C498A">
              <w:t>ассе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укобенова Д.Ю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b/>
              </w:rPr>
            </w:pPr>
            <w:proofErr w:type="gramStart"/>
            <w:r w:rsidRPr="005C498A">
              <w:t>Контроль за</w:t>
            </w:r>
            <w:proofErr w:type="gramEnd"/>
            <w:r w:rsidRPr="005C498A">
              <w:t xml:space="preserve"> соблюдением работниками бухгалтерии трудовой дисциплин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Чигарева О.Н.</w:t>
            </w:r>
          </w:p>
        </w:tc>
      </w:tr>
      <w:tr w:rsidR="00BC4395" w:rsidRPr="005C498A" w:rsidTr="004D547B">
        <w:tc>
          <w:tcPr>
            <w:tcW w:w="10774" w:type="dxa"/>
            <w:gridSpan w:val="4"/>
            <w:shd w:val="clear" w:color="auto" w:fill="auto"/>
            <w:vAlign w:val="center"/>
          </w:tcPr>
          <w:p w:rsidR="00BC4395" w:rsidRPr="005C498A" w:rsidRDefault="00BC4395" w:rsidP="00BC4395">
            <w:pPr>
              <w:jc w:val="center"/>
            </w:pPr>
            <w:r w:rsidRPr="005C498A">
              <w:t>Совершенствование профессионального мастерства: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Изучение нормативных правовых акто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а систематической основе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се работники бухгалтерии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Участие в совещаниях по вопросам деятельности 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а систематической основе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Чигарева О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Участие в семинарах, прохождение курсов повышения квалификац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а систематической основе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се работники бухгалтерии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Внедрение новых технологий и прогрессивных форм ведения бухгалтерского уч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се работники бухгалтерии</w:t>
            </w:r>
          </w:p>
        </w:tc>
      </w:tr>
      <w:tr w:rsidR="00BC4395" w:rsidRPr="005C498A" w:rsidTr="002F6ECD">
        <w:tc>
          <w:tcPr>
            <w:tcW w:w="10774" w:type="dxa"/>
            <w:gridSpan w:val="4"/>
            <w:shd w:val="clear" w:color="auto" w:fill="95B3D7" w:themeFill="accent1" w:themeFillTint="99"/>
          </w:tcPr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rPr>
                <w:b/>
              </w:rPr>
              <w:t>XVI. План работы контрактной службы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</w:t>
            </w:r>
            <w:proofErr w:type="gramStart"/>
            <w:r w:rsidRPr="005C498A">
              <w:t>и</w:t>
            </w:r>
            <w:proofErr w:type="gramEnd"/>
            <w:r w:rsidRPr="005C498A">
              <w:t xml:space="preserve"> года</w:t>
            </w:r>
          </w:p>
        </w:tc>
      </w:tr>
      <w:tr w:rsidR="00BC4395" w:rsidRPr="005C498A" w:rsidTr="002F6E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 xml:space="preserve">Осуществление закупок в соответствии с Федеральным законом от 05.04.2013г.  №44-ФЗ «О контрактной </w:t>
            </w:r>
            <w:r w:rsidRPr="005C498A">
              <w:lastRenderedPageBreak/>
              <w:t>системе в сфере закупок товаров, работ, услуг отдельными видами юридических лиц» (далее-Федеральный закон № 44-ФЗ):</w:t>
            </w:r>
          </w:p>
          <w:p w:rsidR="00BC4395" w:rsidRPr="005C498A" w:rsidRDefault="00BC4395" w:rsidP="00BC4395">
            <w:pPr>
              <w:autoSpaceDE w:val="0"/>
              <w:autoSpaceDN w:val="0"/>
              <w:adjustRightInd w:val="0"/>
              <w:jc w:val="both"/>
            </w:pPr>
            <w:r w:rsidRPr="005C498A">
              <w:t>подготовка и размещение в единой информационной системе в сфере закупок (далее - ЕИС) извещения об осуществлении закупки, документации о закупках, проектов контра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Доглаева Л.Б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ренова Д.С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lastRenderedPageBreak/>
              <w:t>Цеденова А.Т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юкеева С.М.</w:t>
            </w:r>
          </w:p>
        </w:tc>
      </w:tr>
      <w:tr w:rsidR="00BC4395" w:rsidRPr="005C498A" w:rsidTr="002F6E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autoSpaceDE w:val="0"/>
              <w:autoSpaceDN w:val="0"/>
              <w:adjustRightInd w:val="0"/>
              <w:jc w:val="both"/>
            </w:pPr>
            <w:r w:rsidRPr="005C498A">
              <w:t>Осуществление закупок в соответствии с Федеральным законом от 18 июля 2011 года № 223-ФЗ «О закупках товаров, работ, услуг отдельными видами юридических лиц» (далее - Федеральный закон № 44-ФЗ):</w:t>
            </w:r>
          </w:p>
          <w:p w:rsidR="00BC4395" w:rsidRPr="005C498A" w:rsidRDefault="00BC4395" w:rsidP="00BC4395">
            <w:pPr>
              <w:autoSpaceDE w:val="0"/>
              <w:autoSpaceDN w:val="0"/>
              <w:adjustRightInd w:val="0"/>
              <w:jc w:val="both"/>
            </w:pPr>
            <w:r w:rsidRPr="005C498A">
              <w:t>подготовка и размещение в ЕИС извещения об осуществлении закупки, документации о закупках, проектов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ind w:left="-108" w:firstLine="108"/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Доглаева Л.Б.</w:t>
            </w:r>
          </w:p>
          <w:p w:rsidR="00BC4395" w:rsidRPr="005C498A" w:rsidRDefault="00BC4395" w:rsidP="00BC4395">
            <w:pPr>
              <w:ind w:left="-108" w:firstLine="108"/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ренова Д.С.</w:t>
            </w:r>
          </w:p>
          <w:p w:rsidR="00BC4395" w:rsidRPr="005C498A" w:rsidRDefault="00BC4395" w:rsidP="00BC4395">
            <w:pPr>
              <w:ind w:left="-108" w:firstLine="108"/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денова А.Т.</w:t>
            </w:r>
          </w:p>
          <w:p w:rsidR="00BC4395" w:rsidRPr="005C498A" w:rsidRDefault="00BC4395" w:rsidP="00BC4395">
            <w:pPr>
              <w:ind w:left="-108" w:firstLine="108"/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юкеева С.М.</w:t>
            </w:r>
          </w:p>
        </w:tc>
      </w:tr>
      <w:tr w:rsidR="00BC4395" w:rsidRPr="005C498A" w:rsidTr="002F6E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 xml:space="preserve">Формирование  и размещение в ЕИС  плана-графика закупок  по Федеральному закону №44-ФЗ в Электронном бюджете, внесение изменений в план-график закуп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ind w:left="-108" w:firstLine="108"/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Доглаева Л.Б.</w:t>
            </w:r>
          </w:p>
        </w:tc>
      </w:tr>
      <w:tr w:rsidR="00BC4395" w:rsidRPr="005C498A" w:rsidTr="002F6E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t>Формирование  и размещение  плана закупок  по Федеральному закону № 223-ФЗ</w:t>
            </w:r>
            <w:r w:rsidRPr="005C498A">
              <w:rPr>
                <w:rFonts w:ascii="Tahoma" w:hAnsi="Tahoma" w:cs="Tahoma"/>
                <w:color w:val="A17D1C"/>
              </w:rPr>
              <w:t xml:space="preserve"> </w:t>
            </w:r>
            <w:r w:rsidRPr="005C498A">
              <w:t>в  ЕИС, внесение изменений в план закуп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ind w:left="-108" w:firstLine="108"/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Доглаева Л.Б.</w:t>
            </w:r>
          </w:p>
        </w:tc>
      </w:tr>
      <w:tr w:rsidR="00BC4395" w:rsidRPr="005C498A" w:rsidTr="002F6E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Составление отчета об объеме закупок у субъектов малого предпринимательства, социально ориентированных некоммерческих организаций по №44-Ф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 xml:space="preserve">до 1 апреля 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ind w:left="-108" w:firstLine="108"/>
              <w:jc w:val="center"/>
              <w:rPr>
                <w:b/>
              </w:rPr>
            </w:pPr>
            <w:r w:rsidRPr="005C498A">
              <w:t>Цеденова А.Т.</w:t>
            </w:r>
          </w:p>
          <w:p w:rsidR="00BC4395" w:rsidRPr="005C498A" w:rsidRDefault="00BC4395" w:rsidP="00BC4395">
            <w:pPr>
              <w:pStyle w:val="a5"/>
              <w:spacing w:after="0"/>
              <w:ind w:left="-108" w:firstLine="108"/>
              <w:jc w:val="center"/>
              <w:rPr>
                <w:b/>
              </w:rPr>
            </w:pPr>
            <w:r w:rsidRPr="005C498A">
              <w:t>Сюкеева С.М</w:t>
            </w:r>
          </w:p>
        </w:tc>
      </w:tr>
      <w:tr w:rsidR="00BC4395" w:rsidRPr="005C498A" w:rsidTr="002F6E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 xml:space="preserve">Составление и  размещение  в ЕИС информации  в соответствии с </w:t>
            </w:r>
            <w:proofErr w:type="gramStart"/>
            <w:r w:rsidRPr="005C498A">
              <w:t>ч</w:t>
            </w:r>
            <w:proofErr w:type="gramEnd"/>
            <w:r w:rsidRPr="005C498A">
              <w:t>. 19 ст. 4  Федерального закона 223-ФЗ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денова А.Т.</w:t>
            </w: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Сюкеева С.М.</w:t>
            </w:r>
          </w:p>
        </w:tc>
      </w:tr>
      <w:tr w:rsidR="00BC4395" w:rsidRPr="005C498A" w:rsidTr="002F6E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autoSpaceDE w:val="0"/>
              <w:autoSpaceDN w:val="0"/>
              <w:adjustRightInd w:val="0"/>
              <w:jc w:val="both"/>
            </w:pPr>
            <w:r w:rsidRPr="005C498A">
              <w:t>Подготовка протоколов заседаний комиссий по осуществлению закупок на основании решений, принятых членами комиссии по осуществлению закупок</w:t>
            </w:r>
          </w:p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в соответствии с Федеральным законом № 44-ФЗ и Федеральным законом № 223-Ф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Доглаева Л.Б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ренова Д.С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денова А.Т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юкеева С.М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</w:p>
        </w:tc>
      </w:tr>
      <w:tr w:rsidR="00BC4395" w:rsidRPr="005C498A" w:rsidTr="002F6E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autoSpaceDE w:val="0"/>
              <w:autoSpaceDN w:val="0"/>
              <w:adjustRightInd w:val="0"/>
              <w:jc w:val="both"/>
            </w:pPr>
            <w:r w:rsidRPr="005C498A">
              <w:t>Организация заключения контракта</w:t>
            </w:r>
          </w:p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Доглаева Л.Б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ренова Д.С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денова А.Т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юкеева С.М.</w:t>
            </w:r>
          </w:p>
        </w:tc>
      </w:tr>
      <w:tr w:rsidR="00BC4395" w:rsidRPr="005C498A" w:rsidTr="002F6E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C498A">
              <w:t xml:space="preserve">Размещение информации и документов в реестр контрактов  информации  и документов о контрактах, заключенных  </w:t>
            </w:r>
            <w:r w:rsidRPr="005C498A">
              <w:rPr>
                <w:bCs/>
              </w:rPr>
              <w:t xml:space="preserve">в соответствии с Федеральным законом № 44-ФЗ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Доглаева Л.Б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ренова Д.С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денова А.Т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юкеева С.М.</w:t>
            </w:r>
          </w:p>
        </w:tc>
      </w:tr>
      <w:tr w:rsidR="00BC4395" w:rsidRPr="005C498A" w:rsidTr="002F6E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autoSpaceDE w:val="0"/>
              <w:autoSpaceDN w:val="0"/>
              <w:adjustRightInd w:val="0"/>
              <w:jc w:val="both"/>
            </w:pPr>
            <w:r w:rsidRPr="005C498A">
              <w:t xml:space="preserve">Размещение </w:t>
            </w:r>
            <w:r w:rsidRPr="005C498A">
              <w:rPr>
                <w:bCs/>
              </w:rPr>
              <w:t xml:space="preserve">информации и </w:t>
            </w:r>
            <w:r w:rsidRPr="005C498A">
              <w:t xml:space="preserve">документов в реестр договоров  </w:t>
            </w:r>
            <w:r w:rsidRPr="005C498A">
              <w:rPr>
                <w:bCs/>
              </w:rPr>
              <w:t xml:space="preserve"> в соответствии с Федеральным законом № 223-ФЗ</w:t>
            </w:r>
          </w:p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Доглаева Л.Б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ренова Д.С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денова А.Т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юкеева С.М.</w:t>
            </w:r>
          </w:p>
        </w:tc>
      </w:tr>
      <w:tr w:rsidR="00BC4395" w:rsidRPr="005C498A" w:rsidTr="002F6E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autoSpaceDE w:val="0"/>
              <w:autoSpaceDN w:val="0"/>
              <w:adjustRightInd w:val="0"/>
              <w:jc w:val="both"/>
            </w:pPr>
            <w:r w:rsidRPr="005C498A">
              <w:t>Организация включения в реестр недобросовестных поставщиков (подрядчиков, исполнителей) информации о поставщике (подрядчике, исполнителе)</w:t>
            </w:r>
          </w:p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Доглаева Л.Б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ренова Д.С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денова А.Т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юкеева С.М.</w:t>
            </w:r>
          </w:p>
        </w:tc>
      </w:tr>
      <w:tr w:rsidR="00BC4395" w:rsidRPr="005C498A" w:rsidTr="002F6E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autoSpaceDE w:val="0"/>
              <w:autoSpaceDN w:val="0"/>
              <w:adjustRightInd w:val="0"/>
              <w:jc w:val="both"/>
            </w:pPr>
            <w:r w:rsidRPr="005C498A">
              <w:t xml:space="preserve">Участие в рассмотрении дел об обжаловании действий (бездействия) Заказчика и осуществление подготовки </w:t>
            </w:r>
            <w:r w:rsidRPr="005C498A">
              <w:lastRenderedPageBreak/>
              <w:t>материалов для выполнения претензионной работ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Доглаева Л.Б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ренова Д.С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</w:p>
        </w:tc>
      </w:tr>
      <w:tr w:rsidR="00BC4395" w:rsidRPr="005C498A" w:rsidTr="002F6E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C498A">
              <w:t>Размещение в ЕИС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</w:t>
            </w:r>
            <w:proofErr w:type="gramEnd"/>
            <w:r w:rsidRPr="005C498A">
              <w:t xml:space="preserve"> контракта, за исключением сведений, составляющих государственную тайн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Доглаева Л.Б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ренова Д.С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денова А.Т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юкеева С.М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</w:p>
        </w:tc>
      </w:tr>
      <w:tr w:rsidR="00BC4395" w:rsidRPr="005C498A" w:rsidTr="002F6ECD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C4395" w:rsidRPr="005C498A" w:rsidRDefault="00BC4395" w:rsidP="00BC4395">
            <w:pPr>
              <w:autoSpaceDE w:val="0"/>
              <w:autoSpaceDN w:val="0"/>
              <w:adjustRightInd w:val="0"/>
              <w:jc w:val="both"/>
            </w:pPr>
            <w:r w:rsidRPr="005C498A">
              <w:t>В соответствии с действующим законодательством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Доглаева Л.Б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ренова Д.С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Цеденова А.Т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  <w:r w:rsidRPr="005C498A">
              <w:rPr>
                <w:lang w:bidi="hi-IN"/>
              </w:rPr>
              <w:t>Сюкеева С.М.</w:t>
            </w:r>
          </w:p>
          <w:p w:rsidR="00BC4395" w:rsidRPr="005C498A" w:rsidRDefault="00BC4395" w:rsidP="00BC4395">
            <w:pPr>
              <w:jc w:val="center"/>
              <w:rPr>
                <w:lang w:bidi="hi-IN"/>
              </w:rPr>
            </w:pPr>
          </w:p>
        </w:tc>
      </w:tr>
      <w:tr w:rsidR="00BC4395" w:rsidRPr="005C498A" w:rsidTr="00FF557F">
        <w:tc>
          <w:tcPr>
            <w:tcW w:w="10774" w:type="dxa"/>
            <w:gridSpan w:val="4"/>
            <w:shd w:val="clear" w:color="auto" w:fill="95B3D7" w:themeFill="accent1" w:themeFillTint="99"/>
          </w:tcPr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rPr>
                <w:b/>
              </w:rPr>
              <w:t>XV</w:t>
            </w:r>
            <w:r w:rsidRPr="005C498A">
              <w:rPr>
                <w:b/>
                <w:lang w:val="en-US"/>
              </w:rPr>
              <w:t>I</w:t>
            </w:r>
            <w:r w:rsidRPr="005C498A">
              <w:rPr>
                <w:b/>
              </w:rPr>
              <w:t>I. Административно-хозяйственная работа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</w:t>
            </w:r>
            <w:proofErr w:type="gramStart"/>
            <w:r w:rsidRPr="005C498A">
              <w:t>и</w:t>
            </w:r>
            <w:proofErr w:type="gramEnd"/>
            <w:r w:rsidRPr="005C498A">
              <w:t xml:space="preserve"> год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капитального ремонта учебного корпуса №1 (при наличии средст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жеева Т. Х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Дорджиев Ц. Б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Хаваев Б. А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Манджариков А. 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ремонта санузлов учебного корпуса № 4 (при наличии средст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жеева Т. Х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Дорджиев Ц. Б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емонт фасада столовой №2 учебного корпуса №2 (при наличии средст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жеева Т. Х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Манджариков А. 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емонт столовой спортблока (при наличии средст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жеева Т. Х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Дорджиев Ц. Б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Манджариков А. 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proofErr w:type="gramStart"/>
            <w:r w:rsidRPr="005C498A">
              <w:t>Замена окон на энергосберегающие из ПВХ в здании научной библиотеки (при наличии средств)</w:t>
            </w:r>
            <w:proofErr w:type="gramEnd"/>
          </w:p>
          <w:p w:rsidR="00BC4395" w:rsidRPr="005C498A" w:rsidRDefault="00BC4395" w:rsidP="00BC439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жеева Т. Х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Манджариков А. 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Замена светильников на </w:t>
            </w:r>
            <w:proofErr w:type="gramStart"/>
            <w:r w:rsidRPr="005C498A">
              <w:t>энергосберегающие</w:t>
            </w:r>
            <w:proofErr w:type="gramEnd"/>
            <w:r w:rsidRPr="005C498A">
              <w:t xml:space="preserve"> светодиодные в общежитиях №№ 6,7,8, учебных корпусах №№ 2,3,4, в научной библиотеке (при наличии средст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жеева Т. Х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Хаваев Б. 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ind w:left="65"/>
              <w:jc w:val="both"/>
            </w:pPr>
            <w:r w:rsidRPr="005C498A">
              <w:t>Получение согласования Министерства науки и высшего образования Российской Федерации на передачу 4-х газопроводов БК в муниципальную собственность (повторный пакет документов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ind w:left="-18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Лиджи-Горяева Н.О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Кекленова Б. Б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лучение согласования Министерства науки и высшего образования Российской Федерации на списание объекта «Газопровод общ. № 4 и общ. № 3» - 147,6 п.м. в 5 мкр-не г. Элист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ind w:left="-18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Лиджи-Горяева Н.О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Кекленова Б. Б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олучение согласования Министерства науки и высшего образования Российской Федерации на </w:t>
            </w:r>
            <w:r w:rsidRPr="005C498A">
              <w:lastRenderedPageBreak/>
              <w:t>списание объекта «Газовые сети» - 102,5 п.м. в 5 мкр-не г. Элист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ind w:left="-18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Лиджи-Горяева Н.О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Кекленова Б. Б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лучение согласования Министерства науки и высшего образования Российской Федерации на списание объектов Северной промзоны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ind w:left="-18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Лиджи-Горяева Н.О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Кекленова Б. Б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лучение согласования Министерства науки и высшего образования Российской Федерации на передачу помещений столовых в аренд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ind w:left="-18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Лиджи-Горяева Н.О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Кекленова Б. Б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лучение согласования Министерства науки и высшего образования Российской Федерации на передачу части помещений под банкомат в общежитии № 6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ind w:left="-18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Лиджи-Горяева Н.О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Кекленова Б. Б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Уточнение границ по земельному участку сельхозназначения, находящегося в пос. Улан-Эрге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ind w:left="-18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Лиджи-Горяева Н.О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смотр, проведение обследования технического состояния зданий, сооружений с привлечением специализированной организации, мониторинг технического состояния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ind w:left="-18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жеева Т. Х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учебных тренировок по пожарной  и антитеррористической безопасности (эвакуация учащихся и сотрудников) с привлечением руководителей структурных подразделений, деканов/ и.о. деканов факультетов, и.о. директора институ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яткиева Т.А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Пантюхов Ю.В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борудование объектов системой управления контроля доступом в корпусах и общежитиях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яткиева Т.А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Пантюхов Ю.В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роведение </w:t>
            </w:r>
            <w:proofErr w:type="gramStart"/>
            <w:r w:rsidRPr="005C498A">
              <w:t>обучения по программе</w:t>
            </w:r>
            <w:proofErr w:type="gramEnd"/>
            <w:r w:rsidRPr="005C498A">
              <w:t xml:space="preserve"> «Охрана труда» сотрудников 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яткиева Т.А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ремонтных работ по подготовке учебных корпусов и студенческих общежитий к новому учебному году и отопительному сезон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ль-сен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жеева Т. Х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Дорджиев Ц. Б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Манджариков А. А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к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учебных тренировок по гражданской обороне в соответствии с плано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яткиева Т.А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Пантюхов Ю.В.</w:t>
            </w:r>
          </w:p>
        </w:tc>
      </w:tr>
      <w:tr w:rsidR="00BC4395" w:rsidRPr="005C498A" w:rsidTr="00321350">
        <w:tc>
          <w:tcPr>
            <w:tcW w:w="10774" w:type="dxa"/>
            <w:gridSpan w:val="4"/>
            <w:shd w:val="clear" w:color="auto" w:fill="95B3D7" w:themeFill="accent1" w:themeFillTint="99"/>
          </w:tcPr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rPr>
                <w:b/>
              </w:rPr>
              <w:t>XVI</w:t>
            </w:r>
            <w:r w:rsidRPr="005C498A">
              <w:rPr>
                <w:b/>
                <w:lang w:val="en-US"/>
              </w:rPr>
              <w:t>I</w:t>
            </w:r>
            <w:r w:rsidRPr="005C498A">
              <w:rPr>
                <w:b/>
              </w:rPr>
              <w:t>I. План работы факультета дополнительного профессионального образования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</w:t>
            </w:r>
            <w:proofErr w:type="gramStart"/>
            <w:r w:rsidRPr="005C498A">
              <w:t>и</w:t>
            </w:r>
            <w:proofErr w:type="gramEnd"/>
            <w:r w:rsidRPr="005C498A">
              <w:t xml:space="preserve"> год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Оказание методической помощи кафедрам в организации курсов повышения квалификации </w:t>
            </w:r>
            <w:proofErr w:type="gramStart"/>
            <w:r w:rsidRPr="005C498A">
              <w:t>для</w:t>
            </w:r>
            <w:proofErr w:type="gramEnd"/>
            <w:r w:rsidRPr="005C498A">
              <w:t xml:space="preserve"> обучающихся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-Гаряева Т.Б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бновление информации о дополнительном профессиональном образовании  на сайте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аржагинова Г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новых групп обучающихся по программам ДПО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-Гаряева Т.Б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Специалисты УМР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Организация  выездного </w:t>
            </w:r>
            <w:proofErr w:type="gramStart"/>
            <w:r w:rsidRPr="005C498A">
              <w:t>обучения  по программам</w:t>
            </w:r>
            <w:proofErr w:type="gramEnd"/>
            <w:r w:rsidRPr="005C498A">
              <w:t xml:space="preserve"> ДПО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-Гаряева Т.Б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Даржагинова Г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Разработка контентов для дистанционного </w:t>
            </w:r>
            <w:proofErr w:type="gramStart"/>
            <w:r w:rsidRPr="005C498A">
              <w:t>обучения по программам</w:t>
            </w:r>
            <w:proofErr w:type="gramEnd"/>
            <w:r w:rsidRPr="005C498A">
              <w:t xml:space="preserve"> ДПО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пециалисты УМР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Заключение договоров сотрудничества с Министерствами и ведомствами Республики Калмыкия на 2021 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-Гаряева Т.Б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Организация курсов повышения квалификации </w:t>
            </w:r>
            <w:r w:rsidRPr="005C498A">
              <w:lastRenderedPageBreak/>
              <w:t>«Противодействие коррупции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джиева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highlight w:val="yellow"/>
              </w:rPr>
            </w:pPr>
            <w:r w:rsidRPr="005C498A">
              <w:t>Организация зачетно-экзаменационных сессий по программам профессиональной переподготовк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highlight w:val="yellow"/>
              </w:rPr>
            </w:pPr>
            <w:r w:rsidRPr="005C498A">
              <w:t>Специалисты УМР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курсов повышения квалификации по заказам организаций, учреждений и предприятий Республики Калмыкия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пециалисты УМР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редоставление сведений о документах ДПО, выдаваемых в КалмГУ для федеральной информационной системы «Федеральный реестр сведений о </w:t>
            </w:r>
            <w:proofErr w:type="gramStart"/>
            <w:r w:rsidRPr="005C498A">
              <w:t>документах</w:t>
            </w:r>
            <w:proofErr w:type="gramEnd"/>
            <w:r w:rsidRPr="005C498A">
              <w:t xml:space="preserve"> об образовании и (или) квалификации, документах об обучении» (ФИС «ФРДО»  за 2020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-Гаряева Т.Б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бновление информации на стендах ФДПО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09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пециалисты УМР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фориентационная работа (встречи со студентами, изготовление рекламной продукции, рассылка на сайты учреждений, объявления в газетах)</w:t>
            </w:r>
          </w:p>
          <w:p w:rsidR="00BC4395" w:rsidRPr="005C498A" w:rsidRDefault="00BC4395" w:rsidP="00BC439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графику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пециалисты УМР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курсов для госслужащих «Организация деятельности органов государственной власти и органов местного самоуправления по противодействию терроризму» с применением дистанционных  технолог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14.09.-18.09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джиева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курсов для госслужащих «Кадровое делопроизводство и документирование трудовых отношений (с изменениями 2019-2020г.г.)» с применением</w:t>
            </w:r>
          </w:p>
          <w:p w:rsidR="00BC4395" w:rsidRPr="005C498A" w:rsidRDefault="00BC4395" w:rsidP="00BC4395">
            <w:pPr>
              <w:jc w:val="both"/>
            </w:pPr>
            <w:r w:rsidRPr="005C498A">
              <w:t>дистан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28.09.-02.10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джиева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Разработка контентов для дистанционного </w:t>
            </w:r>
            <w:proofErr w:type="gramStart"/>
            <w:r w:rsidRPr="005C498A">
              <w:t>обучения по программе</w:t>
            </w:r>
            <w:proofErr w:type="gramEnd"/>
            <w:r w:rsidRPr="005C498A">
              <w:t xml:space="preserve"> профессиональной переподготовки «Логопеди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09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аглаева Б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Разработка контентов для дистанционного </w:t>
            </w:r>
            <w:proofErr w:type="gramStart"/>
            <w:r w:rsidRPr="005C498A">
              <w:t>обучения по программе</w:t>
            </w:r>
            <w:proofErr w:type="gramEnd"/>
            <w:r w:rsidRPr="005C498A">
              <w:t xml:space="preserve"> профессиональной переподготовки «Инклюзивное образование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09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аглаева Б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к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и утверждение списка Председателей  аттестационных комиссий по программам профессиональной переподготовк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ктябрь-но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пределение с руководителями министерств и ведомств актуальной тематики государственной и муниципальной службы для разработки программ повышения квалификации на 2021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ктябрь-но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-Гаряева Т.Б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Аджиева С.А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фориентационная работа (встречи со студентами, изготовление рекламной продукции, рассылка на сайты учреждений, объявления в газетах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графику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пециалисты УМР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курсов повышения квалификации «Управление государственными и муниципальными закупками»  с применением дистан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12.10.-28.10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одготовка и проведение итоговой аттестации </w:t>
            </w:r>
            <w:r w:rsidRPr="005C498A">
              <w:lastRenderedPageBreak/>
              <w:t xml:space="preserve">выпускников  программы профессиональной переподготовки «Логопедия» </w:t>
            </w:r>
            <w:proofErr w:type="gramStart"/>
            <w:r w:rsidRPr="005C498A">
              <w:t xml:space="preserve">( </w:t>
            </w:r>
            <w:proofErr w:type="gramEnd"/>
            <w:r w:rsidRPr="005C498A">
              <w:t>гр. ЛВО-6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19.10.-</w:t>
            </w:r>
            <w:r w:rsidRPr="005C498A">
              <w:lastRenderedPageBreak/>
              <w:t>23.10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Доглаева Б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proofErr w:type="gramStart"/>
            <w:r w:rsidRPr="005C498A">
              <w:t>Формирование новой группы по программе профессиональной переподготовки «Педагог (педагогическая деятельность в основном общем, среднем общем образовании»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10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аржагинова Г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новой группы по программе профессиональной переподготовки Государственное и муниципальное управление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10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джиева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новой группы по программе профессиональной переподготовки «Юриспруденци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10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джиева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новой группы по программе профессиональной переподготовки «Бухгалтерский учет, анализ и налогообложение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10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аржагинова Г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новой группы по программе профессиональной переподготовки «Психологи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10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аржагинова Г.С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одготовка и проведение итоговой аттестации выпускников  программы профессиональной переподготовки «Педагог (педагогическая деятельность в основном общем, среднем общем образовании»» </w:t>
            </w:r>
            <w:proofErr w:type="gramStart"/>
            <w:r w:rsidRPr="005C498A">
              <w:t xml:space="preserve">( </w:t>
            </w:r>
            <w:proofErr w:type="gramEnd"/>
            <w:r w:rsidRPr="005C498A">
              <w:t>гр. ПедВО-6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09.11.-16.11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аржагинова Г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курсов для госслужащих «Проектное управление в органах государственной власти и местного самоуправления в условиях реализации национальных проектов»  с применением дистан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09.11.-14.11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джиева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proofErr w:type="gramStart"/>
            <w:r w:rsidRPr="005C498A">
              <w:t>Подготовка и проведение итоговой аттестации выпускников программы профессиональной переподготовки «Системный инженер (специалист по эксплуатации аппаратно-программных комплексов персональных ЭВМ и сетей на их основе» (гр. СИВО-5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23.11.-28.11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новой группы по программе профессиональной переподготовки «Логопеди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11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глаева Б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новой группы по программе профессиональной переподготовки «Инклюзивное образование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11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глаева Б.В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proofErr w:type="gramStart"/>
            <w:r w:rsidRPr="005C498A">
              <w:t>Формирование новой группы по программе профессиональной переподготовки «Системный инженер (специалист по эксплуатации аппаратно-программных комплексов персональных ЭВМ и сетей на их основе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11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новой группы по программе профессиональной переподготовки «Финансы и банковское дело»»</w:t>
            </w:r>
          </w:p>
          <w:p w:rsidR="00BC4395" w:rsidRPr="005C498A" w:rsidRDefault="00BC4395" w:rsidP="00BC439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11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аржагинова Г.С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ека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курсов повышения квалификации «Управление государственными и муниципальными закупками»</w:t>
            </w:r>
          </w:p>
          <w:p w:rsidR="00BC4395" w:rsidRPr="005C498A" w:rsidRDefault="00BC4395" w:rsidP="00BC439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07.12.-19.12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и проведение итоговой аттестации выпускников программы профессиональной переподготовки «Инклюзивное образование» (гр. Ино-4)</w:t>
            </w:r>
          </w:p>
          <w:p w:rsidR="00BC4395" w:rsidRPr="005C498A" w:rsidRDefault="00BC4395" w:rsidP="00BC439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01.12.-04.12.2020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глаева Б.В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Янва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Заключение договоров о сотрудничестве с Министерствами и  ведомствами Республики Калмыкия на 2021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-Гаряева Т.Б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евра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отчета о деятельности ФДПО за 2020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01.02.2021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данных в отчет ФСН по форме №1-ПК «Сведения об обучении в организациях, осуществляющих образовательную деятельность по дополнительным профессиональным программам» в 2020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01.02.2021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Специалисты УМР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рт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программ повышения квалификации для государственных, муниципальных служащих, специалистов учреждений и организаций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03.2021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Аджиева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курсов повышения квалификации «Управление государственными и муниципальными закупками» с применением дистан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15.03.-27.03.2021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информации для отчета по форме №1-Мониторинг «Мониторинг по основным направлениям деятельности образовательной организации высшего образования за 2020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04.2021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Специалисты УМР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информации для отчета по самообследованию КалмГУ за 2020г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30.04.2021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Специалисты УМР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курсов повышения квалификации «Пользователь ПК» для пенсионер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19.04.-24.04.2021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аржагинова Г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доклада на Ученый Совет «Об  итогах реализации программ дополнительного профессионального в 2020г. и перспективы развития дополнительного профессионального образовани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-Гаряева Т.Б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курсов повышения квалификации «1С: Использование конфигурации: Бухгалтерия предприятия»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05.05.-15.05.2021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аржагинова Г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и проведение итоговой аттестации выпускников  программы профессиональной переподготовки «Юриспруденци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джиева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и проведение итоговой аттестации выпускников  программы профессиональной переподготовки «Государственное муниципальное управление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джиева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одготовка и проведение итоговой аттестации выпускников  программы профессиональной </w:t>
            </w:r>
            <w:r w:rsidRPr="005C498A">
              <w:lastRenderedPageBreak/>
              <w:t>переподготовки «Психологи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аржагинова Г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курсов повышения квалификации «Управление государственными и муниципальными закупками» с применением дистан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17.05.-29.05.2021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н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одготовка и вручение  документов установленного образца выпускникам КалмГУ, прошедших </w:t>
            </w:r>
            <w:proofErr w:type="gramStart"/>
            <w:r w:rsidRPr="005C498A">
              <w:t>обучение по программам</w:t>
            </w:r>
            <w:proofErr w:type="gramEnd"/>
            <w:r w:rsidRPr="005C498A">
              <w:t xml:space="preserve"> ДПО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нь-ию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анджиева Т.Г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и проведение итоговой аттестации выпускников  программы профессиональной переподготовки «Бухгалтерский учет, анализ</w:t>
            </w:r>
            <w:proofErr w:type="gramStart"/>
            <w:r w:rsidRPr="005C498A">
              <w:t>0</w:t>
            </w:r>
            <w:proofErr w:type="gramEnd"/>
            <w:r w:rsidRPr="005C498A">
              <w:t xml:space="preserve"> и налогообложение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н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аржагинова Г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готовка и проведение итоговой аттестации выпускников  программы профессиональной переподготовки «Финансы и банковское дело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июн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джиева С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одведение итогов работы за 2020/2021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до 01.07.2021г.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-Гаряева Т.Б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Сангаджиева К.П.</w:t>
            </w:r>
          </w:p>
        </w:tc>
      </w:tr>
      <w:tr w:rsidR="00BC4395" w:rsidRPr="005C498A" w:rsidTr="00100840">
        <w:tc>
          <w:tcPr>
            <w:tcW w:w="10774" w:type="dxa"/>
            <w:gridSpan w:val="4"/>
            <w:shd w:val="clear" w:color="auto" w:fill="95B3D7" w:themeFill="accent1" w:themeFillTint="99"/>
          </w:tcPr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rPr>
                <w:b/>
              </w:rPr>
              <w:t>X</w:t>
            </w:r>
            <w:r w:rsidRPr="005C498A">
              <w:rPr>
                <w:b/>
                <w:lang w:val="en-US"/>
              </w:rPr>
              <w:t>IX</w:t>
            </w:r>
            <w:r w:rsidRPr="005C498A">
              <w:rPr>
                <w:b/>
              </w:rPr>
              <w:t>. План работы музея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В течени</w:t>
            </w:r>
            <w:proofErr w:type="gramStart"/>
            <w:r w:rsidRPr="005C498A">
              <w:t>и</w:t>
            </w:r>
            <w:proofErr w:type="gramEnd"/>
            <w:r w:rsidRPr="005C498A">
              <w:t xml:space="preserve"> года</w:t>
            </w:r>
          </w:p>
        </w:tc>
      </w:tr>
      <w:tr w:rsidR="00BC4395" w:rsidRPr="005C498A" w:rsidTr="00100840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ведение экскурсий для студентов, гостей и школьников Калмыки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/>
        </w:tc>
      </w:tr>
      <w:tr w:rsidR="00BC4395" w:rsidRPr="005C498A" w:rsidTr="00100840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абота Научного лектория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ромова Р.Д.</w:t>
            </w:r>
          </w:p>
        </w:tc>
      </w:tr>
      <w:tr w:rsidR="00BC4395" w:rsidRPr="005C498A" w:rsidTr="00100840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Работа дискуссионного клуба «Круглый стол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ромова Р.Д.</w:t>
            </w:r>
          </w:p>
        </w:tc>
      </w:tr>
      <w:tr w:rsidR="00BC4395" w:rsidRPr="005C498A" w:rsidTr="00100840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Учет и хранение музейных фондов, ведение и хранение учетно-хранительской документации в соответствии с требованиями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ромова Р.Д.</w:t>
            </w:r>
          </w:p>
        </w:tc>
      </w:tr>
      <w:tr w:rsidR="00BC4395" w:rsidRPr="005C498A" w:rsidTr="00100840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бор материалов по истории Калмыцкого гос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ромова Р.Д.</w:t>
            </w:r>
          </w:p>
        </w:tc>
      </w:tr>
      <w:tr w:rsidR="00BC4395" w:rsidRPr="005C498A" w:rsidTr="00100840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канирование материалов и фотографий по истории Калмыцкого гос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ромова Р.Д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ктябрь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подписной компании на первое полугодие 2021 год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1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ромова Р.Д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Экскурсии для студентов первых курс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ктябрь-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Создание экспозиции:  «Фотолетопись КалмГУ им. Б.Б. Городовикова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2 дека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й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подписной компании на второе полугодие 2021 год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Громова Р.Д.</w:t>
            </w:r>
          </w:p>
        </w:tc>
      </w:tr>
      <w:tr w:rsidR="00BC4395" w:rsidRPr="005C498A" w:rsidTr="00100840">
        <w:tc>
          <w:tcPr>
            <w:tcW w:w="10774" w:type="dxa"/>
            <w:gridSpan w:val="4"/>
            <w:shd w:val="clear" w:color="auto" w:fill="95B3D7" w:themeFill="accent1" w:themeFillTint="99"/>
          </w:tcPr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rPr>
                <w:b/>
              </w:rPr>
              <w:t>X</w:t>
            </w:r>
            <w:r w:rsidRPr="005C498A">
              <w:rPr>
                <w:b/>
                <w:lang w:val="en-US"/>
              </w:rPr>
              <w:t>X</w:t>
            </w:r>
            <w:r w:rsidRPr="005C498A">
              <w:rPr>
                <w:b/>
              </w:rPr>
              <w:t>. План работы научной библиотеки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Участие НБ КалмГУ в российских библиотечных проектах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Участие в конкурсах НЭИКОН на получение бесплатных доступов к российским и зарубежным электронным  научным ресурса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тасенко Н.Н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одготовка библиографических записей статей и полных текстов статей из «Вестника Калмыцкого университета» для размещения в НЭБ </w:t>
            </w:r>
            <w:proofErr w:type="gramStart"/>
            <w:r w:rsidRPr="005C498A">
              <w:t>е</w:t>
            </w:r>
            <w:proofErr w:type="gramEnd"/>
            <w:r w:rsidRPr="005C498A">
              <w:t>-</w:t>
            </w:r>
            <w:r w:rsidRPr="005C498A">
              <w:rPr>
                <w:lang w:val="en-US"/>
              </w:rPr>
              <w:t>library</w:t>
            </w:r>
            <w:r w:rsidRPr="005C498A">
              <w:t>, ЭБС «Лань», «Руконт», «Университетская библиотека онлайн», НЭБ «Киберленинка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 мере выходов очередных номеров журналов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lang w:val="en-US"/>
              </w:rPr>
            </w:pPr>
            <w:r w:rsidRPr="005C498A">
              <w:t>Басангова Е.В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 xml:space="preserve">Подключение удаленного виртуального читального </w:t>
            </w:r>
            <w:r w:rsidRPr="005C498A">
              <w:lastRenderedPageBreak/>
              <w:t>зала диссертаций РГБ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lastRenderedPageBreak/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Стасенко Н.Н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</w:pPr>
            <w:r w:rsidRPr="005C498A">
              <w:lastRenderedPageBreak/>
              <w:t>Поддержка публикационной активности НПР КалмГУ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ind w:hanging="11"/>
              <w:jc w:val="both"/>
            </w:pPr>
            <w:r w:rsidRPr="005C498A">
              <w:t xml:space="preserve">Обеспечение функционирования системы «Единого окна» по размещению научных статей НПР КалмГУ в реферативных базах </w:t>
            </w:r>
            <w:r w:rsidRPr="005C498A">
              <w:rPr>
                <w:lang w:val="en-US"/>
              </w:rPr>
              <w:t>Web</w:t>
            </w:r>
            <w:r w:rsidRPr="005C498A">
              <w:t xml:space="preserve"> </w:t>
            </w:r>
            <w:r w:rsidRPr="005C498A">
              <w:rPr>
                <w:lang w:val="en-US"/>
              </w:rPr>
              <w:t>of</w:t>
            </w:r>
            <w:r w:rsidRPr="005C498A">
              <w:t xml:space="preserve"> </w:t>
            </w:r>
            <w:r w:rsidRPr="005C498A">
              <w:rPr>
                <w:lang w:val="en-US"/>
              </w:rPr>
              <w:t>Science</w:t>
            </w:r>
            <w:r w:rsidRPr="005C498A">
              <w:t xml:space="preserve"> и </w:t>
            </w:r>
            <w:r w:rsidRPr="005C498A">
              <w:rPr>
                <w:lang w:val="en-US"/>
              </w:rPr>
              <w:t>Scopus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уваева Г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ind w:hanging="11"/>
              <w:jc w:val="both"/>
            </w:pPr>
            <w:r w:rsidRPr="005C498A">
              <w:t xml:space="preserve">Размещение научных работ преподавателей КалмГУ в системе </w:t>
            </w:r>
            <w:r w:rsidRPr="005C498A">
              <w:rPr>
                <w:lang w:val="en-US"/>
              </w:rPr>
              <w:t>SCIEN</w:t>
            </w:r>
            <w:proofErr w:type="gramStart"/>
            <w:r w:rsidRPr="005C498A">
              <w:t>С</w:t>
            </w:r>
            <w:proofErr w:type="gramEnd"/>
            <w:r w:rsidRPr="005C498A">
              <w:rPr>
                <w:lang w:val="en-US"/>
              </w:rPr>
              <w:t>E</w:t>
            </w:r>
            <w:r w:rsidRPr="005C498A">
              <w:t xml:space="preserve"> </w:t>
            </w:r>
            <w:r w:rsidRPr="005C498A">
              <w:rPr>
                <w:lang w:val="en-US"/>
              </w:rPr>
              <w:t>INDEX</w:t>
            </w:r>
            <w:r w:rsidRPr="005C498A">
              <w:t xml:space="preserve"> РИНЦ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уваева Г.А.,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ind w:hanging="11"/>
              <w:jc w:val="both"/>
            </w:pPr>
            <w:r w:rsidRPr="005C498A">
              <w:t xml:space="preserve">Поддержка в актуальном режиме профиля КалмГУ, авторских профилей преподавателей  в базе данных РИНЦ, </w:t>
            </w:r>
            <w:r w:rsidRPr="005C498A">
              <w:rPr>
                <w:lang w:val="en-US"/>
              </w:rPr>
              <w:t>Web</w:t>
            </w:r>
            <w:r w:rsidRPr="005C498A">
              <w:t xml:space="preserve"> </w:t>
            </w:r>
            <w:r w:rsidRPr="005C498A">
              <w:rPr>
                <w:lang w:val="en-US"/>
              </w:rPr>
              <w:t>of</w:t>
            </w:r>
            <w:r w:rsidRPr="005C498A">
              <w:t xml:space="preserve"> </w:t>
            </w:r>
            <w:r w:rsidRPr="005C498A">
              <w:rPr>
                <w:lang w:val="en-US"/>
              </w:rPr>
              <w:t>Science</w:t>
            </w:r>
            <w:r w:rsidRPr="005C498A">
              <w:t xml:space="preserve"> и </w:t>
            </w:r>
            <w:r w:rsidRPr="005C498A">
              <w:rPr>
                <w:lang w:val="en-US"/>
              </w:rPr>
              <w:t>Scopus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уваева Г.А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ind w:hanging="11"/>
              <w:jc w:val="both"/>
            </w:pPr>
            <w:r w:rsidRPr="005C498A">
              <w:t>Актуализация неидентифицированных ссылок на работы ученых КалмГУ в РИНЦ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уваева Г.А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Бембеева А.С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ind w:hanging="11"/>
              <w:jc w:val="both"/>
            </w:pPr>
            <w:r w:rsidRPr="005C498A">
              <w:t>Организация  работы  по индексированию «Вестника Калмыцкого университета» в базе Ульрих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уваева Г.А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Стасенко Н.Н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</w:pPr>
            <w:r w:rsidRPr="005C498A">
              <w:t>Информационно-библиографическая работа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«Золотой фонд КалмГУ»</w:t>
            </w:r>
            <w:proofErr w:type="gramStart"/>
            <w:r w:rsidRPr="005C498A">
              <w:t xml:space="preserve"> :</w:t>
            </w:r>
            <w:proofErr w:type="gramEnd"/>
            <w:r w:rsidRPr="005C498A">
              <w:t xml:space="preserve"> цикл виртуальных выставок   (книги преподавателей университета, ставших библиографической редкостью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ова М.Л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ind w:hanging="11"/>
              <w:jc w:val="both"/>
            </w:pPr>
            <w:r w:rsidRPr="005C498A">
              <w:t xml:space="preserve">Присвоение индексов </w:t>
            </w:r>
            <w:r w:rsidRPr="005C498A">
              <w:rPr>
                <w:lang w:val="en-US"/>
              </w:rPr>
              <w:t>DOI</w:t>
            </w:r>
            <w:r w:rsidRPr="005C498A">
              <w:t xml:space="preserve"> публикациям ученых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нчаева Л.А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tabs>
                <w:tab w:val="left" w:pos="14220"/>
              </w:tabs>
              <w:ind w:right="-5"/>
              <w:jc w:val="both"/>
            </w:pPr>
            <w:r w:rsidRPr="005C498A">
              <w:t xml:space="preserve">Составление и размещение  на сайте НБ </w:t>
            </w:r>
            <w:hyperlink r:id="rId10" w:history="1">
              <w:r w:rsidRPr="005C498A">
                <w:rPr>
                  <w:rStyle w:val="a8"/>
                  <w:rFonts w:eastAsia="Andale Sans UI"/>
                  <w:lang w:val="en-US"/>
                </w:rPr>
                <w:t>www</w:t>
              </w:r>
              <w:r w:rsidRPr="005C498A">
                <w:rPr>
                  <w:rStyle w:val="a8"/>
                  <w:rFonts w:eastAsia="Andale Sans UI"/>
                </w:rPr>
                <w:t>.</w:t>
              </w:r>
              <w:r w:rsidRPr="005C498A">
                <w:rPr>
                  <w:rStyle w:val="a8"/>
                  <w:rFonts w:eastAsia="Andale Sans UI"/>
                  <w:lang w:val="en-US"/>
                </w:rPr>
                <w:t>lib</w:t>
              </w:r>
              <w:r w:rsidRPr="005C498A">
                <w:rPr>
                  <w:rStyle w:val="a8"/>
                  <w:rFonts w:eastAsia="Andale Sans UI"/>
                </w:rPr>
                <w:t>.</w:t>
              </w:r>
              <w:r w:rsidRPr="005C498A">
                <w:rPr>
                  <w:rStyle w:val="a8"/>
                  <w:rFonts w:eastAsia="Andale Sans UI"/>
                  <w:lang w:val="en-US"/>
                </w:rPr>
                <w:t>kalmsu</w:t>
              </w:r>
              <w:r w:rsidRPr="005C498A">
                <w:rPr>
                  <w:rStyle w:val="a8"/>
                  <w:rFonts w:eastAsia="Andale Sans UI"/>
                </w:rPr>
                <w:t>.</w:t>
              </w:r>
              <w:r w:rsidRPr="005C498A">
                <w:rPr>
                  <w:rStyle w:val="a8"/>
                  <w:rFonts w:eastAsia="Andale Sans UI"/>
                  <w:lang w:val="en-US"/>
                </w:rPr>
                <w:t>ru</w:t>
              </w:r>
            </w:hyperlink>
            <w:r w:rsidRPr="005C498A">
              <w:t xml:space="preserve"> библиографических указателей трудов ученых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нчаева Л.А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t xml:space="preserve">Формирование  информационных бюллетеней «Новые поступления», их размещение на сайте НБ </w:t>
            </w:r>
            <w:hyperlink r:id="rId11" w:history="1">
              <w:r w:rsidRPr="005C498A">
                <w:rPr>
                  <w:rStyle w:val="a8"/>
                  <w:lang w:val="en-US"/>
                </w:rPr>
                <w:t>www</w:t>
              </w:r>
              <w:r w:rsidRPr="005C498A">
                <w:rPr>
                  <w:rStyle w:val="a8"/>
                </w:rPr>
                <w:t>.</w:t>
              </w:r>
              <w:r w:rsidRPr="005C498A">
                <w:rPr>
                  <w:rStyle w:val="a8"/>
                  <w:lang w:val="en-US"/>
                </w:rPr>
                <w:t>lib</w:t>
              </w:r>
              <w:r w:rsidRPr="005C498A">
                <w:rPr>
                  <w:rStyle w:val="a8"/>
                </w:rPr>
                <w:t>.</w:t>
              </w:r>
              <w:r w:rsidRPr="005C498A">
                <w:rPr>
                  <w:rStyle w:val="a8"/>
                  <w:lang w:val="en-US"/>
                </w:rPr>
                <w:t>kalmsu</w:t>
              </w:r>
              <w:r w:rsidRPr="005C498A">
                <w:rPr>
                  <w:rStyle w:val="a8"/>
                </w:rPr>
                <w:t>.</w:t>
              </w:r>
              <w:r w:rsidRPr="005C498A">
                <w:rPr>
                  <w:rStyle w:val="a8"/>
                  <w:lang w:val="en-US"/>
                </w:rPr>
                <w:t>ru</w:t>
              </w:r>
            </w:hyperlink>
            <w:r w:rsidRPr="005C498A">
              <w:t>, рассылка по кафедрам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1 раз в полугодие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нчаева Л.А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Роспись и отправка библиографических записей  журналов по проекту АРБИКОН  МАРС (Межрегиональная аналитическая роспись статей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По мере поступления журналов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Анчаева Л.А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ind w:right="-5"/>
              <w:jc w:val="both"/>
            </w:pPr>
            <w:r w:rsidRPr="005C498A">
              <w:t>«КалмГУ в печати»: библиографический указатель (к 50-летию образования КалмГУ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нчаева Л.А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b/>
              </w:rPr>
            </w:pPr>
            <w:r w:rsidRPr="005C498A">
              <w:t>Экскурсии для студентов 1-х курсов Калмыцкого госуниверситета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  <w:rPr>
                <w:b/>
              </w:rPr>
            </w:pPr>
            <w:r w:rsidRPr="005C498A"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нчаева Л.А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Очирова Н.К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b/>
              </w:rPr>
            </w:pPr>
            <w:r w:rsidRPr="005C498A">
              <w:t>Чтение факультативного курса «Основы информационно-библиографической культуры» для студентов-первокурсник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 - 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нчаева Л.А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нлайн-занятия по использованию ЭБС и др. электронных образовательных ресурсов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 - июн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нчаева Л.А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отдел обслужи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ind w:right="-5"/>
              <w:jc w:val="both"/>
              <w:rPr>
                <w:b/>
              </w:rPr>
            </w:pPr>
            <w:r w:rsidRPr="005C498A">
              <w:t>Дни Дипломника для студентов института/факультетов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 - 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нчаева Л.А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</w:pPr>
            <w:r w:rsidRPr="005C498A">
              <w:t>Формирование и организация библиотечных фондов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t>Организация проверок ВКР научных статей преподавателей университета в системе «Антиплагиат. ВУЗ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асангова Е.В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н-лайн выставки «Новые поступления» на сайте библиотеки и в социальной сети, реклама в СМИ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ind w:left="-142"/>
              <w:jc w:val="center"/>
            </w:pPr>
            <w:r w:rsidRPr="005C498A">
              <w:t>Сентябрь-июн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асангова Е.В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  <w:bCs/>
              </w:rPr>
            </w:pPr>
            <w:r w:rsidRPr="005C498A">
              <w:t>Организация подписной кампании на периодические издания по полугодиям согласно требованиям ФГОС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Октябрь</w:t>
            </w: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5C498A"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ова М.Л.</w:t>
            </w:r>
          </w:p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Организация подписки на  ЭБС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Март, сен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тасенко Н.Н.,</w:t>
            </w:r>
          </w:p>
          <w:p w:rsidR="00BC4395" w:rsidRPr="005C498A" w:rsidRDefault="00BC4395" w:rsidP="00440E8C">
            <w:pPr>
              <w:jc w:val="center"/>
            </w:pPr>
            <w:r w:rsidRPr="005C498A">
              <w:t>Очирова М.Л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Прием и размещение ВКР 2020 г., 2021 г. в </w:t>
            </w:r>
            <w:r w:rsidRPr="005C498A">
              <w:lastRenderedPageBreak/>
              <w:t>электронной библиотеке университета. Организация хранения и исключения печатных экземпляров ВКР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Май-август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тасенко Н.Н,</w:t>
            </w:r>
          </w:p>
          <w:p w:rsidR="00BC4395" w:rsidRPr="005C498A" w:rsidRDefault="00BC4395" w:rsidP="00BC4395">
            <w:pPr>
              <w:jc w:val="center"/>
            </w:pPr>
            <w:r w:rsidRPr="005C498A">
              <w:lastRenderedPageBreak/>
              <w:t>Очирова М.Л.</w:t>
            </w:r>
          </w:p>
          <w:p w:rsidR="00BC4395" w:rsidRPr="005C498A" w:rsidRDefault="00BC4395" w:rsidP="00BC4395">
            <w:pPr>
              <w:ind w:left="-108" w:right="-108"/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t>Докомплектование дисциплин ОПОП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В соответствии с заявками кафедр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ова М.Л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</w:pPr>
            <w:r w:rsidRPr="005C498A">
              <w:t>Научная организация каталогов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t>Ввод новых поступлений  в электронный каталог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ова М.Л.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t>Ретроконверсия фондов ЧЗ № 1, 2. 3, 5, 6, 8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ова М.Л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Формирование и наполнение базы данных «РПД» на 2020-2021 учебный год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вгуст-дека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Очирова М.Л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Дорджиева Д.С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</w:pPr>
            <w:r w:rsidRPr="005C498A">
              <w:t>Информационное обеспечение учебного и научно-исследовательского процесса в университете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Выполнение дополнительных платных услуг: сканирование, распечатка, ксерокопирование, выдача литературы на «ночной абонемент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тасенко Н.Н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Информационная поддержка группы «Научная библиотека КалмГУ» в соц</w:t>
            </w:r>
            <w:proofErr w:type="gramStart"/>
            <w:r w:rsidRPr="005C498A">
              <w:t>.с</w:t>
            </w:r>
            <w:proofErr w:type="gramEnd"/>
            <w:r w:rsidRPr="005C498A">
              <w:t>етях «</w:t>
            </w:r>
            <w:r w:rsidRPr="005C498A">
              <w:rPr>
                <w:lang w:val="en-US"/>
              </w:rPr>
              <w:t>Facebook</w:t>
            </w:r>
            <w:r w:rsidRPr="005C498A">
              <w:t>», «Вконтакте», «Одноклассники», «Инстаграмм»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rPr>
                <w:bCs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асангова Е.В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Неделя информации (новые поступления литературы по специальностям и направлениям  для всех категорий пользователей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Зав</w:t>
            </w:r>
            <w:proofErr w:type="gramStart"/>
            <w:r w:rsidRPr="005C498A">
              <w:t>.с</w:t>
            </w:r>
            <w:proofErr w:type="gramEnd"/>
            <w:r w:rsidRPr="005C498A">
              <w:t>екторами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both"/>
              <w:rPr>
                <w:b/>
              </w:rPr>
            </w:pPr>
            <w:r w:rsidRPr="005C498A">
              <w:t xml:space="preserve">Выдача комплектов учебной литературы </w:t>
            </w:r>
            <w:proofErr w:type="gramStart"/>
            <w:r w:rsidRPr="005C498A">
              <w:t>обучающим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Зав</w:t>
            </w:r>
            <w:proofErr w:type="gramStart"/>
            <w:r w:rsidRPr="005C498A">
              <w:t>.с</w:t>
            </w:r>
            <w:proofErr w:type="gramEnd"/>
            <w:r w:rsidRPr="005C498A">
              <w:t>екторами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</w:pPr>
            <w:r w:rsidRPr="005C498A">
              <w:t>Культурно-массовая работа. Духовно-нравственное воспитание. Эстетическое воспитание. Гражданско-патриотическое воспитание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  <w:rPr>
                <w:b/>
              </w:rPr>
            </w:pPr>
            <w:proofErr w:type="gramStart"/>
            <w:r w:rsidRPr="005C498A">
              <w:t>Праздничный</w:t>
            </w:r>
            <w:proofErr w:type="gramEnd"/>
            <w:r w:rsidRPr="005C498A">
              <w:t xml:space="preserve"> библиоквест ко Дню знаний «Встретимся в научке!» для студентов-первокурснико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огаева С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Кураторский час «Планета Калмыцкий университет» К 50-летию КалмГУ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огаева С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Цикл информационных часов «Эпоха славных дел»</w:t>
            </w:r>
          </w:p>
          <w:p w:rsidR="00BC4395" w:rsidRPr="005C498A" w:rsidRDefault="00BC4395" w:rsidP="00BC4395">
            <w:pPr>
              <w:pStyle w:val="a3"/>
              <w:numPr>
                <w:ilvl w:val="0"/>
                <w:numId w:val="18"/>
              </w:numPr>
              <w:jc w:val="both"/>
            </w:pPr>
            <w:r w:rsidRPr="005C498A">
              <w:t xml:space="preserve">Петр </w:t>
            </w:r>
            <w:r w:rsidRPr="005C498A">
              <w:rPr>
                <w:lang w:val="en-US"/>
              </w:rPr>
              <w:t>I</w:t>
            </w:r>
            <w:r w:rsidRPr="005C498A">
              <w:t xml:space="preserve"> и его реформы</w:t>
            </w:r>
          </w:p>
          <w:p w:rsidR="00BC4395" w:rsidRPr="005C498A" w:rsidRDefault="00BC4395" w:rsidP="00BC4395">
            <w:pPr>
              <w:pStyle w:val="a3"/>
              <w:numPr>
                <w:ilvl w:val="0"/>
                <w:numId w:val="18"/>
              </w:numPr>
              <w:jc w:val="both"/>
            </w:pPr>
            <w:r w:rsidRPr="005C498A">
              <w:t>Дипломатия Петра Великого</w:t>
            </w:r>
          </w:p>
          <w:p w:rsidR="00BC4395" w:rsidRPr="005C498A" w:rsidRDefault="00BC4395" w:rsidP="00BC4395">
            <w:pPr>
              <w:pStyle w:val="a3"/>
              <w:numPr>
                <w:ilvl w:val="0"/>
                <w:numId w:val="18"/>
              </w:numPr>
              <w:jc w:val="both"/>
            </w:pPr>
            <w:r w:rsidRPr="005C498A">
              <w:t xml:space="preserve">Военные реформы Петра </w:t>
            </w:r>
            <w:r w:rsidRPr="005C498A">
              <w:rPr>
                <w:lang w:val="en-US"/>
              </w:rPr>
              <w:t>I</w:t>
            </w:r>
          </w:p>
          <w:p w:rsidR="00BC4395" w:rsidRPr="005C498A" w:rsidRDefault="00BC4395" w:rsidP="00BC4395">
            <w:pPr>
              <w:pStyle w:val="a3"/>
              <w:numPr>
                <w:ilvl w:val="0"/>
                <w:numId w:val="18"/>
              </w:numPr>
              <w:jc w:val="both"/>
            </w:pPr>
            <w:r w:rsidRPr="005C498A">
              <w:t>«Ура! Мы ломим, гнутся шведы</w:t>
            </w:r>
            <w:proofErr w:type="gramStart"/>
            <w:r w:rsidRPr="005C498A">
              <w:t>....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-но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огаева С.Б.,</w:t>
            </w:r>
          </w:p>
          <w:p w:rsidR="00BC4395" w:rsidRPr="005C498A" w:rsidRDefault="00BC4395" w:rsidP="00BC4395">
            <w:pPr>
              <w:jc w:val="center"/>
            </w:pPr>
            <w:r w:rsidRPr="005C498A">
              <w:t>отдел обслуживания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Встречи из цикла «Родом из поколения созидателей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 - 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огаева С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 xml:space="preserve">Встречи из цикла </w:t>
            </w:r>
            <w:r w:rsidRPr="005C498A">
              <w:rPr>
                <w:bCs/>
              </w:rPr>
              <w:t>«Выпускники КалмГУ: секреты успеха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 - 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огаева С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Проект «Уроки классики – уроки жизни»</w:t>
            </w:r>
          </w:p>
          <w:p w:rsidR="00BC4395" w:rsidRPr="005C498A" w:rsidRDefault="00BC4395" w:rsidP="00BC4395">
            <w:pPr>
              <w:jc w:val="both"/>
            </w:pPr>
            <w:r w:rsidRPr="005C498A">
              <w:t>(Знакомство с жизнью и творчеством писателей-юбиляров</w:t>
            </w:r>
            <w:r w:rsidRPr="005C498A">
              <w:rPr>
                <w:b/>
                <w:bCs/>
              </w:rPr>
              <w:t xml:space="preserve">, </w:t>
            </w:r>
            <w:r w:rsidRPr="005C498A">
              <w:t>расширение читательского кругозора, воспитание патриотических чувств).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 - 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огаева С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pStyle w:val="p1"/>
              <w:tabs>
                <w:tab w:val="left" w:pos="284"/>
              </w:tabs>
              <w:jc w:val="both"/>
            </w:pPr>
            <w:r w:rsidRPr="005C498A">
              <w:t>Цикл мероприятий «Вы изучаете русский язык» для студентов-иностранцев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Сентябрь - май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Анчаева Л.А.</w:t>
            </w:r>
          </w:p>
          <w:p w:rsidR="00BC4395" w:rsidRPr="005C498A" w:rsidRDefault="00BC4395" w:rsidP="00BC4395">
            <w:pPr>
              <w:jc w:val="center"/>
            </w:pP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Информационный час «Великий сын Калмыкии»</w:t>
            </w:r>
          </w:p>
          <w:p w:rsidR="00BC4395" w:rsidRPr="005C498A" w:rsidRDefault="00BC4395" w:rsidP="00BC4395">
            <w:pPr>
              <w:jc w:val="both"/>
            </w:pPr>
            <w:r w:rsidRPr="005C498A">
              <w:t>(к 110-летию со дня рождения Б.Б.Городовикова)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огаева С.Б.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Экологическая игра «Земля – наш общий дом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Богаева С.Б.</w:t>
            </w:r>
          </w:p>
        </w:tc>
      </w:tr>
      <w:tr w:rsidR="00BC4395" w:rsidRPr="005C498A" w:rsidTr="00D34CCF">
        <w:tc>
          <w:tcPr>
            <w:tcW w:w="10774" w:type="dxa"/>
            <w:gridSpan w:val="4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Формирование здорового образа жизни</w:t>
            </w:r>
          </w:p>
        </w:tc>
      </w:tr>
      <w:tr w:rsidR="00BC4395" w:rsidRPr="005C498A" w:rsidTr="00D34CCF">
        <w:tc>
          <w:tcPr>
            <w:tcW w:w="709" w:type="dxa"/>
            <w:shd w:val="clear" w:color="auto" w:fill="auto"/>
            <w:vAlign w:val="center"/>
          </w:tcPr>
          <w:p w:rsidR="00BC4395" w:rsidRPr="005C498A" w:rsidRDefault="00BC4395" w:rsidP="00BC4395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5954" w:type="dxa"/>
            <w:shd w:val="clear" w:color="auto" w:fill="auto"/>
          </w:tcPr>
          <w:p w:rsidR="00BC4395" w:rsidRPr="005C498A" w:rsidRDefault="00BC4395" w:rsidP="00BC4395">
            <w:pPr>
              <w:jc w:val="both"/>
            </w:pPr>
            <w:r w:rsidRPr="005C498A">
              <w:t>Заседания клуба «Здоровье и гармония»</w:t>
            </w:r>
          </w:p>
        </w:tc>
        <w:tc>
          <w:tcPr>
            <w:tcW w:w="1701" w:type="dxa"/>
            <w:shd w:val="clear" w:color="auto" w:fill="auto"/>
          </w:tcPr>
          <w:p w:rsidR="00BC4395" w:rsidRPr="005C498A" w:rsidRDefault="00BC4395" w:rsidP="00BC4395">
            <w:pPr>
              <w:pStyle w:val="a5"/>
              <w:spacing w:after="0"/>
              <w:jc w:val="center"/>
              <w:rPr>
                <w:b/>
              </w:rPr>
            </w:pPr>
            <w:r w:rsidRPr="005C498A"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BC4395" w:rsidRPr="005C498A" w:rsidRDefault="00BC4395" w:rsidP="00BC4395">
            <w:pPr>
              <w:jc w:val="center"/>
            </w:pPr>
            <w:r w:rsidRPr="005C498A">
              <w:t>Польшинова С.В.</w:t>
            </w:r>
          </w:p>
        </w:tc>
      </w:tr>
    </w:tbl>
    <w:p w:rsidR="004D547B" w:rsidRDefault="004D547B" w:rsidP="004D547B">
      <w:pPr>
        <w:ind w:left="4395" w:hanging="142"/>
        <w:jc w:val="right"/>
      </w:pPr>
      <w:r w:rsidRPr="00436F01">
        <w:lastRenderedPageBreak/>
        <w:t>Приложение</w:t>
      </w:r>
    </w:p>
    <w:p w:rsidR="004D547B" w:rsidRDefault="004D547B" w:rsidP="004D547B">
      <w:pPr>
        <w:ind w:left="4395" w:hanging="142"/>
        <w:jc w:val="right"/>
      </w:pPr>
      <w:r w:rsidRPr="00436F01">
        <w:t xml:space="preserve">к Плану работы </w:t>
      </w:r>
      <w:proofErr w:type="gramStart"/>
      <w:r w:rsidRPr="00436F01">
        <w:t>Калмыцкого</w:t>
      </w:r>
      <w:proofErr w:type="gramEnd"/>
      <w:r w:rsidRPr="00436F01">
        <w:t xml:space="preserve"> </w:t>
      </w:r>
    </w:p>
    <w:p w:rsidR="004D547B" w:rsidRDefault="004D547B" w:rsidP="004D547B">
      <w:pPr>
        <w:ind w:left="4395" w:hanging="142"/>
        <w:jc w:val="right"/>
      </w:pPr>
      <w:r w:rsidRPr="00436F01">
        <w:t xml:space="preserve">государственного университета </w:t>
      </w:r>
    </w:p>
    <w:p w:rsidR="004D547B" w:rsidRPr="00436F01" w:rsidRDefault="004D547B" w:rsidP="004D547B">
      <w:pPr>
        <w:ind w:left="4395" w:hanging="142"/>
        <w:jc w:val="right"/>
      </w:pPr>
      <w:r w:rsidRPr="00436F01">
        <w:t xml:space="preserve">имени Б.Б. Городовикова </w:t>
      </w:r>
    </w:p>
    <w:p w:rsidR="004D547B" w:rsidRPr="00436F01" w:rsidRDefault="004D547B" w:rsidP="004D547B">
      <w:pPr>
        <w:ind w:left="4395" w:hanging="142"/>
        <w:jc w:val="right"/>
      </w:pPr>
      <w:r>
        <w:t>на 2020/2021</w:t>
      </w:r>
      <w:r w:rsidRPr="00436F01">
        <w:t xml:space="preserve"> учебный год</w:t>
      </w:r>
    </w:p>
    <w:p w:rsidR="004D547B" w:rsidRDefault="004D547B" w:rsidP="004D547B">
      <w:pPr>
        <w:ind w:left="4395" w:hanging="142"/>
        <w:jc w:val="center"/>
        <w:rPr>
          <w:sz w:val="28"/>
          <w:szCs w:val="28"/>
        </w:rPr>
      </w:pPr>
    </w:p>
    <w:p w:rsidR="004D547B" w:rsidRPr="009C1D25" w:rsidRDefault="004D547B" w:rsidP="004D547B">
      <w:pPr>
        <w:jc w:val="center"/>
        <w:rPr>
          <w:szCs w:val="28"/>
        </w:rPr>
      </w:pPr>
      <w:r w:rsidRPr="009C1D25">
        <w:rPr>
          <w:szCs w:val="28"/>
        </w:rPr>
        <w:t xml:space="preserve">Показатели эффективности </w:t>
      </w:r>
    </w:p>
    <w:p w:rsidR="004D547B" w:rsidRPr="009C1D25" w:rsidRDefault="009C1D25" w:rsidP="004D547B">
      <w:pPr>
        <w:jc w:val="center"/>
        <w:rPr>
          <w:szCs w:val="28"/>
        </w:rPr>
      </w:pPr>
      <w:r w:rsidRPr="009C1D25">
        <w:rPr>
          <w:szCs w:val="28"/>
        </w:rPr>
        <w:t>реализации Плана</w:t>
      </w:r>
      <w:r w:rsidR="004D547B" w:rsidRPr="009C1D25">
        <w:rPr>
          <w:szCs w:val="28"/>
        </w:rPr>
        <w:t xml:space="preserve"> работы </w:t>
      </w:r>
      <w:r w:rsidRPr="009C1D25">
        <w:rPr>
          <w:szCs w:val="28"/>
        </w:rPr>
        <w:t>КалмГУ на</w:t>
      </w:r>
      <w:r w:rsidR="004D547B" w:rsidRPr="009C1D25">
        <w:rPr>
          <w:szCs w:val="28"/>
        </w:rPr>
        <w:t xml:space="preserve"> 2020/2021 учебный год</w:t>
      </w:r>
    </w:p>
    <w:p w:rsidR="004D547B" w:rsidRPr="000007B2" w:rsidRDefault="004D547B" w:rsidP="004D547B">
      <w:pPr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385"/>
        <w:gridCol w:w="2268"/>
        <w:gridCol w:w="2126"/>
      </w:tblGrid>
      <w:tr w:rsidR="009C1D25" w:rsidRPr="008F5F66" w:rsidTr="00336A26">
        <w:tc>
          <w:tcPr>
            <w:tcW w:w="10348" w:type="dxa"/>
            <w:gridSpan w:val="4"/>
          </w:tcPr>
          <w:p w:rsidR="009C1D25" w:rsidRPr="008F5F66" w:rsidRDefault="009C1D25" w:rsidP="009C1D25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t>Организация учебно-методической работы</w:t>
            </w:r>
          </w:p>
          <w:p w:rsidR="009C1D25" w:rsidRPr="008F5F66" w:rsidRDefault="009C1D25" w:rsidP="009C1D25">
            <w:pPr>
              <w:jc w:val="center"/>
              <w:rPr>
                <w:lang w:eastAsia="en-US"/>
              </w:rPr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9C1D25" w:rsidRPr="008F5F66" w:rsidTr="004D547B">
        <w:tc>
          <w:tcPr>
            <w:tcW w:w="569" w:type="dxa"/>
          </w:tcPr>
          <w:p w:rsidR="009C1D25" w:rsidRPr="008F5F66" w:rsidRDefault="009C1D25" w:rsidP="009C1D25">
            <w:pPr>
              <w:ind w:left="-113" w:right="-108"/>
              <w:jc w:val="center"/>
              <w:rPr>
                <w:lang w:eastAsia="en-US"/>
              </w:rPr>
            </w:pPr>
            <w:r w:rsidRPr="008F5F66">
              <w:rPr>
                <w:lang w:eastAsia="en-US"/>
              </w:rPr>
              <w:t xml:space="preserve">№ </w:t>
            </w:r>
            <w:proofErr w:type="gramStart"/>
            <w:r w:rsidRPr="008F5F66">
              <w:rPr>
                <w:lang w:eastAsia="en-US"/>
              </w:rPr>
              <w:t>п</w:t>
            </w:r>
            <w:proofErr w:type="gramEnd"/>
            <w:r w:rsidRPr="008F5F66">
              <w:rPr>
                <w:lang w:eastAsia="en-US"/>
              </w:rPr>
              <w:t>/п</w:t>
            </w:r>
          </w:p>
        </w:tc>
        <w:tc>
          <w:tcPr>
            <w:tcW w:w="5385" w:type="dxa"/>
          </w:tcPr>
          <w:p w:rsidR="009C1D25" w:rsidRPr="008F5F66" w:rsidRDefault="009C1D25" w:rsidP="009C1D25">
            <w:pPr>
              <w:jc w:val="center"/>
              <w:rPr>
                <w:lang w:eastAsia="en-US"/>
              </w:rPr>
            </w:pPr>
            <w:r w:rsidRPr="008F5F66">
              <w:rPr>
                <w:lang w:eastAsia="en-US"/>
              </w:rPr>
              <w:t xml:space="preserve">Показатели эффективности по разделу, </w:t>
            </w:r>
          </w:p>
          <w:p w:rsidR="009C1D25" w:rsidRPr="008F5F66" w:rsidRDefault="009C1D25" w:rsidP="009C1D25">
            <w:pPr>
              <w:jc w:val="center"/>
              <w:rPr>
                <w:lang w:eastAsia="en-US"/>
              </w:rPr>
            </w:pPr>
            <w:r w:rsidRPr="008F5F66">
              <w:rPr>
                <w:lang w:eastAsia="en-US"/>
              </w:rPr>
              <w:t>единицы измерения</w:t>
            </w:r>
          </w:p>
        </w:tc>
        <w:tc>
          <w:tcPr>
            <w:tcW w:w="2268" w:type="dxa"/>
          </w:tcPr>
          <w:p w:rsidR="009C1D25" w:rsidRPr="008F5F66" w:rsidRDefault="009C1D25" w:rsidP="009C1D25">
            <w:pPr>
              <w:jc w:val="center"/>
              <w:rPr>
                <w:lang w:eastAsia="en-US"/>
              </w:rPr>
            </w:pPr>
            <w:r w:rsidRPr="008F5F66">
              <w:rPr>
                <w:lang w:eastAsia="en-US"/>
              </w:rPr>
              <w:t xml:space="preserve">Базовое значение показателя </w:t>
            </w:r>
          </w:p>
          <w:p w:rsidR="009C1D25" w:rsidRPr="008F5F66" w:rsidRDefault="009C1D25" w:rsidP="009C1D25">
            <w:pPr>
              <w:jc w:val="center"/>
              <w:rPr>
                <w:lang w:eastAsia="en-US"/>
              </w:rPr>
            </w:pPr>
            <w:r w:rsidRPr="008F5F66">
              <w:rPr>
                <w:lang w:eastAsia="en-US"/>
              </w:rPr>
              <w:t>(на 01.09.2020 г.)</w:t>
            </w:r>
          </w:p>
        </w:tc>
        <w:tc>
          <w:tcPr>
            <w:tcW w:w="2126" w:type="dxa"/>
          </w:tcPr>
          <w:p w:rsidR="009C1D25" w:rsidRPr="008F5F66" w:rsidRDefault="009C1D25" w:rsidP="009C1D25">
            <w:pPr>
              <w:jc w:val="center"/>
              <w:rPr>
                <w:lang w:eastAsia="en-US"/>
              </w:rPr>
            </w:pPr>
            <w:r w:rsidRPr="008F5F66">
              <w:rPr>
                <w:lang w:eastAsia="en-US"/>
              </w:rPr>
              <w:t xml:space="preserve">Планируемое значение показателя </w:t>
            </w:r>
          </w:p>
          <w:p w:rsidR="009C1D25" w:rsidRPr="008F5F66" w:rsidRDefault="009C1D25" w:rsidP="009C1D25">
            <w:pPr>
              <w:jc w:val="center"/>
              <w:rPr>
                <w:lang w:eastAsia="en-US"/>
              </w:rPr>
            </w:pPr>
            <w:r w:rsidRPr="008F5F66">
              <w:rPr>
                <w:lang w:eastAsia="en-US"/>
              </w:rPr>
              <w:t>(на 31.08.2021 г.)</w:t>
            </w:r>
          </w:p>
        </w:tc>
      </w:tr>
      <w:tr w:rsidR="004C7049" w:rsidRPr="008F5F66" w:rsidTr="004D547B">
        <w:tc>
          <w:tcPr>
            <w:tcW w:w="569" w:type="dxa"/>
          </w:tcPr>
          <w:p w:rsidR="004C7049" w:rsidRPr="008F5F66" w:rsidRDefault="004C7049" w:rsidP="00573E75">
            <w:pPr>
              <w:numPr>
                <w:ilvl w:val="0"/>
                <w:numId w:val="2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7049" w:rsidRPr="008F5F66" w:rsidRDefault="004C7049" w:rsidP="004C7049">
            <w:pPr>
              <w:jc w:val="both"/>
              <w:rPr>
                <w:color w:val="111111"/>
              </w:rPr>
            </w:pPr>
            <w:r w:rsidRPr="008F5F66">
              <w:rPr>
                <w:color w:val="111111"/>
              </w:rPr>
              <w:t xml:space="preserve">Количество  основных  образовательных программ по всем уровням образования, прошедших аудит </w:t>
            </w:r>
          </w:p>
        </w:tc>
        <w:tc>
          <w:tcPr>
            <w:tcW w:w="2268" w:type="dxa"/>
          </w:tcPr>
          <w:p w:rsidR="004C7049" w:rsidRPr="008F5F66" w:rsidRDefault="004C7049" w:rsidP="004C7049">
            <w:pPr>
              <w:jc w:val="center"/>
              <w:rPr>
                <w:color w:val="111111"/>
              </w:rPr>
            </w:pPr>
            <w:r w:rsidRPr="008F5F66">
              <w:rPr>
                <w:color w:val="111111"/>
              </w:rPr>
              <w:t>6</w:t>
            </w:r>
          </w:p>
        </w:tc>
        <w:tc>
          <w:tcPr>
            <w:tcW w:w="2126" w:type="dxa"/>
          </w:tcPr>
          <w:p w:rsidR="004C7049" w:rsidRPr="008F5F66" w:rsidRDefault="004C7049" w:rsidP="004C7049">
            <w:pPr>
              <w:jc w:val="center"/>
            </w:pPr>
            <w:r w:rsidRPr="008F5F66">
              <w:rPr>
                <w:color w:val="111111"/>
              </w:rPr>
              <w:t>6</w:t>
            </w:r>
          </w:p>
        </w:tc>
      </w:tr>
      <w:tr w:rsidR="004C7049" w:rsidRPr="008F5F66" w:rsidTr="004D547B">
        <w:tc>
          <w:tcPr>
            <w:tcW w:w="569" w:type="dxa"/>
          </w:tcPr>
          <w:p w:rsidR="004C7049" w:rsidRPr="008F5F66" w:rsidRDefault="004C7049" w:rsidP="00573E75">
            <w:pPr>
              <w:numPr>
                <w:ilvl w:val="0"/>
                <w:numId w:val="2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7049" w:rsidRPr="008F5F66" w:rsidRDefault="004C7049" w:rsidP="004C7049">
            <w:pPr>
              <w:jc w:val="both"/>
              <w:rPr>
                <w:color w:val="111111"/>
              </w:rPr>
            </w:pPr>
            <w:r w:rsidRPr="008F5F66">
              <w:rPr>
                <w:color w:val="111111"/>
              </w:rPr>
              <w:t xml:space="preserve">Количество основных образовательных программ, разработанных в соответствии с ФГОС 3++ </w:t>
            </w:r>
          </w:p>
        </w:tc>
        <w:tc>
          <w:tcPr>
            <w:tcW w:w="2268" w:type="dxa"/>
          </w:tcPr>
          <w:p w:rsidR="004C7049" w:rsidRPr="008F5F66" w:rsidRDefault="004C7049" w:rsidP="004C7049">
            <w:pPr>
              <w:jc w:val="center"/>
              <w:rPr>
                <w:color w:val="111111"/>
              </w:rPr>
            </w:pPr>
            <w:r w:rsidRPr="008F5F66">
              <w:rPr>
                <w:color w:val="111111"/>
              </w:rPr>
              <w:t>34</w:t>
            </w:r>
          </w:p>
        </w:tc>
        <w:tc>
          <w:tcPr>
            <w:tcW w:w="2126" w:type="dxa"/>
          </w:tcPr>
          <w:p w:rsidR="004C7049" w:rsidRPr="008F5F66" w:rsidRDefault="004C7049" w:rsidP="004C7049">
            <w:pPr>
              <w:jc w:val="center"/>
            </w:pPr>
            <w:r w:rsidRPr="008F5F66">
              <w:rPr>
                <w:color w:val="111111"/>
              </w:rPr>
              <w:t>По мере выхода стандартов</w:t>
            </w:r>
          </w:p>
        </w:tc>
      </w:tr>
      <w:tr w:rsidR="004C7049" w:rsidRPr="008F5F66" w:rsidTr="004D547B">
        <w:tc>
          <w:tcPr>
            <w:tcW w:w="569" w:type="dxa"/>
          </w:tcPr>
          <w:p w:rsidR="004C7049" w:rsidRPr="008F5F66" w:rsidRDefault="004C7049" w:rsidP="00573E75">
            <w:pPr>
              <w:numPr>
                <w:ilvl w:val="0"/>
                <w:numId w:val="2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7049" w:rsidRPr="008F5F66" w:rsidRDefault="00741251" w:rsidP="004C7049">
            <w:pPr>
              <w:jc w:val="both"/>
              <w:rPr>
                <w:color w:val="111111"/>
              </w:rPr>
            </w:pPr>
            <w:r w:rsidRPr="008F5F66">
              <w:rPr>
                <w:color w:val="111111"/>
              </w:rPr>
              <w:t>Количество онлайн</w:t>
            </w:r>
            <w:r w:rsidR="004C7049" w:rsidRPr="008F5F66">
              <w:rPr>
                <w:color w:val="111111"/>
              </w:rPr>
              <w:t xml:space="preserve">-курсов </w:t>
            </w:r>
            <w:r w:rsidRPr="008F5F66">
              <w:rPr>
                <w:color w:val="111111"/>
              </w:rPr>
              <w:t xml:space="preserve">КалмГУ, </w:t>
            </w:r>
            <w:proofErr w:type="gramStart"/>
            <w:r w:rsidRPr="008F5F66">
              <w:rPr>
                <w:color w:val="111111"/>
              </w:rPr>
              <w:t>размещенных</w:t>
            </w:r>
            <w:proofErr w:type="gramEnd"/>
            <w:r w:rsidRPr="008F5F66">
              <w:rPr>
                <w:color w:val="111111"/>
              </w:rPr>
              <w:t xml:space="preserve"> на глобальных</w:t>
            </w:r>
            <w:r w:rsidR="004C7049" w:rsidRPr="008F5F66">
              <w:rPr>
                <w:color w:val="111111"/>
              </w:rPr>
              <w:t xml:space="preserve"> онлайн-платформах </w:t>
            </w:r>
          </w:p>
        </w:tc>
        <w:tc>
          <w:tcPr>
            <w:tcW w:w="2268" w:type="dxa"/>
          </w:tcPr>
          <w:p w:rsidR="004C7049" w:rsidRPr="008F5F66" w:rsidRDefault="004C7049" w:rsidP="004C7049">
            <w:pPr>
              <w:jc w:val="center"/>
              <w:rPr>
                <w:color w:val="111111"/>
              </w:rPr>
            </w:pPr>
            <w:r w:rsidRPr="008F5F66">
              <w:rPr>
                <w:color w:val="111111"/>
              </w:rPr>
              <w:t>1</w:t>
            </w:r>
          </w:p>
        </w:tc>
        <w:tc>
          <w:tcPr>
            <w:tcW w:w="2126" w:type="dxa"/>
          </w:tcPr>
          <w:p w:rsidR="004C7049" w:rsidRPr="008F5F66" w:rsidRDefault="004C7049" w:rsidP="004C7049">
            <w:pPr>
              <w:jc w:val="center"/>
            </w:pPr>
            <w:r w:rsidRPr="008F5F66">
              <w:rPr>
                <w:color w:val="111111"/>
              </w:rPr>
              <w:t>7</w:t>
            </w:r>
          </w:p>
        </w:tc>
      </w:tr>
      <w:tr w:rsidR="004C7049" w:rsidRPr="008F5F66" w:rsidTr="004D547B">
        <w:tc>
          <w:tcPr>
            <w:tcW w:w="569" w:type="dxa"/>
          </w:tcPr>
          <w:p w:rsidR="004C7049" w:rsidRPr="008F5F66" w:rsidRDefault="004C7049" w:rsidP="00573E75">
            <w:pPr>
              <w:numPr>
                <w:ilvl w:val="0"/>
                <w:numId w:val="2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7049" w:rsidRPr="008F5F66" w:rsidRDefault="004C7049" w:rsidP="004C7049">
            <w:pPr>
              <w:jc w:val="both"/>
              <w:rPr>
                <w:color w:val="111111"/>
              </w:rPr>
            </w:pPr>
            <w:r w:rsidRPr="008F5F66">
              <w:rPr>
                <w:color w:val="111111"/>
              </w:rPr>
              <w:t xml:space="preserve">Количество </w:t>
            </w:r>
            <w:r w:rsidR="00741251" w:rsidRPr="008F5F66">
              <w:rPr>
                <w:color w:val="111111"/>
              </w:rPr>
              <w:t xml:space="preserve">НПР, </w:t>
            </w:r>
            <w:proofErr w:type="gramStart"/>
            <w:r w:rsidR="00741251" w:rsidRPr="008F5F66">
              <w:rPr>
                <w:color w:val="111111"/>
              </w:rPr>
              <w:t>прошедших</w:t>
            </w:r>
            <w:proofErr w:type="gramEnd"/>
            <w:r w:rsidRPr="008F5F66">
              <w:rPr>
                <w:color w:val="111111"/>
              </w:rPr>
              <w:t xml:space="preserve"> к</w:t>
            </w:r>
            <w:r w:rsidRPr="008F5F66">
              <w:rPr>
                <w:rFonts w:eastAsia="Calibri"/>
                <w:color w:val="111111"/>
              </w:rPr>
              <w:t xml:space="preserve">урсы повышения </w:t>
            </w:r>
            <w:r w:rsidR="00741251" w:rsidRPr="008F5F66">
              <w:rPr>
                <w:rFonts w:eastAsia="Calibri"/>
                <w:color w:val="111111"/>
              </w:rPr>
              <w:t>квалификации</w:t>
            </w:r>
            <w:r w:rsidR="00741251" w:rsidRPr="008F5F66">
              <w:rPr>
                <w:color w:val="111111"/>
              </w:rPr>
              <w:t xml:space="preserve"> в</w:t>
            </w:r>
            <w:r w:rsidRPr="008F5F66">
              <w:rPr>
                <w:color w:val="111111"/>
              </w:rPr>
              <w:t xml:space="preserve"> области онлайн-обучения </w:t>
            </w:r>
          </w:p>
        </w:tc>
        <w:tc>
          <w:tcPr>
            <w:tcW w:w="2268" w:type="dxa"/>
          </w:tcPr>
          <w:p w:rsidR="004C7049" w:rsidRPr="008F5F66" w:rsidRDefault="004C7049" w:rsidP="004C7049">
            <w:pPr>
              <w:jc w:val="center"/>
              <w:rPr>
                <w:color w:val="111111"/>
              </w:rPr>
            </w:pPr>
            <w:r w:rsidRPr="008F5F66">
              <w:rPr>
                <w:color w:val="111111"/>
              </w:rPr>
              <w:t>314</w:t>
            </w:r>
          </w:p>
        </w:tc>
        <w:tc>
          <w:tcPr>
            <w:tcW w:w="2126" w:type="dxa"/>
          </w:tcPr>
          <w:p w:rsidR="004C7049" w:rsidRPr="008F5F66" w:rsidRDefault="004C7049" w:rsidP="004C7049">
            <w:pPr>
              <w:jc w:val="center"/>
            </w:pPr>
            <w:r w:rsidRPr="008F5F66">
              <w:rPr>
                <w:color w:val="111111"/>
              </w:rPr>
              <w:t>364</w:t>
            </w:r>
          </w:p>
        </w:tc>
      </w:tr>
      <w:tr w:rsidR="004C7049" w:rsidRPr="008F5F66" w:rsidTr="004D547B">
        <w:tc>
          <w:tcPr>
            <w:tcW w:w="569" w:type="dxa"/>
          </w:tcPr>
          <w:p w:rsidR="004C7049" w:rsidRPr="008F5F66" w:rsidRDefault="004C7049" w:rsidP="00573E75">
            <w:pPr>
              <w:numPr>
                <w:ilvl w:val="0"/>
                <w:numId w:val="2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7049" w:rsidRPr="008F5F66" w:rsidRDefault="004C7049" w:rsidP="004C7049">
            <w:pPr>
              <w:jc w:val="both"/>
              <w:rPr>
                <w:color w:val="111111"/>
              </w:rPr>
            </w:pPr>
            <w:r w:rsidRPr="008F5F66">
              <w:rPr>
                <w:color w:val="111111"/>
              </w:rPr>
              <w:t xml:space="preserve">Количество НПР,  принимающих участие в долгосрочной  Программе  курсов повышения квалификации  в области языковой компетенции </w:t>
            </w:r>
          </w:p>
        </w:tc>
        <w:tc>
          <w:tcPr>
            <w:tcW w:w="2268" w:type="dxa"/>
          </w:tcPr>
          <w:p w:rsidR="004C7049" w:rsidRPr="008F5F66" w:rsidRDefault="004C7049" w:rsidP="004C7049">
            <w:pPr>
              <w:jc w:val="center"/>
              <w:rPr>
                <w:color w:val="111111"/>
              </w:rPr>
            </w:pPr>
            <w:r w:rsidRPr="008F5F66">
              <w:rPr>
                <w:color w:val="111111"/>
              </w:rPr>
              <w:t>0</w:t>
            </w:r>
          </w:p>
        </w:tc>
        <w:tc>
          <w:tcPr>
            <w:tcW w:w="2126" w:type="dxa"/>
          </w:tcPr>
          <w:p w:rsidR="004C7049" w:rsidRPr="008F5F66" w:rsidRDefault="004C7049" w:rsidP="004C7049">
            <w:pPr>
              <w:jc w:val="center"/>
            </w:pPr>
            <w:r w:rsidRPr="008F5F66">
              <w:rPr>
                <w:color w:val="111111"/>
              </w:rPr>
              <w:t>25</w:t>
            </w:r>
          </w:p>
        </w:tc>
      </w:tr>
      <w:tr w:rsidR="004C7049" w:rsidRPr="008F5F66" w:rsidTr="004D547B">
        <w:tc>
          <w:tcPr>
            <w:tcW w:w="569" w:type="dxa"/>
          </w:tcPr>
          <w:p w:rsidR="004C7049" w:rsidRPr="008F5F66" w:rsidRDefault="004C7049" w:rsidP="00573E75">
            <w:pPr>
              <w:numPr>
                <w:ilvl w:val="0"/>
                <w:numId w:val="2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7049" w:rsidRPr="008F5F66" w:rsidRDefault="004C7049" w:rsidP="004C7049">
            <w:pPr>
              <w:jc w:val="both"/>
              <w:rPr>
                <w:color w:val="111111"/>
              </w:rPr>
            </w:pPr>
            <w:r w:rsidRPr="008F5F66">
              <w:rPr>
                <w:color w:val="111111"/>
              </w:rPr>
              <w:t xml:space="preserve">Количество </w:t>
            </w:r>
            <w:r w:rsidR="00741251" w:rsidRPr="008F5F66">
              <w:rPr>
                <w:color w:val="111111"/>
              </w:rPr>
              <w:t xml:space="preserve">НПР, </w:t>
            </w:r>
            <w:proofErr w:type="gramStart"/>
            <w:r w:rsidR="00741251" w:rsidRPr="008F5F66">
              <w:rPr>
                <w:color w:val="111111"/>
              </w:rPr>
              <w:t>прошедших</w:t>
            </w:r>
            <w:proofErr w:type="gramEnd"/>
            <w:r w:rsidR="00741251" w:rsidRPr="008F5F66">
              <w:rPr>
                <w:color w:val="111111"/>
              </w:rPr>
              <w:t xml:space="preserve"> курсы повышения</w:t>
            </w:r>
            <w:r w:rsidRPr="008F5F66">
              <w:rPr>
                <w:color w:val="111111"/>
              </w:rPr>
              <w:t xml:space="preserve"> </w:t>
            </w:r>
            <w:r w:rsidR="00741251" w:rsidRPr="008F5F66">
              <w:rPr>
                <w:color w:val="111111"/>
              </w:rPr>
              <w:t>квалификации в</w:t>
            </w:r>
            <w:r w:rsidRPr="008F5F66">
              <w:rPr>
                <w:color w:val="111111"/>
              </w:rPr>
              <w:t xml:space="preserve"> области предметной компетенции</w:t>
            </w:r>
          </w:p>
        </w:tc>
        <w:tc>
          <w:tcPr>
            <w:tcW w:w="2268" w:type="dxa"/>
          </w:tcPr>
          <w:p w:rsidR="004C7049" w:rsidRPr="008F5F66" w:rsidRDefault="004C7049" w:rsidP="004C7049">
            <w:pPr>
              <w:jc w:val="center"/>
              <w:rPr>
                <w:color w:val="111111"/>
              </w:rPr>
            </w:pPr>
            <w:r w:rsidRPr="008F5F66">
              <w:rPr>
                <w:color w:val="111111"/>
              </w:rPr>
              <w:t>359</w:t>
            </w:r>
          </w:p>
        </w:tc>
        <w:tc>
          <w:tcPr>
            <w:tcW w:w="2126" w:type="dxa"/>
          </w:tcPr>
          <w:p w:rsidR="004C7049" w:rsidRPr="008F5F66" w:rsidRDefault="004C7049" w:rsidP="004C7049">
            <w:pPr>
              <w:jc w:val="center"/>
            </w:pPr>
            <w:r w:rsidRPr="008F5F66">
              <w:rPr>
                <w:color w:val="111111"/>
              </w:rPr>
              <w:t>379</w:t>
            </w:r>
          </w:p>
        </w:tc>
      </w:tr>
      <w:tr w:rsidR="004C7049" w:rsidRPr="008F5F66" w:rsidTr="004D547B">
        <w:tc>
          <w:tcPr>
            <w:tcW w:w="569" w:type="dxa"/>
          </w:tcPr>
          <w:p w:rsidR="004C7049" w:rsidRPr="008F5F66" w:rsidRDefault="004C7049" w:rsidP="00573E75">
            <w:pPr>
              <w:numPr>
                <w:ilvl w:val="0"/>
                <w:numId w:val="2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7049" w:rsidRPr="008F5F66" w:rsidRDefault="004C7049" w:rsidP="004C7049">
            <w:pPr>
              <w:jc w:val="both"/>
              <w:rPr>
                <w:color w:val="111111"/>
              </w:rPr>
            </w:pPr>
            <w:r w:rsidRPr="008F5F66">
              <w:rPr>
                <w:color w:val="111111"/>
              </w:rPr>
              <w:t xml:space="preserve">Количество основных образовательных </w:t>
            </w:r>
            <w:r w:rsidR="00741251" w:rsidRPr="008F5F66">
              <w:rPr>
                <w:color w:val="111111"/>
              </w:rPr>
              <w:t xml:space="preserve">программ </w:t>
            </w:r>
            <w:proofErr w:type="gramStart"/>
            <w:r w:rsidR="00741251" w:rsidRPr="008F5F66">
              <w:rPr>
                <w:color w:val="111111"/>
              </w:rPr>
              <w:t>ВО</w:t>
            </w:r>
            <w:proofErr w:type="gramEnd"/>
            <w:r w:rsidRPr="008F5F66">
              <w:rPr>
                <w:color w:val="111111"/>
              </w:rPr>
              <w:t xml:space="preserve"> и СПО, подготовленных к лицензированию</w:t>
            </w:r>
          </w:p>
        </w:tc>
        <w:tc>
          <w:tcPr>
            <w:tcW w:w="2268" w:type="dxa"/>
          </w:tcPr>
          <w:p w:rsidR="004C7049" w:rsidRPr="008F5F66" w:rsidRDefault="004C7049" w:rsidP="004C7049">
            <w:pPr>
              <w:jc w:val="center"/>
              <w:rPr>
                <w:color w:val="111111"/>
              </w:rPr>
            </w:pPr>
            <w:r w:rsidRPr="008F5F66">
              <w:rPr>
                <w:color w:val="111111"/>
              </w:rPr>
              <w:t>1</w:t>
            </w:r>
          </w:p>
        </w:tc>
        <w:tc>
          <w:tcPr>
            <w:tcW w:w="2126" w:type="dxa"/>
          </w:tcPr>
          <w:p w:rsidR="004C7049" w:rsidRPr="008F5F66" w:rsidRDefault="004C7049" w:rsidP="004C7049">
            <w:pPr>
              <w:jc w:val="center"/>
            </w:pPr>
            <w:r w:rsidRPr="008F5F66">
              <w:rPr>
                <w:color w:val="111111"/>
              </w:rPr>
              <w:t>3</w:t>
            </w:r>
          </w:p>
        </w:tc>
      </w:tr>
      <w:tr w:rsidR="004C7049" w:rsidRPr="008F5F66" w:rsidTr="004D547B">
        <w:tc>
          <w:tcPr>
            <w:tcW w:w="569" w:type="dxa"/>
          </w:tcPr>
          <w:p w:rsidR="004C7049" w:rsidRPr="008F5F66" w:rsidRDefault="004C7049" w:rsidP="00573E75">
            <w:pPr>
              <w:numPr>
                <w:ilvl w:val="0"/>
                <w:numId w:val="2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7049" w:rsidRPr="008F5F66" w:rsidRDefault="004C7049" w:rsidP="004C7049">
            <w:pPr>
              <w:jc w:val="both"/>
              <w:rPr>
                <w:color w:val="111111"/>
              </w:rPr>
            </w:pPr>
            <w:r w:rsidRPr="008F5F66">
              <w:rPr>
                <w:color w:val="111111"/>
              </w:rPr>
              <w:t xml:space="preserve"> </w:t>
            </w:r>
            <w:r w:rsidR="00741251" w:rsidRPr="008F5F66">
              <w:rPr>
                <w:color w:val="111111"/>
              </w:rPr>
              <w:t xml:space="preserve">Количество </w:t>
            </w:r>
            <w:proofErr w:type="gramStart"/>
            <w:r w:rsidR="00741251" w:rsidRPr="008F5F66">
              <w:rPr>
                <w:color w:val="111111"/>
              </w:rPr>
              <w:t>обучающихся</w:t>
            </w:r>
            <w:proofErr w:type="gramEnd"/>
            <w:r w:rsidRPr="008F5F66">
              <w:rPr>
                <w:color w:val="111111"/>
              </w:rPr>
              <w:t xml:space="preserve">, </w:t>
            </w:r>
            <w:r w:rsidR="00741251" w:rsidRPr="008F5F66">
              <w:rPr>
                <w:color w:val="111111"/>
              </w:rPr>
              <w:t>принимающих участие</w:t>
            </w:r>
            <w:r w:rsidRPr="008F5F66">
              <w:rPr>
                <w:color w:val="111111"/>
              </w:rPr>
              <w:t xml:space="preserve"> в волонтерском движении в области инклюзивного образования</w:t>
            </w:r>
          </w:p>
        </w:tc>
        <w:tc>
          <w:tcPr>
            <w:tcW w:w="2268" w:type="dxa"/>
          </w:tcPr>
          <w:p w:rsidR="004C7049" w:rsidRPr="008F5F66" w:rsidRDefault="004C7049" w:rsidP="004C7049">
            <w:pPr>
              <w:jc w:val="center"/>
              <w:rPr>
                <w:color w:val="111111"/>
              </w:rPr>
            </w:pPr>
            <w:r w:rsidRPr="008F5F66">
              <w:rPr>
                <w:color w:val="111111"/>
              </w:rPr>
              <w:t>2</w:t>
            </w:r>
          </w:p>
        </w:tc>
        <w:tc>
          <w:tcPr>
            <w:tcW w:w="2126" w:type="dxa"/>
          </w:tcPr>
          <w:p w:rsidR="004C7049" w:rsidRPr="008F5F66" w:rsidRDefault="004C7049" w:rsidP="004C7049">
            <w:pPr>
              <w:jc w:val="center"/>
            </w:pPr>
            <w:r w:rsidRPr="008F5F66">
              <w:rPr>
                <w:color w:val="111111"/>
              </w:rPr>
              <w:t>15</w:t>
            </w:r>
          </w:p>
        </w:tc>
      </w:tr>
      <w:tr w:rsidR="004C7049" w:rsidRPr="008F5F66" w:rsidTr="004D547B">
        <w:tc>
          <w:tcPr>
            <w:tcW w:w="569" w:type="dxa"/>
          </w:tcPr>
          <w:p w:rsidR="004C7049" w:rsidRPr="008F5F66" w:rsidRDefault="004C7049" w:rsidP="00573E75">
            <w:pPr>
              <w:numPr>
                <w:ilvl w:val="0"/>
                <w:numId w:val="2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7049" w:rsidRPr="008F5F66" w:rsidRDefault="004C7049" w:rsidP="004C7049">
            <w:pPr>
              <w:jc w:val="both"/>
              <w:rPr>
                <w:color w:val="111111"/>
              </w:rPr>
            </w:pPr>
            <w:r w:rsidRPr="008F5F66">
              <w:rPr>
                <w:color w:val="111111"/>
              </w:rPr>
              <w:t>Количество подгруженных контентов в СДО «ЛОТОС»</w:t>
            </w:r>
          </w:p>
        </w:tc>
        <w:tc>
          <w:tcPr>
            <w:tcW w:w="2268" w:type="dxa"/>
          </w:tcPr>
          <w:p w:rsidR="004C7049" w:rsidRPr="008F5F66" w:rsidRDefault="004C7049" w:rsidP="004C7049">
            <w:pPr>
              <w:jc w:val="center"/>
              <w:rPr>
                <w:color w:val="111111"/>
              </w:rPr>
            </w:pPr>
            <w:r w:rsidRPr="008F5F66">
              <w:rPr>
                <w:color w:val="111111"/>
              </w:rPr>
              <w:t>2496</w:t>
            </w:r>
          </w:p>
        </w:tc>
        <w:tc>
          <w:tcPr>
            <w:tcW w:w="2126" w:type="dxa"/>
          </w:tcPr>
          <w:p w:rsidR="004C7049" w:rsidRPr="008F5F66" w:rsidRDefault="004C7049" w:rsidP="004C7049">
            <w:pPr>
              <w:jc w:val="center"/>
            </w:pPr>
            <w:r w:rsidRPr="008F5F66">
              <w:rPr>
                <w:color w:val="111111"/>
              </w:rPr>
              <w:t>2700</w:t>
            </w:r>
          </w:p>
        </w:tc>
      </w:tr>
      <w:tr w:rsidR="004C7049" w:rsidRPr="008F5F66" w:rsidTr="004D547B">
        <w:tc>
          <w:tcPr>
            <w:tcW w:w="569" w:type="dxa"/>
          </w:tcPr>
          <w:p w:rsidR="004C7049" w:rsidRPr="008F5F66" w:rsidRDefault="004C7049" w:rsidP="00573E75">
            <w:pPr>
              <w:numPr>
                <w:ilvl w:val="0"/>
                <w:numId w:val="2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7049" w:rsidRPr="008F5F66" w:rsidRDefault="004C7049" w:rsidP="004C7049">
            <w:pPr>
              <w:jc w:val="both"/>
            </w:pPr>
            <w:r w:rsidRPr="008F5F66">
              <w:t>Количество экзаменов, проведенных в формате компьютерного тестирования</w:t>
            </w:r>
          </w:p>
        </w:tc>
        <w:tc>
          <w:tcPr>
            <w:tcW w:w="2268" w:type="dxa"/>
          </w:tcPr>
          <w:p w:rsidR="004C7049" w:rsidRPr="008F5F66" w:rsidRDefault="004C7049" w:rsidP="004C7049">
            <w:pPr>
              <w:jc w:val="center"/>
            </w:pPr>
            <w:r w:rsidRPr="008F5F66">
              <w:t>80</w:t>
            </w:r>
          </w:p>
        </w:tc>
        <w:tc>
          <w:tcPr>
            <w:tcW w:w="2126" w:type="dxa"/>
          </w:tcPr>
          <w:p w:rsidR="004C7049" w:rsidRPr="008F5F66" w:rsidRDefault="004C7049" w:rsidP="004C7049">
            <w:pPr>
              <w:jc w:val="center"/>
            </w:pPr>
            <w:r w:rsidRPr="008F5F66">
              <w:t>160</w:t>
            </w:r>
          </w:p>
        </w:tc>
      </w:tr>
      <w:tr w:rsidR="004C7049" w:rsidRPr="008F5F66" w:rsidTr="004D547B">
        <w:tc>
          <w:tcPr>
            <w:tcW w:w="10348" w:type="dxa"/>
            <w:gridSpan w:val="4"/>
          </w:tcPr>
          <w:p w:rsidR="004C7049" w:rsidRPr="008F5F66" w:rsidRDefault="004C7049" w:rsidP="004C7049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t>Организация научной работы</w:t>
            </w:r>
          </w:p>
          <w:p w:rsidR="004C7049" w:rsidRPr="008F5F66" w:rsidRDefault="004C7049" w:rsidP="004C7049">
            <w:pPr>
              <w:jc w:val="center"/>
              <w:rPr>
                <w:lang w:eastAsia="en-US"/>
              </w:rPr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543029" w:rsidRPr="008F5F66" w:rsidTr="00336A26">
        <w:tc>
          <w:tcPr>
            <w:tcW w:w="10348" w:type="dxa"/>
            <w:gridSpan w:val="4"/>
          </w:tcPr>
          <w:p w:rsidR="00543029" w:rsidRPr="008F5F66" w:rsidRDefault="00543029" w:rsidP="004C7049">
            <w:pPr>
              <w:jc w:val="center"/>
              <w:rPr>
                <w:lang w:eastAsia="en-US"/>
              </w:rPr>
            </w:pPr>
            <w:r w:rsidRPr="008F5F66">
              <w:rPr>
                <w:lang w:eastAsia="en-US"/>
              </w:rPr>
              <w:t>Общие показатели эффективности</w:t>
            </w:r>
          </w:p>
        </w:tc>
      </w:tr>
      <w:tr w:rsidR="00543029" w:rsidRPr="008F5F66" w:rsidTr="004D547B">
        <w:tc>
          <w:tcPr>
            <w:tcW w:w="569" w:type="dxa"/>
          </w:tcPr>
          <w:p w:rsidR="00543029" w:rsidRPr="008F5F66" w:rsidRDefault="00543029" w:rsidP="00573E75">
            <w:pPr>
              <w:numPr>
                <w:ilvl w:val="0"/>
                <w:numId w:val="25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543029" w:rsidRPr="008F5F66" w:rsidRDefault="00543029" w:rsidP="00543029">
            <w:pPr>
              <w:jc w:val="both"/>
            </w:pPr>
            <w:r w:rsidRPr="008F5F66">
              <w:t>Объем НИОКР в расчете на 1 НПР, тыс. руб.</w:t>
            </w:r>
          </w:p>
        </w:tc>
        <w:tc>
          <w:tcPr>
            <w:tcW w:w="2268" w:type="dxa"/>
          </w:tcPr>
          <w:p w:rsidR="00543029" w:rsidRPr="008F5F66" w:rsidRDefault="00543029" w:rsidP="00543029">
            <w:pPr>
              <w:jc w:val="center"/>
            </w:pPr>
            <w:r w:rsidRPr="008F5F66">
              <w:rPr>
                <w:lang w:val="en-US"/>
              </w:rPr>
              <w:t>170</w:t>
            </w:r>
          </w:p>
        </w:tc>
        <w:tc>
          <w:tcPr>
            <w:tcW w:w="2126" w:type="dxa"/>
          </w:tcPr>
          <w:p w:rsidR="00543029" w:rsidRPr="008F5F66" w:rsidRDefault="00543029" w:rsidP="00543029">
            <w:pPr>
              <w:jc w:val="center"/>
            </w:pPr>
            <w:r w:rsidRPr="008F5F66">
              <w:t>1</w:t>
            </w:r>
            <w:r w:rsidRPr="008F5F66">
              <w:rPr>
                <w:lang w:val="en-US"/>
              </w:rPr>
              <w:t>80</w:t>
            </w:r>
          </w:p>
        </w:tc>
      </w:tr>
      <w:tr w:rsidR="00543029" w:rsidRPr="008F5F66" w:rsidTr="004D547B">
        <w:tc>
          <w:tcPr>
            <w:tcW w:w="569" w:type="dxa"/>
          </w:tcPr>
          <w:p w:rsidR="00543029" w:rsidRPr="008F5F66" w:rsidRDefault="00543029" w:rsidP="00573E75">
            <w:pPr>
              <w:numPr>
                <w:ilvl w:val="0"/>
                <w:numId w:val="25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543029" w:rsidRPr="008F5F66" w:rsidRDefault="00543029" w:rsidP="00543029">
            <w:pPr>
              <w:jc w:val="both"/>
            </w:pPr>
            <w:r w:rsidRPr="008F5F66">
              <w:t xml:space="preserve">Число публикаций организации, индексируемых в информационно-аналитической системе научного цитирования </w:t>
            </w:r>
            <w:r w:rsidRPr="008F5F66">
              <w:rPr>
                <w:lang w:val="en-US"/>
              </w:rPr>
              <w:t>WebofScience</w:t>
            </w:r>
            <w:r w:rsidRPr="008F5F66">
              <w:t>, в расчете на 100 НПР, ед.</w:t>
            </w:r>
          </w:p>
        </w:tc>
        <w:tc>
          <w:tcPr>
            <w:tcW w:w="2268" w:type="dxa"/>
          </w:tcPr>
          <w:p w:rsidR="00543029" w:rsidRPr="008F5F66" w:rsidRDefault="00543029" w:rsidP="00543029">
            <w:pPr>
              <w:jc w:val="center"/>
            </w:pPr>
            <w:r w:rsidRPr="008F5F66">
              <w:t>2</w:t>
            </w:r>
            <w:r w:rsidRPr="008F5F66"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:rsidR="00543029" w:rsidRPr="008F5F66" w:rsidRDefault="00543029" w:rsidP="00543029">
            <w:pPr>
              <w:jc w:val="center"/>
              <w:rPr>
                <w:lang w:val="en-US"/>
              </w:rPr>
            </w:pPr>
            <w:r w:rsidRPr="008F5F66">
              <w:rPr>
                <w:lang w:val="en-US"/>
              </w:rPr>
              <w:t>22</w:t>
            </w:r>
          </w:p>
        </w:tc>
      </w:tr>
      <w:tr w:rsidR="00543029" w:rsidRPr="008F5F66" w:rsidTr="004D547B">
        <w:tc>
          <w:tcPr>
            <w:tcW w:w="569" w:type="dxa"/>
          </w:tcPr>
          <w:p w:rsidR="00543029" w:rsidRPr="008F5F66" w:rsidRDefault="00543029" w:rsidP="00573E75">
            <w:pPr>
              <w:numPr>
                <w:ilvl w:val="0"/>
                <w:numId w:val="25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543029" w:rsidRPr="008F5F66" w:rsidRDefault="00543029" w:rsidP="00543029">
            <w:pPr>
              <w:jc w:val="both"/>
            </w:pPr>
            <w:r w:rsidRPr="008F5F66">
              <w:t xml:space="preserve">Число публикаций организации, индексируемых в информационно-аналитической системе научного цитирования </w:t>
            </w:r>
            <w:r w:rsidRPr="008F5F66">
              <w:rPr>
                <w:lang w:val="en-US"/>
              </w:rPr>
              <w:t>SCOPUS</w:t>
            </w:r>
            <w:r w:rsidRPr="008F5F66">
              <w:t xml:space="preserve">, в расчете на 100 </w:t>
            </w:r>
            <w:r w:rsidRPr="008F5F66">
              <w:lastRenderedPageBreak/>
              <w:t>НПР, ед.</w:t>
            </w:r>
          </w:p>
        </w:tc>
        <w:tc>
          <w:tcPr>
            <w:tcW w:w="2268" w:type="dxa"/>
          </w:tcPr>
          <w:p w:rsidR="00543029" w:rsidRPr="008F5F66" w:rsidRDefault="00543029" w:rsidP="00543029">
            <w:pPr>
              <w:jc w:val="center"/>
            </w:pPr>
            <w:r w:rsidRPr="008F5F66">
              <w:lastRenderedPageBreak/>
              <w:t>1</w:t>
            </w:r>
            <w:r w:rsidRPr="008F5F66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:rsidR="00543029" w:rsidRPr="008F5F66" w:rsidRDefault="00543029" w:rsidP="00543029">
            <w:pPr>
              <w:jc w:val="center"/>
            </w:pPr>
            <w:r w:rsidRPr="008F5F66">
              <w:t>2</w:t>
            </w:r>
            <w:r w:rsidRPr="008F5F66">
              <w:rPr>
                <w:lang w:val="en-US"/>
              </w:rPr>
              <w:t>0</w:t>
            </w:r>
          </w:p>
        </w:tc>
      </w:tr>
      <w:tr w:rsidR="00543029" w:rsidRPr="008F5F66" w:rsidTr="00336A26">
        <w:tc>
          <w:tcPr>
            <w:tcW w:w="10348" w:type="dxa"/>
            <w:gridSpan w:val="4"/>
          </w:tcPr>
          <w:p w:rsidR="00543029" w:rsidRPr="008F5F66" w:rsidRDefault="00543029" w:rsidP="00543029">
            <w:pPr>
              <w:jc w:val="center"/>
              <w:rPr>
                <w:lang w:eastAsia="en-US"/>
              </w:rPr>
            </w:pPr>
            <w:r w:rsidRPr="008F5F66">
              <w:rPr>
                <w:lang w:eastAsia="en-US"/>
              </w:rPr>
              <w:lastRenderedPageBreak/>
              <w:t>Проектно-грантовая деятельность</w:t>
            </w:r>
          </w:p>
        </w:tc>
      </w:tr>
      <w:tr w:rsidR="00543029" w:rsidRPr="008F5F66" w:rsidTr="004D547B">
        <w:tc>
          <w:tcPr>
            <w:tcW w:w="569" w:type="dxa"/>
          </w:tcPr>
          <w:p w:rsidR="00543029" w:rsidRPr="008F5F66" w:rsidRDefault="00543029" w:rsidP="00573E75">
            <w:pPr>
              <w:numPr>
                <w:ilvl w:val="0"/>
                <w:numId w:val="25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543029" w:rsidRPr="008F5F66" w:rsidRDefault="00543029" w:rsidP="00543029">
            <w:pPr>
              <w:jc w:val="both"/>
            </w:pPr>
            <w:r w:rsidRPr="008F5F66">
              <w:t>Количество реализуемых НИР и ОКР, полученных грантов РФФИ и РНФ</w:t>
            </w:r>
          </w:p>
        </w:tc>
        <w:tc>
          <w:tcPr>
            <w:tcW w:w="2268" w:type="dxa"/>
          </w:tcPr>
          <w:p w:rsidR="00543029" w:rsidRPr="008F5F66" w:rsidRDefault="00543029" w:rsidP="00543029">
            <w:pPr>
              <w:jc w:val="center"/>
            </w:pPr>
            <w:r w:rsidRPr="008F5F66">
              <w:t>12</w:t>
            </w:r>
          </w:p>
        </w:tc>
        <w:tc>
          <w:tcPr>
            <w:tcW w:w="2126" w:type="dxa"/>
          </w:tcPr>
          <w:p w:rsidR="00543029" w:rsidRPr="008F5F66" w:rsidRDefault="00543029" w:rsidP="00543029">
            <w:pPr>
              <w:jc w:val="center"/>
            </w:pPr>
            <w:r w:rsidRPr="008F5F66">
              <w:t>1</w:t>
            </w:r>
            <w:r w:rsidRPr="008F5F66">
              <w:rPr>
                <w:lang w:val="en-US"/>
              </w:rPr>
              <w:t>4</w:t>
            </w:r>
          </w:p>
        </w:tc>
      </w:tr>
      <w:tr w:rsidR="00543029" w:rsidRPr="008F5F66" w:rsidTr="00336A26">
        <w:tc>
          <w:tcPr>
            <w:tcW w:w="10348" w:type="dxa"/>
            <w:gridSpan w:val="4"/>
          </w:tcPr>
          <w:p w:rsidR="00543029" w:rsidRPr="008F5F66" w:rsidRDefault="00543029" w:rsidP="00543029">
            <w:pPr>
              <w:jc w:val="center"/>
              <w:rPr>
                <w:lang w:eastAsia="en-US"/>
              </w:rPr>
            </w:pPr>
            <w:r w:rsidRPr="008F5F66">
              <w:rPr>
                <w:lang w:eastAsia="en-US"/>
              </w:rPr>
              <w:t>Публикационная и издательская деятельность</w:t>
            </w:r>
          </w:p>
        </w:tc>
      </w:tr>
      <w:tr w:rsidR="00543029" w:rsidRPr="008F5F66" w:rsidTr="004D547B">
        <w:tc>
          <w:tcPr>
            <w:tcW w:w="569" w:type="dxa"/>
          </w:tcPr>
          <w:p w:rsidR="00543029" w:rsidRPr="008F5F66" w:rsidRDefault="00543029" w:rsidP="00573E75">
            <w:pPr>
              <w:numPr>
                <w:ilvl w:val="0"/>
                <w:numId w:val="25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543029" w:rsidRPr="008F5F66" w:rsidRDefault="00543029" w:rsidP="00543029">
            <w:pPr>
              <w:jc w:val="both"/>
            </w:pPr>
            <w:r w:rsidRPr="008F5F66">
              <w:t>Количество опубликованных научных изданий (монографий, сборников научных трудов и материалов конференций), выполненных в интересах региона</w:t>
            </w:r>
          </w:p>
        </w:tc>
        <w:tc>
          <w:tcPr>
            <w:tcW w:w="2268" w:type="dxa"/>
          </w:tcPr>
          <w:p w:rsidR="00543029" w:rsidRPr="008F5F66" w:rsidRDefault="00543029" w:rsidP="00543029">
            <w:pPr>
              <w:jc w:val="center"/>
            </w:pPr>
            <w:r w:rsidRPr="008F5F66">
              <w:t>20</w:t>
            </w:r>
          </w:p>
        </w:tc>
        <w:tc>
          <w:tcPr>
            <w:tcW w:w="2126" w:type="dxa"/>
          </w:tcPr>
          <w:p w:rsidR="00543029" w:rsidRPr="008F5F66" w:rsidRDefault="00543029" w:rsidP="00543029">
            <w:pPr>
              <w:jc w:val="center"/>
            </w:pPr>
            <w:r w:rsidRPr="008F5F66">
              <w:t>20</w:t>
            </w:r>
          </w:p>
        </w:tc>
      </w:tr>
      <w:tr w:rsidR="00543029" w:rsidRPr="008F5F66" w:rsidTr="00336A26">
        <w:tc>
          <w:tcPr>
            <w:tcW w:w="10348" w:type="dxa"/>
            <w:gridSpan w:val="4"/>
          </w:tcPr>
          <w:p w:rsidR="00543029" w:rsidRPr="008F5F66" w:rsidRDefault="00543029" w:rsidP="00543029">
            <w:pPr>
              <w:jc w:val="center"/>
              <w:rPr>
                <w:lang w:eastAsia="en-US"/>
              </w:rPr>
            </w:pPr>
            <w:r w:rsidRPr="008F5F66">
              <w:rPr>
                <w:lang w:eastAsia="en-US"/>
              </w:rPr>
              <w:t>Научно-исследовательская работа студентов, магистрантов, аспирантов, олимпиады</w:t>
            </w:r>
          </w:p>
        </w:tc>
      </w:tr>
      <w:tr w:rsidR="00543029" w:rsidRPr="008F5F66" w:rsidTr="004D547B">
        <w:tc>
          <w:tcPr>
            <w:tcW w:w="569" w:type="dxa"/>
          </w:tcPr>
          <w:p w:rsidR="00543029" w:rsidRPr="008F5F66" w:rsidRDefault="00543029" w:rsidP="00573E75">
            <w:pPr>
              <w:numPr>
                <w:ilvl w:val="0"/>
                <w:numId w:val="25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543029" w:rsidRPr="008F5F66" w:rsidRDefault="00543029" w:rsidP="00543029">
            <w:pPr>
              <w:jc w:val="both"/>
            </w:pPr>
            <w:r w:rsidRPr="008F5F66">
              <w:t>Количество обучающихся КалмГУ, принявших участие во всероссийских и международных конкурсах, олимпиадах, чел.</w:t>
            </w:r>
          </w:p>
        </w:tc>
        <w:tc>
          <w:tcPr>
            <w:tcW w:w="2268" w:type="dxa"/>
          </w:tcPr>
          <w:p w:rsidR="00543029" w:rsidRPr="008F5F66" w:rsidRDefault="00543029" w:rsidP="00543029">
            <w:pPr>
              <w:jc w:val="center"/>
              <w:rPr>
                <w:highlight w:val="yellow"/>
              </w:rPr>
            </w:pPr>
            <w:r w:rsidRPr="008F5F66">
              <w:t>90</w:t>
            </w:r>
          </w:p>
        </w:tc>
        <w:tc>
          <w:tcPr>
            <w:tcW w:w="2126" w:type="dxa"/>
          </w:tcPr>
          <w:p w:rsidR="00543029" w:rsidRPr="008F5F66" w:rsidRDefault="00543029" w:rsidP="00543029">
            <w:pPr>
              <w:jc w:val="center"/>
              <w:rPr>
                <w:highlight w:val="yellow"/>
              </w:rPr>
            </w:pPr>
            <w:r w:rsidRPr="008F5F66">
              <w:t>1</w:t>
            </w:r>
            <w:r w:rsidRPr="008F5F66">
              <w:rPr>
                <w:lang w:val="en-US"/>
              </w:rPr>
              <w:t>20</w:t>
            </w:r>
          </w:p>
        </w:tc>
      </w:tr>
      <w:tr w:rsidR="00543029" w:rsidRPr="008F5F66" w:rsidTr="004D547B">
        <w:tc>
          <w:tcPr>
            <w:tcW w:w="569" w:type="dxa"/>
          </w:tcPr>
          <w:p w:rsidR="00543029" w:rsidRPr="008F5F66" w:rsidRDefault="00543029" w:rsidP="00573E75">
            <w:pPr>
              <w:numPr>
                <w:ilvl w:val="0"/>
                <w:numId w:val="25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543029" w:rsidRPr="008F5F66" w:rsidRDefault="00543029" w:rsidP="00543029">
            <w:pPr>
              <w:jc w:val="both"/>
            </w:pPr>
            <w:r w:rsidRPr="008F5F66">
              <w:t>Выполнение стандартов публикационной активности обучающихся, %</w:t>
            </w:r>
          </w:p>
        </w:tc>
        <w:tc>
          <w:tcPr>
            <w:tcW w:w="2268" w:type="dxa"/>
          </w:tcPr>
          <w:p w:rsidR="00543029" w:rsidRPr="008F5F66" w:rsidRDefault="00543029" w:rsidP="00543029">
            <w:pPr>
              <w:jc w:val="center"/>
            </w:pPr>
            <w:r w:rsidRPr="008F5F66">
              <w:t xml:space="preserve">10% от контингента </w:t>
            </w:r>
            <w:proofErr w:type="gramStart"/>
            <w:r w:rsidRPr="008F5F66">
              <w:t>обучающихся</w:t>
            </w:r>
            <w:proofErr w:type="gramEnd"/>
            <w:r w:rsidRPr="008F5F66">
              <w:t xml:space="preserve"> (бакалавры, специалисты)</w:t>
            </w:r>
          </w:p>
          <w:p w:rsidR="00543029" w:rsidRPr="008F5F66" w:rsidRDefault="00543029" w:rsidP="00543029">
            <w:pPr>
              <w:jc w:val="center"/>
            </w:pPr>
            <w:r w:rsidRPr="008F5F66">
              <w:t>100% - магистранты</w:t>
            </w:r>
          </w:p>
        </w:tc>
        <w:tc>
          <w:tcPr>
            <w:tcW w:w="2126" w:type="dxa"/>
          </w:tcPr>
          <w:p w:rsidR="00543029" w:rsidRPr="008F5F66" w:rsidRDefault="00543029" w:rsidP="00543029">
            <w:pPr>
              <w:jc w:val="center"/>
            </w:pPr>
            <w:r w:rsidRPr="008F5F66">
              <w:t xml:space="preserve">10% от контингента </w:t>
            </w:r>
            <w:proofErr w:type="gramStart"/>
            <w:r w:rsidRPr="008F5F66">
              <w:t>обучающихся</w:t>
            </w:r>
            <w:proofErr w:type="gramEnd"/>
            <w:r w:rsidRPr="008F5F66">
              <w:t xml:space="preserve"> (бакалавры, специалисты)</w:t>
            </w:r>
          </w:p>
          <w:p w:rsidR="00543029" w:rsidRPr="008F5F66" w:rsidRDefault="00543029" w:rsidP="00543029">
            <w:pPr>
              <w:jc w:val="center"/>
            </w:pPr>
            <w:r w:rsidRPr="008F5F66">
              <w:t>100% - магистранты</w:t>
            </w:r>
          </w:p>
        </w:tc>
      </w:tr>
      <w:tr w:rsidR="00543029" w:rsidRPr="008F5F66" w:rsidTr="00336A26">
        <w:tc>
          <w:tcPr>
            <w:tcW w:w="10348" w:type="dxa"/>
            <w:gridSpan w:val="4"/>
          </w:tcPr>
          <w:p w:rsidR="00543029" w:rsidRPr="008F5F66" w:rsidRDefault="00543029" w:rsidP="00543029">
            <w:pPr>
              <w:jc w:val="center"/>
              <w:rPr>
                <w:lang w:eastAsia="en-US"/>
              </w:rPr>
            </w:pPr>
            <w:r w:rsidRPr="008F5F66">
              <w:rPr>
                <w:lang w:eastAsia="en-US"/>
              </w:rPr>
              <w:t>Подготовка кадров высшей квалификации, ученое звание, академия мобильности</w:t>
            </w:r>
          </w:p>
        </w:tc>
      </w:tr>
      <w:tr w:rsidR="00543029" w:rsidRPr="008F5F66" w:rsidTr="004D547B">
        <w:tc>
          <w:tcPr>
            <w:tcW w:w="569" w:type="dxa"/>
          </w:tcPr>
          <w:p w:rsidR="00543029" w:rsidRPr="008F5F66" w:rsidRDefault="00543029" w:rsidP="00573E75">
            <w:pPr>
              <w:numPr>
                <w:ilvl w:val="0"/>
                <w:numId w:val="25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543029" w:rsidRPr="008F5F66" w:rsidRDefault="00543029" w:rsidP="00543029">
            <w:pPr>
              <w:jc w:val="both"/>
            </w:pPr>
            <w:r w:rsidRPr="008F5F66">
              <w:t>Количество НПР, принявших участие в проекте «Академия мобильности», чел.</w:t>
            </w:r>
          </w:p>
        </w:tc>
        <w:tc>
          <w:tcPr>
            <w:tcW w:w="2268" w:type="dxa"/>
          </w:tcPr>
          <w:p w:rsidR="00543029" w:rsidRPr="008F5F66" w:rsidRDefault="00543029" w:rsidP="00543029">
            <w:pPr>
              <w:jc w:val="center"/>
            </w:pPr>
            <w:r w:rsidRPr="008F5F66">
              <w:t>30</w:t>
            </w:r>
          </w:p>
        </w:tc>
        <w:tc>
          <w:tcPr>
            <w:tcW w:w="2126" w:type="dxa"/>
          </w:tcPr>
          <w:p w:rsidR="00543029" w:rsidRPr="008F5F66" w:rsidRDefault="00543029" w:rsidP="00543029">
            <w:pPr>
              <w:jc w:val="center"/>
            </w:pPr>
            <w:r w:rsidRPr="008F5F66">
              <w:t>30</w:t>
            </w:r>
          </w:p>
        </w:tc>
      </w:tr>
      <w:tr w:rsidR="00543029" w:rsidRPr="008F5F66" w:rsidTr="004D547B">
        <w:tc>
          <w:tcPr>
            <w:tcW w:w="569" w:type="dxa"/>
          </w:tcPr>
          <w:p w:rsidR="00543029" w:rsidRPr="008F5F66" w:rsidRDefault="00543029" w:rsidP="00573E75">
            <w:pPr>
              <w:numPr>
                <w:ilvl w:val="0"/>
                <w:numId w:val="25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543029" w:rsidRPr="008F5F66" w:rsidRDefault="00543029" w:rsidP="00543029">
            <w:pPr>
              <w:jc w:val="both"/>
            </w:pPr>
            <w:r w:rsidRPr="008F5F66">
              <w:t xml:space="preserve">Количество защит кандидатских и докторских диссертаций </w:t>
            </w:r>
          </w:p>
        </w:tc>
        <w:tc>
          <w:tcPr>
            <w:tcW w:w="2268" w:type="dxa"/>
          </w:tcPr>
          <w:p w:rsidR="00543029" w:rsidRPr="008F5F66" w:rsidRDefault="00543029" w:rsidP="00543029">
            <w:pPr>
              <w:jc w:val="center"/>
            </w:pPr>
            <w:r w:rsidRPr="008F5F66">
              <w:t>3</w:t>
            </w:r>
          </w:p>
        </w:tc>
        <w:tc>
          <w:tcPr>
            <w:tcW w:w="2126" w:type="dxa"/>
          </w:tcPr>
          <w:p w:rsidR="00543029" w:rsidRPr="008F5F66" w:rsidRDefault="00543029" w:rsidP="00543029">
            <w:pPr>
              <w:jc w:val="center"/>
            </w:pPr>
            <w:r w:rsidRPr="008F5F66">
              <w:t>5</w:t>
            </w:r>
          </w:p>
        </w:tc>
      </w:tr>
      <w:tr w:rsidR="00543029" w:rsidRPr="008F5F66" w:rsidTr="004D547B">
        <w:tc>
          <w:tcPr>
            <w:tcW w:w="10348" w:type="dxa"/>
            <w:gridSpan w:val="4"/>
          </w:tcPr>
          <w:p w:rsidR="00543029" w:rsidRPr="008F5F66" w:rsidRDefault="00543029" w:rsidP="00543029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t>Инновационная деятельность</w:t>
            </w:r>
          </w:p>
          <w:p w:rsidR="00543029" w:rsidRPr="008F5F66" w:rsidRDefault="00543029" w:rsidP="00543029">
            <w:pPr>
              <w:jc w:val="center"/>
              <w:rPr>
                <w:lang w:eastAsia="en-US"/>
              </w:rPr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152C56" w:rsidRPr="008F5F66" w:rsidTr="004D547B">
        <w:tc>
          <w:tcPr>
            <w:tcW w:w="569" w:type="dxa"/>
          </w:tcPr>
          <w:p w:rsidR="00152C56" w:rsidRPr="008F5F66" w:rsidRDefault="00152C56" w:rsidP="00152C56">
            <w:pPr>
              <w:numPr>
                <w:ilvl w:val="0"/>
                <w:numId w:val="26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152C56" w:rsidRPr="00152C56" w:rsidRDefault="00152C56" w:rsidP="00152C56">
            <w:pPr>
              <w:jc w:val="both"/>
              <w:rPr>
                <w:lang w:eastAsia="en-US"/>
              </w:rPr>
            </w:pPr>
            <w:r w:rsidRPr="00152C56">
              <w:t>Количество заявок, поданных на регистрацию РИД, ед. (нарастающим итогом)</w:t>
            </w:r>
          </w:p>
        </w:tc>
        <w:tc>
          <w:tcPr>
            <w:tcW w:w="2268" w:type="dxa"/>
          </w:tcPr>
          <w:p w:rsidR="00152C56" w:rsidRPr="00152C56" w:rsidRDefault="00152C56" w:rsidP="00152C56">
            <w:pPr>
              <w:jc w:val="center"/>
              <w:rPr>
                <w:lang w:eastAsia="en-US"/>
              </w:rPr>
            </w:pPr>
            <w:r w:rsidRPr="00152C56">
              <w:t>270</w:t>
            </w:r>
          </w:p>
        </w:tc>
        <w:tc>
          <w:tcPr>
            <w:tcW w:w="2126" w:type="dxa"/>
          </w:tcPr>
          <w:p w:rsidR="00152C56" w:rsidRPr="00152C56" w:rsidRDefault="00152C56" w:rsidP="00152C56">
            <w:pPr>
              <w:jc w:val="center"/>
              <w:rPr>
                <w:lang w:eastAsia="en-US"/>
              </w:rPr>
            </w:pPr>
            <w:r w:rsidRPr="00152C56">
              <w:t>275</w:t>
            </w:r>
          </w:p>
        </w:tc>
      </w:tr>
      <w:tr w:rsidR="00152C56" w:rsidRPr="008F5F66" w:rsidTr="004D547B">
        <w:tc>
          <w:tcPr>
            <w:tcW w:w="569" w:type="dxa"/>
          </w:tcPr>
          <w:p w:rsidR="00152C56" w:rsidRPr="008F5F66" w:rsidRDefault="00152C56" w:rsidP="00152C56">
            <w:pPr>
              <w:numPr>
                <w:ilvl w:val="0"/>
                <w:numId w:val="26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152C56" w:rsidRPr="00152C56" w:rsidRDefault="00152C56" w:rsidP="00152C56">
            <w:pPr>
              <w:jc w:val="both"/>
              <w:rPr>
                <w:lang w:eastAsia="en-US"/>
              </w:rPr>
            </w:pPr>
            <w:r w:rsidRPr="00152C56">
              <w:t>Количество инновационных проектов, имеющих акты внедрения, ед</w:t>
            </w:r>
            <w:proofErr w:type="gramStart"/>
            <w:r w:rsidRPr="00152C56">
              <w:t>.(</w:t>
            </w:r>
            <w:proofErr w:type="gramEnd"/>
            <w:r w:rsidRPr="00152C56">
              <w:t>нарастающим итогом)</w:t>
            </w:r>
          </w:p>
        </w:tc>
        <w:tc>
          <w:tcPr>
            <w:tcW w:w="2268" w:type="dxa"/>
          </w:tcPr>
          <w:p w:rsidR="00152C56" w:rsidRPr="00152C56" w:rsidRDefault="00152C56" w:rsidP="00152C56">
            <w:pPr>
              <w:jc w:val="center"/>
              <w:rPr>
                <w:lang w:eastAsia="en-US"/>
              </w:rPr>
            </w:pPr>
            <w:r w:rsidRPr="00152C56">
              <w:t>40</w:t>
            </w:r>
          </w:p>
        </w:tc>
        <w:tc>
          <w:tcPr>
            <w:tcW w:w="2126" w:type="dxa"/>
          </w:tcPr>
          <w:p w:rsidR="00152C56" w:rsidRPr="00152C56" w:rsidRDefault="00152C56" w:rsidP="00152C56">
            <w:pPr>
              <w:jc w:val="center"/>
              <w:rPr>
                <w:lang w:eastAsia="en-US"/>
              </w:rPr>
            </w:pPr>
            <w:r w:rsidRPr="00152C56">
              <w:t>45</w:t>
            </w:r>
          </w:p>
        </w:tc>
      </w:tr>
      <w:tr w:rsidR="00152C56" w:rsidRPr="008F5F66" w:rsidTr="004D547B">
        <w:tc>
          <w:tcPr>
            <w:tcW w:w="569" w:type="dxa"/>
          </w:tcPr>
          <w:p w:rsidR="00152C56" w:rsidRPr="008F5F66" w:rsidRDefault="00152C56" w:rsidP="00152C56">
            <w:pPr>
              <w:numPr>
                <w:ilvl w:val="0"/>
                <w:numId w:val="26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152C56" w:rsidRPr="00152C56" w:rsidRDefault="00152C56" w:rsidP="00152C56">
            <w:pPr>
              <w:jc w:val="both"/>
              <w:rPr>
                <w:lang w:eastAsia="en-US"/>
              </w:rPr>
            </w:pPr>
            <w:r w:rsidRPr="00152C56">
              <w:t>Количество разработанных проектов УМНИК</w:t>
            </w:r>
          </w:p>
        </w:tc>
        <w:tc>
          <w:tcPr>
            <w:tcW w:w="2268" w:type="dxa"/>
          </w:tcPr>
          <w:p w:rsidR="00152C56" w:rsidRPr="00152C56" w:rsidRDefault="00152C56" w:rsidP="00152C56">
            <w:pPr>
              <w:jc w:val="center"/>
              <w:rPr>
                <w:lang w:eastAsia="en-US"/>
              </w:rPr>
            </w:pPr>
            <w:r w:rsidRPr="00152C56">
              <w:t>225</w:t>
            </w:r>
          </w:p>
        </w:tc>
        <w:tc>
          <w:tcPr>
            <w:tcW w:w="2126" w:type="dxa"/>
          </w:tcPr>
          <w:p w:rsidR="00152C56" w:rsidRPr="00152C56" w:rsidRDefault="00152C56" w:rsidP="00152C56">
            <w:pPr>
              <w:jc w:val="center"/>
              <w:rPr>
                <w:lang w:eastAsia="en-US"/>
              </w:rPr>
            </w:pPr>
            <w:r w:rsidRPr="00152C56">
              <w:t>227</w:t>
            </w:r>
          </w:p>
        </w:tc>
      </w:tr>
      <w:tr w:rsidR="00543029" w:rsidRPr="008F5F66" w:rsidTr="004D547B">
        <w:tc>
          <w:tcPr>
            <w:tcW w:w="10348" w:type="dxa"/>
            <w:gridSpan w:val="4"/>
          </w:tcPr>
          <w:p w:rsidR="00543029" w:rsidRPr="008F5F66" w:rsidRDefault="00543029" w:rsidP="00543029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t>Международное сотрудничество</w:t>
            </w:r>
          </w:p>
          <w:p w:rsidR="00543029" w:rsidRPr="008F5F66" w:rsidRDefault="00543029" w:rsidP="00543029">
            <w:pPr>
              <w:jc w:val="center"/>
              <w:rPr>
                <w:lang w:eastAsia="en-US"/>
              </w:rPr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4C5274" w:rsidRPr="008F5F66" w:rsidTr="004C5274">
        <w:tc>
          <w:tcPr>
            <w:tcW w:w="10348" w:type="dxa"/>
            <w:gridSpan w:val="4"/>
          </w:tcPr>
          <w:p w:rsidR="004C5274" w:rsidRDefault="004C5274" w:rsidP="004C5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ктор документально-визового сопровождения </w:t>
            </w:r>
          </w:p>
          <w:p w:rsidR="004C5274" w:rsidRPr="008F5F66" w:rsidRDefault="004C5274" w:rsidP="004C5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остранных граждан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Количество оформленных приглашений УВМ МВД РК и продленных виз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40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800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Количество студентов, преподавателей поставленных на первичную постановку, на миграционный учет, продление и сокращение сроков пребывания иностранных граждан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70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1200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Документальное сопровождение программ академических стажировок и обменов (количество стажеров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25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690466">
              <w:t>Ведение учета приезда и отъезда иностранных студентов за пределы региона (количество перепостановок на миграционный учет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180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2000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Организация первичной оценки документов об образовании (легализация и признание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10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150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 xml:space="preserve">Контроль наличия и сроков действия полисов </w:t>
            </w:r>
            <w:r w:rsidRPr="00690466">
              <w:lastRenderedPageBreak/>
              <w:t>ДМС иностранных обучающихся (наличие полисов</w:t>
            </w:r>
            <w:proofErr w:type="gramStart"/>
            <w:r w:rsidRPr="00690466">
              <w:t>, %)</w:t>
            </w:r>
            <w:proofErr w:type="gramEnd"/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lastRenderedPageBreak/>
              <w:t>7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100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Ведение системы «Иностранный студент» (количество операторов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1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1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ind w:left="34"/>
              <w:jc w:val="both"/>
            </w:pPr>
            <w:r w:rsidRPr="00690466">
              <w:t>Проведение рабочих совещаний всех структурных подразделений по организации работы с иностранными студентами (количество совещаний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4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10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ind w:left="34"/>
              <w:jc w:val="both"/>
            </w:pPr>
            <w:r w:rsidRPr="00690466">
              <w:t>Мониторинг успеваемости и посещаемости иностранных обучающихся ФДПОИГ и реализация корректирующих мероприятий (количество мероприятий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4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4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Инструктаж по правилам пребывания иностранного гражданина в РФ, проживания в студенческих общежитиях КалмГУ, инфраструктуре города, традициям КалмГУ (количество мероприятий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1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18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Разработка положения о работе с иностранными студентами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1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Внутренний аудит по соблюдению миграционного законодательства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1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3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Подготовка отчетной документации по контингенту иностранных слушателей и студентов в рамках госзадания на сайте ГЗГУ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1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1</w:t>
            </w:r>
          </w:p>
        </w:tc>
      </w:tr>
      <w:tr w:rsidR="004C5274" w:rsidRPr="008F5F66" w:rsidTr="004C5274">
        <w:tc>
          <w:tcPr>
            <w:tcW w:w="10348" w:type="dxa"/>
            <w:gridSpan w:val="4"/>
          </w:tcPr>
          <w:p w:rsidR="004C5274" w:rsidRPr="004C5274" w:rsidRDefault="004C5274" w:rsidP="004C5274">
            <w:pPr>
              <w:jc w:val="center"/>
              <w:rPr>
                <w:rFonts w:eastAsiaTheme="minorEastAsia"/>
                <w:bCs/>
                <w:lang w:eastAsia="zh-CN"/>
              </w:rPr>
            </w:pPr>
            <w:r w:rsidRPr="004C5274">
              <w:rPr>
                <w:rFonts w:eastAsiaTheme="minorEastAsia"/>
                <w:bCs/>
                <w:lang w:eastAsia="zh-CN"/>
              </w:rPr>
              <w:t>Сектор программ международного сотрудничества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Сопровождение работы сайта КалмГУ на иностранных языках (количество созданных страниц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2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3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ind w:left="34"/>
              <w:jc w:val="both"/>
            </w:pPr>
            <w:r w:rsidRPr="00690466">
              <w:t>Взаимодействие с зарубежными вузами-партнёрами в рамках развития международного сотрудничества (количество мероприятий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10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Создание рекламных печатных материалов о программах КалмГУ на иностранных языках (количество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4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8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 xml:space="preserve">Создание </w:t>
            </w:r>
            <w:r w:rsidRPr="00690466">
              <w:rPr>
                <w:lang w:val="en-US"/>
              </w:rPr>
              <w:t>HANDBOOK</w:t>
            </w:r>
            <w:r w:rsidRPr="00690466">
              <w:t xml:space="preserve"> на разных языках (русский, английский, китайский и французский) </w:t>
            </w:r>
            <w:proofErr w:type="gramStart"/>
            <w:r w:rsidRPr="00690466">
              <w:t>для</w:t>
            </w:r>
            <w:proofErr w:type="gramEnd"/>
            <w:r w:rsidRPr="00690466">
              <w:t xml:space="preserve"> новых прибывших 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4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 xml:space="preserve">Создание мобильного приложения (включая чаты на разных языках с участием переводчиков английского, китайского и французского языков) по получению полной информации об обучении в КалмГУ. 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1</w:t>
            </w:r>
          </w:p>
        </w:tc>
      </w:tr>
      <w:tr w:rsidR="004C5274" w:rsidRPr="008F5F66" w:rsidTr="004C5274">
        <w:tc>
          <w:tcPr>
            <w:tcW w:w="10348" w:type="dxa"/>
            <w:gridSpan w:val="4"/>
          </w:tcPr>
          <w:p w:rsidR="004C5274" w:rsidRPr="004C5274" w:rsidRDefault="004C5274" w:rsidP="004C5274">
            <w:pPr>
              <w:pStyle w:val="a3"/>
              <w:jc w:val="center"/>
            </w:pPr>
            <w:r w:rsidRPr="004C5274">
              <w:t>Мероприятия по новому набору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 xml:space="preserve">Создание форума иностранных выпускников КалмГУ </w:t>
            </w:r>
          </w:p>
          <w:p w:rsidR="004C5274" w:rsidRPr="00690466" w:rsidRDefault="004C5274" w:rsidP="004C5274">
            <w:pPr>
              <w:jc w:val="both"/>
            </w:pPr>
            <w:r w:rsidRPr="00690466">
              <w:rPr>
                <w:rFonts w:hAnsi="Symbol"/>
              </w:rPr>
              <w:t></w:t>
            </w:r>
            <w:r w:rsidRPr="00690466">
              <w:t xml:space="preserve">  объединение усилий выпускников с целью укрепления престижа КалмГУ на российском и международном уровне и создание современной информационной среды общения в сообществах выпускников университета. </w:t>
            </w:r>
          </w:p>
          <w:p w:rsidR="004C5274" w:rsidRPr="00690466" w:rsidRDefault="004C5274" w:rsidP="004C5274">
            <w:pPr>
              <w:jc w:val="both"/>
            </w:pPr>
            <w:r w:rsidRPr="00690466">
              <w:t>(количество форумов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1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Открытие факультетского клуба «</w:t>
            </w:r>
            <w:r w:rsidR="00B02F26" w:rsidRPr="00690466">
              <w:t>Гордость</w:t>
            </w:r>
            <w:r w:rsidRPr="00690466">
              <w:t xml:space="preserve"> нашего факультета» с участием студентов с целью повышения имиджа КалмГУ и привлечения абитуриентов (количество клубов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10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 xml:space="preserve">Онлайн-встреча с выпускниками и студентами КалмГУ с целью обмена опытом по организации адаптации студентов 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2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Взаимодействие с Представительствами Россотрудничества за рубежом по организации набора иностранных граждан (количество мероприятий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5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10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Реализация совместных с Россотрудничеством мероприятий по набору иностранных граждан для обучения в КалмГУ (количество мероприятий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10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rPr>
                <w:bCs/>
              </w:rPr>
              <w:t>Первичная экспертиза документов об образовании иностранных слушателей и студентов КалмГУ (количество документов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15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200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Документальное и организационное сопровождение иностранных граждан, обучающихся на ФДПОИГ, в Представительствах Россотрудничества для получения образования в рамках бюджетных квот (количество иностранных граждан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1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50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Организация профориентационных выездов в рамках набора абитуриентов из числа соотечественников, проживающих за рубежом, и проведение предварительного тестирования в странах СНГ (количество выездов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8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</w:pPr>
            <w:r w:rsidRPr="00690466">
              <w:t>Профориентационная работа по набору иностранных граждан на договорной основе (количество привлеченных иностранных граждан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100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300</w:t>
            </w:r>
          </w:p>
        </w:tc>
      </w:tr>
      <w:tr w:rsidR="004C5274" w:rsidRPr="008F5F66" w:rsidTr="004D547B">
        <w:tc>
          <w:tcPr>
            <w:tcW w:w="569" w:type="dxa"/>
          </w:tcPr>
          <w:p w:rsidR="004C5274" w:rsidRPr="008F5F66" w:rsidRDefault="004C5274" w:rsidP="004C5274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4C5274" w:rsidRPr="00690466" w:rsidRDefault="004C5274" w:rsidP="004C5274">
            <w:pPr>
              <w:shd w:val="clear" w:color="auto" w:fill="FFFFFF" w:themeFill="background1"/>
              <w:jc w:val="both"/>
              <w:rPr>
                <w:bCs/>
              </w:rPr>
            </w:pPr>
            <w:r w:rsidRPr="00690466">
              <w:t>Информирование и распределение иностранных слушателей ФДПОИГ по программам бакалавриата, магистратуры и аспирантуры, завершивших обучение на подготовительном факультете (количество мероприятий)</w:t>
            </w:r>
          </w:p>
        </w:tc>
        <w:tc>
          <w:tcPr>
            <w:tcW w:w="2268" w:type="dxa"/>
          </w:tcPr>
          <w:p w:rsidR="004C5274" w:rsidRPr="00690466" w:rsidRDefault="004C5274" w:rsidP="004C5274">
            <w:pPr>
              <w:jc w:val="center"/>
            </w:pPr>
            <w:r w:rsidRPr="00690466">
              <w:t>1</w:t>
            </w:r>
          </w:p>
        </w:tc>
        <w:tc>
          <w:tcPr>
            <w:tcW w:w="2126" w:type="dxa"/>
          </w:tcPr>
          <w:p w:rsidR="004C5274" w:rsidRPr="00690466" w:rsidRDefault="004C5274" w:rsidP="004C5274">
            <w:pPr>
              <w:jc w:val="center"/>
            </w:pPr>
            <w:r w:rsidRPr="00690466">
              <w:t>2</w:t>
            </w:r>
          </w:p>
        </w:tc>
      </w:tr>
      <w:tr w:rsidR="004C5274" w:rsidRPr="008F5F66" w:rsidTr="004C5274">
        <w:tc>
          <w:tcPr>
            <w:tcW w:w="10348" w:type="dxa"/>
            <w:gridSpan w:val="4"/>
          </w:tcPr>
          <w:p w:rsidR="004C5274" w:rsidRPr="004C5274" w:rsidRDefault="004C5274" w:rsidP="004C5274">
            <w:pPr>
              <w:pStyle w:val="a3"/>
              <w:jc w:val="center"/>
            </w:pPr>
            <w:r w:rsidRPr="004C5274">
              <w:t>Академическая мобильность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ind w:left="34"/>
              <w:jc w:val="both"/>
            </w:pPr>
            <w:r w:rsidRPr="00690466">
              <w:t>Налаживание тесных академических и научных связей с образовательными учреждениями стран Дальнего и Ближнего Зарубежья (количество программ сотрудничества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10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20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jc w:val="both"/>
            </w:pPr>
            <w:r w:rsidRPr="00690466">
              <w:t>Подготовка и заключение партнерских договоров и соглашений (количество договоров и соглашений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5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ind w:left="34"/>
              <w:jc w:val="both"/>
            </w:pPr>
            <w:r w:rsidRPr="00690466">
              <w:t>Организация и проведение отбора студентов на сельскохозяйственную практику в Германии (количество студентов, принявших участие в сельскохозяйственной практике в Германии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0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8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ind w:left="34"/>
              <w:jc w:val="both"/>
            </w:pPr>
            <w:r w:rsidRPr="00690466">
              <w:t xml:space="preserve">Документальное и  организационное сопровождение стипендиальных программам </w:t>
            </w:r>
            <w:r w:rsidRPr="00690466">
              <w:lastRenderedPageBreak/>
              <w:t>академических стажировок (количество программ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lastRenderedPageBreak/>
              <w:t>0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15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ind w:left="34"/>
              <w:jc w:val="both"/>
            </w:pPr>
            <w:r w:rsidRPr="00690466">
              <w:t>Информационная кампания среди зарубежных партнеров в рамках организации дистанционной формы обучения и стажировки (количество мероприятий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3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ind w:left="34"/>
              <w:jc w:val="both"/>
            </w:pPr>
            <w:r w:rsidRPr="00690466">
              <w:t>Информационная кампания по программам академической мобильности и организации курсов по иностранным языкам среди студентов и преподавателей КалмГУ (количество встреч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4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ind w:left="34"/>
              <w:jc w:val="both"/>
            </w:pPr>
            <w:r w:rsidRPr="00690466">
              <w:t>Разработка порядка выездов НПР КалмГУ (экспортный контроль) в командировки за рубеж (количество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ind w:left="34"/>
              <w:jc w:val="both"/>
            </w:pPr>
            <w:r w:rsidRPr="00690466">
              <w:t>Разработка порядка приглашения преподавателей вузов-партнеров в КалмГУ (количество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ind w:left="34"/>
              <w:jc w:val="both"/>
            </w:pPr>
            <w:r w:rsidRPr="00690466">
              <w:t>Разработка порядка оформления стажировок студентов КалмГУ (количество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jc w:val="both"/>
            </w:pPr>
            <w:r w:rsidRPr="00690466">
              <w:t>Разработка программы по внедрению внешней экспертизы по оценке качества подготовки студентов по иностранным языкам (</w:t>
            </w:r>
            <w:r w:rsidRPr="00690466">
              <w:rPr>
                <w:lang w:val="en-US"/>
              </w:rPr>
              <w:t>Cambridge</w:t>
            </w:r>
            <w:r w:rsidRPr="00690466">
              <w:t xml:space="preserve"> </w:t>
            </w:r>
            <w:r w:rsidRPr="00690466">
              <w:rPr>
                <w:lang w:val="en-US"/>
              </w:rPr>
              <w:t>Exams</w:t>
            </w:r>
            <w:r w:rsidRPr="00690466">
              <w:t xml:space="preserve">, </w:t>
            </w:r>
            <w:r w:rsidRPr="00690466">
              <w:rPr>
                <w:lang w:val="en-US"/>
              </w:rPr>
              <w:t>HSK</w:t>
            </w:r>
            <w:r w:rsidRPr="00690466">
              <w:t xml:space="preserve">, </w:t>
            </w:r>
            <w:r w:rsidRPr="00690466">
              <w:rPr>
                <w:lang w:val="en-US"/>
              </w:rPr>
              <w:t>Test</w:t>
            </w:r>
            <w:r w:rsidRPr="00690466">
              <w:t xml:space="preserve"> </w:t>
            </w:r>
            <w:r w:rsidRPr="00690466">
              <w:rPr>
                <w:lang w:val="en-US"/>
              </w:rPr>
              <w:t>DAF</w:t>
            </w:r>
            <w:r w:rsidRPr="00690466">
              <w:t xml:space="preserve">, </w:t>
            </w:r>
            <w:r w:rsidRPr="00690466">
              <w:rPr>
                <w:lang w:val="en-US"/>
              </w:rPr>
              <w:t>TOPIK</w:t>
            </w:r>
            <w:r w:rsidRPr="00690466">
              <w:t xml:space="preserve">, </w:t>
            </w:r>
            <w:r w:rsidRPr="00690466">
              <w:rPr>
                <w:lang w:val="en-US"/>
              </w:rPr>
              <w:t>DELE</w:t>
            </w:r>
            <w:r w:rsidRPr="00690466">
              <w:t>, ТРКИ) (количество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0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jc w:val="both"/>
            </w:pPr>
            <w:r w:rsidRPr="00690466">
              <w:t>Разработка программ по подготовке и переквалификации преподавателей (совместно с кафедрой германской филологии и кафедрой иностранных языков, межкультурной коммуникации и регионоведения) с внешней экспертизой результатов обучения (</w:t>
            </w:r>
            <w:r w:rsidRPr="00690466">
              <w:rPr>
                <w:lang w:val="en-US"/>
              </w:rPr>
              <w:t>IELTS</w:t>
            </w:r>
            <w:r w:rsidRPr="00690466">
              <w:t xml:space="preserve">, </w:t>
            </w:r>
            <w:r w:rsidRPr="00690466">
              <w:rPr>
                <w:lang w:val="en-US"/>
              </w:rPr>
              <w:t>TOEFL</w:t>
            </w:r>
            <w:r w:rsidRPr="00690466">
              <w:t>) (количество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0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ind w:left="34"/>
              <w:jc w:val="both"/>
            </w:pPr>
            <w:r w:rsidRPr="00690466">
              <w:t>Входное тестирование студентов и магистрантов на определение уровня владения иностранным языком (количество принимающих участие факультетов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0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2</w:t>
            </w:r>
          </w:p>
        </w:tc>
      </w:tr>
      <w:tr w:rsidR="007D35BD" w:rsidRPr="008F5F66" w:rsidTr="00214ACD">
        <w:tc>
          <w:tcPr>
            <w:tcW w:w="10348" w:type="dxa"/>
            <w:gridSpan w:val="4"/>
          </w:tcPr>
          <w:p w:rsidR="007D35BD" w:rsidRPr="007D35BD" w:rsidRDefault="007D35BD" w:rsidP="007D35BD">
            <w:pPr>
              <w:pStyle w:val="a3"/>
              <w:jc w:val="center"/>
            </w:pPr>
            <w:r w:rsidRPr="007D35BD">
              <w:t>Продвижение русского языка за рубежом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ind w:left="34"/>
              <w:jc w:val="both"/>
            </w:pPr>
            <w:r w:rsidRPr="00690466">
              <w:t>Утверждение плана мероприятий по организации работы Центров русского языка КалмГУ за рубежом в 2020-2021 учебном году (количество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jc w:val="both"/>
            </w:pPr>
            <w:r w:rsidRPr="00690466">
              <w:t>Организация языкового лагеря по русскому языку для иностранных граждан на базе КалмГУ «Сердцу близкая Россия» (количество</w:t>
            </w:r>
            <w:r>
              <w:t xml:space="preserve"> участников</w:t>
            </w:r>
            <w:r w:rsidRPr="00690466">
              <w:t>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jc w:val="both"/>
            </w:pPr>
            <w:r w:rsidRPr="00690466">
              <w:t>Реализация программы дистанционного обучения русскому языку как иностранному (количество реализованных программ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jc w:val="both"/>
            </w:pPr>
            <w:r w:rsidRPr="00690466">
              <w:t>Разработка и согласование с зарубежными партнерами мероприятий по направлениям работы Центров русского языка на 2020-2021 учебный год (количество мероприятий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 w:rsidRPr="00690466">
              <w:t>1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 w:rsidRPr="00690466">
              <w:t>3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690466" w:rsidRDefault="007D35BD" w:rsidP="007D35BD">
            <w:pPr>
              <w:shd w:val="clear" w:color="auto" w:fill="FFFFFF" w:themeFill="background1"/>
              <w:jc w:val="both"/>
            </w:pPr>
            <w:r>
              <w:t>Международная дистанционная языковая школа среди иностранных обучающихс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к</w:t>
            </w:r>
            <w:proofErr w:type="gramEnd"/>
            <w:r>
              <w:t>оличество участников)</w:t>
            </w:r>
          </w:p>
        </w:tc>
        <w:tc>
          <w:tcPr>
            <w:tcW w:w="2268" w:type="dxa"/>
          </w:tcPr>
          <w:p w:rsidR="007D35BD" w:rsidRPr="00690466" w:rsidRDefault="007D35BD" w:rsidP="007D35BD">
            <w:pPr>
              <w:jc w:val="center"/>
            </w:pPr>
            <w:r>
              <w:t>200</w:t>
            </w:r>
          </w:p>
        </w:tc>
        <w:tc>
          <w:tcPr>
            <w:tcW w:w="2126" w:type="dxa"/>
          </w:tcPr>
          <w:p w:rsidR="007D35BD" w:rsidRPr="00690466" w:rsidRDefault="007D35BD" w:rsidP="007D35BD">
            <w:pPr>
              <w:jc w:val="center"/>
            </w:pPr>
            <w:r>
              <w:t>200</w:t>
            </w:r>
          </w:p>
        </w:tc>
      </w:tr>
      <w:tr w:rsidR="007D35BD" w:rsidRPr="008F5F66" w:rsidTr="004D547B">
        <w:tc>
          <w:tcPr>
            <w:tcW w:w="10348" w:type="dxa"/>
            <w:gridSpan w:val="4"/>
          </w:tcPr>
          <w:p w:rsidR="007D35BD" w:rsidRPr="008F5F66" w:rsidRDefault="007D35BD" w:rsidP="007D35BD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lastRenderedPageBreak/>
              <w:t>Организация внеучебной и воспитательной работы</w:t>
            </w:r>
          </w:p>
          <w:p w:rsidR="007D35BD" w:rsidRPr="008F5F66" w:rsidRDefault="007D35BD" w:rsidP="007D35BD">
            <w:pPr>
              <w:jc w:val="center"/>
              <w:rPr>
                <w:lang w:eastAsia="en-US"/>
              </w:rPr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8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Количество студентов, вовлечённых в социально-значимую деятельность (чел.)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8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Количество жителей, охваченных социокультурными мероприятиями КалмГУ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8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Количество республиканских, всероссийских, международных мероприятий, в которых примут участие студенты КалмГУ (ед.)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8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Количество акций в социальных учреждениях Республики Калмыкия (ед.)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8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Количество публикаций в социальных сетях (ед.)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8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Численность студентов, включенных в списки кандидатов в спортивные сборные команды по видам спорта (чел.)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8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Количество спортивных мероприятий и мероприятий по пропаганде здорового образа жизни (ед.)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F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D35BD" w:rsidRPr="008F5F66" w:rsidTr="004D547B">
        <w:tc>
          <w:tcPr>
            <w:tcW w:w="10348" w:type="dxa"/>
            <w:gridSpan w:val="4"/>
          </w:tcPr>
          <w:p w:rsidR="007D35BD" w:rsidRPr="008F5F66" w:rsidRDefault="007D35BD" w:rsidP="007D35BD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t>Организация работы по новому набору и трудоустройству выпускников</w:t>
            </w:r>
          </w:p>
          <w:p w:rsidR="007D35BD" w:rsidRPr="008F5F66" w:rsidRDefault="007D35BD" w:rsidP="007D35BD">
            <w:pPr>
              <w:jc w:val="center"/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>Количество образовательных организаций Республики Калмыкия, охваченных профориентационной работой, шт.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t>67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t>70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>Количество победителей и призёров олимпиады КалмГУ, поступивших в университет, чел.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t>9 (на 01.09.2019 г.)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rPr>
                <w:lang w:val="en-US"/>
              </w:rPr>
              <w:t>2</w:t>
            </w:r>
            <w:r w:rsidRPr="008F5F66">
              <w:t>5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>Количество участников олимпиады КалмГУ для школьников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t>-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t>1000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>Количество участников учебно-тренировочной сессии «Абитуриент»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t>444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t>480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>Количество участников учебно-тренировочной сессии «Абитуриент», поступивших в КалмГУ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t>79 (на 01.09.2019 г.)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t>95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>Доля образовательных организаций Калмыкии, принявших участие в Днях открытых дверей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t>44%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t>50%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>Количество членов студенческого профориентационного отряда КалмГУ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t>36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t>45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>Количество мероприятий, реализованных студенческим профориентационным отрядом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t>15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t>27</w:t>
            </w:r>
          </w:p>
        </w:tc>
      </w:tr>
      <w:tr w:rsidR="007D35BD" w:rsidRPr="008F5F66" w:rsidTr="00336A26">
        <w:tc>
          <w:tcPr>
            <w:tcW w:w="10348" w:type="dxa"/>
            <w:gridSpan w:val="4"/>
          </w:tcPr>
          <w:p w:rsidR="007D35BD" w:rsidRPr="008F5F66" w:rsidRDefault="007D35BD" w:rsidP="007D35BD">
            <w:pPr>
              <w:jc w:val="center"/>
            </w:pPr>
            <w:r w:rsidRPr="008F5F66">
              <w:t>Трудоустройство выпускников</w:t>
            </w:r>
          </w:p>
          <w:p w:rsidR="007D35BD" w:rsidRPr="008F5F66" w:rsidRDefault="007D35BD" w:rsidP="007D35BD">
            <w:pPr>
              <w:jc w:val="center"/>
            </w:pPr>
            <w:r w:rsidRPr="008F5F66">
              <w:rPr>
                <w:vertAlign w:val="superscript"/>
              </w:rPr>
              <w:t>(наименование раздела плана)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>Доля выпускников очной формы обучения, обратившихся в службу занятости с целью поиска работы и трудоустройства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t>неизвестно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t>1%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 xml:space="preserve">Доля выпускников-портфолистов, </w:t>
            </w:r>
            <w:proofErr w:type="gramStart"/>
            <w:r w:rsidRPr="008F5F66">
              <w:t>трудоустроившихся</w:t>
            </w:r>
            <w:proofErr w:type="gramEnd"/>
            <w:r w:rsidRPr="008F5F66">
              <w:t xml:space="preserve"> в течение календарного года с момента выпуска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t>неизвестно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t>90%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>Количество студентов выпускных курсов, охваченных мероприятиями по трудоустройству выпускников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t>неизвестно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t>98%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>Количество студентов выпускных курсов, охваченных мероприятиями, направленными на организацию трудоустройства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t>неизвестно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t>100%</w:t>
            </w:r>
          </w:p>
        </w:tc>
      </w:tr>
      <w:tr w:rsidR="007D35BD" w:rsidRPr="008F5F66" w:rsidTr="004D547B">
        <w:tc>
          <w:tcPr>
            <w:tcW w:w="10348" w:type="dxa"/>
            <w:gridSpan w:val="4"/>
          </w:tcPr>
          <w:p w:rsidR="007D35BD" w:rsidRPr="008F5F66" w:rsidRDefault="007D35BD" w:rsidP="007D35BD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lastRenderedPageBreak/>
              <w:t>План работы отдела статотчётности и анализа</w:t>
            </w:r>
          </w:p>
          <w:p w:rsidR="007D35BD" w:rsidRPr="008F5F66" w:rsidRDefault="007D35BD" w:rsidP="007D35BD">
            <w:pPr>
              <w:jc w:val="center"/>
              <w:rPr>
                <w:lang w:eastAsia="en-US"/>
              </w:rPr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6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>Доля НПР, участвующих в рейтинговой оценке деятельности, %» подраздела 4.1. «Совершенствование системы управления университетом» раздела мероприятий «4. Модернизация системы управления университетом» приложения «Отчёта о реализации дорожной карты», %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t>85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t>90</w:t>
            </w:r>
          </w:p>
        </w:tc>
      </w:tr>
      <w:tr w:rsidR="007D35BD" w:rsidRPr="008F5F66" w:rsidTr="004D547B">
        <w:tc>
          <w:tcPr>
            <w:tcW w:w="10348" w:type="dxa"/>
            <w:gridSpan w:val="4"/>
          </w:tcPr>
          <w:p w:rsidR="007D35BD" w:rsidRPr="008F5F66" w:rsidRDefault="007D35BD" w:rsidP="007D35BD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t>План работы отдела информатизации</w:t>
            </w:r>
          </w:p>
          <w:p w:rsidR="007D35BD" w:rsidRPr="008F5F66" w:rsidRDefault="007D35BD" w:rsidP="007D35BD">
            <w:pPr>
              <w:jc w:val="center"/>
              <w:rPr>
                <w:lang w:eastAsia="en-US"/>
              </w:rPr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5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>Развитие Электронной информационно-образовательной среды университета (ЭИОС)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t>95%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t>100%</w:t>
            </w:r>
          </w:p>
        </w:tc>
      </w:tr>
      <w:tr w:rsidR="007D35BD" w:rsidRPr="008F5F66" w:rsidTr="004D547B">
        <w:tc>
          <w:tcPr>
            <w:tcW w:w="569" w:type="dxa"/>
          </w:tcPr>
          <w:p w:rsidR="007D35BD" w:rsidRPr="008F5F66" w:rsidRDefault="007D35BD" w:rsidP="007D35BD">
            <w:pPr>
              <w:numPr>
                <w:ilvl w:val="0"/>
                <w:numId w:val="35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7D35BD" w:rsidRPr="008F5F66" w:rsidRDefault="007D35BD" w:rsidP="007D35BD">
            <w:pPr>
              <w:jc w:val="both"/>
            </w:pPr>
            <w:r w:rsidRPr="008F5F66">
              <w:t>Разработка и внедрение системы «Электронное расписание»</w:t>
            </w:r>
          </w:p>
        </w:tc>
        <w:tc>
          <w:tcPr>
            <w:tcW w:w="2268" w:type="dxa"/>
          </w:tcPr>
          <w:p w:rsidR="007D35BD" w:rsidRPr="008F5F66" w:rsidRDefault="007D35BD" w:rsidP="007D35BD">
            <w:pPr>
              <w:jc w:val="center"/>
            </w:pPr>
            <w:r w:rsidRPr="008F5F66">
              <w:rPr>
                <w:lang w:val="en-US"/>
              </w:rPr>
              <w:t>0</w:t>
            </w:r>
            <w:r w:rsidRPr="008F5F66">
              <w:t>%</w:t>
            </w:r>
          </w:p>
        </w:tc>
        <w:tc>
          <w:tcPr>
            <w:tcW w:w="2126" w:type="dxa"/>
          </w:tcPr>
          <w:p w:rsidR="007D35BD" w:rsidRPr="008F5F66" w:rsidRDefault="007D35BD" w:rsidP="007D35BD">
            <w:pPr>
              <w:jc w:val="center"/>
            </w:pPr>
            <w:r w:rsidRPr="008F5F66">
              <w:t>100%</w:t>
            </w:r>
          </w:p>
        </w:tc>
      </w:tr>
      <w:tr w:rsidR="00AD448C" w:rsidRPr="008F5F66" w:rsidTr="002A67B1">
        <w:tc>
          <w:tcPr>
            <w:tcW w:w="10348" w:type="dxa"/>
            <w:gridSpan w:val="4"/>
          </w:tcPr>
          <w:p w:rsidR="00AD448C" w:rsidRPr="008F5F66" w:rsidRDefault="00AD448C" w:rsidP="00AD448C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t xml:space="preserve">План работы </w:t>
            </w:r>
            <w:r>
              <w:rPr>
                <w:b/>
                <w:u w:val="single"/>
                <w:lang w:eastAsia="en-US"/>
              </w:rPr>
              <w:t>управление делами</w:t>
            </w:r>
          </w:p>
          <w:p w:rsidR="00AD448C" w:rsidRPr="008F5F66" w:rsidRDefault="00AD448C" w:rsidP="00AD448C">
            <w:pPr>
              <w:jc w:val="center"/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>
              <w:t>Отчет по форме П</w:t>
            </w:r>
            <w:proofErr w:type="gramStart"/>
            <w:r>
              <w:t>4</w:t>
            </w:r>
            <w:proofErr w:type="gramEnd"/>
            <w:r>
              <w:t>(НЗ) «О</w:t>
            </w:r>
            <w:r w:rsidRPr="00244895">
              <w:t xml:space="preserve"> неполной занятости и движении работнико</w:t>
            </w:r>
            <w:r>
              <w:t>в»</w:t>
            </w:r>
          </w:p>
        </w:tc>
        <w:tc>
          <w:tcPr>
            <w:tcW w:w="2268" w:type="dxa"/>
          </w:tcPr>
          <w:p w:rsidR="00AD448C" w:rsidRPr="00AD448C" w:rsidRDefault="00AD448C" w:rsidP="00AD448C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>
              <w:t>4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>
              <w:t>Отчет о</w:t>
            </w:r>
            <w:r w:rsidRPr="00244895">
              <w:t xml:space="preserve"> квотировани</w:t>
            </w:r>
            <w:r>
              <w:t>и</w:t>
            </w:r>
            <w:r w:rsidRPr="00244895">
              <w:t xml:space="preserve"> рабочих мест для трудоустройства инвалидов в соответствии с постановлением Правительства РК от 03.06.2005 г № 156</w:t>
            </w:r>
          </w:p>
        </w:tc>
        <w:tc>
          <w:tcPr>
            <w:tcW w:w="2268" w:type="dxa"/>
          </w:tcPr>
          <w:p w:rsidR="00AD448C" w:rsidRPr="00AD448C" w:rsidRDefault="00AD448C" w:rsidP="00AD448C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>
              <w:t>12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>
              <w:t>Отчет ВПО-1, СПО – 1</w:t>
            </w:r>
          </w:p>
        </w:tc>
        <w:tc>
          <w:tcPr>
            <w:tcW w:w="2268" w:type="dxa"/>
          </w:tcPr>
          <w:p w:rsidR="00AD448C" w:rsidRPr="00AD448C" w:rsidRDefault="00AD448C" w:rsidP="00AD448C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>
              <w:t>2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>
              <w:t>Отчет ВП</w:t>
            </w:r>
            <w:proofErr w:type="gramStart"/>
            <w:r>
              <w:t>О-</w:t>
            </w:r>
            <w:proofErr w:type="gramEnd"/>
            <w:r>
              <w:t xml:space="preserve"> мониторинг, СПО - мониторинг</w:t>
            </w:r>
          </w:p>
        </w:tc>
        <w:tc>
          <w:tcPr>
            <w:tcW w:w="2268" w:type="dxa"/>
          </w:tcPr>
          <w:p w:rsidR="00AD448C" w:rsidRPr="00AD448C" w:rsidRDefault="00AD448C" w:rsidP="00AD448C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>
              <w:t>2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>
              <w:t>Отчет о трудовой деятельности работников (СЗВ-ТД)</w:t>
            </w:r>
          </w:p>
        </w:tc>
        <w:tc>
          <w:tcPr>
            <w:tcW w:w="2268" w:type="dxa"/>
          </w:tcPr>
          <w:p w:rsidR="00AD448C" w:rsidRPr="00AD448C" w:rsidRDefault="00AD448C" w:rsidP="00AD448C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>
              <w:t>12</w:t>
            </w:r>
          </w:p>
        </w:tc>
      </w:tr>
      <w:tr w:rsidR="00AD448C" w:rsidRPr="008F5F66" w:rsidTr="002A67B1">
        <w:tc>
          <w:tcPr>
            <w:tcW w:w="10348" w:type="dxa"/>
            <w:gridSpan w:val="4"/>
          </w:tcPr>
          <w:p w:rsidR="00AD448C" w:rsidRDefault="00AD448C" w:rsidP="00AD448C">
            <w:pPr>
              <w:jc w:val="center"/>
            </w:pPr>
            <w:r>
              <w:t>Осуществление контроля и подготовка отчёта об исполнении поручений ректора во входящей корреспонденции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Default="00AD448C" w:rsidP="00AD448C">
            <w:pPr>
              <w:jc w:val="both"/>
            </w:pPr>
            <w:r>
              <w:rPr>
                <w:lang w:eastAsia="en-US"/>
              </w:rPr>
              <w:t>Количество сводных отчётов об исполнении поручений ректора по входящей корреспонденции</w:t>
            </w:r>
          </w:p>
        </w:tc>
        <w:tc>
          <w:tcPr>
            <w:tcW w:w="2268" w:type="dxa"/>
          </w:tcPr>
          <w:p w:rsidR="00AD448C" w:rsidRDefault="00AD448C" w:rsidP="00AD448C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:rsidR="00AD448C" w:rsidRDefault="00AD448C" w:rsidP="00AD448C">
            <w:pPr>
              <w:jc w:val="center"/>
            </w:pPr>
            <w:r>
              <w:rPr>
                <w:lang w:eastAsia="en-US"/>
              </w:rPr>
              <w:t>12</w:t>
            </w:r>
          </w:p>
        </w:tc>
      </w:tr>
      <w:tr w:rsidR="00AD448C" w:rsidRPr="008F5F66" w:rsidTr="002A67B1">
        <w:tc>
          <w:tcPr>
            <w:tcW w:w="10348" w:type="dxa"/>
            <w:gridSpan w:val="4"/>
          </w:tcPr>
          <w:p w:rsidR="00AD448C" w:rsidRDefault="00AD448C" w:rsidP="00AD448C">
            <w:pPr>
              <w:jc w:val="center"/>
            </w:pPr>
            <w:r>
              <w:t>Осуществление контроля и подготовка сводного отчёта по итогам рассмотрения обращений граждан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Default="00AD448C" w:rsidP="00AD448C">
            <w:pPr>
              <w:jc w:val="both"/>
            </w:pPr>
            <w:r>
              <w:rPr>
                <w:lang w:eastAsia="en-US"/>
              </w:rPr>
              <w:t>Количество сводных отчётов по итогам рассмотрения обращений граждан</w:t>
            </w:r>
          </w:p>
        </w:tc>
        <w:tc>
          <w:tcPr>
            <w:tcW w:w="2268" w:type="dxa"/>
          </w:tcPr>
          <w:p w:rsidR="00AD448C" w:rsidRDefault="00AD448C" w:rsidP="00AD448C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:rsidR="00AD448C" w:rsidRDefault="00AD448C" w:rsidP="00AD448C">
            <w:pPr>
              <w:jc w:val="center"/>
            </w:pPr>
            <w:r>
              <w:rPr>
                <w:lang w:eastAsia="en-US"/>
              </w:rPr>
              <w:t>4</w:t>
            </w:r>
          </w:p>
        </w:tc>
      </w:tr>
      <w:tr w:rsidR="00AD448C" w:rsidRPr="008F5F66" w:rsidTr="002A67B1">
        <w:tc>
          <w:tcPr>
            <w:tcW w:w="10348" w:type="dxa"/>
            <w:gridSpan w:val="4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t>Размещение сводного отчёта по итогам рассмотрения обращений граждан на портале ССТУ РФ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Default="00AD448C" w:rsidP="00AD44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размещённых на портале ССТУ сводных отчётов по обращениям граждан</w:t>
            </w:r>
          </w:p>
        </w:tc>
        <w:tc>
          <w:tcPr>
            <w:tcW w:w="2268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D448C" w:rsidRPr="008F5F66" w:rsidTr="002A67B1">
        <w:tc>
          <w:tcPr>
            <w:tcW w:w="10348" w:type="dxa"/>
            <w:gridSpan w:val="4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t>Подготовка отчётов об использовании марочной продукции, конвертов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Default="00AD448C" w:rsidP="00AD44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ёт о количестве отправлений с использованием марочной продукции и конвертов</w:t>
            </w:r>
          </w:p>
        </w:tc>
        <w:tc>
          <w:tcPr>
            <w:tcW w:w="2268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D448C" w:rsidRPr="008F5F66" w:rsidTr="002A67B1">
        <w:tc>
          <w:tcPr>
            <w:tcW w:w="10348" w:type="dxa"/>
            <w:gridSpan w:val="4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t>Подготовка ответов, архивных справок на поступающие запросы о подтверждении факта обучения и работы за истекшие периоды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Default="00AD448C" w:rsidP="00AD44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подготовленных сопроводительных писем, архивных справок о подтверждении факта обучения и работы за истекшие периоды</w:t>
            </w:r>
          </w:p>
          <w:p w:rsidR="00AD448C" w:rsidRDefault="00AD448C" w:rsidP="00AD448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</w:tr>
      <w:tr w:rsidR="00AD448C" w:rsidRPr="008F5F66" w:rsidTr="002A67B1">
        <w:tc>
          <w:tcPr>
            <w:tcW w:w="10348" w:type="dxa"/>
            <w:gridSpan w:val="4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t>Разработка и утверждёние сводной номенклатуры дел КалмГУ на 2021 календарный год, согласованная с БУ РК «Национальным архивом РК»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Default="00AD448C" w:rsidP="00AD44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одная номенклатура дел КалмГУ на 2020 календарный год, согласованная с БУ РК «Национальным архивом РК»</w:t>
            </w:r>
          </w:p>
          <w:p w:rsidR="00AD448C" w:rsidRDefault="00AD448C" w:rsidP="00AD448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D448C" w:rsidRPr="008F5F66" w:rsidTr="002A67B1">
        <w:tc>
          <w:tcPr>
            <w:tcW w:w="10348" w:type="dxa"/>
            <w:gridSpan w:val="4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t>Представление в Минобрнауки России отчёта о ходе реализации мер по противодействию коррупции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Default="00AD448C" w:rsidP="00AD448C">
            <w:pPr>
              <w:jc w:val="both"/>
            </w:pPr>
            <w:r>
              <w:rPr>
                <w:lang w:eastAsia="en-US"/>
              </w:rPr>
              <w:t xml:space="preserve">Количество направленных в Минобрнауки России отчетов </w:t>
            </w:r>
            <w:r>
              <w:t>по противодействию коррупции</w:t>
            </w:r>
          </w:p>
          <w:p w:rsidR="00AD448C" w:rsidRDefault="00AD448C" w:rsidP="00AD448C">
            <w:pPr>
              <w:jc w:val="both"/>
              <w:rPr>
                <w:lang w:eastAsia="en-US"/>
              </w:rPr>
            </w:pPr>
            <w:r>
              <w:t>(шт.)</w:t>
            </w:r>
          </w:p>
        </w:tc>
        <w:tc>
          <w:tcPr>
            <w:tcW w:w="2268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D448C" w:rsidRPr="008F5F66" w:rsidTr="002A67B1">
        <w:tc>
          <w:tcPr>
            <w:tcW w:w="10348" w:type="dxa"/>
            <w:gridSpan w:val="4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t>Проведение анонимного анкетирования среди студентов по вопросам коррупции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Default="00AD448C" w:rsidP="00AD44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подготовленных сводных сведений о результатах анкетирования (шт.)</w:t>
            </w:r>
          </w:p>
        </w:tc>
        <w:tc>
          <w:tcPr>
            <w:tcW w:w="2268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D448C" w:rsidRPr="008F5F66" w:rsidTr="002A67B1">
        <w:tc>
          <w:tcPr>
            <w:tcW w:w="10348" w:type="dxa"/>
            <w:gridSpan w:val="4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 w:rsidRPr="00B91D4D">
              <w:rPr>
                <w:color w:val="000000"/>
              </w:rPr>
              <w:t>Контроль своевременной разработки структурными подразделе</w:t>
            </w:r>
            <w:r w:rsidRPr="00B91D4D">
              <w:rPr>
                <w:color w:val="000000"/>
              </w:rPr>
              <w:softHyphen/>
              <w:t>ниями ло</w:t>
            </w:r>
            <w:r>
              <w:rPr>
                <w:color w:val="000000"/>
              </w:rPr>
              <w:t>кальных нормативных актов  с учёто</w:t>
            </w:r>
            <w:r w:rsidRPr="00B91D4D">
              <w:rPr>
                <w:color w:val="000000"/>
              </w:rPr>
              <w:t>м изменения действующего законодательства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Default="00AD448C" w:rsidP="00AD448C">
            <w:pPr>
              <w:jc w:val="both"/>
              <w:rPr>
                <w:lang w:eastAsia="en-US"/>
              </w:rPr>
            </w:pPr>
            <w:r w:rsidRPr="00A16794">
              <w:t xml:space="preserve">Количество подготовленных служебных записок о необходимости внесения изменений в локальный акт </w:t>
            </w:r>
            <w:r>
              <w:t>(шт.)</w:t>
            </w:r>
          </w:p>
        </w:tc>
        <w:tc>
          <w:tcPr>
            <w:tcW w:w="2268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 w:rsidRPr="00B91D4D">
              <w:rPr>
                <w:lang w:eastAsia="en-US"/>
              </w:rPr>
              <w:t>8</w:t>
            </w:r>
          </w:p>
        </w:tc>
      </w:tr>
      <w:tr w:rsidR="00AD448C" w:rsidRPr="008F5F66" w:rsidTr="002A67B1">
        <w:tc>
          <w:tcPr>
            <w:tcW w:w="10348" w:type="dxa"/>
            <w:gridSpan w:val="4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t xml:space="preserve">Подведение итогов работы по достижению </w:t>
            </w:r>
            <w:proofErr w:type="gramStart"/>
            <w:r>
              <w:t>показателей эффективности деятельности работников профессорско-преподавательского состава</w:t>
            </w:r>
            <w:proofErr w:type="gramEnd"/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Default="00AD448C" w:rsidP="00AD448C">
            <w:pPr>
              <w:jc w:val="both"/>
            </w:pPr>
            <w:r>
              <w:rPr>
                <w:lang w:eastAsia="en-US"/>
              </w:rPr>
              <w:t xml:space="preserve">Количество утвержденных протоколов </w:t>
            </w:r>
            <w:r>
              <w:t>подведения итогов работы по достижению показателей эффективности деятельности работников профессорско-преподавательского состава (шт.)</w:t>
            </w:r>
          </w:p>
        </w:tc>
        <w:tc>
          <w:tcPr>
            <w:tcW w:w="2268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D448C" w:rsidRPr="008F5F66" w:rsidTr="002A67B1">
        <w:tc>
          <w:tcPr>
            <w:tcW w:w="10348" w:type="dxa"/>
            <w:gridSpan w:val="4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t xml:space="preserve">Подведение итогов работы по достижению </w:t>
            </w:r>
            <w:proofErr w:type="gramStart"/>
            <w:r>
              <w:t>показателей эффективности деятельности работников административно-управленческого персонала</w:t>
            </w:r>
            <w:proofErr w:type="gramEnd"/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Default="00AD448C" w:rsidP="00AD44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подготовленных сопроводительных писем на имя руководителя с приложением ходатайств руководителей структурных подразделений (шт.)</w:t>
            </w:r>
          </w:p>
        </w:tc>
        <w:tc>
          <w:tcPr>
            <w:tcW w:w="2268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D448C" w:rsidRPr="008F5F66" w:rsidTr="002A67B1">
        <w:tc>
          <w:tcPr>
            <w:tcW w:w="10348" w:type="dxa"/>
            <w:gridSpan w:val="4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t>Подготовка списка работников из числа профессорско-преподавательского состава, имеющих право на выплаты по итогам выполнения эффективного контракта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Default="00AD448C" w:rsidP="00AD448C">
            <w:pPr>
              <w:jc w:val="both"/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подготовленных</w:t>
            </w:r>
            <w:proofErr w:type="gramEnd"/>
            <w:r>
              <w:rPr>
                <w:lang w:eastAsia="en-US"/>
              </w:rPr>
              <w:t xml:space="preserve"> и направленных в финансово-экономический отдел списков</w:t>
            </w:r>
            <w:r>
              <w:t>работников из числа профессорско-преподавательского состава, имеющих право на выплаты по итогам выполнения эффективного контракта (шт.)</w:t>
            </w:r>
          </w:p>
        </w:tc>
        <w:tc>
          <w:tcPr>
            <w:tcW w:w="2268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D448C" w:rsidRPr="008F5F66" w:rsidTr="002A67B1">
        <w:tc>
          <w:tcPr>
            <w:tcW w:w="10348" w:type="dxa"/>
            <w:gridSpan w:val="4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t>Заключение эффективных контрактов с работниками профессорско-преподавательского состава на следующий год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4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Default="00AD448C" w:rsidP="003E50E6">
            <w:pPr>
              <w:jc w:val="both"/>
            </w:pPr>
            <w:r>
              <w:rPr>
                <w:lang w:eastAsia="en-US"/>
              </w:rPr>
              <w:t xml:space="preserve">Процент работников </w:t>
            </w:r>
            <w:r>
              <w:t xml:space="preserve">из числа профессорско-преподавательского состава, </w:t>
            </w:r>
            <w:r>
              <w:rPr>
                <w:lang w:eastAsia="en-US"/>
              </w:rPr>
              <w:t xml:space="preserve">заключивших дополнительные соглашения к трудовым договорам с показателями эффективности </w:t>
            </w:r>
            <w:r>
              <w:t>на следующий год</w:t>
            </w:r>
            <w:proofErr w:type="gramStart"/>
            <w:r w:rsidR="003E50E6">
              <w:t xml:space="preserve"> </w:t>
            </w:r>
            <w:r>
              <w:t>(%)</w:t>
            </w:r>
            <w:proofErr w:type="gramEnd"/>
          </w:p>
        </w:tc>
        <w:tc>
          <w:tcPr>
            <w:tcW w:w="2268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 %</w:t>
            </w:r>
          </w:p>
        </w:tc>
        <w:tc>
          <w:tcPr>
            <w:tcW w:w="2126" w:type="dxa"/>
          </w:tcPr>
          <w:p w:rsidR="00AD448C" w:rsidRDefault="00AD448C" w:rsidP="00AD4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AD448C" w:rsidRPr="008F5F66" w:rsidTr="004D547B">
        <w:tc>
          <w:tcPr>
            <w:tcW w:w="10348" w:type="dxa"/>
            <w:gridSpan w:val="4"/>
          </w:tcPr>
          <w:p w:rsidR="00AD448C" w:rsidRPr="008F5F66" w:rsidRDefault="00AD448C" w:rsidP="00AD448C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t>План работы проектного офиса</w:t>
            </w:r>
          </w:p>
          <w:p w:rsidR="00AD448C" w:rsidRPr="008F5F66" w:rsidRDefault="00AD448C" w:rsidP="00AD448C">
            <w:pPr>
              <w:jc w:val="center"/>
              <w:rPr>
                <w:lang w:eastAsia="en-US"/>
              </w:rPr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 xml:space="preserve">Количество аналитических справок, подготовленных по итогам мониторинга реализации мероприятий, направленных на повышение показателей качества услуг и </w:t>
            </w:r>
            <w:r w:rsidRPr="008F5F66">
              <w:lastRenderedPageBreak/>
              <w:t>эффективности университета в актуальных национальных и международных рейтингах, шт.</w:t>
            </w:r>
          </w:p>
        </w:tc>
        <w:tc>
          <w:tcPr>
            <w:tcW w:w="2268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lastRenderedPageBreak/>
              <w:t>0</w:t>
            </w:r>
          </w:p>
        </w:tc>
        <w:tc>
          <w:tcPr>
            <w:tcW w:w="2126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1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>Количество стратегических сессий в интересах экономического, социального и технологического развития Республики Калмыкия, шт.</w:t>
            </w:r>
          </w:p>
        </w:tc>
        <w:tc>
          <w:tcPr>
            <w:tcW w:w="2268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2</w:t>
            </w:r>
          </w:p>
        </w:tc>
        <w:tc>
          <w:tcPr>
            <w:tcW w:w="2126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3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>Количество сотрудников университета, прошедших обучение основам проектного менеджмента в рамках «Проектной школы КалмГУ, чел., (нарастающим итогом)</w:t>
            </w:r>
          </w:p>
        </w:tc>
        <w:tc>
          <w:tcPr>
            <w:tcW w:w="2268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32</w:t>
            </w:r>
          </w:p>
        </w:tc>
        <w:tc>
          <w:tcPr>
            <w:tcW w:w="2126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70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>Количество медиа материалов, подготовленных для размещения в информационных сетях, шт.</w:t>
            </w:r>
          </w:p>
        </w:tc>
        <w:tc>
          <w:tcPr>
            <w:tcW w:w="2268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35</w:t>
            </w:r>
          </w:p>
        </w:tc>
        <w:tc>
          <w:tcPr>
            <w:tcW w:w="2126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45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 xml:space="preserve">Количество аналитических справок по итогам </w:t>
            </w:r>
            <w:proofErr w:type="gramStart"/>
            <w:r w:rsidRPr="008F5F66">
              <w:t>мониторинга реализации Программ развития факультетов</w:t>
            </w:r>
            <w:proofErr w:type="gramEnd"/>
            <w:r w:rsidRPr="008F5F66">
              <w:t xml:space="preserve"> университета, шт.</w:t>
            </w:r>
          </w:p>
        </w:tc>
        <w:tc>
          <w:tcPr>
            <w:tcW w:w="2268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0</w:t>
            </w:r>
          </w:p>
        </w:tc>
        <w:tc>
          <w:tcPr>
            <w:tcW w:w="2126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1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 xml:space="preserve">Количество Программ развития ФГБОУ </w:t>
            </w:r>
            <w:proofErr w:type="gramStart"/>
            <w:r w:rsidRPr="008F5F66">
              <w:t>ВО</w:t>
            </w:r>
            <w:proofErr w:type="gramEnd"/>
            <w:r w:rsidRPr="008F5F66">
              <w:t xml:space="preserve"> «Калмыцкий государственный университет имени Б.Б. Городовикова» на период 2020-2030 годы</w:t>
            </w:r>
          </w:p>
        </w:tc>
        <w:tc>
          <w:tcPr>
            <w:tcW w:w="2268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0</w:t>
            </w:r>
          </w:p>
        </w:tc>
        <w:tc>
          <w:tcPr>
            <w:tcW w:w="2126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1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>Количество проведённых Конкурсов лучших управленческих практик по основным направлениям деятельности КалмГУ, шт.</w:t>
            </w:r>
          </w:p>
        </w:tc>
        <w:tc>
          <w:tcPr>
            <w:tcW w:w="2268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0</w:t>
            </w:r>
          </w:p>
        </w:tc>
        <w:tc>
          <w:tcPr>
            <w:tcW w:w="2126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1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4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>Количество «Сборников кейсов лучших практик», шт./экз.</w:t>
            </w:r>
          </w:p>
        </w:tc>
        <w:tc>
          <w:tcPr>
            <w:tcW w:w="2268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0/0</w:t>
            </w:r>
          </w:p>
        </w:tc>
        <w:tc>
          <w:tcPr>
            <w:tcW w:w="2126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1/50</w:t>
            </w:r>
          </w:p>
        </w:tc>
      </w:tr>
      <w:tr w:rsidR="00AD448C" w:rsidRPr="008F5F66" w:rsidTr="004D547B">
        <w:tc>
          <w:tcPr>
            <w:tcW w:w="10348" w:type="dxa"/>
            <w:gridSpan w:val="4"/>
          </w:tcPr>
          <w:p w:rsidR="00AD448C" w:rsidRPr="008F5F66" w:rsidRDefault="00AD448C" w:rsidP="00AD448C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t>Финансово-экономическая деятельность</w:t>
            </w:r>
          </w:p>
          <w:p w:rsidR="00AD448C" w:rsidRPr="008F5F66" w:rsidRDefault="00AD448C" w:rsidP="00AD448C">
            <w:pPr>
              <w:jc w:val="center"/>
              <w:rPr>
                <w:lang w:eastAsia="en-US"/>
              </w:rPr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  <w:vAlign w:val="center"/>
          </w:tcPr>
          <w:p w:rsidR="00AD448C" w:rsidRPr="008F5F66" w:rsidRDefault="00AD448C" w:rsidP="00AD448C">
            <w:r w:rsidRPr="008F5F66">
              <w:t>Доля внебюджетных поступлений в общем объеме доходов (без учета филиала), %</w:t>
            </w:r>
          </w:p>
        </w:tc>
        <w:tc>
          <w:tcPr>
            <w:tcW w:w="2268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20</w:t>
            </w:r>
          </w:p>
        </w:tc>
        <w:tc>
          <w:tcPr>
            <w:tcW w:w="2126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Не менее 25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3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  <w:vAlign w:val="center"/>
          </w:tcPr>
          <w:p w:rsidR="00AD448C" w:rsidRPr="008F5F66" w:rsidRDefault="00AD448C" w:rsidP="00AD448C">
            <w:r w:rsidRPr="008F5F66">
              <w:t>Соотношение среднемесячной начисленной заработной платы ППС КалмГУ к среднемесячной начисленной заработной плате в Республике Калмыкия (без учета филиала), %</w:t>
            </w:r>
          </w:p>
        </w:tc>
        <w:tc>
          <w:tcPr>
            <w:tcW w:w="2268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203</w:t>
            </w:r>
          </w:p>
        </w:tc>
        <w:tc>
          <w:tcPr>
            <w:tcW w:w="2126" w:type="dxa"/>
            <w:vAlign w:val="center"/>
          </w:tcPr>
          <w:p w:rsidR="00AD448C" w:rsidRPr="008F5F66" w:rsidRDefault="00AD448C" w:rsidP="00AD448C">
            <w:pPr>
              <w:jc w:val="center"/>
            </w:pPr>
            <w:r w:rsidRPr="008F5F66">
              <w:t>Не менее 200</w:t>
            </w:r>
          </w:p>
        </w:tc>
      </w:tr>
      <w:tr w:rsidR="00AD448C" w:rsidRPr="008F5F66" w:rsidTr="004D547B">
        <w:tc>
          <w:tcPr>
            <w:tcW w:w="10348" w:type="dxa"/>
            <w:gridSpan w:val="4"/>
          </w:tcPr>
          <w:p w:rsidR="00AD448C" w:rsidRPr="008F5F66" w:rsidRDefault="00AD448C" w:rsidP="00AD448C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t xml:space="preserve">План работы централизованной бухгалтерии </w:t>
            </w:r>
          </w:p>
          <w:p w:rsidR="00AD448C" w:rsidRPr="008F5F66" w:rsidRDefault="00AD448C" w:rsidP="00AD448C">
            <w:pPr>
              <w:jc w:val="center"/>
              <w:rPr>
                <w:lang w:eastAsia="en-US"/>
              </w:rPr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2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>Начисление заработной платы работниками университета, перечисление на зарплатные карты «Мир», %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t>100%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 w:rsidRPr="008F5F66">
              <w:t>100%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2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>Начисление стипендий студентам, перечисление на стипендиальные карты, %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t>100%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 w:rsidRPr="008F5F66">
              <w:t>100%</w:t>
            </w:r>
          </w:p>
        </w:tc>
      </w:tr>
      <w:tr w:rsidR="00AD448C" w:rsidRPr="008F5F66" w:rsidTr="004D547B">
        <w:tc>
          <w:tcPr>
            <w:tcW w:w="10348" w:type="dxa"/>
            <w:gridSpan w:val="4"/>
          </w:tcPr>
          <w:p w:rsidR="00AD448C" w:rsidRPr="008F5F66" w:rsidRDefault="00AD448C" w:rsidP="00AD448C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t>Административно-хозяйственная работа</w:t>
            </w:r>
          </w:p>
          <w:p w:rsidR="00AD448C" w:rsidRPr="008F5F66" w:rsidRDefault="00AD448C" w:rsidP="00AD448C">
            <w:pPr>
              <w:jc w:val="center"/>
              <w:rPr>
                <w:lang w:eastAsia="en-US"/>
              </w:rPr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0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rPr>
                <w:iCs/>
              </w:rPr>
              <w:t>Количество корпусов и общежитий, в которых смонтирована система контроля и управления доступа с централизованной системой видеонаблюдения, ед.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t>0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 w:rsidRPr="008F5F66">
              <w:t>21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0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rPr>
                <w:iCs/>
              </w:rPr>
              <w:t>Количество столовых, соответствующих современным нормам, ед.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t>4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 w:rsidRPr="008F5F66">
              <w:t>5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30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rPr>
                <w:iCs/>
              </w:rPr>
              <w:t xml:space="preserve">Уменьшение количества неиспользуемых в уставной деятельности  объектов недвижимого имущества (зданий, сооружений), ед. 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t>6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 w:rsidRPr="008F5F66">
              <w:t xml:space="preserve">0 </w:t>
            </w:r>
          </w:p>
        </w:tc>
      </w:tr>
      <w:tr w:rsidR="00AD448C" w:rsidRPr="008F5F66" w:rsidTr="004D547B">
        <w:tc>
          <w:tcPr>
            <w:tcW w:w="10348" w:type="dxa"/>
            <w:gridSpan w:val="4"/>
          </w:tcPr>
          <w:p w:rsidR="00AD448C" w:rsidRPr="008F5F66" w:rsidRDefault="00AD448C" w:rsidP="00AD448C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t>План работы факультета дополнительного профессионального образования</w:t>
            </w:r>
          </w:p>
          <w:p w:rsidR="00AD448C" w:rsidRPr="008F5F66" w:rsidRDefault="00AD448C" w:rsidP="00AD448C">
            <w:pPr>
              <w:jc w:val="center"/>
              <w:rPr>
                <w:lang w:eastAsia="en-US"/>
              </w:rPr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2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r w:rsidRPr="008F5F66">
              <w:t>Реализуемые программы профессиональной переподготовки, ед.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t>25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 w:rsidRPr="008F5F66">
              <w:t>26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2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r w:rsidRPr="008F5F66">
              <w:t>Реализуемые программы повышения квалификации, ед.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t>47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 w:rsidRPr="008F5F66">
              <w:t>50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2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r w:rsidRPr="008F5F66">
              <w:t>Рост числа студентов, обучающихся по программам ДПО, чел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t>ПП-57</w:t>
            </w:r>
          </w:p>
          <w:p w:rsidR="00AD448C" w:rsidRPr="008F5F66" w:rsidRDefault="00AD448C" w:rsidP="00AD448C">
            <w:pPr>
              <w:jc w:val="center"/>
            </w:pPr>
            <w:r w:rsidRPr="008F5F66">
              <w:t>ПК-379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 w:rsidRPr="008F5F66">
              <w:t>ПП-60</w:t>
            </w:r>
          </w:p>
          <w:p w:rsidR="00AD448C" w:rsidRPr="008F5F66" w:rsidRDefault="00AD448C" w:rsidP="00AD448C">
            <w:pPr>
              <w:jc w:val="center"/>
            </w:pPr>
            <w:r w:rsidRPr="008F5F66">
              <w:t>ПК-400</w:t>
            </w:r>
          </w:p>
        </w:tc>
      </w:tr>
      <w:tr w:rsidR="00AD448C" w:rsidRPr="008F5F66" w:rsidTr="004D547B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29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r w:rsidRPr="008F5F66">
              <w:t>Разработка новых программ ДПО, ед.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t>ПП-3</w:t>
            </w:r>
          </w:p>
          <w:p w:rsidR="00AD448C" w:rsidRPr="008F5F66" w:rsidRDefault="00AD448C" w:rsidP="00AD448C">
            <w:pPr>
              <w:jc w:val="center"/>
            </w:pPr>
            <w:r w:rsidRPr="008F5F66">
              <w:t>ПК- 13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 w:rsidRPr="008F5F66">
              <w:t>ПП-4</w:t>
            </w:r>
          </w:p>
          <w:p w:rsidR="00AD448C" w:rsidRPr="008F5F66" w:rsidRDefault="00AD448C" w:rsidP="00AD448C">
            <w:pPr>
              <w:jc w:val="center"/>
            </w:pPr>
            <w:r w:rsidRPr="008F5F66">
              <w:t>ПК-15</w:t>
            </w:r>
          </w:p>
        </w:tc>
      </w:tr>
      <w:tr w:rsidR="00AD448C" w:rsidRPr="008F5F66" w:rsidTr="00336A26">
        <w:tc>
          <w:tcPr>
            <w:tcW w:w="10348" w:type="dxa"/>
            <w:gridSpan w:val="4"/>
          </w:tcPr>
          <w:p w:rsidR="00AD448C" w:rsidRPr="008F5F66" w:rsidRDefault="00AD448C" w:rsidP="00AD448C">
            <w:pPr>
              <w:jc w:val="center"/>
              <w:rPr>
                <w:b/>
                <w:u w:val="single"/>
                <w:lang w:eastAsia="en-US"/>
              </w:rPr>
            </w:pPr>
            <w:r w:rsidRPr="008F5F66">
              <w:rPr>
                <w:b/>
                <w:u w:val="single"/>
                <w:lang w:eastAsia="en-US"/>
              </w:rPr>
              <w:t>План работы научной библиотеки</w:t>
            </w:r>
          </w:p>
          <w:p w:rsidR="00AD448C" w:rsidRPr="008F5F66" w:rsidRDefault="00AD448C" w:rsidP="00AD448C">
            <w:pPr>
              <w:jc w:val="center"/>
              <w:rPr>
                <w:lang w:eastAsia="en-US"/>
              </w:rPr>
            </w:pPr>
            <w:r w:rsidRPr="008F5F66">
              <w:rPr>
                <w:vertAlign w:val="superscript"/>
                <w:lang w:eastAsia="en-US"/>
              </w:rPr>
              <w:t>(наименование раздела плана)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2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r w:rsidRPr="008F5F66">
              <w:t>Значение индекса Хирша КалмГУ по РИНЦ.</w:t>
            </w:r>
          </w:p>
          <w:p w:rsidR="00AD448C" w:rsidRPr="008F5F66" w:rsidRDefault="00AD448C" w:rsidP="00AD448C">
            <w:r w:rsidRPr="008F5F66">
              <w:rPr>
                <w:bCs/>
              </w:rPr>
              <w:t xml:space="preserve">                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t>56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 w:rsidRPr="008F5F66">
              <w:t>58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2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>Количество международных реферативных баз,  в которые включен «Вестник Калмыцкого университета»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t>2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  <w:rPr>
                <w:lang w:val="en-US"/>
              </w:rPr>
            </w:pPr>
            <w:r w:rsidRPr="008F5F66">
              <w:rPr>
                <w:lang w:val="en-US"/>
              </w:rPr>
              <w:t>3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2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 xml:space="preserve">Количество научных статей </w:t>
            </w:r>
            <w:r w:rsidRPr="008F5F66">
              <w:rPr>
                <w:lang w:val="en-US"/>
              </w:rPr>
              <w:t>Web</w:t>
            </w:r>
            <w:r w:rsidRPr="008F5F66">
              <w:t xml:space="preserve"> </w:t>
            </w:r>
            <w:r w:rsidRPr="008F5F66">
              <w:rPr>
                <w:lang w:val="en-US"/>
              </w:rPr>
              <w:t>of</w:t>
            </w:r>
            <w:r w:rsidRPr="008F5F66">
              <w:t xml:space="preserve"> </w:t>
            </w:r>
            <w:r w:rsidRPr="008F5F66">
              <w:rPr>
                <w:lang w:val="en-US"/>
              </w:rPr>
              <w:t>Science</w:t>
            </w:r>
            <w:r w:rsidRPr="008F5F66">
              <w:t xml:space="preserve"> / </w:t>
            </w:r>
            <w:r w:rsidRPr="008F5F66">
              <w:rPr>
                <w:lang w:val="en-US"/>
              </w:rPr>
              <w:t>Scopus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t>51 / 33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  <w:rPr>
                <w:lang w:val="en-US"/>
              </w:rPr>
            </w:pPr>
            <w:r w:rsidRPr="008F5F66">
              <w:rPr>
                <w:lang w:val="en-US"/>
              </w:rPr>
              <w:t>100 / 120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2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>Количество публикаций НПР в РИНЦ, ед.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  <w:rPr>
                <w:lang w:val="en-US"/>
              </w:rPr>
            </w:pPr>
            <w:r w:rsidRPr="008F5F66">
              <w:rPr>
                <w:lang w:val="en-US"/>
              </w:rPr>
              <w:t>352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 w:rsidRPr="008F5F66">
              <w:rPr>
                <w:lang w:val="en-US"/>
              </w:rPr>
              <w:t>1000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2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>Количество цитирований НПР в РИНЦ, ед.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  <w:rPr>
                <w:lang w:val="en-US"/>
              </w:rPr>
            </w:pPr>
            <w:r w:rsidRPr="008F5F66">
              <w:t>1585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  <w:rPr>
                <w:lang w:val="en-US"/>
              </w:rPr>
            </w:pPr>
            <w:r w:rsidRPr="008F5F66">
              <w:rPr>
                <w:lang w:val="en-US"/>
              </w:rPr>
              <w:t>2500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2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 xml:space="preserve">Количество публикаций НПР в журналах квартиля </w:t>
            </w:r>
            <w:r w:rsidRPr="008F5F66">
              <w:rPr>
                <w:lang w:val="en-US"/>
              </w:rPr>
              <w:t>Q</w:t>
            </w:r>
            <w:r w:rsidRPr="008F5F66">
              <w:t>1-</w:t>
            </w:r>
            <w:r w:rsidRPr="008F5F66">
              <w:rPr>
                <w:lang w:val="en-US"/>
              </w:rPr>
              <w:t>Q</w:t>
            </w:r>
            <w:r w:rsidRPr="008F5F66">
              <w:t>3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t>14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 w:rsidRPr="008F5F66">
              <w:t>24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2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>Количество культурно-просветительских мероприятий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rPr>
                <w:lang w:val="en-US"/>
              </w:rPr>
              <w:t>1</w:t>
            </w:r>
            <w:r w:rsidRPr="008F5F66">
              <w:t>4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  <w:rPr>
                <w:lang w:val="en-US"/>
              </w:rPr>
            </w:pPr>
            <w:r w:rsidRPr="008F5F66">
              <w:rPr>
                <w:lang w:val="en-US"/>
              </w:rPr>
              <w:t>20</w:t>
            </w:r>
          </w:p>
        </w:tc>
      </w:tr>
      <w:tr w:rsidR="00AD448C" w:rsidRPr="008F5F66" w:rsidTr="00336A26">
        <w:tc>
          <w:tcPr>
            <w:tcW w:w="569" w:type="dxa"/>
          </w:tcPr>
          <w:p w:rsidR="00AD448C" w:rsidRPr="008F5F66" w:rsidRDefault="00AD448C" w:rsidP="00AD448C">
            <w:pPr>
              <w:numPr>
                <w:ilvl w:val="0"/>
                <w:numId w:val="27"/>
              </w:numPr>
              <w:tabs>
                <w:tab w:val="center" w:pos="40"/>
              </w:tabs>
              <w:jc w:val="center"/>
              <w:rPr>
                <w:lang w:eastAsia="en-US"/>
              </w:rPr>
            </w:pPr>
          </w:p>
        </w:tc>
        <w:tc>
          <w:tcPr>
            <w:tcW w:w="5385" w:type="dxa"/>
          </w:tcPr>
          <w:p w:rsidR="00AD448C" w:rsidRPr="008F5F66" w:rsidRDefault="00AD448C" w:rsidP="00AD448C">
            <w:pPr>
              <w:jc w:val="both"/>
            </w:pPr>
            <w:r w:rsidRPr="008F5F66">
              <w:t>Количество статей, размещенных в соцсетях, СМИ</w:t>
            </w:r>
          </w:p>
        </w:tc>
        <w:tc>
          <w:tcPr>
            <w:tcW w:w="2268" w:type="dxa"/>
          </w:tcPr>
          <w:p w:rsidR="00AD448C" w:rsidRPr="008F5F66" w:rsidRDefault="00AD448C" w:rsidP="00AD448C">
            <w:pPr>
              <w:jc w:val="center"/>
            </w:pPr>
            <w:r w:rsidRPr="008F5F66">
              <w:rPr>
                <w:lang w:val="en-US"/>
              </w:rPr>
              <w:t>2</w:t>
            </w:r>
            <w:r w:rsidRPr="008F5F66">
              <w:t>1</w:t>
            </w:r>
          </w:p>
        </w:tc>
        <w:tc>
          <w:tcPr>
            <w:tcW w:w="2126" w:type="dxa"/>
          </w:tcPr>
          <w:p w:rsidR="00AD448C" w:rsidRPr="008F5F66" w:rsidRDefault="00AD448C" w:rsidP="00AD448C">
            <w:pPr>
              <w:jc w:val="center"/>
            </w:pPr>
            <w:r w:rsidRPr="008F5F66">
              <w:t>30</w:t>
            </w:r>
          </w:p>
        </w:tc>
      </w:tr>
    </w:tbl>
    <w:p w:rsidR="009F4C7E" w:rsidRDefault="009F4C7E"/>
    <w:sectPr w:rsidR="009F4C7E" w:rsidSect="00D317E8">
      <w:footerReference w:type="default" r:id="rId12"/>
      <w:pgSz w:w="11906" w:h="16838"/>
      <w:pgMar w:top="1134" w:right="170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A8E" w:rsidRDefault="00B72A8E" w:rsidP="00C43070">
      <w:r>
        <w:separator/>
      </w:r>
    </w:p>
  </w:endnote>
  <w:endnote w:type="continuationSeparator" w:id="0">
    <w:p w:rsidR="00B72A8E" w:rsidRDefault="00B72A8E" w:rsidP="00C43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58907"/>
      <w:docPartObj>
        <w:docPartGallery w:val="Page Numbers (Bottom of Page)"/>
        <w:docPartUnique/>
      </w:docPartObj>
    </w:sdtPr>
    <w:sdtContent>
      <w:p w:rsidR="00D317E8" w:rsidRDefault="00D317E8">
        <w:pPr>
          <w:pStyle w:val="ab"/>
          <w:jc w:val="center"/>
        </w:pPr>
        <w:fldSimple w:instr=" PAGE   \* MERGEFORMAT ">
          <w:r w:rsidR="00FB4824">
            <w:rPr>
              <w:noProof/>
            </w:rPr>
            <w:t>2</w:t>
          </w:r>
        </w:fldSimple>
      </w:p>
    </w:sdtContent>
  </w:sdt>
  <w:p w:rsidR="00D317E8" w:rsidRDefault="00D317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A8E" w:rsidRDefault="00B72A8E" w:rsidP="00C43070">
      <w:r>
        <w:separator/>
      </w:r>
    </w:p>
  </w:footnote>
  <w:footnote w:type="continuationSeparator" w:id="0">
    <w:p w:rsidR="00B72A8E" w:rsidRDefault="00B72A8E" w:rsidP="00C43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5EA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51E7E3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>
    <w:nsid w:val="06157E0D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3">
    <w:nsid w:val="0D5104E4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06346FF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8830E4C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ADB00DD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7">
    <w:nsid w:val="200929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8">
    <w:nsid w:val="210A351B"/>
    <w:multiLevelType w:val="hybridMultilevel"/>
    <w:tmpl w:val="345C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62A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10">
    <w:nsid w:val="235A7C5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11">
    <w:nsid w:val="24B57FE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12">
    <w:nsid w:val="24ED5195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28B03459"/>
    <w:multiLevelType w:val="multilevel"/>
    <w:tmpl w:val="6276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81F2E"/>
    <w:multiLevelType w:val="hybridMultilevel"/>
    <w:tmpl w:val="603077F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2C5E49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16">
    <w:nsid w:val="2E6F033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17">
    <w:nsid w:val="2EA47682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>
    <w:nsid w:val="31EB49C5"/>
    <w:multiLevelType w:val="hybridMultilevel"/>
    <w:tmpl w:val="2BDC1C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50963"/>
    <w:multiLevelType w:val="hybridMultilevel"/>
    <w:tmpl w:val="2BDC1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>
    <w:nsid w:val="351B7EA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1">
    <w:nsid w:val="3B6F5B57"/>
    <w:multiLevelType w:val="hybridMultilevel"/>
    <w:tmpl w:val="2BDC1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>
    <w:nsid w:val="3D2A236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3">
    <w:nsid w:val="3E4F23EE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>
    <w:nsid w:val="40123C5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5">
    <w:nsid w:val="40443DD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6">
    <w:nsid w:val="42741FE5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>
    <w:nsid w:val="440374B1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>
    <w:nsid w:val="44DA315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9">
    <w:nsid w:val="48FF137A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>
    <w:nsid w:val="521B16FA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>
    <w:nsid w:val="56CC27C8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>
    <w:nsid w:val="57011BE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33">
    <w:nsid w:val="57701F02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4">
    <w:nsid w:val="5A6A4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35">
    <w:nsid w:val="5C7E184C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6">
    <w:nsid w:val="5CAB49EC"/>
    <w:multiLevelType w:val="hybridMultilevel"/>
    <w:tmpl w:val="F0B4C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434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FEA00114">
      <w:start w:val="11"/>
      <w:numFmt w:val="bullet"/>
      <w:lvlText w:val="•"/>
      <w:lvlJc w:val="left"/>
      <w:pPr>
        <w:ind w:left="2475" w:hanging="675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3E598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38">
    <w:nsid w:val="664771C4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>
    <w:nsid w:val="67D77EB0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0">
    <w:nsid w:val="6B98750A"/>
    <w:multiLevelType w:val="hybridMultilevel"/>
    <w:tmpl w:val="9C0CFD94"/>
    <w:lvl w:ilvl="0" w:tplc="B0308F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1">
    <w:nsid w:val="6E0E5D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42">
    <w:nsid w:val="7091414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24"/>
  </w:num>
  <w:num w:numId="5">
    <w:abstractNumId w:val="34"/>
  </w:num>
  <w:num w:numId="6">
    <w:abstractNumId w:val="6"/>
  </w:num>
  <w:num w:numId="7">
    <w:abstractNumId w:val="15"/>
  </w:num>
  <w:num w:numId="8">
    <w:abstractNumId w:val="37"/>
  </w:num>
  <w:num w:numId="9">
    <w:abstractNumId w:val="42"/>
  </w:num>
  <w:num w:numId="10">
    <w:abstractNumId w:val="1"/>
  </w:num>
  <w:num w:numId="11">
    <w:abstractNumId w:val="2"/>
  </w:num>
  <w:num w:numId="12">
    <w:abstractNumId w:val="41"/>
  </w:num>
  <w:num w:numId="13">
    <w:abstractNumId w:val="10"/>
  </w:num>
  <w:num w:numId="14">
    <w:abstractNumId w:val="11"/>
  </w:num>
  <w:num w:numId="15">
    <w:abstractNumId w:val="32"/>
  </w:num>
  <w:num w:numId="16">
    <w:abstractNumId w:val="28"/>
  </w:num>
  <w:num w:numId="17">
    <w:abstractNumId w:val="22"/>
  </w:num>
  <w:num w:numId="18">
    <w:abstractNumId w:val="8"/>
  </w:num>
  <w:num w:numId="19">
    <w:abstractNumId w:val="13"/>
  </w:num>
  <w:num w:numId="20">
    <w:abstractNumId w:val="36"/>
  </w:num>
  <w:num w:numId="21">
    <w:abstractNumId w:val="16"/>
  </w:num>
  <w:num w:numId="22">
    <w:abstractNumId w:val="7"/>
  </w:num>
  <w:num w:numId="23">
    <w:abstractNumId w:val="14"/>
  </w:num>
  <w:num w:numId="24">
    <w:abstractNumId w:val="31"/>
  </w:num>
  <w:num w:numId="25">
    <w:abstractNumId w:val="33"/>
  </w:num>
  <w:num w:numId="26">
    <w:abstractNumId w:val="27"/>
  </w:num>
  <w:num w:numId="27">
    <w:abstractNumId w:val="4"/>
  </w:num>
  <w:num w:numId="28">
    <w:abstractNumId w:val="39"/>
  </w:num>
  <w:num w:numId="29">
    <w:abstractNumId w:val="0"/>
  </w:num>
  <w:num w:numId="30">
    <w:abstractNumId w:val="38"/>
  </w:num>
  <w:num w:numId="31">
    <w:abstractNumId w:val="29"/>
  </w:num>
  <w:num w:numId="32">
    <w:abstractNumId w:val="30"/>
  </w:num>
  <w:num w:numId="33">
    <w:abstractNumId w:val="17"/>
  </w:num>
  <w:num w:numId="34">
    <w:abstractNumId w:val="12"/>
  </w:num>
  <w:num w:numId="35">
    <w:abstractNumId w:val="5"/>
  </w:num>
  <w:num w:numId="36">
    <w:abstractNumId w:val="23"/>
  </w:num>
  <w:num w:numId="37">
    <w:abstractNumId w:val="3"/>
  </w:num>
  <w:num w:numId="38">
    <w:abstractNumId w:val="35"/>
  </w:num>
  <w:num w:numId="39">
    <w:abstractNumId w:val="26"/>
  </w:num>
  <w:num w:numId="40">
    <w:abstractNumId w:val="19"/>
  </w:num>
  <w:num w:numId="41">
    <w:abstractNumId w:val="21"/>
  </w:num>
  <w:num w:numId="42">
    <w:abstractNumId w:val="25"/>
  </w:num>
  <w:num w:numId="43">
    <w:abstractNumId w:val="4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12"/>
    <w:rsid w:val="000354E7"/>
    <w:rsid w:val="00046A6A"/>
    <w:rsid w:val="000626B5"/>
    <w:rsid w:val="00083F6C"/>
    <w:rsid w:val="000A0A17"/>
    <w:rsid w:val="000A7B95"/>
    <w:rsid w:val="000C7620"/>
    <w:rsid w:val="000D0172"/>
    <w:rsid w:val="000D30FF"/>
    <w:rsid w:val="000D6CEF"/>
    <w:rsid w:val="000F6828"/>
    <w:rsid w:val="000F74CA"/>
    <w:rsid w:val="001001B0"/>
    <w:rsid w:val="00100840"/>
    <w:rsid w:val="001231D0"/>
    <w:rsid w:val="0013009A"/>
    <w:rsid w:val="00135F37"/>
    <w:rsid w:val="00145391"/>
    <w:rsid w:val="00152C56"/>
    <w:rsid w:val="001774EF"/>
    <w:rsid w:val="001839A7"/>
    <w:rsid w:val="00197D44"/>
    <w:rsid w:val="001A15C3"/>
    <w:rsid w:val="001B7851"/>
    <w:rsid w:val="001C31CF"/>
    <w:rsid w:val="001C675E"/>
    <w:rsid w:val="001F6947"/>
    <w:rsid w:val="00214ACD"/>
    <w:rsid w:val="00227BC6"/>
    <w:rsid w:val="00240647"/>
    <w:rsid w:val="00261AE6"/>
    <w:rsid w:val="00286233"/>
    <w:rsid w:val="002A67B1"/>
    <w:rsid w:val="002C2F9D"/>
    <w:rsid w:val="002F6ECD"/>
    <w:rsid w:val="00301E37"/>
    <w:rsid w:val="00305CDE"/>
    <w:rsid w:val="00307331"/>
    <w:rsid w:val="00321350"/>
    <w:rsid w:val="00323BC9"/>
    <w:rsid w:val="00323D1A"/>
    <w:rsid w:val="0032524B"/>
    <w:rsid w:val="00331098"/>
    <w:rsid w:val="003368C9"/>
    <w:rsid w:val="00336A26"/>
    <w:rsid w:val="00352A52"/>
    <w:rsid w:val="00365B63"/>
    <w:rsid w:val="00371FD0"/>
    <w:rsid w:val="00374C9A"/>
    <w:rsid w:val="003A67EF"/>
    <w:rsid w:val="003E2701"/>
    <w:rsid w:val="003E50E6"/>
    <w:rsid w:val="003F3362"/>
    <w:rsid w:val="00404380"/>
    <w:rsid w:val="00405083"/>
    <w:rsid w:val="004075C2"/>
    <w:rsid w:val="00416906"/>
    <w:rsid w:val="00417688"/>
    <w:rsid w:val="00420E52"/>
    <w:rsid w:val="00425A24"/>
    <w:rsid w:val="004343D1"/>
    <w:rsid w:val="00436CAA"/>
    <w:rsid w:val="00437244"/>
    <w:rsid w:val="00440E8C"/>
    <w:rsid w:val="00446254"/>
    <w:rsid w:val="00452F79"/>
    <w:rsid w:val="00471660"/>
    <w:rsid w:val="00473FEA"/>
    <w:rsid w:val="004B6521"/>
    <w:rsid w:val="004C5274"/>
    <w:rsid w:val="004C7049"/>
    <w:rsid w:val="004D547B"/>
    <w:rsid w:val="004E04BC"/>
    <w:rsid w:val="004E0A43"/>
    <w:rsid w:val="004E1AF0"/>
    <w:rsid w:val="004F7228"/>
    <w:rsid w:val="00500C77"/>
    <w:rsid w:val="0051704D"/>
    <w:rsid w:val="00523882"/>
    <w:rsid w:val="00543029"/>
    <w:rsid w:val="00566A89"/>
    <w:rsid w:val="00573E75"/>
    <w:rsid w:val="00575D97"/>
    <w:rsid w:val="00590CEA"/>
    <w:rsid w:val="005C47FA"/>
    <w:rsid w:val="005C498A"/>
    <w:rsid w:val="005E2125"/>
    <w:rsid w:val="00602061"/>
    <w:rsid w:val="00610C27"/>
    <w:rsid w:val="00615594"/>
    <w:rsid w:val="00624E1D"/>
    <w:rsid w:val="0063232A"/>
    <w:rsid w:val="00642161"/>
    <w:rsid w:val="00653C5A"/>
    <w:rsid w:val="0066102C"/>
    <w:rsid w:val="00661FDF"/>
    <w:rsid w:val="00692B66"/>
    <w:rsid w:val="006A1D30"/>
    <w:rsid w:val="006B0796"/>
    <w:rsid w:val="006B1B97"/>
    <w:rsid w:val="006D596D"/>
    <w:rsid w:val="006D6032"/>
    <w:rsid w:val="00716D11"/>
    <w:rsid w:val="00721719"/>
    <w:rsid w:val="0073475C"/>
    <w:rsid w:val="00741251"/>
    <w:rsid w:val="00745D60"/>
    <w:rsid w:val="00754E45"/>
    <w:rsid w:val="00756CD9"/>
    <w:rsid w:val="00757DE3"/>
    <w:rsid w:val="00783FD3"/>
    <w:rsid w:val="00797532"/>
    <w:rsid w:val="007A2EEF"/>
    <w:rsid w:val="007B566A"/>
    <w:rsid w:val="007C6518"/>
    <w:rsid w:val="007D35BD"/>
    <w:rsid w:val="007D5054"/>
    <w:rsid w:val="007E308F"/>
    <w:rsid w:val="008065BC"/>
    <w:rsid w:val="008166A6"/>
    <w:rsid w:val="00827674"/>
    <w:rsid w:val="00834542"/>
    <w:rsid w:val="00842071"/>
    <w:rsid w:val="008431DD"/>
    <w:rsid w:val="00843D27"/>
    <w:rsid w:val="0085227B"/>
    <w:rsid w:val="00863E1A"/>
    <w:rsid w:val="00865BE1"/>
    <w:rsid w:val="00871A7D"/>
    <w:rsid w:val="00885965"/>
    <w:rsid w:val="008B0554"/>
    <w:rsid w:val="008C1752"/>
    <w:rsid w:val="008C43D0"/>
    <w:rsid w:val="008C5EF9"/>
    <w:rsid w:val="008D0CA6"/>
    <w:rsid w:val="008F424F"/>
    <w:rsid w:val="008F44D7"/>
    <w:rsid w:val="008F5F66"/>
    <w:rsid w:val="0092390E"/>
    <w:rsid w:val="00955D56"/>
    <w:rsid w:val="0095633A"/>
    <w:rsid w:val="00962CBA"/>
    <w:rsid w:val="00976E28"/>
    <w:rsid w:val="00985A22"/>
    <w:rsid w:val="009A60C0"/>
    <w:rsid w:val="009B65D5"/>
    <w:rsid w:val="009C1D25"/>
    <w:rsid w:val="009D795D"/>
    <w:rsid w:val="009E7BDC"/>
    <w:rsid w:val="009F4C7E"/>
    <w:rsid w:val="009F5D32"/>
    <w:rsid w:val="00A155D8"/>
    <w:rsid w:val="00A23222"/>
    <w:rsid w:val="00A325AD"/>
    <w:rsid w:val="00A36DAF"/>
    <w:rsid w:val="00A47841"/>
    <w:rsid w:val="00A5107A"/>
    <w:rsid w:val="00A5114E"/>
    <w:rsid w:val="00A73D20"/>
    <w:rsid w:val="00A832F3"/>
    <w:rsid w:val="00A84EB0"/>
    <w:rsid w:val="00AA1FDD"/>
    <w:rsid w:val="00AA482D"/>
    <w:rsid w:val="00AA75B5"/>
    <w:rsid w:val="00AB234F"/>
    <w:rsid w:val="00AB5848"/>
    <w:rsid w:val="00AD1B03"/>
    <w:rsid w:val="00AD448C"/>
    <w:rsid w:val="00AD7233"/>
    <w:rsid w:val="00AF0ED8"/>
    <w:rsid w:val="00AF5C4F"/>
    <w:rsid w:val="00B02F26"/>
    <w:rsid w:val="00B11A32"/>
    <w:rsid w:val="00B213C3"/>
    <w:rsid w:val="00B40336"/>
    <w:rsid w:val="00B408DA"/>
    <w:rsid w:val="00B5393F"/>
    <w:rsid w:val="00B63488"/>
    <w:rsid w:val="00B6597F"/>
    <w:rsid w:val="00B7231A"/>
    <w:rsid w:val="00B72A8E"/>
    <w:rsid w:val="00B823A9"/>
    <w:rsid w:val="00B87B75"/>
    <w:rsid w:val="00B90E73"/>
    <w:rsid w:val="00B9195B"/>
    <w:rsid w:val="00B9726A"/>
    <w:rsid w:val="00B97FD1"/>
    <w:rsid w:val="00BA5C23"/>
    <w:rsid w:val="00BB5A5A"/>
    <w:rsid w:val="00BB671A"/>
    <w:rsid w:val="00BC4395"/>
    <w:rsid w:val="00BD41B6"/>
    <w:rsid w:val="00BE6FE5"/>
    <w:rsid w:val="00BF41B2"/>
    <w:rsid w:val="00BF7E88"/>
    <w:rsid w:val="00C04C87"/>
    <w:rsid w:val="00C04E89"/>
    <w:rsid w:val="00C0765D"/>
    <w:rsid w:val="00C23B25"/>
    <w:rsid w:val="00C23BD4"/>
    <w:rsid w:val="00C43070"/>
    <w:rsid w:val="00C53C37"/>
    <w:rsid w:val="00C61803"/>
    <w:rsid w:val="00C647C1"/>
    <w:rsid w:val="00C71C22"/>
    <w:rsid w:val="00C73CAC"/>
    <w:rsid w:val="00C81B2B"/>
    <w:rsid w:val="00C8615E"/>
    <w:rsid w:val="00C93EB6"/>
    <w:rsid w:val="00CA596B"/>
    <w:rsid w:val="00CC0A1C"/>
    <w:rsid w:val="00CC1E89"/>
    <w:rsid w:val="00CD4512"/>
    <w:rsid w:val="00CD57D7"/>
    <w:rsid w:val="00CE2AD0"/>
    <w:rsid w:val="00CF30F0"/>
    <w:rsid w:val="00D0505F"/>
    <w:rsid w:val="00D16BA0"/>
    <w:rsid w:val="00D204C4"/>
    <w:rsid w:val="00D317E8"/>
    <w:rsid w:val="00D34CCF"/>
    <w:rsid w:val="00D410D9"/>
    <w:rsid w:val="00D5481E"/>
    <w:rsid w:val="00D54EE3"/>
    <w:rsid w:val="00D61FAD"/>
    <w:rsid w:val="00D702B5"/>
    <w:rsid w:val="00D70EA9"/>
    <w:rsid w:val="00D769F7"/>
    <w:rsid w:val="00D8221D"/>
    <w:rsid w:val="00D82A32"/>
    <w:rsid w:val="00D84D9F"/>
    <w:rsid w:val="00D95B58"/>
    <w:rsid w:val="00DA12C4"/>
    <w:rsid w:val="00DA71D5"/>
    <w:rsid w:val="00DB1305"/>
    <w:rsid w:val="00DC2539"/>
    <w:rsid w:val="00DC4C6D"/>
    <w:rsid w:val="00DC6F09"/>
    <w:rsid w:val="00DE0250"/>
    <w:rsid w:val="00DF15D3"/>
    <w:rsid w:val="00DF250B"/>
    <w:rsid w:val="00E14163"/>
    <w:rsid w:val="00E21268"/>
    <w:rsid w:val="00E277C0"/>
    <w:rsid w:val="00E50D0B"/>
    <w:rsid w:val="00E56681"/>
    <w:rsid w:val="00E6192F"/>
    <w:rsid w:val="00E62B1B"/>
    <w:rsid w:val="00E637CA"/>
    <w:rsid w:val="00E66E4E"/>
    <w:rsid w:val="00E73891"/>
    <w:rsid w:val="00E95C27"/>
    <w:rsid w:val="00E96CF5"/>
    <w:rsid w:val="00EA58F8"/>
    <w:rsid w:val="00EB07D6"/>
    <w:rsid w:val="00EC05ED"/>
    <w:rsid w:val="00EC7E4F"/>
    <w:rsid w:val="00ED404E"/>
    <w:rsid w:val="00EE0556"/>
    <w:rsid w:val="00EF057E"/>
    <w:rsid w:val="00F0677F"/>
    <w:rsid w:val="00F2436C"/>
    <w:rsid w:val="00F34351"/>
    <w:rsid w:val="00F81CAB"/>
    <w:rsid w:val="00F856E9"/>
    <w:rsid w:val="00F9759D"/>
    <w:rsid w:val="00FA2EBB"/>
    <w:rsid w:val="00FB4824"/>
    <w:rsid w:val="00FB700C"/>
    <w:rsid w:val="00FC7549"/>
    <w:rsid w:val="00FD65DB"/>
    <w:rsid w:val="00FE2899"/>
    <w:rsid w:val="00FE33C3"/>
    <w:rsid w:val="00FF557F"/>
    <w:rsid w:val="00FF6538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512"/>
    <w:pPr>
      <w:ind w:left="720"/>
      <w:contextualSpacing/>
    </w:pPr>
  </w:style>
  <w:style w:type="paragraph" w:styleId="a4">
    <w:name w:val="No Spacing"/>
    <w:uiPriority w:val="1"/>
    <w:qFormat/>
    <w:rsid w:val="00CD45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CD451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Body Text"/>
    <w:basedOn w:val="a"/>
    <w:link w:val="a6"/>
    <w:rsid w:val="00AD1B03"/>
    <w:pPr>
      <w:widowControl w:val="0"/>
      <w:suppressAutoHyphens/>
      <w:spacing w:after="120"/>
    </w:pPr>
    <w:rPr>
      <w:rFonts w:eastAsia="Andale Sans UI"/>
      <w:kern w:val="1"/>
      <w:lang w:eastAsia="en-US"/>
    </w:rPr>
  </w:style>
  <w:style w:type="character" w:customStyle="1" w:styleId="a6">
    <w:name w:val="Основной текст Знак"/>
    <w:basedOn w:val="a0"/>
    <w:link w:val="a5"/>
    <w:rsid w:val="00AD1B03"/>
    <w:rPr>
      <w:rFonts w:ascii="Times New Roman" w:eastAsia="Andale Sans UI" w:hAnsi="Times New Roman" w:cs="Times New Roman"/>
      <w:kern w:val="1"/>
      <w:sz w:val="24"/>
      <w:szCs w:val="24"/>
    </w:rPr>
  </w:style>
  <w:style w:type="table" w:styleId="a7">
    <w:name w:val="Table Grid"/>
    <w:basedOn w:val="a1"/>
    <w:uiPriority w:val="59"/>
    <w:rsid w:val="009F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9F4C7E"/>
    <w:pPr>
      <w:ind w:left="720"/>
    </w:pPr>
    <w:rPr>
      <w:rFonts w:eastAsia="Calibri"/>
    </w:rPr>
  </w:style>
  <w:style w:type="character" w:customStyle="1" w:styleId="8pt1">
    <w:name w:val="Основной текст + 8 pt1"/>
    <w:basedOn w:val="a0"/>
    <w:uiPriority w:val="99"/>
    <w:rsid w:val="00BE6FE5"/>
    <w:rPr>
      <w:rFonts w:ascii="Times New Roman" w:eastAsia="Times New Roman" w:hAnsi="Times New Roman" w:cs="Times New Roman"/>
      <w:sz w:val="16"/>
      <w:szCs w:val="16"/>
      <w:u w:val="none"/>
      <w:lang w:eastAsia="ru-RU"/>
    </w:rPr>
  </w:style>
  <w:style w:type="character" w:styleId="a8">
    <w:name w:val="Hyperlink"/>
    <w:rsid w:val="00863E1A"/>
    <w:rPr>
      <w:color w:val="0000FF"/>
      <w:u w:val="single"/>
    </w:rPr>
  </w:style>
  <w:style w:type="paragraph" w:customStyle="1" w:styleId="p1">
    <w:name w:val="p1"/>
    <w:basedOn w:val="a"/>
    <w:uiPriority w:val="99"/>
    <w:rsid w:val="00661FDF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C43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3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30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3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-1">
    <w:name w:val="Заголовок_2-1"/>
    <w:locked/>
    <w:rsid w:val="00955D56"/>
    <w:rPr>
      <w:rFonts w:ascii="Times New Roman" w:hAnsi="Times New Roman"/>
      <w:b/>
      <w:bCs/>
      <w:sz w:val="26"/>
      <w:szCs w:val="36"/>
      <w:lang w:val="ru-RU" w:eastAsia="ru-RU" w:bidi="ar-SA"/>
    </w:rPr>
  </w:style>
  <w:style w:type="character" w:customStyle="1" w:styleId="link">
    <w:name w:val="link"/>
    <w:basedOn w:val="a0"/>
    <w:rsid w:val="00C73CAC"/>
  </w:style>
  <w:style w:type="paragraph" w:styleId="ad">
    <w:name w:val="footnote text"/>
    <w:basedOn w:val="a"/>
    <w:link w:val="ae"/>
    <w:uiPriority w:val="99"/>
    <w:semiHidden/>
    <w:unhideWhenUsed/>
    <w:rsid w:val="0054302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4302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4302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6597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59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kalms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b.kal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get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BC8C4-85AD-49F4-B113-F1DE8372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9</Pages>
  <Words>21948</Words>
  <Characters>125110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leeva</dc:creator>
  <cp:lastModifiedBy>User</cp:lastModifiedBy>
  <cp:revision>3</cp:revision>
  <cp:lastPrinted>2020-09-30T07:54:00Z</cp:lastPrinted>
  <dcterms:created xsi:type="dcterms:W3CDTF">2020-10-06T06:13:00Z</dcterms:created>
  <dcterms:modified xsi:type="dcterms:W3CDTF">2020-10-06T06:38:00Z</dcterms:modified>
</cp:coreProperties>
</file>